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AD23CD" w:rsidRP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дополнительного образования «Региональный центр допризывной подготовки молодежи к военной службе и военно-патриотического воспитания Саратовской области»</w:t>
      </w: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</w:t>
      </w:r>
      <w:r w:rsidR="000843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ероссийского детско-юношеского военно-патриотического общественного движения «ЮНАРМИЯ» Саратовской области</w:t>
      </w: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C6" w:rsidRDefault="00D336C6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Pr="00DC1AB6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1AB6">
        <w:rPr>
          <w:rFonts w:ascii="Times New Roman" w:hAnsi="Times New Roman" w:cs="Times New Roman"/>
          <w:b/>
          <w:sz w:val="44"/>
          <w:szCs w:val="44"/>
        </w:rPr>
        <w:t>СБОРНИК</w:t>
      </w:r>
    </w:p>
    <w:p w:rsidR="00AD23CD" w:rsidRPr="00DC1AB6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AB6">
        <w:rPr>
          <w:rFonts w:ascii="Times New Roman" w:hAnsi="Times New Roman" w:cs="Times New Roman"/>
          <w:b/>
          <w:sz w:val="32"/>
          <w:szCs w:val="32"/>
        </w:rPr>
        <w:t xml:space="preserve">УЧЕБНО-МЕТОДИЧЕСКИХ МАТЕРИАЛОВ ПО </w:t>
      </w:r>
      <w:r w:rsidR="00325736" w:rsidRPr="00DC1AB6">
        <w:rPr>
          <w:rFonts w:ascii="Times New Roman" w:hAnsi="Times New Roman" w:cs="Times New Roman"/>
          <w:b/>
          <w:sz w:val="32"/>
          <w:szCs w:val="32"/>
        </w:rPr>
        <w:t xml:space="preserve">ОРГАНИЗАЦИИ ДЕЯТЕЛЬНОСТИ </w:t>
      </w:r>
      <w:r w:rsidR="00DC1AB6" w:rsidRPr="00DC1AB6">
        <w:rPr>
          <w:rFonts w:ascii="Times New Roman" w:hAnsi="Times New Roman" w:cs="Times New Roman"/>
          <w:b/>
          <w:sz w:val="32"/>
          <w:szCs w:val="32"/>
        </w:rPr>
        <w:t>ВСЕРОССИЙСКОГО ДЕТСКОЮНОШЕСКОГО ВОЕННО-ПАТРИОТИЧЕСКОГО ОБЩЕСТВЕННОГО ДВИЖЕНИЯ</w:t>
      </w:r>
      <w:r w:rsidR="004C30E1" w:rsidRPr="00DC1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736" w:rsidRPr="00DC1AB6">
        <w:rPr>
          <w:rFonts w:ascii="Times New Roman" w:hAnsi="Times New Roman" w:cs="Times New Roman"/>
          <w:b/>
          <w:sz w:val="32"/>
          <w:szCs w:val="32"/>
        </w:rPr>
        <w:t>«ЮНАРМИЯ»</w:t>
      </w: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F" w:rsidRDefault="00F8580F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0F" w:rsidRDefault="00F8580F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P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Pr="00AD23CD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D89" w:rsidRPr="003F1E30" w:rsidRDefault="006B7D89" w:rsidP="006B7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442" w:rsidRDefault="004C30E1" w:rsidP="00D3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 </w:t>
      </w:r>
      <w:r w:rsidR="0002199A"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5D3442" w:rsidRDefault="005D344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BB9" w:rsidRDefault="000F0BB9" w:rsidP="001B4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B9" w:rsidRDefault="000F0BB9" w:rsidP="001B4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B9" w:rsidRDefault="000F0BB9" w:rsidP="001B4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B9" w:rsidRDefault="000F0BB9" w:rsidP="001B4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B9" w:rsidRDefault="000F0BB9" w:rsidP="001B4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442" w:rsidRDefault="005D344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34" w:rsidRDefault="001B4934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42" w:rsidRDefault="005D344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42" w:rsidRDefault="005D3442" w:rsidP="005D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Всероссийского детско-юношеского военно-патриотического общественного движения «ЮНАРМИЯ»: </w:t>
      </w:r>
      <w:r w:rsidRPr="005D3442">
        <w:rPr>
          <w:rFonts w:ascii="Times New Roman" w:hAnsi="Times New Roman" w:cs="Times New Roman"/>
          <w:sz w:val="28"/>
          <w:szCs w:val="28"/>
        </w:rPr>
        <w:t>учебно-методические материалы</w:t>
      </w:r>
    </w:p>
    <w:p w:rsidR="005D3442" w:rsidRDefault="005D3442" w:rsidP="005D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442" w:rsidRDefault="005D3442" w:rsidP="005D34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D3442" w:rsidRDefault="005D3442" w:rsidP="005D34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енко А.М., начальник штаба регионального отделения ВВПОД «ЮНАРМИЯ» Саратовской области</w:t>
      </w:r>
    </w:p>
    <w:p w:rsidR="005D3442" w:rsidRDefault="005D3442" w:rsidP="005D34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ин А.С., директор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допризывной подготовки молодежи»</w:t>
      </w:r>
    </w:p>
    <w:p w:rsidR="005D3442" w:rsidRDefault="005D3442" w:rsidP="005D34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М.А., заведующий отделом военно-патриотического воспитания молодежи </w:t>
      </w:r>
      <w:r w:rsidRPr="005D3442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Pr="005D34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D344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D3442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5D3442">
        <w:rPr>
          <w:rFonts w:ascii="Times New Roman" w:hAnsi="Times New Roman" w:cs="Times New Roman"/>
          <w:sz w:val="28"/>
          <w:szCs w:val="28"/>
        </w:rPr>
        <w:t xml:space="preserve"> центр допризывной подготовки молодежи»</w:t>
      </w:r>
    </w:p>
    <w:p w:rsidR="00F92EE9" w:rsidRDefault="00F92EE9" w:rsidP="00F92E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воваров И.А., заведующий отделом допризывной подготовки молодежи </w:t>
      </w:r>
      <w:r w:rsidRPr="00F92EE9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Pr="00F92E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92EE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92EE9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F92EE9">
        <w:rPr>
          <w:rFonts w:ascii="Times New Roman" w:hAnsi="Times New Roman" w:cs="Times New Roman"/>
          <w:sz w:val="28"/>
          <w:szCs w:val="28"/>
        </w:rPr>
        <w:t xml:space="preserve"> центр допризывной подготовки молодежи»</w:t>
      </w:r>
    </w:p>
    <w:p w:rsidR="005D3442" w:rsidRDefault="00B76109" w:rsidP="005D34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ина О.С., заместитель директора по организационно-массовой работе МУДО ВМР «ЦДО «Радуга»</w:t>
      </w:r>
    </w:p>
    <w:p w:rsidR="00B76109" w:rsidRDefault="00B76109" w:rsidP="005D34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 И.Н., начальник штаба МО «ВВПОД «ЮНАРМИЯ» </w:t>
      </w:r>
    </w:p>
    <w:p w:rsidR="00B76109" w:rsidRDefault="00B76109" w:rsidP="005D34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. Саратову</w:t>
      </w:r>
    </w:p>
    <w:p w:rsidR="00B76109" w:rsidRDefault="00B76109" w:rsidP="005D34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а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юрисконсульт </w:t>
      </w:r>
      <w:r w:rsidRPr="00B76109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Pr="00B761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7610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76109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B76109">
        <w:rPr>
          <w:rFonts w:ascii="Times New Roman" w:hAnsi="Times New Roman" w:cs="Times New Roman"/>
          <w:sz w:val="28"/>
          <w:szCs w:val="28"/>
        </w:rPr>
        <w:t xml:space="preserve"> центр допризывной подготовки молодежи»</w:t>
      </w:r>
    </w:p>
    <w:p w:rsidR="00B76109" w:rsidRDefault="00B76109" w:rsidP="005D34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6109" w:rsidRDefault="00B76109" w:rsidP="00B76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материалы составлены с целью оказания методической помощи по организации военно-патриотической работы кураторов юнармейских отрядов, начальников штабов местных отделений движения «ЮНАРМИЯ», преподавателей предмета «Основы безопасности жизнедеятельности». Учебно-методические материалы предназначены для практического пользования</w:t>
      </w:r>
      <w:r w:rsidR="0074612B">
        <w:rPr>
          <w:rFonts w:ascii="Times New Roman" w:hAnsi="Times New Roman" w:cs="Times New Roman"/>
          <w:sz w:val="28"/>
          <w:szCs w:val="28"/>
        </w:rPr>
        <w:t>.</w:t>
      </w:r>
    </w:p>
    <w:p w:rsidR="0074612B" w:rsidRDefault="0074612B" w:rsidP="00B76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12B" w:rsidRDefault="0074612B" w:rsidP="00B76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12B" w:rsidRDefault="0074612B" w:rsidP="00B76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12B" w:rsidRDefault="0074612B" w:rsidP="00B76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12B" w:rsidRPr="005D3442" w:rsidRDefault="0074612B" w:rsidP="00B76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12B" w:rsidRDefault="0074612B" w:rsidP="00F92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442" w:rsidRDefault="005D3442" w:rsidP="00D33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C2" w:rsidRDefault="00EB44C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ЖАНИЕ</w:t>
      </w:r>
    </w:p>
    <w:p w:rsidR="00EB44C2" w:rsidRDefault="00EB44C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C2" w:rsidRDefault="00EB44C2" w:rsidP="00AD23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P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 w:rsidRPr="000977E3">
        <w:rPr>
          <w:rFonts w:ascii="Times New Roman" w:hAnsi="Times New Roman" w:cs="Times New Roman"/>
          <w:sz w:val="28"/>
          <w:szCs w:val="28"/>
        </w:rPr>
        <w:t>4</w:t>
      </w:r>
    </w:p>
    <w:p w:rsidR="00EB44C2" w:rsidRPr="001B4934" w:rsidRDefault="00EB44C2" w:rsidP="004C30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Основные направления деятельности </w:t>
      </w:r>
      <w:r w:rsidR="004C30E1" w:rsidRPr="004C30E1">
        <w:rPr>
          <w:rFonts w:ascii="Times New Roman" w:hAnsi="Times New Roman" w:cs="Times New Roman"/>
          <w:b/>
          <w:sz w:val="28"/>
          <w:szCs w:val="28"/>
        </w:rPr>
        <w:t xml:space="preserve">ВВПОД </w:t>
      </w:r>
      <w:r>
        <w:rPr>
          <w:rFonts w:ascii="Times New Roman" w:hAnsi="Times New Roman" w:cs="Times New Roman"/>
          <w:b/>
          <w:sz w:val="28"/>
          <w:szCs w:val="28"/>
        </w:rPr>
        <w:t>«ЮНАРМИЯ»</w:t>
      </w:r>
      <w:r w:rsidR="001B4934" w:rsidRPr="001B4934">
        <w:rPr>
          <w:rFonts w:ascii="Times New Roman" w:hAnsi="Times New Roman" w:cs="Times New Roman"/>
          <w:sz w:val="28"/>
          <w:szCs w:val="28"/>
          <w:u w:val="dotted"/>
        </w:rPr>
        <w:tab/>
      </w:r>
      <w:r w:rsidR="001B4934" w:rsidRPr="000977E3">
        <w:rPr>
          <w:rFonts w:ascii="Times New Roman" w:hAnsi="Times New Roman" w:cs="Times New Roman"/>
          <w:sz w:val="28"/>
          <w:szCs w:val="28"/>
        </w:rPr>
        <w:t>5</w:t>
      </w:r>
    </w:p>
    <w:p w:rsidR="00EB44C2" w:rsidRDefault="00EB44C2" w:rsidP="00596E50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  <w:u w:val="dotted"/>
        </w:rPr>
      </w:pPr>
      <w:r w:rsidRPr="00EB44C2">
        <w:rPr>
          <w:rFonts w:ascii="Times New Roman" w:hAnsi="Times New Roman" w:cs="Times New Roman"/>
          <w:sz w:val="28"/>
          <w:szCs w:val="28"/>
        </w:rPr>
        <w:t>1.1.</w:t>
      </w:r>
      <w:r w:rsidR="00AD2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4C30E1">
        <w:rPr>
          <w:rFonts w:ascii="Times New Roman" w:hAnsi="Times New Roman" w:cs="Times New Roman"/>
          <w:sz w:val="28"/>
          <w:szCs w:val="28"/>
        </w:rPr>
        <w:t xml:space="preserve">ВВПОД </w:t>
      </w:r>
      <w:r>
        <w:rPr>
          <w:rFonts w:ascii="Times New Roman" w:hAnsi="Times New Roman" w:cs="Times New Roman"/>
          <w:sz w:val="28"/>
          <w:szCs w:val="28"/>
        </w:rPr>
        <w:t>«ЮНАРМИЯ»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596E50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 w:rsidRPr="000977E3">
        <w:rPr>
          <w:rFonts w:ascii="Times New Roman" w:hAnsi="Times New Roman" w:cs="Times New Roman"/>
          <w:sz w:val="28"/>
          <w:szCs w:val="28"/>
        </w:rPr>
        <w:t>5</w:t>
      </w:r>
    </w:p>
    <w:p w:rsidR="00EB44C2" w:rsidRDefault="00EB44C2" w:rsidP="00596E50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  <w:u w:val="dotted"/>
        </w:rPr>
      </w:pPr>
      <w:r w:rsidRPr="00EB44C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</w:t>
      </w:r>
      <w:r w:rsidR="000F72C5" w:rsidRPr="000F72C5">
        <w:rPr>
          <w:rFonts w:ascii="Times New Roman" w:hAnsi="Times New Roman" w:cs="Times New Roman"/>
          <w:sz w:val="28"/>
          <w:szCs w:val="28"/>
        </w:rPr>
        <w:t xml:space="preserve"> </w:t>
      </w:r>
      <w:r w:rsidR="000F72C5">
        <w:rPr>
          <w:rFonts w:ascii="Times New Roman" w:hAnsi="Times New Roman" w:cs="Times New Roman"/>
          <w:sz w:val="28"/>
          <w:szCs w:val="28"/>
        </w:rPr>
        <w:t>ВВПОД «ЮНАРМИЯ»</w:t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</w:rPr>
        <w:t>5</w:t>
      </w:r>
    </w:p>
    <w:p w:rsidR="001F065C" w:rsidRPr="00832804" w:rsidRDefault="00EB44C2" w:rsidP="00596E50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  <w:u w:val="dotted"/>
        </w:rPr>
      </w:pPr>
      <w:r w:rsidRPr="00EB44C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65C">
        <w:rPr>
          <w:rFonts w:ascii="Times New Roman" w:hAnsi="Times New Roman" w:cs="Times New Roman"/>
          <w:sz w:val="28"/>
          <w:szCs w:val="28"/>
        </w:rPr>
        <w:t>Руководящие документы</w:t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 w:rsidRPr="000977E3">
        <w:rPr>
          <w:rFonts w:ascii="Times New Roman" w:hAnsi="Times New Roman" w:cs="Times New Roman"/>
          <w:sz w:val="28"/>
          <w:szCs w:val="28"/>
        </w:rPr>
        <w:t>7</w:t>
      </w:r>
    </w:p>
    <w:p w:rsidR="00EB44C2" w:rsidRPr="00832804" w:rsidRDefault="001F065C" w:rsidP="00832804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B44C2">
        <w:rPr>
          <w:rFonts w:ascii="Times New Roman" w:hAnsi="Times New Roman" w:cs="Times New Roman"/>
          <w:sz w:val="28"/>
          <w:szCs w:val="28"/>
        </w:rPr>
        <w:t xml:space="preserve">Формы организации работы с участниками </w:t>
      </w:r>
      <w:r w:rsidR="005A2188">
        <w:rPr>
          <w:rFonts w:ascii="Times New Roman" w:hAnsi="Times New Roman" w:cs="Times New Roman"/>
          <w:sz w:val="28"/>
          <w:szCs w:val="28"/>
        </w:rPr>
        <w:t xml:space="preserve">ВВПОД </w:t>
      </w:r>
      <w:r w:rsidR="008328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2188">
        <w:rPr>
          <w:rFonts w:ascii="Times New Roman" w:hAnsi="Times New Roman" w:cs="Times New Roman"/>
          <w:sz w:val="28"/>
          <w:szCs w:val="28"/>
        </w:rPr>
        <w:t>«ЮНАРМИЯ»</w:t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 w:rsidRPr="000977E3">
        <w:rPr>
          <w:rFonts w:ascii="Times New Roman" w:hAnsi="Times New Roman" w:cs="Times New Roman"/>
          <w:sz w:val="28"/>
          <w:szCs w:val="28"/>
        </w:rPr>
        <w:t>8</w:t>
      </w:r>
    </w:p>
    <w:p w:rsidR="00EB44C2" w:rsidRDefault="00EB44C2" w:rsidP="00832804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 w:rsidRPr="00EB44C2">
        <w:rPr>
          <w:rFonts w:ascii="Times New Roman" w:hAnsi="Times New Roman" w:cs="Times New Roman"/>
          <w:sz w:val="28"/>
          <w:szCs w:val="28"/>
        </w:rPr>
        <w:t>1.</w:t>
      </w:r>
      <w:r w:rsidR="001F065C">
        <w:rPr>
          <w:rFonts w:ascii="Times New Roman" w:hAnsi="Times New Roman" w:cs="Times New Roman"/>
          <w:sz w:val="28"/>
          <w:szCs w:val="28"/>
        </w:rPr>
        <w:t>5</w:t>
      </w:r>
      <w:r w:rsidRPr="00EB4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создания отрядов</w:t>
      </w:r>
      <w:r w:rsidR="000F72C5" w:rsidRPr="000F72C5">
        <w:rPr>
          <w:rFonts w:ascii="Times New Roman" w:hAnsi="Times New Roman" w:cs="Times New Roman"/>
          <w:sz w:val="28"/>
          <w:szCs w:val="28"/>
        </w:rPr>
        <w:t xml:space="preserve"> </w:t>
      </w:r>
      <w:r w:rsidR="000F72C5">
        <w:rPr>
          <w:rFonts w:ascii="Times New Roman" w:hAnsi="Times New Roman" w:cs="Times New Roman"/>
          <w:sz w:val="28"/>
          <w:szCs w:val="28"/>
        </w:rPr>
        <w:t>ВВПОД «ЮНАРМИЯ»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596E50">
        <w:rPr>
          <w:rFonts w:ascii="Times New Roman" w:hAnsi="Times New Roman" w:cs="Times New Roman"/>
          <w:sz w:val="28"/>
          <w:szCs w:val="28"/>
          <w:u w:val="dotted"/>
        </w:rPr>
        <w:tab/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 w:rsidR="00832804" w:rsidRPr="000977E3">
        <w:rPr>
          <w:rFonts w:ascii="Times New Roman" w:hAnsi="Times New Roman" w:cs="Times New Roman"/>
          <w:sz w:val="28"/>
          <w:szCs w:val="28"/>
        </w:rPr>
        <w:t>10</w:t>
      </w:r>
      <w:r w:rsidR="00832804">
        <w:rPr>
          <w:rFonts w:ascii="Times New Roman" w:hAnsi="Times New Roman" w:cs="Times New Roman"/>
          <w:sz w:val="28"/>
          <w:szCs w:val="28"/>
          <w:u w:val="dotted"/>
        </w:rPr>
        <w:t xml:space="preserve">               </w:t>
      </w:r>
    </w:p>
    <w:p w:rsidR="001B4934" w:rsidRPr="001B4934" w:rsidRDefault="00EB44C2" w:rsidP="00596E50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  <w:u w:val="dotted"/>
        </w:rPr>
      </w:pPr>
      <w:r w:rsidRPr="00EB44C2">
        <w:rPr>
          <w:rFonts w:ascii="Times New Roman" w:hAnsi="Times New Roman" w:cs="Times New Roman"/>
          <w:sz w:val="28"/>
          <w:szCs w:val="28"/>
        </w:rPr>
        <w:t>1.</w:t>
      </w:r>
      <w:r w:rsidR="001F065C">
        <w:rPr>
          <w:rFonts w:ascii="Times New Roman" w:hAnsi="Times New Roman" w:cs="Times New Roman"/>
          <w:sz w:val="28"/>
          <w:szCs w:val="28"/>
        </w:rPr>
        <w:t>6</w:t>
      </w:r>
      <w:r w:rsidRPr="00EB4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34">
        <w:rPr>
          <w:rFonts w:ascii="Times New Roman" w:hAnsi="Times New Roman" w:cs="Times New Roman"/>
          <w:sz w:val="28"/>
          <w:szCs w:val="28"/>
        </w:rPr>
        <w:t>Предложения по созданию комнаты юнарме</w:t>
      </w:r>
      <w:r w:rsidR="000977E3">
        <w:rPr>
          <w:rFonts w:ascii="Times New Roman" w:hAnsi="Times New Roman" w:cs="Times New Roman"/>
          <w:sz w:val="28"/>
          <w:szCs w:val="28"/>
        </w:rPr>
        <w:t>й</w:t>
      </w:r>
      <w:r w:rsidR="001B4934">
        <w:rPr>
          <w:rFonts w:ascii="Times New Roman" w:hAnsi="Times New Roman" w:cs="Times New Roman"/>
          <w:sz w:val="28"/>
          <w:szCs w:val="28"/>
        </w:rPr>
        <w:t xml:space="preserve">ца </w:t>
      </w:r>
      <w:r w:rsidR="001B4934">
        <w:rPr>
          <w:rFonts w:ascii="Times New Roman" w:hAnsi="Times New Roman" w:cs="Times New Roman"/>
          <w:sz w:val="28"/>
          <w:szCs w:val="28"/>
          <w:u w:val="dotted"/>
        </w:rPr>
        <w:tab/>
      </w:r>
      <w:r w:rsidR="001B4934">
        <w:rPr>
          <w:rFonts w:ascii="Times New Roman" w:hAnsi="Times New Roman" w:cs="Times New Roman"/>
          <w:sz w:val="28"/>
          <w:szCs w:val="28"/>
          <w:u w:val="dotted"/>
        </w:rPr>
        <w:tab/>
      </w:r>
      <w:r w:rsidR="001B493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1B4934" w:rsidRPr="000977E3">
        <w:rPr>
          <w:rFonts w:ascii="Times New Roman" w:hAnsi="Times New Roman" w:cs="Times New Roman"/>
          <w:sz w:val="28"/>
          <w:szCs w:val="28"/>
        </w:rPr>
        <w:t>2</w:t>
      </w:r>
      <w:r w:rsidR="00FE022F">
        <w:rPr>
          <w:rFonts w:ascii="Times New Roman" w:hAnsi="Times New Roman" w:cs="Times New Roman"/>
          <w:sz w:val="28"/>
          <w:szCs w:val="28"/>
        </w:rPr>
        <w:t>9</w:t>
      </w:r>
    </w:p>
    <w:p w:rsidR="00EB44C2" w:rsidRPr="00EB44C2" w:rsidRDefault="001B4934" w:rsidP="00596E50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B44C2">
        <w:rPr>
          <w:rFonts w:ascii="Times New Roman" w:hAnsi="Times New Roman" w:cs="Times New Roman"/>
          <w:sz w:val="28"/>
          <w:szCs w:val="28"/>
        </w:rPr>
        <w:t>Организация летних лагерей и площадок</w:t>
      </w:r>
      <w:r w:rsid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="00EB44C2">
        <w:rPr>
          <w:rFonts w:ascii="Times New Roman" w:hAnsi="Times New Roman" w:cs="Times New Roman"/>
          <w:sz w:val="28"/>
          <w:szCs w:val="28"/>
          <w:u w:val="dotted"/>
        </w:rPr>
        <w:tab/>
      </w:r>
      <w:r w:rsidR="00596E50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 w:rsidRPr="000977E3">
        <w:rPr>
          <w:rFonts w:ascii="Times New Roman" w:hAnsi="Times New Roman" w:cs="Times New Roman"/>
          <w:sz w:val="28"/>
          <w:szCs w:val="28"/>
        </w:rPr>
        <w:t>3</w:t>
      </w:r>
      <w:r w:rsidR="00FE022F">
        <w:rPr>
          <w:rFonts w:ascii="Times New Roman" w:hAnsi="Times New Roman" w:cs="Times New Roman"/>
          <w:sz w:val="28"/>
          <w:szCs w:val="28"/>
        </w:rPr>
        <w:t>6</w:t>
      </w:r>
    </w:p>
    <w:p w:rsidR="00EB44C2" w:rsidRDefault="00EB44C2" w:rsidP="00596E50">
      <w:pPr>
        <w:spacing w:after="0" w:line="360" w:lineRule="auto"/>
        <w:ind w:firstLine="1"/>
        <w:rPr>
          <w:rFonts w:ascii="Times New Roman" w:hAnsi="Times New Roman" w:cs="Times New Roman"/>
          <w:sz w:val="28"/>
          <w:szCs w:val="28"/>
          <w:u w:val="dotted"/>
        </w:rPr>
      </w:pPr>
      <w:r w:rsidRPr="00EB44C2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е документы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 w:rsidR="00CF30FE" w:rsidRPr="000977E3">
        <w:rPr>
          <w:rFonts w:ascii="Times New Roman" w:hAnsi="Times New Roman" w:cs="Times New Roman"/>
          <w:sz w:val="28"/>
          <w:szCs w:val="28"/>
        </w:rPr>
        <w:t>4</w:t>
      </w:r>
      <w:r w:rsidR="00FE022F">
        <w:rPr>
          <w:rFonts w:ascii="Times New Roman" w:hAnsi="Times New Roman" w:cs="Times New Roman"/>
          <w:sz w:val="28"/>
          <w:szCs w:val="28"/>
        </w:rPr>
        <w:t>3</w:t>
      </w:r>
    </w:p>
    <w:p w:rsidR="00EB44C2" w:rsidRPr="00EB44C2" w:rsidRDefault="00EB44C2" w:rsidP="007D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 xml:space="preserve">2.1.Устав </w:t>
      </w:r>
      <w:r w:rsidR="000F72C5">
        <w:rPr>
          <w:rFonts w:ascii="Times New Roman" w:hAnsi="Times New Roman" w:cs="Times New Roman"/>
          <w:sz w:val="28"/>
          <w:szCs w:val="28"/>
        </w:rPr>
        <w:t>ВВПОД</w:t>
      </w:r>
      <w:r>
        <w:rPr>
          <w:rFonts w:ascii="Times New Roman" w:hAnsi="Times New Roman" w:cs="Times New Roman"/>
          <w:sz w:val="28"/>
          <w:szCs w:val="28"/>
        </w:rPr>
        <w:t xml:space="preserve"> «ЮНАРМИЯ»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CF30FE" w:rsidRPr="000977E3">
        <w:rPr>
          <w:rFonts w:ascii="Times New Roman" w:hAnsi="Times New Roman" w:cs="Times New Roman"/>
          <w:sz w:val="28"/>
          <w:szCs w:val="28"/>
        </w:rPr>
        <w:t>4</w:t>
      </w:r>
      <w:r w:rsidR="00FE022F">
        <w:rPr>
          <w:rFonts w:ascii="Times New Roman" w:hAnsi="Times New Roman" w:cs="Times New Roman"/>
          <w:sz w:val="28"/>
          <w:szCs w:val="28"/>
        </w:rPr>
        <w:t>3</w:t>
      </w:r>
    </w:p>
    <w:p w:rsidR="00EB44C2" w:rsidRPr="00EB44C2" w:rsidRDefault="00EB44C2" w:rsidP="00596E50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ab/>
        <w:t>2.2. Положение о юнармейском отряд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596E50"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 w:rsidR="00CF30FE" w:rsidRPr="000977E3">
        <w:rPr>
          <w:rFonts w:ascii="Times New Roman" w:hAnsi="Times New Roman" w:cs="Times New Roman"/>
          <w:sz w:val="28"/>
          <w:szCs w:val="28"/>
        </w:rPr>
        <w:t>6</w:t>
      </w:r>
      <w:r w:rsidR="00FE022F">
        <w:rPr>
          <w:rFonts w:ascii="Times New Roman" w:hAnsi="Times New Roman" w:cs="Times New Roman"/>
          <w:sz w:val="28"/>
          <w:szCs w:val="28"/>
        </w:rPr>
        <w:t>4</w:t>
      </w:r>
    </w:p>
    <w:p w:rsidR="00EB44C2" w:rsidRPr="003B6C2F" w:rsidRDefault="00EB44C2" w:rsidP="00596E50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94699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4699C" w:rsidRPr="0094699C">
        <w:rPr>
          <w:rFonts w:ascii="Times New Roman" w:hAnsi="Times New Roman" w:cs="Times New Roman"/>
          <w:sz w:val="28"/>
          <w:szCs w:val="28"/>
        </w:rPr>
        <w:t>ношения форменной одежды, знаков различия</w:t>
      </w:r>
      <w:r w:rsidR="000F72C5">
        <w:rPr>
          <w:rFonts w:ascii="Times New Roman" w:hAnsi="Times New Roman" w:cs="Times New Roman"/>
          <w:sz w:val="28"/>
          <w:szCs w:val="28"/>
        </w:rPr>
        <w:t xml:space="preserve"> </w:t>
      </w:r>
      <w:r w:rsidR="0094699C" w:rsidRPr="0094699C">
        <w:rPr>
          <w:rFonts w:ascii="Times New Roman" w:hAnsi="Times New Roman" w:cs="Times New Roman"/>
          <w:sz w:val="28"/>
          <w:szCs w:val="28"/>
        </w:rPr>
        <w:t xml:space="preserve">и иных геральдических знаков участниками </w:t>
      </w:r>
      <w:r w:rsidR="000F72C5">
        <w:rPr>
          <w:rFonts w:ascii="Times New Roman" w:hAnsi="Times New Roman" w:cs="Times New Roman"/>
          <w:sz w:val="28"/>
          <w:szCs w:val="28"/>
        </w:rPr>
        <w:t>ВВПОД</w:t>
      </w:r>
      <w:r w:rsidR="0094699C" w:rsidRPr="0094699C">
        <w:rPr>
          <w:rFonts w:ascii="Times New Roman" w:hAnsi="Times New Roman" w:cs="Times New Roman"/>
          <w:sz w:val="28"/>
          <w:szCs w:val="28"/>
        </w:rPr>
        <w:t xml:space="preserve"> «ЮНАРМИЯ»</w:t>
      </w:r>
      <w:r w:rsidR="000F72C5">
        <w:rPr>
          <w:rFonts w:ascii="Times New Roman" w:hAnsi="Times New Roman" w:cs="Times New Roman"/>
          <w:sz w:val="28"/>
          <w:szCs w:val="28"/>
          <w:u w:val="dotted"/>
        </w:rPr>
        <w:tab/>
      </w:r>
      <w:r w:rsidR="000F72C5"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 w:rsidR="00CF30FE" w:rsidRPr="000977E3">
        <w:rPr>
          <w:rFonts w:ascii="Times New Roman" w:hAnsi="Times New Roman" w:cs="Times New Roman"/>
          <w:sz w:val="28"/>
          <w:szCs w:val="28"/>
        </w:rPr>
        <w:t>7</w:t>
      </w:r>
      <w:r w:rsidR="00FE022F">
        <w:rPr>
          <w:rFonts w:ascii="Times New Roman" w:hAnsi="Times New Roman" w:cs="Times New Roman"/>
          <w:sz w:val="28"/>
          <w:szCs w:val="28"/>
        </w:rPr>
        <w:t>0</w:t>
      </w:r>
    </w:p>
    <w:p w:rsidR="00EB44C2" w:rsidRPr="00EB44C2" w:rsidRDefault="00EB44C2" w:rsidP="00CF3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2.4. Кодекс этики и поведения участн</w:t>
      </w:r>
      <w:r w:rsidR="004C30E1">
        <w:rPr>
          <w:rFonts w:ascii="Times New Roman" w:hAnsi="Times New Roman" w:cs="Times New Roman"/>
          <w:sz w:val="28"/>
          <w:szCs w:val="28"/>
        </w:rPr>
        <w:t xml:space="preserve">ика и работника </w:t>
      </w:r>
      <w:r>
        <w:rPr>
          <w:rFonts w:ascii="Times New Roman" w:hAnsi="Times New Roman" w:cs="Times New Roman"/>
          <w:sz w:val="28"/>
          <w:szCs w:val="28"/>
        </w:rPr>
        <w:t>ВВПОД «ЮНАРМИЯ»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3B6C2F">
        <w:rPr>
          <w:rFonts w:ascii="Times New Roman" w:hAnsi="Times New Roman" w:cs="Times New Roman"/>
          <w:sz w:val="28"/>
          <w:szCs w:val="28"/>
          <w:u w:val="dotted"/>
        </w:rPr>
        <w:tab/>
      </w:r>
      <w:r w:rsidR="003B6C2F">
        <w:rPr>
          <w:rFonts w:ascii="Times New Roman" w:hAnsi="Times New Roman" w:cs="Times New Roman"/>
          <w:sz w:val="28"/>
          <w:szCs w:val="28"/>
          <w:u w:val="dotted"/>
        </w:rPr>
        <w:tab/>
      </w:r>
      <w:r w:rsidR="00596E50"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 w:rsidR="00CF30FE" w:rsidRPr="000977E3">
        <w:rPr>
          <w:rFonts w:ascii="Times New Roman" w:hAnsi="Times New Roman" w:cs="Times New Roman"/>
          <w:sz w:val="28"/>
          <w:szCs w:val="28"/>
        </w:rPr>
        <w:t>7</w:t>
      </w:r>
      <w:r w:rsidR="00FE022F">
        <w:rPr>
          <w:rFonts w:ascii="Times New Roman" w:hAnsi="Times New Roman" w:cs="Times New Roman"/>
          <w:sz w:val="28"/>
          <w:szCs w:val="28"/>
        </w:rPr>
        <w:t>7</w:t>
      </w:r>
    </w:p>
    <w:p w:rsidR="00EB44C2" w:rsidRPr="0040565A" w:rsidRDefault="00EB44C2" w:rsidP="00CF30F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="0040565A">
        <w:rPr>
          <w:rFonts w:ascii="Times New Roman" w:hAnsi="Times New Roman" w:cs="Times New Roman"/>
          <w:sz w:val="28"/>
          <w:szCs w:val="28"/>
        </w:rPr>
        <w:t>О порядке учета, выдачи и награждении знаками «Юнармейской доблести» трех степеней ВВПОД «ЮНАРМИЯ»</w:t>
      </w:r>
      <w:r w:rsidR="0040565A">
        <w:rPr>
          <w:rFonts w:ascii="Times New Roman" w:hAnsi="Times New Roman" w:cs="Times New Roman"/>
          <w:sz w:val="28"/>
          <w:szCs w:val="28"/>
          <w:u w:val="dotted"/>
        </w:rPr>
        <w:tab/>
      </w:r>
      <w:r w:rsidR="0040565A">
        <w:rPr>
          <w:rFonts w:ascii="Times New Roman" w:hAnsi="Times New Roman" w:cs="Times New Roman"/>
          <w:sz w:val="28"/>
          <w:szCs w:val="28"/>
          <w:u w:val="dotted"/>
        </w:rPr>
        <w:tab/>
      </w:r>
      <w:r w:rsidR="00596E50">
        <w:rPr>
          <w:rFonts w:ascii="Times New Roman" w:hAnsi="Times New Roman" w:cs="Times New Roman"/>
          <w:sz w:val="28"/>
          <w:szCs w:val="28"/>
          <w:u w:val="dotted"/>
        </w:rPr>
        <w:tab/>
      </w:r>
      <w:r w:rsidR="00596E50">
        <w:rPr>
          <w:rFonts w:ascii="Times New Roman" w:hAnsi="Times New Roman" w:cs="Times New Roman"/>
          <w:sz w:val="28"/>
          <w:szCs w:val="28"/>
          <w:u w:val="dotted"/>
        </w:rPr>
        <w:tab/>
      </w:r>
      <w:r w:rsidR="00CF30FE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 w:rsidR="00CF30FE" w:rsidRPr="000977E3">
        <w:rPr>
          <w:rFonts w:ascii="Times New Roman" w:hAnsi="Times New Roman" w:cs="Times New Roman"/>
          <w:sz w:val="28"/>
          <w:szCs w:val="28"/>
        </w:rPr>
        <w:t>8</w:t>
      </w:r>
      <w:r w:rsidR="00FE022F">
        <w:rPr>
          <w:rFonts w:ascii="Times New Roman" w:hAnsi="Times New Roman" w:cs="Times New Roman"/>
          <w:sz w:val="28"/>
          <w:szCs w:val="28"/>
        </w:rPr>
        <w:t>3</w:t>
      </w:r>
    </w:p>
    <w:p w:rsidR="00EB44C2" w:rsidRPr="00EB44C2" w:rsidRDefault="00EB44C2" w:rsidP="00AD23CD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u w:val="dotted"/>
        </w:rPr>
      </w:pPr>
    </w:p>
    <w:p w:rsidR="00EB44C2" w:rsidRPr="009D1C24" w:rsidRDefault="00EB44C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Pr="009D1C24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Pr="009D1C24" w:rsidRDefault="00AD23CD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C2" w:rsidRDefault="00EB44C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C2" w:rsidRDefault="00EB44C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C2" w:rsidRDefault="00EB44C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C2" w:rsidRDefault="00EB44C2" w:rsidP="0024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C2" w:rsidRDefault="00EB44C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E1" w:rsidRDefault="004C30E1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E1" w:rsidRDefault="004C30E1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E1" w:rsidRDefault="004C30E1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E1" w:rsidRDefault="004C30E1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84" w:rsidRDefault="00BC7F84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2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4612B" w:rsidRDefault="0074612B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5C" w:rsidRPr="0074066F" w:rsidRDefault="0074612B" w:rsidP="007C0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4066F">
        <w:rPr>
          <w:rFonts w:ascii="Times New Roman" w:hAnsi="Times New Roman" w:cs="Times New Roman"/>
          <w:sz w:val="28"/>
          <w:szCs w:val="28"/>
        </w:rPr>
        <w:t>Военно-патриотическое воспитание молодежи – это нравственный процесс подготовки молодого поколения, направленный на формирование чу</w:t>
      </w:r>
      <w:proofErr w:type="gramStart"/>
      <w:r w:rsidRPr="0074066F">
        <w:rPr>
          <w:rFonts w:ascii="Times New Roman" w:hAnsi="Times New Roman" w:cs="Times New Roman"/>
          <w:sz w:val="28"/>
          <w:szCs w:val="28"/>
        </w:rPr>
        <w:t>вств гр</w:t>
      </w:r>
      <w:proofErr w:type="gramEnd"/>
      <w:r w:rsidRPr="0074066F">
        <w:rPr>
          <w:rFonts w:ascii="Times New Roman" w:hAnsi="Times New Roman" w:cs="Times New Roman"/>
          <w:sz w:val="28"/>
          <w:szCs w:val="28"/>
        </w:rPr>
        <w:t>ажданской ответственности и патриотизма, сопряженных с чувствами преданности своей стране и любви к людям, проживающим в ней, с уважением традиций и культурных идеалов. Защита Родины является гражданским долгом, и понимание этого необходимо воспитывать. Деятельное осознание гражданского долга в любых ситуациях защищать О</w:t>
      </w:r>
      <w:r w:rsidR="007C0298" w:rsidRPr="0074066F">
        <w:rPr>
          <w:rFonts w:ascii="Times New Roman" w:hAnsi="Times New Roman" w:cs="Times New Roman"/>
          <w:sz w:val="28"/>
          <w:szCs w:val="28"/>
        </w:rPr>
        <w:t>течество предполагает воспитание личности, обладающей правовой, нравственной и политической культурой.</w:t>
      </w:r>
    </w:p>
    <w:p w:rsidR="0074066F" w:rsidRPr="0074066F" w:rsidRDefault="0074066F" w:rsidP="007C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66F">
        <w:rPr>
          <w:rFonts w:ascii="Times New Roman" w:hAnsi="Times New Roman" w:cs="Times New Roman"/>
          <w:sz w:val="28"/>
          <w:szCs w:val="28"/>
        </w:rPr>
        <w:t xml:space="preserve">Добровольное Всероссийское детско-юношеское военно-патриотическое общественное движение «ЮНАРМИЯ» было создано в 2016 году по инициативе </w:t>
      </w:r>
      <w:proofErr w:type="gramStart"/>
      <w:r w:rsidRPr="0074066F">
        <w:rPr>
          <w:rFonts w:ascii="Times New Roman" w:hAnsi="Times New Roman" w:cs="Times New Roman"/>
          <w:sz w:val="28"/>
          <w:szCs w:val="28"/>
        </w:rPr>
        <w:t xml:space="preserve">Министра Обороны Российской Федерации Сергея </w:t>
      </w:r>
      <w:proofErr w:type="spellStart"/>
      <w:r w:rsidR="006E6220">
        <w:rPr>
          <w:rFonts w:ascii="Times New Roman" w:hAnsi="Times New Roman" w:cs="Times New Roman"/>
          <w:sz w:val="28"/>
          <w:szCs w:val="28"/>
        </w:rPr>
        <w:t>Кужугетовича</w:t>
      </w:r>
      <w:proofErr w:type="spellEnd"/>
      <w:r w:rsidR="006E6220">
        <w:rPr>
          <w:rFonts w:ascii="Times New Roman" w:hAnsi="Times New Roman" w:cs="Times New Roman"/>
          <w:sz w:val="28"/>
          <w:szCs w:val="28"/>
        </w:rPr>
        <w:t xml:space="preserve"> </w:t>
      </w:r>
      <w:r w:rsidRPr="0074066F">
        <w:rPr>
          <w:rFonts w:ascii="Times New Roman" w:hAnsi="Times New Roman" w:cs="Times New Roman"/>
          <w:sz w:val="28"/>
          <w:szCs w:val="28"/>
        </w:rPr>
        <w:t>Шойгу</w:t>
      </w:r>
      <w:proofErr w:type="gramEnd"/>
      <w:r w:rsidRPr="0074066F">
        <w:rPr>
          <w:rFonts w:ascii="Times New Roman" w:hAnsi="Times New Roman" w:cs="Times New Roman"/>
          <w:sz w:val="28"/>
          <w:szCs w:val="28"/>
        </w:rPr>
        <w:t>.</w:t>
      </w:r>
    </w:p>
    <w:p w:rsidR="0074066F" w:rsidRPr="0074066F" w:rsidRDefault="006E6220" w:rsidP="007C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4066F">
        <w:rPr>
          <w:rFonts w:ascii="Times New Roman" w:hAnsi="Times New Roman" w:cs="Times New Roman"/>
          <w:sz w:val="28"/>
          <w:szCs w:val="28"/>
        </w:rPr>
        <w:t>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066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066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74066F" w:rsidRPr="0074066F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74066F">
        <w:rPr>
          <w:rFonts w:ascii="Times New Roman" w:hAnsi="Times New Roman" w:cs="Times New Roman"/>
          <w:sz w:val="28"/>
          <w:szCs w:val="28"/>
        </w:rPr>
        <w:t>«ЮНАРМИЯ»</w:t>
      </w:r>
      <w:r w:rsidR="0074066F" w:rsidRPr="0074066F">
        <w:rPr>
          <w:rFonts w:ascii="Times New Roman" w:hAnsi="Times New Roman" w:cs="Times New Roman"/>
          <w:sz w:val="28"/>
          <w:szCs w:val="28"/>
        </w:rPr>
        <w:t xml:space="preserve"> активно развивается</w:t>
      </w:r>
      <w:r w:rsidR="00A8333F">
        <w:rPr>
          <w:rFonts w:ascii="Times New Roman" w:hAnsi="Times New Roman" w:cs="Times New Roman"/>
          <w:sz w:val="28"/>
          <w:szCs w:val="28"/>
        </w:rPr>
        <w:t>,</w:t>
      </w:r>
      <w:r w:rsidR="0074066F" w:rsidRPr="0074066F">
        <w:rPr>
          <w:rFonts w:ascii="Times New Roman" w:hAnsi="Times New Roman" w:cs="Times New Roman"/>
          <w:sz w:val="28"/>
          <w:szCs w:val="28"/>
        </w:rPr>
        <w:t xml:space="preserve"> </w:t>
      </w:r>
      <w:r w:rsidR="00A8333F">
        <w:rPr>
          <w:rFonts w:ascii="Times New Roman" w:hAnsi="Times New Roman" w:cs="Times New Roman"/>
          <w:sz w:val="28"/>
          <w:szCs w:val="28"/>
        </w:rPr>
        <w:t>с</w:t>
      </w:r>
      <w:r w:rsidR="0074066F" w:rsidRPr="0074066F">
        <w:rPr>
          <w:rFonts w:ascii="Times New Roman" w:hAnsi="Times New Roman" w:cs="Times New Roman"/>
          <w:sz w:val="28"/>
          <w:szCs w:val="28"/>
        </w:rPr>
        <w:t xml:space="preserve"> момента создания </w:t>
      </w:r>
      <w:r w:rsidR="00A8333F">
        <w:rPr>
          <w:rFonts w:ascii="Times New Roman" w:hAnsi="Times New Roman" w:cs="Times New Roman"/>
          <w:sz w:val="28"/>
          <w:szCs w:val="28"/>
        </w:rPr>
        <w:t xml:space="preserve">под своей эгидой </w:t>
      </w:r>
      <w:r w:rsidR="0074066F" w:rsidRPr="0074066F">
        <w:rPr>
          <w:rFonts w:ascii="Times New Roman" w:hAnsi="Times New Roman" w:cs="Times New Roman"/>
          <w:sz w:val="28"/>
          <w:szCs w:val="28"/>
        </w:rPr>
        <w:t>объединило более 8</w:t>
      </w:r>
      <w:r w:rsidR="00A8333F">
        <w:rPr>
          <w:rFonts w:ascii="Times New Roman" w:hAnsi="Times New Roman" w:cs="Times New Roman"/>
          <w:sz w:val="28"/>
          <w:szCs w:val="28"/>
        </w:rPr>
        <w:t>5</w:t>
      </w:r>
      <w:r w:rsidR="0074066F" w:rsidRPr="0074066F">
        <w:rPr>
          <w:rFonts w:ascii="Times New Roman" w:hAnsi="Times New Roman" w:cs="Times New Roman"/>
          <w:sz w:val="28"/>
          <w:szCs w:val="28"/>
        </w:rPr>
        <w:t>0 тысяч детей и подростков из 85 субъектов Российской Федерации.</w:t>
      </w:r>
    </w:p>
    <w:p w:rsidR="00A8333F" w:rsidRPr="0074066F" w:rsidRDefault="00A8333F" w:rsidP="00A83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66F">
        <w:rPr>
          <w:rFonts w:ascii="Times New Roman" w:hAnsi="Times New Roman" w:cs="Times New Roman"/>
          <w:sz w:val="28"/>
          <w:szCs w:val="28"/>
        </w:rPr>
        <w:t>Движение приз</w:t>
      </w:r>
      <w:r w:rsidR="006E6220">
        <w:rPr>
          <w:rFonts w:ascii="Times New Roman" w:hAnsi="Times New Roman" w:cs="Times New Roman"/>
          <w:sz w:val="28"/>
          <w:szCs w:val="28"/>
        </w:rPr>
        <w:t>вано объединить все организации и</w:t>
      </w:r>
      <w:r w:rsidRPr="0074066F">
        <w:rPr>
          <w:rFonts w:ascii="Times New Roman" w:hAnsi="Times New Roman" w:cs="Times New Roman"/>
          <w:sz w:val="28"/>
          <w:szCs w:val="28"/>
        </w:rPr>
        <w:t xml:space="preserve"> органы, занимающиеся допризывной подготовкой граждан.</w:t>
      </w:r>
    </w:p>
    <w:p w:rsidR="0074612B" w:rsidRDefault="00A8333F" w:rsidP="00A83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8333F">
        <w:rPr>
          <w:rFonts w:ascii="Times New Roman" w:hAnsi="Times New Roman" w:cs="Times New Roman"/>
          <w:sz w:val="28"/>
          <w:szCs w:val="28"/>
        </w:rPr>
        <w:t xml:space="preserve">участием юнармейцев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A8333F">
        <w:rPr>
          <w:rFonts w:ascii="Times New Roman" w:hAnsi="Times New Roman" w:cs="Times New Roman"/>
          <w:sz w:val="28"/>
          <w:szCs w:val="28"/>
        </w:rPr>
        <w:t xml:space="preserve"> мероприятия, посвященные Дням воинск</w:t>
      </w:r>
      <w:r>
        <w:rPr>
          <w:rFonts w:ascii="Times New Roman" w:hAnsi="Times New Roman" w:cs="Times New Roman"/>
          <w:sz w:val="28"/>
          <w:szCs w:val="28"/>
        </w:rPr>
        <w:t xml:space="preserve">ой славы России, памятным датам, </w:t>
      </w:r>
      <w:r w:rsidRPr="00A8333F">
        <w:rPr>
          <w:rFonts w:ascii="Times New Roman" w:hAnsi="Times New Roman" w:cs="Times New Roman"/>
          <w:sz w:val="28"/>
          <w:szCs w:val="28"/>
        </w:rPr>
        <w:t xml:space="preserve">исторические часы, часы памяти, уроки мужества, конкурсы, выставки, спортивные состязания, мастер-классы, </w:t>
      </w:r>
      <w:proofErr w:type="spellStart"/>
      <w:r w:rsidRPr="00A8333F">
        <w:rPr>
          <w:rFonts w:ascii="Times New Roman" w:hAnsi="Times New Roman" w:cs="Times New Roman"/>
          <w:sz w:val="28"/>
          <w:szCs w:val="28"/>
        </w:rPr>
        <w:t>челленжи</w:t>
      </w:r>
      <w:proofErr w:type="spellEnd"/>
      <w:r w:rsidRPr="00A8333F">
        <w:rPr>
          <w:rFonts w:ascii="Times New Roman" w:hAnsi="Times New Roman" w:cs="Times New Roman"/>
          <w:sz w:val="28"/>
          <w:szCs w:val="28"/>
        </w:rPr>
        <w:t xml:space="preserve">, онлайн-марафоны, патриотические акции и </w:t>
      </w:r>
      <w:proofErr w:type="spellStart"/>
      <w:r w:rsidRPr="00A8333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A8333F">
        <w:rPr>
          <w:rFonts w:ascii="Times New Roman" w:hAnsi="Times New Roman" w:cs="Times New Roman"/>
          <w:sz w:val="28"/>
          <w:szCs w:val="28"/>
        </w:rPr>
        <w:t xml:space="preserve">, занятия по военной подготовке, информационно-агитационные акции, </w:t>
      </w:r>
      <w:r>
        <w:rPr>
          <w:rFonts w:ascii="Times New Roman" w:hAnsi="Times New Roman" w:cs="Times New Roman"/>
          <w:sz w:val="28"/>
          <w:szCs w:val="28"/>
        </w:rPr>
        <w:t>интеллектуально-спортивные игры</w:t>
      </w:r>
      <w:r w:rsidRPr="00A833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6220" w:rsidRPr="001D4B32" w:rsidRDefault="006E6220" w:rsidP="00A83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B32">
        <w:rPr>
          <w:rFonts w:ascii="Times New Roman" w:hAnsi="Times New Roman" w:cs="Times New Roman"/>
          <w:sz w:val="28"/>
          <w:szCs w:val="28"/>
        </w:rPr>
        <w:t xml:space="preserve">В свободное время, юнармейцы несут </w:t>
      </w:r>
      <w:r w:rsidR="001D4B32">
        <w:rPr>
          <w:rFonts w:ascii="Times New Roman" w:hAnsi="Times New Roman" w:cs="Times New Roman"/>
          <w:sz w:val="28"/>
          <w:szCs w:val="28"/>
        </w:rPr>
        <w:t>«В</w:t>
      </w:r>
      <w:r w:rsidRPr="001D4B32">
        <w:rPr>
          <w:rFonts w:ascii="Times New Roman" w:hAnsi="Times New Roman" w:cs="Times New Roman"/>
          <w:sz w:val="28"/>
          <w:szCs w:val="28"/>
        </w:rPr>
        <w:t>ахту Памяти</w:t>
      </w:r>
      <w:r w:rsidR="001D4B32">
        <w:rPr>
          <w:rFonts w:ascii="Times New Roman" w:hAnsi="Times New Roman" w:cs="Times New Roman"/>
          <w:sz w:val="28"/>
          <w:szCs w:val="28"/>
        </w:rPr>
        <w:t>»</w:t>
      </w:r>
      <w:r w:rsidRPr="001D4B32">
        <w:rPr>
          <w:rFonts w:ascii="Times New Roman" w:hAnsi="Times New Roman" w:cs="Times New Roman"/>
          <w:sz w:val="28"/>
          <w:szCs w:val="28"/>
        </w:rPr>
        <w:t xml:space="preserve"> у мемориалов «Вечных огней» и «Огней Памяти», закрепленных за отрядами, занимаются волонтерской деятельностью, ведут работу по </w:t>
      </w:r>
      <w:r w:rsidR="001D4B32" w:rsidRPr="001D4B32">
        <w:rPr>
          <w:rFonts w:ascii="Times New Roman" w:hAnsi="Times New Roman" w:cs="Times New Roman"/>
          <w:sz w:val="28"/>
          <w:szCs w:val="28"/>
        </w:rPr>
        <w:t xml:space="preserve">изучению, </w:t>
      </w:r>
      <w:r w:rsidRPr="001D4B32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1D4B32">
        <w:rPr>
          <w:rFonts w:ascii="Times New Roman" w:hAnsi="Times New Roman" w:cs="Times New Roman"/>
          <w:sz w:val="28"/>
          <w:szCs w:val="28"/>
        </w:rPr>
        <w:t xml:space="preserve">памяти и охране </w:t>
      </w:r>
      <w:r w:rsidRPr="001D4B32">
        <w:rPr>
          <w:rFonts w:ascii="Times New Roman" w:hAnsi="Times New Roman" w:cs="Times New Roman"/>
          <w:sz w:val="28"/>
          <w:szCs w:val="28"/>
        </w:rPr>
        <w:t>мемориалов.</w:t>
      </w:r>
    </w:p>
    <w:p w:rsidR="00A8333F" w:rsidRDefault="00A8333F" w:rsidP="00A83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3F">
        <w:rPr>
          <w:rFonts w:ascii="Times New Roman" w:hAnsi="Times New Roman" w:cs="Times New Roman"/>
          <w:sz w:val="28"/>
          <w:szCs w:val="28"/>
        </w:rPr>
        <w:t>С целью формирования и развития юнармейского Движения, дальнейшего совершенствования форм и методов военно-патриотического воспитания, подготовке молодежи к службе в Вооруженных С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базах образовательных учреждений создаются «Дома ЮНАРМИИ» в которых </w:t>
      </w:r>
      <w:r w:rsidRPr="00A8333F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A8333F">
        <w:rPr>
          <w:rFonts w:ascii="Times New Roman" w:hAnsi="Times New Roman" w:cs="Times New Roman"/>
          <w:sz w:val="28"/>
          <w:szCs w:val="28"/>
        </w:rPr>
        <w:t xml:space="preserve"> работа секций и кружков, где юнармейцы осваивают азы начальной военной подготовки, развивают лидерские навыки, приобретают научно-технические компетенции. </w:t>
      </w:r>
    </w:p>
    <w:p w:rsidR="001D4B32" w:rsidRDefault="001D4B32" w:rsidP="001D4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ь в Движение может любой желающий, достигший 8 лет. Участие в Движении и выход из него является добровольным.</w:t>
      </w:r>
    </w:p>
    <w:p w:rsidR="001D4B32" w:rsidRDefault="001D4B32" w:rsidP="001D4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ктивности и мероприятия с участием юнармейцев проходят в свободное от учебы время.</w:t>
      </w:r>
    </w:p>
    <w:p w:rsidR="001F065C" w:rsidRDefault="001F065C" w:rsidP="004270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065C" w:rsidRDefault="001F065C" w:rsidP="004270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23CD" w:rsidRDefault="00AD23CD" w:rsidP="00832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88" w:rsidRDefault="00AD23CD" w:rsidP="00AD2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ОСНОВНЫЕ НАПРАВЛЕНИЯ ДЕЯТЕЛЬНОСТИ </w:t>
      </w:r>
    </w:p>
    <w:p w:rsidR="00BC7F84" w:rsidRDefault="00B25D25" w:rsidP="00AD2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ПОД</w:t>
      </w:r>
      <w:r w:rsidR="00AD23CD">
        <w:rPr>
          <w:rFonts w:ascii="Times New Roman" w:hAnsi="Times New Roman" w:cs="Times New Roman"/>
          <w:b/>
          <w:sz w:val="28"/>
          <w:szCs w:val="28"/>
        </w:rPr>
        <w:t xml:space="preserve"> «ЮНАРМИЯ»</w:t>
      </w:r>
    </w:p>
    <w:p w:rsidR="00AD23CD" w:rsidRDefault="00AD23CD" w:rsidP="00AD2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CD" w:rsidRDefault="00AD23CD" w:rsidP="00325736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736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B25D25">
        <w:rPr>
          <w:rFonts w:ascii="Times New Roman" w:hAnsi="Times New Roman" w:cs="Times New Roman"/>
          <w:b/>
          <w:sz w:val="28"/>
          <w:szCs w:val="28"/>
        </w:rPr>
        <w:t>ВВПОД</w:t>
      </w:r>
      <w:r w:rsidRPr="00325736">
        <w:rPr>
          <w:rFonts w:ascii="Times New Roman" w:hAnsi="Times New Roman" w:cs="Times New Roman"/>
          <w:b/>
          <w:sz w:val="28"/>
          <w:szCs w:val="28"/>
        </w:rPr>
        <w:t xml:space="preserve"> «ЮНАРМИЯ»</w:t>
      </w:r>
    </w:p>
    <w:p w:rsidR="00325736" w:rsidRPr="00325736" w:rsidRDefault="00325736" w:rsidP="00E06AFD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88" w:rsidRDefault="00B25D25" w:rsidP="005A218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99C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99C">
        <w:rPr>
          <w:rFonts w:ascii="Times New Roman" w:hAnsi="Times New Roman" w:cs="Times New Roman"/>
          <w:sz w:val="28"/>
          <w:szCs w:val="28"/>
        </w:rPr>
        <w:t xml:space="preserve"> детско-юнош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99C">
        <w:rPr>
          <w:rFonts w:ascii="Times New Roman" w:hAnsi="Times New Roman" w:cs="Times New Roman"/>
          <w:sz w:val="28"/>
          <w:szCs w:val="28"/>
        </w:rPr>
        <w:t xml:space="preserve"> военно-патрио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99C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99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е «ЮНАРМИЯ» (</w:t>
      </w:r>
      <w:r w:rsidR="005A218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A2188" w:rsidRPr="00325736">
        <w:rPr>
          <w:rFonts w:ascii="Times New Roman" w:hAnsi="Times New Roman" w:cs="Times New Roman"/>
          <w:sz w:val="28"/>
          <w:szCs w:val="28"/>
        </w:rPr>
        <w:t>движение</w:t>
      </w:r>
      <w:r w:rsidR="005A2188">
        <w:rPr>
          <w:rFonts w:ascii="Times New Roman" w:hAnsi="Times New Roman" w:cs="Times New Roman"/>
          <w:sz w:val="28"/>
          <w:szCs w:val="28"/>
        </w:rPr>
        <w:t xml:space="preserve"> «ЮНАРМ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2188">
        <w:rPr>
          <w:rFonts w:ascii="Times New Roman" w:hAnsi="Times New Roman" w:cs="Times New Roman"/>
          <w:sz w:val="28"/>
          <w:szCs w:val="28"/>
        </w:rPr>
        <w:t xml:space="preserve"> </w:t>
      </w:r>
      <w:r w:rsidR="00325736" w:rsidRPr="00325736">
        <w:rPr>
          <w:rFonts w:ascii="Times New Roman" w:hAnsi="Times New Roman" w:cs="Times New Roman"/>
          <w:sz w:val="28"/>
          <w:szCs w:val="28"/>
        </w:rPr>
        <w:t>создано по инициативе М</w:t>
      </w:r>
      <w:r w:rsidR="00E06AFD">
        <w:rPr>
          <w:rFonts w:ascii="Times New Roman" w:hAnsi="Times New Roman" w:cs="Times New Roman"/>
          <w:sz w:val="28"/>
          <w:szCs w:val="28"/>
        </w:rPr>
        <w:t>инистерства обороны</w:t>
      </w:r>
      <w:r w:rsidR="00325736" w:rsidRPr="0032573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E06AFD">
        <w:rPr>
          <w:rFonts w:ascii="Times New Roman" w:hAnsi="Times New Roman" w:cs="Times New Roman"/>
          <w:sz w:val="28"/>
          <w:szCs w:val="28"/>
        </w:rPr>
        <w:t>йской Федерации</w:t>
      </w:r>
      <w:r w:rsidR="00325736" w:rsidRPr="00325736">
        <w:rPr>
          <w:rFonts w:ascii="Times New Roman" w:hAnsi="Times New Roman" w:cs="Times New Roman"/>
          <w:sz w:val="28"/>
          <w:szCs w:val="28"/>
        </w:rPr>
        <w:t xml:space="preserve"> и поддержано президентом Российской Федерации. Оно призвано объединить все организации, органы, занимающиеся допризывной подготовкой граждан.</w:t>
      </w:r>
      <w:r w:rsidR="005A2188">
        <w:rPr>
          <w:rFonts w:ascii="Times New Roman" w:hAnsi="Times New Roman" w:cs="Times New Roman"/>
          <w:sz w:val="28"/>
          <w:szCs w:val="28"/>
        </w:rPr>
        <w:t xml:space="preserve"> </w:t>
      </w:r>
      <w:r w:rsidR="005A2188" w:rsidRPr="00325736">
        <w:rPr>
          <w:rFonts w:ascii="Times New Roman" w:hAnsi="Times New Roman" w:cs="Times New Roman"/>
          <w:sz w:val="28"/>
          <w:szCs w:val="28"/>
        </w:rPr>
        <w:t>Вступить в движение</w:t>
      </w:r>
      <w:r w:rsidR="005A2188">
        <w:rPr>
          <w:rFonts w:ascii="Times New Roman" w:hAnsi="Times New Roman" w:cs="Times New Roman"/>
          <w:sz w:val="28"/>
          <w:szCs w:val="28"/>
        </w:rPr>
        <w:t xml:space="preserve"> «ЮНАРМИЯ»</w:t>
      </w:r>
      <w:r w:rsidR="005A2188" w:rsidRPr="00325736">
        <w:rPr>
          <w:rFonts w:ascii="Times New Roman" w:hAnsi="Times New Roman" w:cs="Times New Roman"/>
          <w:sz w:val="28"/>
          <w:szCs w:val="28"/>
        </w:rPr>
        <w:t xml:space="preserve"> может любой школьник, военно-патриотическая организация, клуб или поисковый отряд</w:t>
      </w:r>
      <w:r w:rsidR="005A2188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5A2188" w:rsidRPr="00325736">
        <w:rPr>
          <w:rFonts w:ascii="Times New Roman" w:hAnsi="Times New Roman" w:cs="Times New Roman"/>
          <w:sz w:val="28"/>
          <w:szCs w:val="28"/>
        </w:rPr>
        <w:t>.</w:t>
      </w:r>
    </w:p>
    <w:p w:rsidR="00325736" w:rsidRDefault="00325736" w:rsidP="0032573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736">
        <w:rPr>
          <w:rFonts w:ascii="Times New Roman" w:hAnsi="Times New Roman" w:cs="Times New Roman"/>
          <w:sz w:val="28"/>
          <w:szCs w:val="28"/>
        </w:rPr>
        <w:t>Цель движения</w:t>
      </w:r>
      <w:r w:rsidR="005A2188">
        <w:rPr>
          <w:rFonts w:ascii="Times New Roman" w:hAnsi="Times New Roman" w:cs="Times New Roman"/>
          <w:sz w:val="28"/>
          <w:szCs w:val="28"/>
        </w:rPr>
        <w:t xml:space="preserve"> «ЮНАРМИЯ»</w:t>
      </w:r>
      <w:r w:rsidRPr="00325736">
        <w:rPr>
          <w:rFonts w:ascii="Times New Roman" w:hAnsi="Times New Roman" w:cs="Times New Roman"/>
          <w:sz w:val="28"/>
          <w:szCs w:val="28"/>
        </w:rPr>
        <w:t xml:space="preserve"> — вызвать интерес у подрастающего поколения к географии</w:t>
      </w:r>
      <w:r w:rsidR="005A2188">
        <w:rPr>
          <w:rFonts w:ascii="Times New Roman" w:hAnsi="Times New Roman" w:cs="Times New Roman"/>
          <w:sz w:val="28"/>
          <w:szCs w:val="28"/>
        </w:rPr>
        <w:t>,</w:t>
      </w:r>
      <w:r w:rsidRPr="00325736">
        <w:rPr>
          <w:rFonts w:ascii="Times New Roman" w:hAnsi="Times New Roman" w:cs="Times New Roman"/>
          <w:sz w:val="28"/>
          <w:szCs w:val="28"/>
        </w:rPr>
        <w:t xml:space="preserve"> истории Росс</w:t>
      </w:r>
      <w:proofErr w:type="gramStart"/>
      <w:r w:rsidRPr="0032573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25736">
        <w:rPr>
          <w:rFonts w:ascii="Times New Roman" w:hAnsi="Times New Roman" w:cs="Times New Roman"/>
          <w:sz w:val="28"/>
          <w:szCs w:val="28"/>
        </w:rPr>
        <w:t xml:space="preserve"> народов, героев, выдающихся ученых и полководцев. </w:t>
      </w:r>
    </w:p>
    <w:p w:rsidR="00E06AFD" w:rsidRDefault="00E06AFD" w:rsidP="00E06AF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выполнение следующих задач:</w:t>
      </w:r>
    </w:p>
    <w:p w:rsidR="00E06AFD" w:rsidRDefault="00E06AFD" w:rsidP="00E06AF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06AFD">
        <w:rPr>
          <w:rFonts w:ascii="Times New Roman" w:hAnsi="Times New Roman" w:cs="Times New Roman"/>
          <w:sz w:val="28"/>
          <w:szCs w:val="28"/>
        </w:rPr>
        <w:t>еализация государственной молодеж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FD" w:rsidRPr="00E06AFD" w:rsidRDefault="00E06AFD" w:rsidP="00E06AF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FD">
        <w:rPr>
          <w:rFonts w:ascii="Times New Roman" w:hAnsi="Times New Roman" w:cs="Times New Roman"/>
          <w:sz w:val="28"/>
          <w:szCs w:val="28"/>
        </w:rPr>
        <w:t>Воспитание у молодежи чувства патриотизма, приверженности идеям интернационализма, дружбы  и войскового товарищества, противодействия идеологии экстремизма.</w:t>
      </w:r>
    </w:p>
    <w:p w:rsidR="00E06AFD" w:rsidRDefault="00E06AFD" w:rsidP="00E06AF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FD">
        <w:rPr>
          <w:rFonts w:ascii="Times New Roman" w:hAnsi="Times New Roman" w:cs="Times New Roman"/>
          <w:sz w:val="28"/>
          <w:szCs w:val="28"/>
        </w:rPr>
        <w:t>Воспитание у юных граждан уважения к Вооруженным Силам России, формирование положительной мотивации к прохождению военной службы и всесторонняя подготовка к исполнению воинск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FD" w:rsidRDefault="005A2188" w:rsidP="00E06AF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06AFD" w:rsidRPr="00E06AFD">
        <w:rPr>
          <w:rFonts w:ascii="Times New Roman" w:hAnsi="Times New Roman" w:cs="Times New Roman"/>
          <w:sz w:val="28"/>
          <w:szCs w:val="28"/>
        </w:rPr>
        <w:t>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</w:t>
      </w:r>
      <w:r w:rsidR="00E06AFD">
        <w:rPr>
          <w:rFonts w:ascii="Times New Roman" w:hAnsi="Times New Roman" w:cs="Times New Roman"/>
          <w:sz w:val="28"/>
          <w:szCs w:val="28"/>
        </w:rPr>
        <w:t>.</w:t>
      </w:r>
    </w:p>
    <w:p w:rsidR="00E06AFD" w:rsidRDefault="00E06AFD" w:rsidP="00E06AF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06AFD">
        <w:rPr>
          <w:rFonts w:ascii="Times New Roman" w:hAnsi="Times New Roman" w:cs="Times New Roman"/>
          <w:sz w:val="28"/>
          <w:szCs w:val="28"/>
        </w:rPr>
        <w:t>азвитие материально-технической базы военно-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FD" w:rsidRDefault="00E06AFD" w:rsidP="00E06AF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FD">
        <w:rPr>
          <w:rFonts w:ascii="Times New Roman" w:hAnsi="Times New Roman" w:cs="Times New Roman"/>
          <w:sz w:val="28"/>
          <w:szCs w:val="28"/>
        </w:rPr>
        <w:t>Пропаганда здорового образа жизни, укрепление физической закалки и выносливости</w:t>
      </w:r>
      <w:r w:rsidR="005A2188">
        <w:rPr>
          <w:rFonts w:ascii="Times New Roman" w:hAnsi="Times New Roman" w:cs="Times New Roman"/>
          <w:sz w:val="28"/>
          <w:szCs w:val="28"/>
        </w:rPr>
        <w:t>.</w:t>
      </w:r>
    </w:p>
    <w:p w:rsidR="00E06AFD" w:rsidRDefault="00E06AFD" w:rsidP="00E06AF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06AFD">
        <w:rPr>
          <w:rFonts w:ascii="Times New Roman" w:hAnsi="Times New Roman" w:cs="Times New Roman"/>
          <w:sz w:val="28"/>
          <w:szCs w:val="28"/>
        </w:rPr>
        <w:t>ктивное приобщение молодежи к военно-техническим знаниям и техническому творчеству</w:t>
      </w:r>
      <w:r w:rsidR="005E4AC0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FD" w:rsidRDefault="00E06AFD" w:rsidP="00E06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B8" w:rsidRPr="005B5DB8" w:rsidRDefault="005B5DB8" w:rsidP="005B5DB8">
      <w:pPr>
        <w:numPr>
          <w:ilvl w:val="1"/>
          <w:numId w:val="29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DB8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деятельности отрядов «ЮНАРМИЯ»</w:t>
      </w:r>
    </w:p>
    <w:p w:rsidR="005B5DB8" w:rsidRPr="005B5DB8" w:rsidRDefault="005B5DB8" w:rsidP="005B5DB8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5DB8" w:rsidRPr="005B5DB8" w:rsidRDefault="005B5DB8" w:rsidP="005B5DB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Лидерское, гражданско-патриотическое: </w:t>
      </w:r>
    </w:p>
    <w:p w:rsidR="005A2188" w:rsidRDefault="005A2188" w:rsidP="005B5D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ормирование у ребенка лидерских качеств, умений и навыков XXI века; </w:t>
      </w:r>
    </w:p>
    <w:p w:rsidR="005A2188" w:rsidRDefault="005B5DB8" w:rsidP="005B5D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стратегического мышления и эмоционального интеллекта, компетенций (коммуникация, креативность, критическое мышление, командная работа); </w:t>
      </w:r>
    </w:p>
    <w:p w:rsidR="005B5DB8" w:rsidRPr="005B5DB8" w:rsidRDefault="005B5DB8" w:rsidP="005B5D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повышение уровня знаний в области военного дела, истории, географии.</w:t>
      </w:r>
    </w:p>
    <w:p w:rsidR="005B5DB8" w:rsidRPr="005B5DB8" w:rsidRDefault="005B5DB8" w:rsidP="005B5DB8">
      <w:pPr>
        <w:numPr>
          <w:ilvl w:val="0"/>
          <w:numId w:val="31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 Оборонно-спортивное, физическое развитие: </w:t>
      </w:r>
    </w:p>
    <w:p w:rsidR="005A2188" w:rsidRDefault="005A218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овышение уровня физической подготовки, дисциплины, безопасного поведения; </w:t>
      </w:r>
    </w:p>
    <w:p w:rsidR="005A2188" w:rsidRPr="005A2188" w:rsidRDefault="005A2188" w:rsidP="005A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</w:t>
      </w:r>
      <w:r w:rsidRPr="005A2188">
        <w:rPr>
          <w:rFonts w:ascii="Times New Roman" w:hAnsi="Times New Roman" w:cs="Times New Roman"/>
          <w:sz w:val="28"/>
          <w:szCs w:val="28"/>
        </w:rPr>
        <w:t xml:space="preserve"> здорового образа жизни, укрепление физической закалки и вынослив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развитие военно-прикладных навыков и умений.</w:t>
      </w:r>
    </w:p>
    <w:p w:rsidR="005B5DB8" w:rsidRPr="005B5DB8" w:rsidRDefault="005B5DB8" w:rsidP="005B5DB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Историко-краеведческое:</w:t>
      </w:r>
    </w:p>
    <w:p w:rsidR="005A2188" w:rsidRDefault="005A218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ормирование у подрастающего поколения правильного представления об историческом и культурном наследии России; </w:t>
      </w:r>
    </w:p>
    <w:p w:rsidR="005A218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получение дополнительных знаний об истории и географии родного края и страны; 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осознание </w:t>
      </w:r>
      <w:r w:rsidR="00D336C6">
        <w:rPr>
          <w:rFonts w:ascii="Times New Roman" w:eastAsia="Calibri" w:hAnsi="Times New Roman" w:cs="Times New Roman"/>
          <w:sz w:val="28"/>
          <w:szCs w:val="28"/>
        </w:rPr>
        <w:t>юнармейцем</w:t>
      </w: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 российской идентичности.</w:t>
      </w:r>
    </w:p>
    <w:p w:rsidR="005B5DB8" w:rsidRPr="005B5DB8" w:rsidRDefault="005B5DB8" w:rsidP="005B5DB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Инновационное, научно-техническое творчество:</w:t>
      </w:r>
    </w:p>
    <w:p w:rsidR="005A2188" w:rsidRDefault="005A218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>азвитие у детей проектного, логиче</w:t>
      </w:r>
      <w:r w:rsidR="00D336C6">
        <w:rPr>
          <w:rFonts w:ascii="Times New Roman" w:eastAsia="Calibri" w:hAnsi="Times New Roman" w:cs="Times New Roman"/>
          <w:sz w:val="28"/>
          <w:szCs w:val="28"/>
        </w:rPr>
        <w:t>ского и аналитического мышления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336C6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получение опыта в моделировании, конструировании, программировании; </w:t>
      </w:r>
    </w:p>
    <w:p w:rsidR="005A218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формирование у </w:t>
      </w:r>
      <w:r w:rsidR="00D336C6">
        <w:rPr>
          <w:rFonts w:ascii="Times New Roman" w:eastAsia="Calibri" w:hAnsi="Times New Roman" w:cs="Times New Roman"/>
          <w:sz w:val="28"/>
          <w:szCs w:val="28"/>
        </w:rPr>
        <w:t>юнармейцев</w:t>
      </w: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 устойчивого интереса к самостоятельной исследовательской и проектной деятельности; </w:t>
      </w:r>
    </w:p>
    <w:p w:rsidR="00D336C6" w:rsidRDefault="005B5DB8" w:rsidP="007339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и молодежи к передовым технологиям, в том числе, военным; </w:t>
      </w:r>
    </w:p>
    <w:p w:rsidR="007339F6" w:rsidRDefault="005B5DB8" w:rsidP="007339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ориентация современных подростков на профессии будущего (</w:t>
      </w:r>
      <w:proofErr w:type="spellStart"/>
      <w:r w:rsidRPr="005B5DB8">
        <w:rPr>
          <w:rFonts w:ascii="Times New Roman" w:eastAsia="Calibri" w:hAnsi="Times New Roman" w:cs="Times New Roman"/>
          <w:sz w:val="28"/>
          <w:szCs w:val="28"/>
        </w:rPr>
        <w:t>блокчейн</w:t>
      </w:r>
      <w:proofErr w:type="spellEnd"/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5DB8">
        <w:rPr>
          <w:rFonts w:ascii="Times New Roman" w:eastAsia="Calibri" w:hAnsi="Times New Roman" w:cs="Times New Roman"/>
          <w:sz w:val="28"/>
          <w:szCs w:val="28"/>
        </w:rPr>
        <w:t>киберспорт</w:t>
      </w:r>
      <w:proofErr w:type="spellEnd"/>
      <w:r w:rsidRPr="005B5DB8">
        <w:rPr>
          <w:rFonts w:ascii="Times New Roman" w:eastAsia="Calibri" w:hAnsi="Times New Roman" w:cs="Times New Roman"/>
          <w:sz w:val="28"/>
          <w:szCs w:val="28"/>
        </w:rPr>
        <w:t>, робототехник</w:t>
      </w:r>
      <w:r w:rsidR="007339F6">
        <w:rPr>
          <w:rFonts w:ascii="Times New Roman" w:eastAsia="Calibri" w:hAnsi="Times New Roman" w:cs="Times New Roman"/>
          <w:sz w:val="28"/>
          <w:szCs w:val="28"/>
        </w:rPr>
        <w:t xml:space="preserve">а и </w:t>
      </w:r>
      <w:proofErr w:type="spellStart"/>
      <w:r w:rsidR="007339F6">
        <w:rPr>
          <w:rFonts w:ascii="Times New Roman" w:eastAsia="Calibri" w:hAnsi="Times New Roman" w:cs="Times New Roman"/>
          <w:sz w:val="28"/>
          <w:szCs w:val="28"/>
        </w:rPr>
        <w:t>робоэтика</w:t>
      </w:r>
      <w:proofErr w:type="spellEnd"/>
      <w:r w:rsidR="007339F6">
        <w:rPr>
          <w:rFonts w:ascii="Times New Roman" w:eastAsia="Calibri" w:hAnsi="Times New Roman" w:cs="Times New Roman"/>
          <w:sz w:val="28"/>
          <w:szCs w:val="28"/>
        </w:rPr>
        <w:t>, экология и др.).</w:t>
      </w:r>
    </w:p>
    <w:p w:rsidR="005B5DB8" w:rsidRPr="005B5DB8" w:rsidRDefault="005B5DB8" w:rsidP="005B5DB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Творческое развитие:</w:t>
      </w:r>
    </w:p>
    <w:p w:rsidR="007339F6" w:rsidRDefault="007339F6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овершенствование талантов </w:t>
      </w:r>
      <w:r w:rsidR="00D336C6">
        <w:rPr>
          <w:rFonts w:ascii="Times New Roman" w:eastAsia="Calibri" w:hAnsi="Times New Roman" w:cs="Times New Roman"/>
          <w:sz w:val="28"/>
          <w:szCs w:val="28"/>
        </w:rPr>
        <w:t>юнармейца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, демонстрация творческих успехов; 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получение уникального опыта в сфере журналистики, музыки, актерского мастерства, хореографии и изобразительных искусств.</w:t>
      </w:r>
    </w:p>
    <w:p w:rsidR="005B5DB8" w:rsidRPr="005B5DB8" w:rsidRDefault="005B5DB8" w:rsidP="005B5DB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Социальное развитие, добровольчество:</w:t>
      </w:r>
    </w:p>
    <w:p w:rsidR="007339F6" w:rsidRDefault="007339F6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ормирование у ребенка морально-нравственных и духовных ориентиров; </w:t>
      </w:r>
    </w:p>
    <w:p w:rsidR="007339F6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воспитание ценности семьи, добра, дружбы и любви  Родине; 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получение умений и навыков социального проектирования, </w:t>
      </w:r>
      <w:proofErr w:type="spellStart"/>
      <w:r w:rsidRPr="005B5DB8">
        <w:rPr>
          <w:rFonts w:ascii="Times New Roman" w:eastAsia="Calibri" w:hAnsi="Times New Roman" w:cs="Times New Roman"/>
          <w:sz w:val="28"/>
          <w:szCs w:val="28"/>
        </w:rPr>
        <w:t>волонтерств</w:t>
      </w:r>
      <w:r w:rsidR="007339F6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5B5D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5DB8" w:rsidRPr="005B5DB8" w:rsidRDefault="005B5DB8" w:rsidP="005B5DB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5DB8">
        <w:rPr>
          <w:rFonts w:ascii="Times New Roman" w:eastAsia="Calibri" w:hAnsi="Times New Roman" w:cs="Times New Roman"/>
          <w:sz w:val="28"/>
          <w:szCs w:val="28"/>
        </w:rPr>
        <w:t>Профориентационное</w:t>
      </w:r>
      <w:proofErr w:type="spellEnd"/>
      <w:r w:rsidRPr="005B5DB8">
        <w:rPr>
          <w:rFonts w:ascii="Times New Roman" w:eastAsia="Calibri" w:hAnsi="Times New Roman" w:cs="Times New Roman"/>
          <w:sz w:val="28"/>
          <w:szCs w:val="28"/>
        </w:rPr>
        <w:t>, военно-прикладное:</w:t>
      </w:r>
    </w:p>
    <w:p w:rsidR="007339F6" w:rsidRDefault="007339F6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рофессиональное самоопределение </w:t>
      </w:r>
      <w:r w:rsidR="00D336C6">
        <w:rPr>
          <w:rFonts w:ascii="Times New Roman" w:eastAsia="Calibri" w:hAnsi="Times New Roman" w:cs="Times New Roman"/>
          <w:sz w:val="28"/>
          <w:szCs w:val="28"/>
        </w:rPr>
        <w:t>юнармейца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 в области современных военных профессий, знакомство с карьерными возможностями армии России; </w:t>
      </w:r>
    </w:p>
    <w:p w:rsidR="007339F6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получение знаний о структуре Вооружённых сил </w:t>
      </w:r>
      <w:proofErr w:type="gramStart"/>
      <w:r w:rsidRPr="005B5DB8">
        <w:rPr>
          <w:rFonts w:ascii="Times New Roman" w:eastAsia="Calibri" w:hAnsi="Times New Roman" w:cs="Times New Roman"/>
          <w:sz w:val="28"/>
          <w:szCs w:val="28"/>
        </w:rPr>
        <w:t>Российский</w:t>
      </w:r>
      <w:proofErr w:type="gramEnd"/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 Федерации, видах и родах войск, порядке прохождения воинской службы; 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и развитие навыков начальной военной подготовки.</w:t>
      </w:r>
    </w:p>
    <w:p w:rsidR="005B5DB8" w:rsidRPr="005B5DB8" w:rsidRDefault="005B5DB8" w:rsidP="005B5DB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Международное, туристическое:</w:t>
      </w:r>
    </w:p>
    <w:p w:rsidR="007339F6" w:rsidRDefault="007339F6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зучение детьми мировой истории, иностранных языков; 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обучение юнармейцев туристическим навыкам, стратегиям поведения в экстремальных ситуациях.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9. Информационное:</w:t>
      </w:r>
    </w:p>
    <w:p w:rsidR="007339F6" w:rsidRDefault="007339F6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>ормирование у детей навыков поиска информации, работы с современными источниками информации, ориентац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 xml:space="preserve">информационно поле (российская и международная повестка); </w:t>
      </w:r>
    </w:p>
    <w:p w:rsidR="007339F6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развитие компетенций в области журналистики и </w:t>
      </w:r>
      <w:proofErr w:type="spellStart"/>
      <w:r w:rsidRPr="005B5DB8">
        <w:rPr>
          <w:rFonts w:ascii="Times New Roman" w:eastAsia="Calibri" w:hAnsi="Times New Roman" w:cs="Times New Roman"/>
          <w:sz w:val="28"/>
          <w:szCs w:val="28"/>
        </w:rPr>
        <w:t>smm</w:t>
      </w:r>
      <w:proofErr w:type="spellEnd"/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-технологий; </w:t>
      </w:r>
    </w:p>
    <w:p w:rsid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формирование понимания информационной безопасности государства и обучение соответствующим правилам поведения.</w:t>
      </w:r>
    </w:p>
    <w:p w:rsidR="00371427" w:rsidRDefault="00371427" w:rsidP="000843D1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371427" w:rsidRPr="001F065C" w:rsidRDefault="00371427" w:rsidP="001F065C">
      <w:pPr>
        <w:pStyle w:val="c11"/>
        <w:numPr>
          <w:ilvl w:val="1"/>
          <w:numId w:val="29"/>
        </w:numPr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1F065C">
        <w:rPr>
          <w:rStyle w:val="c4"/>
          <w:b/>
          <w:color w:val="000000"/>
          <w:sz w:val="28"/>
          <w:szCs w:val="28"/>
        </w:rPr>
        <w:t>Руководящие документы</w:t>
      </w:r>
    </w:p>
    <w:p w:rsidR="00371427" w:rsidRDefault="00371427" w:rsidP="000843D1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0843D1" w:rsidRDefault="000843D1" w:rsidP="009846A1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 своей деятельности </w:t>
      </w:r>
      <w:r w:rsidR="00D11BCF">
        <w:rPr>
          <w:rStyle w:val="c4"/>
          <w:color w:val="000000"/>
          <w:sz w:val="28"/>
          <w:szCs w:val="28"/>
        </w:rPr>
        <w:t>участники Всероссийского детско-юношеского военно-патриотического движения</w:t>
      </w:r>
      <w:r>
        <w:rPr>
          <w:rStyle w:val="c4"/>
          <w:color w:val="000000"/>
          <w:sz w:val="28"/>
          <w:szCs w:val="28"/>
        </w:rPr>
        <w:t xml:space="preserve"> «</w:t>
      </w:r>
      <w:r w:rsidR="00D11BCF">
        <w:rPr>
          <w:rStyle w:val="c4"/>
          <w:color w:val="000000"/>
          <w:sz w:val="28"/>
          <w:szCs w:val="28"/>
        </w:rPr>
        <w:t>ЮНАРМИЯ</w:t>
      </w:r>
      <w:r>
        <w:rPr>
          <w:rStyle w:val="c4"/>
          <w:color w:val="000000"/>
          <w:sz w:val="28"/>
          <w:szCs w:val="28"/>
        </w:rPr>
        <w:t>»</w:t>
      </w:r>
      <w:r w:rsidR="009846A1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руководствуются нормативно-правовыми документами:</w:t>
      </w:r>
    </w:p>
    <w:p w:rsidR="000843D1" w:rsidRDefault="000843D1" w:rsidP="000843D1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споряжение Правительства Российской Федерации от 29 мая 2015 г. «Об утверждении Стратегии развития воспитания в Российской Федерации  до 2025 года»;</w:t>
      </w:r>
    </w:p>
    <w:p w:rsidR="000843D1" w:rsidRDefault="000843D1" w:rsidP="000843D1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иказ Министра обороны Российской Федерации от 15 октября 2014 г. № 745 «Об утверждении порядка взаимодействия органов военного управления, соединений, воинских частей и организаций Вооруженных Сил Российской Федерации, при организации и проведении мероприятий по военно-патриотическому воспитанию  граждан Российской Федерации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т 29 декабря 2012 г. № 273-ФЗ «Об образовании в Российской Федерации», ст. 15, ст. 51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Закон Российской Федерации от 14 января 1993 года № 4292-1 (ред. от 05.04.2013)«Об увековечении памяти погибших при защите Отечества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Федеральный Закон от 13 марта 1995 года № 32-ФЗ (ред. от 30.12.2012)«О днях воинской славы и памятных датах России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Федеральный Закон от 28 марта 1998 года № 53-ФЗ (ред. от 04.03.2013, изм. 21.03.2013) «О воинской обязанности и военной службе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Федеральный Закон от  27 мая 1998 года № 76-ФЗ (ред. от 30.12.2012)«О статусе военнослужащих»; 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Федеральный конституционный закон от 25 декабря 2000 года № 2-ФКЗ (ред. от 28.12.2010) «О Государственном гербе Российской Федерации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Федеральный конституционный закон от 25 декабря 2000 года № 1-ФКЗ (ред. от 28.12.2010) «О Государственном флаге Российской Федерации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Федеральный конституционный закон от 25 декабря 2000 года № 3-ФКЗ (ред. от 22.03.2001) «О Государственном гимне Российской Федерации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Федеральный Закон от 9 мая 2006 года № 68-ФЗ «О почетном звании Российской Федерации «Город воинской славы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каз Президента Российской Федерации от 20 августа 1994 № 1714«О Дне Госуд</w:t>
      </w:r>
      <w:r>
        <w:rPr>
          <w:rStyle w:val="c3"/>
          <w:i/>
          <w:iCs/>
          <w:color w:val="000000"/>
          <w:sz w:val="28"/>
          <w:szCs w:val="28"/>
        </w:rPr>
        <w:t>арственного флага Российской Федерации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каз Президента Российской Федерации от 22 января 2006 года № 37«Вопросы увековечения памяти погибших при защите Отечества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каз Президента Российской Федерации от 7 мая 2012 года № 604«О дальнейшем совершенствовании военной службы в Российской Федерации»;</w:t>
      </w:r>
    </w:p>
    <w:p w:rsidR="000843D1" w:rsidRDefault="000843D1" w:rsidP="000843D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843D1" w:rsidRPr="00A9692B" w:rsidRDefault="000843D1" w:rsidP="00D336C6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8"/>
          <w:szCs w:val="28"/>
        </w:rPr>
        <w:t xml:space="preserve">Письмо </w:t>
      </w:r>
      <w:proofErr w:type="spellStart"/>
      <w:r>
        <w:rPr>
          <w:rStyle w:val="c35"/>
          <w:color w:val="000000"/>
          <w:sz w:val="28"/>
          <w:szCs w:val="28"/>
        </w:rPr>
        <w:t>Минобрнауки</w:t>
      </w:r>
      <w:proofErr w:type="spellEnd"/>
      <w:r>
        <w:rPr>
          <w:rStyle w:val="c35"/>
          <w:color w:val="000000"/>
          <w:sz w:val="28"/>
          <w:szCs w:val="28"/>
        </w:rPr>
        <w:t xml:space="preserve"> Российской Федерации от 12 мая 2011 г. № 03-296 «Об организации внеурочной деятельности при введении ФГОС ОО»</w:t>
      </w:r>
      <w:r w:rsidR="009846A1">
        <w:rPr>
          <w:rStyle w:val="c35"/>
          <w:color w:val="0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>   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DB8" w:rsidRPr="005B5DB8" w:rsidRDefault="005B5DB8" w:rsidP="005B5DB8">
      <w:pPr>
        <w:numPr>
          <w:ilvl w:val="1"/>
          <w:numId w:val="2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DB8">
        <w:rPr>
          <w:rFonts w:ascii="Times New Roman" w:eastAsia="Calibri" w:hAnsi="Times New Roman" w:cs="Times New Roman"/>
          <w:b/>
          <w:sz w:val="28"/>
          <w:szCs w:val="28"/>
        </w:rPr>
        <w:t xml:space="preserve">Формы организации работы с участниками движения </w:t>
      </w:r>
    </w:p>
    <w:p w:rsidR="005B5DB8" w:rsidRPr="005B5DB8" w:rsidRDefault="005B5DB8" w:rsidP="005B5DB8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Воспитание детей, молодежи в современном российском обществе осуществляется в условиях экономического и политического реформирования, в ходе которого существенно изменились социокультурная жизнь подрастающего поколения, принципы функционирования образовательных учреждений, средств массовой информации, детских и молодежных организаций.</w:t>
      </w:r>
      <w:r w:rsidRPr="005B5DB8">
        <w:rPr>
          <w:rFonts w:ascii="Times New Roman" w:eastAsia="Calibri" w:hAnsi="Times New Roman" w:cs="Times New Roman"/>
          <w:sz w:val="28"/>
          <w:szCs w:val="28"/>
        </w:rPr>
        <w:cr/>
      </w:r>
      <w:r w:rsidRPr="005B5DB8">
        <w:rPr>
          <w:rFonts w:ascii="Times New Roman" w:eastAsia="Calibri" w:hAnsi="Times New Roman" w:cs="Times New Roman"/>
          <w:sz w:val="28"/>
          <w:szCs w:val="28"/>
        </w:rPr>
        <w:tab/>
        <w:t>Школьный возраст по своим психологическим характеристикам в целом благоприятен для военно-патриотического воспитания, но этот процесс должен строиться с учетом особенностей каждой возрастной группы обучающихся, с ее специфическими образовательными возможностями.</w:t>
      </w:r>
    </w:p>
    <w:p w:rsidR="005B5DB8" w:rsidRPr="005B5DB8" w:rsidRDefault="005B5DB8" w:rsidP="005B5DB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Основные формы деятельности:</w:t>
      </w:r>
      <w:r w:rsidRPr="005B5DB8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1. Совершенствование физического развития, подготовка к сдаче нормативов комплекса ГТО, участие в спортивных соревнованиях;</w:t>
      </w:r>
    </w:p>
    <w:p w:rsidR="005B5DB8" w:rsidRPr="007339F6" w:rsidRDefault="005B5DB8" w:rsidP="00E66F32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9F6">
        <w:rPr>
          <w:rFonts w:ascii="Times New Roman" w:eastAsia="Calibri" w:hAnsi="Times New Roman" w:cs="Times New Roman"/>
          <w:sz w:val="28"/>
          <w:szCs w:val="28"/>
        </w:rPr>
        <w:t>Освоение программ дополните</w:t>
      </w:r>
      <w:r w:rsidR="007339F6">
        <w:rPr>
          <w:rFonts w:ascii="Times New Roman" w:eastAsia="Calibri" w:hAnsi="Times New Roman" w:cs="Times New Roman"/>
          <w:sz w:val="28"/>
          <w:szCs w:val="28"/>
        </w:rPr>
        <w:t xml:space="preserve">льного образования, развивающих </w:t>
      </w:r>
      <w:r w:rsidRPr="007339F6">
        <w:rPr>
          <w:rFonts w:ascii="Times New Roman" w:eastAsia="Calibri" w:hAnsi="Times New Roman" w:cs="Times New Roman"/>
          <w:sz w:val="28"/>
          <w:szCs w:val="28"/>
        </w:rPr>
        <w:t>военно-спортивную подготовку юнармейцев;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3. Участие в ознакомительных мероприятиях военно-профессионального профиля;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4. Развитие военно-поисковой и шефской работы в школьных музеях и экспозициях;</w:t>
      </w:r>
    </w:p>
    <w:p w:rsidR="005B5DB8" w:rsidRPr="005B5DB8" w:rsidRDefault="007339F6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>Расширение участия в творческих, тематических конкурсах, олимпиадах и фестивалях;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6. Участие в военно-исторических и краеведческих проектах, историк</w:t>
      </w:r>
      <w:proofErr w:type="gramStart"/>
      <w:r w:rsidRPr="005B5DB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 деятельности;</w:t>
      </w:r>
    </w:p>
    <w:p w:rsidR="005B5DB8" w:rsidRPr="005B5DB8" w:rsidRDefault="007339F6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>Активное участие в социально ориентированных добровольческих проектах;</w:t>
      </w:r>
    </w:p>
    <w:p w:rsidR="005B5DB8" w:rsidRPr="005B5DB8" w:rsidRDefault="00E66F32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B5DB8" w:rsidRPr="005B5DB8">
        <w:rPr>
          <w:rFonts w:ascii="Times New Roman" w:eastAsia="Calibri" w:hAnsi="Times New Roman" w:cs="Times New Roman"/>
          <w:sz w:val="28"/>
          <w:szCs w:val="28"/>
        </w:rPr>
        <w:t>Разработка тематического содержания (контента) посвященного героическим событиям и памятным датам в истории Отечества;</w:t>
      </w:r>
    </w:p>
    <w:p w:rsidR="005B5DB8" w:rsidRPr="005B5DB8" w:rsidRDefault="005B5DB8" w:rsidP="005B5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lastRenderedPageBreak/>
        <w:t>9. Размещение анонсов и отчетных материалов о проведенных мероприятиях на сайте школы, в социальных сетях и средствах массовой информации.</w:t>
      </w:r>
    </w:p>
    <w:p w:rsidR="0024171E" w:rsidRDefault="0024171E" w:rsidP="0024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1F0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65C" w:rsidRDefault="001F065C" w:rsidP="001F0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04" w:rsidRDefault="00832804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04" w:rsidRDefault="00832804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3A" w:rsidRDefault="0003333A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3A" w:rsidRDefault="0003333A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3A" w:rsidRDefault="0003333A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3A" w:rsidRDefault="0003333A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62" w:rsidRDefault="00E66FAB" w:rsidP="007D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F06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0262">
        <w:rPr>
          <w:rFonts w:ascii="Times New Roman" w:hAnsi="Times New Roman" w:cs="Times New Roman"/>
          <w:b/>
          <w:sz w:val="28"/>
          <w:szCs w:val="28"/>
        </w:rPr>
        <w:t>П</w:t>
      </w:r>
      <w:r w:rsidR="00AB592E">
        <w:rPr>
          <w:rFonts w:ascii="Times New Roman" w:hAnsi="Times New Roman" w:cs="Times New Roman"/>
          <w:b/>
          <w:sz w:val="28"/>
          <w:szCs w:val="28"/>
        </w:rPr>
        <w:t>орядок создания отрядов</w:t>
      </w:r>
    </w:p>
    <w:p w:rsidR="007D0262" w:rsidRDefault="007D0262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8DC" w:rsidRPr="00427029" w:rsidRDefault="001178DC" w:rsidP="0042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029">
        <w:rPr>
          <w:rFonts w:ascii="Times New Roman" w:hAnsi="Times New Roman" w:cs="Times New Roman"/>
          <w:b/>
          <w:sz w:val="28"/>
          <w:szCs w:val="28"/>
        </w:rPr>
        <w:t>Порядок действий по приему</w:t>
      </w:r>
    </w:p>
    <w:p w:rsidR="00427029" w:rsidRPr="00437F2D" w:rsidRDefault="001178DC" w:rsidP="00437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029">
        <w:rPr>
          <w:rFonts w:ascii="Times New Roman" w:hAnsi="Times New Roman" w:cs="Times New Roman"/>
          <w:b/>
          <w:sz w:val="28"/>
          <w:szCs w:val="28"/>
        </w:rPr>
        <w:t>в движение «ЮНАРМИЯ» и созданию юнармейских отрядов</w:t>
      </w:r>
    </w:p>
    <w:p w:rsidR="00325736" w:rsidRDefault="00325736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3DE02" wp14:editId="2A88DA5B">
                <wp:simplePos x="0" y="0"/>
                <wp:positionH relativeFrom="column">
                  <wp:posOffset>19091</wp:posOffset>
                </wp:positionH>
                <wp:positionV relativeFrom="paragraph">
                  <wp:posOffset>18645</wp:posOffset>
                </wp:positionV>
                <wp:extent cx="5904689" cy="768485"/>
                <wp:effectExtent l="0" t="0" r="2032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689" cy="768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597" w:rsidRPr="00427029" w:rsidRDefault="008B4597" w:rsidP="00427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нк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8B4597" w:rsidRPr="00427029" w:rsidRDefault="008B4597" w:rsidP="0042702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становить взаимодействие с региональным (местным) отделение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вижения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«ЮНАРМИЯ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.5pt;margin-top:1.45pt;width:464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" fillcolor="white [3212]" strokecolor="black [3213]" strokeweight="2pt">
                <v:textbox>
                  <w:txbxContent>
                    <w:p w:rsidR="008B4597" w:rsidRPr="00427029" w:rsidRDefault="008B4597" w:rsidP="00427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Pr="004270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нк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270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:rsidR="008B4597" w:rsidRPr="00427029" w:rsidRDefault="008B4597" w:rsidP="0042702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70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становить взаимодействие с региональным (местным) отделением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движения</w:t>
                      </w:r>
                      <w:r w:rsidRPr="004270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«ЮНАРМИЯ».</w:t>
                      </w:r>
                    </w:p>
                  </w:txbxContent>
                </v:textbox>
              </v:rect>
            </w:pict>
          </mc:Fallback>
        </mc:AlternateContent>
      </w: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BC7F84" w:rsidP="00BC7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D90A0" wp14:editId="72123379">
                <wp:simplePos x="0" y="0"/>
                <wp:positionH relativeFrom="column">
                  <wp:posOffset>2820035</wp:posOffset>
                </wp:positionH>
                <wp:positionV relativeFrom="paragraph">
                  <wp:posOffset>76200</wp:posOffset>
                </wp:positionV>
                <wp:extent cx="330200" cy="359410"/>
                <wp:effectExtent l="19050" t="0" r="12700" b="4064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941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22.05pt;margin-top:6pt;width:26pt;height:2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" adj="11678" fillcolor="white [3212]" strokecolor="black [3213]" strokeweight="2pt"/>
            </w:pict>
          </mc:Fallback>
        </mc:AlternateContent>
      </w: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D91A2" wp14:editId="1DD8C441">
                <wp:simplePos x="0" y="0"/>
                <wp:positionH relativeFrom="column">
                  <wp:posOffset>19091</wp:posOffset>
                </wp:positionH>
                <wp:positionV relativeFrom="paragraph">
                  <wp:posOffset>95331</wp:posOffset>
                </wp:positionV>
                <wp:extent cx="5904689" cy="1186775"/>
                <wp:effectExtent l="0" t="0" r="2032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689" cy="118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4597" w:rsidRPr="00427029" w:rsidRDefault="008B4597" w:rsidP="00427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нк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8B4597" w:rsidRPr="004D080E" w:rsidRDefault="008B4597" w:rsidP="0042702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ем и оформление от детей и их родител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о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еобходимых для вступления в движение «ЮНАРМИЯ» (анкета, заявление, согласие на обработку персональных данных, 2 фото 3х4 см.) 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иложения № 1, 2, 3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1.5pt;margin-top:7.5pt;width:464.95pt;height: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" fillcolor="window" strokecolor="windowText" strokeweight="2pt">
                <v:textbox>
                  <w:txbxContent>
                    <w:p w:rsidR="008B4597" w:rsidRPr="00427029" w:rsidRDefault="008B4597" w:rsidP="00427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Pr="004270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нк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</w:t>
                      </w:r>
                    </w:p>
                    <w:p w:rsidR="008B4597" w:rsidRPr="004D080E" w:rsidRDefault="008B4597" w:rsidP="0042702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рием и оформление от детей и их родителе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о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необходимых для вступления в движение «ЮНАРМИЯ» (анкета, заявление, согласие на обработку персональных данных, 2 фото 3х4 см.) </w:t>
                      </w:r>
                      <w:r w:rsidRPr="006B7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6B7D8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иложения № 1, 2, 3</w:t>
                      </w:r>
                      <w:r w:rsidRPr="006B7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BC7F84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DA145" wp14:editId="7A509B9F">
                <wp:simplePos x="0" y="0"/>
                <wp:positionH relativeFrom="column">
                  <wp:posOffset>2845462</wp:posOffset>
                </wp:positionH>
                <wp:positionV relativeFrom="paragraph">
                  <wp:posOffset>139065</wp:posOffset>
                </wp:positionV>
                <wp:extent cx="330200" cy="359410"/>
                <wp:effectExtent l="19050" t="0" r="12700" b="4064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94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24.05pt;margin-top:10.95pt;width:26pt;height:28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" adj="11678" fillcolor="window" strokecolor="windowText" strokeweight="2pt"/>
            </w:pict>
          </mc:Fallback>
        </mc:AlternateContent>
      </w:r>
    </w:p>
    <w:p w:rsidR="00427029" w:rsidRDefault="00427029" w:rsidP="00BC7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F0E83" wp14:editId="1C8C72DC">
                <wp:simplePos x="0" y="0"/>
                <wp:positionH relativeFrom="column">
                  <wp:posOffset>19091</wp:posOffset>
                </wp:positionH>
                <wp:positionV relativeFrom="paragraph">
                  <wp:posOffset>142456</wp:posOffset>
                </wp:positionV>
                <wp:extent cx="5904230" cy="1215958"/>
                <wp:effectExtent l="0" t="0" r="2032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1215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4597" w:rsidRPr="00427029" w:rsidRDefault="008B4597" w:rsidP="00427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нк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8B4597" w:rsidRPr="00427029" w:rsidRDefault="008B4597" w:rsidP="0042702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правление списка кандидатов на вступле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е с документами (п.2), а также 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ходатайства о создании от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яда 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427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в штаб местного отделения, а при его отсутствии 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районе д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локации – в штаб регионального отделения субъекта 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Ф (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иложение № 4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1.5pt;margin-top:11.2pt;width:464.9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" fillcolor="window" strokecolor="windowText" strokeweight="2pt">
                <v:textbox>
                  <w:txbxContent>
                    <w:p w:rsidR="008B4597" w:rsidRPr="00427029" w:rsidRDefault="008B4597" w:rsidP="00427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Pr="004270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нк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3</w:t>
                      </w:r>
                    </w:p>
                    <w:p w:rsidR="008B4597" w:rsidRPr="00427029" w:rsidRDefault="008B4597" w:rsidP="0042702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70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правление списка кандидатов на вступле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ие с документами (п.2), а также </w:t>
                      </w:r>
                      <w:r w:rsidRPr="004270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ходатайства о создании от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яда </w:t>
                      </w:r>
                      <w:r w:rsidRPr="004270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4270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) в штаб местного отделения, а при его отсутствии </w:t>
                      </w:r>
                      <w:r w:rsidRPr="004270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районе д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локации – в штаб регионального отделения субъекта </w:t>
                      </w:r>
                      <w:r w:rsidRPr="006B7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Ф (</w:t>
                      </w:r>
                      <w:r w:rsidRPr="006B7D8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иложение № 4</w:t>
                      </w:r>
                      <w:r w:rsidRPr="006B7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BC7F84" w:rsidP="00BC7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F2F66" wp14:editId="6E6A3A59">
                <wp:simplePos x="0" y="0"/>
                <wp:positionH relativeFrom="column">
                  <wp:posOffset>2844773</wp:posOffset>
                </wp:positionH>
                <wp:positionV relativeFrom="paragraph">
                  <wp:posOffset>69215</wp:posOffset>
                </wp:positionV>
                <wp:extent cx="330200" cy="359410"/>
                <wp:effectExtent l="19050" t="0" r="12700" b="4064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94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224pt;margin-top:5.45pt;width:26pt;height:28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" adj="11678" fillcolor="window" strokecolor="windowText" strokeweight="2pt"/>
            </w:pict>
          </mc:Fallback>
        </mc:AlternateContent>
      </w: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D6C34" wp14:editId="413CFB1B">
                <wp:simplePos x="0" y="0"/>
                <wp:positionH relativeFrom="column">
                  <wp:posOffset>19050</wp:posOffset>
                </wp:positionH>
                <wp:positionV relativeFrom="paragraph">
                  <wp:posOffset>91183</wp:posOffset>
                </wp:positionV>
                <wp:extent cx="5904230" cy="855980"/>
                <wp:effectExtent l="0" t="0" r="2032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4597" w:rsidRDefault="008B4597" w:rsidP="00427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нк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8B4597" w:rsidRPr="004D080E" w:rsidRDefault="008B4597" w:rsidP="0042702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7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оведение торжественной церемонии приема в юнармейцы 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иложение № 5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1.5pt;margin-top:7.2pt;width:464.9pt;height: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" fillcolor="window" strokecolor="windowText" strokeweight="2pt">
                <v:textbox>
                  <w:txbxContent>
                    <w:p w:rsidR="008B4597" w:rsidRDefault="008B4597" w:rsidP="00427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Pr="004270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нк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4</w:t>
                      </w:r>
                    </w:p>
                    <w:p w:rsidR="008B4597" w:rsidRPr="004D080E" w:rsidRDefault="008B4597" w:rsidP="0042702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4270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роведение торжественной церемонии приема в юнармейцы </w:t>
                      </w:r>
                      <w:r w:rsidRPr="006B7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6B7D8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иложение № 5</w:t>
                      </w:r>
                      <w:r w:rsidRPr="006B7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BC7F84" w:rsidP="00BC7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A0A28" wp14:editId="73E48814">
                <wp:simplePos x="0" y="0"/>
                <wp:positionH relativeFrom="column">
                  <wp:posOffset>2816225</wp:posOffset>
                </wp:positionH>
                <wp:positionV relativeFrom="paragraph">
                  <wp:posOffset>10795</wp:posOffset>
                </wp:positionV>
                <wp:extent cx="330200" cy="359410"/>
                <wp:effectExtent l="19050" t="0" r="12700" b="4064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94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21.75pt;margin-top:.85pt;width:26pt;height:28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" adj="11678" fillcolor="window" strokecolor="windowText" strokeweight="2pt"/>
            </w:pict>
          </mc:Fallback>
        </mc:AlternateContent>
      </w: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BC7F84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56885" wp14:editId="7EC77687">
                <wp:simplePos x="0" y="0"/>
                <wp:positionH relativeFrom="column">
                  <wp:posOffset>15240</wp:posOffset>
                </wp:positionH>
                <wp:positionV relativeFrom="paragraph">
                  <wp:posOffset>27305</wp:posOffset>
                </wp:positionV>
                <wp:extent cx="5904230" cy="855980"/>
                <wp:effectExtent l="0" t="0" r="2032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4597" w:rsidRDefault="008B4597" w:rsidP="00427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нк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8B4597" w:rsidRPr="006B7D89" w:rsidRDefault="008B4597" w:rsidP="0042702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70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ир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ание юнармейского отряда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е более 30 юнармейцев в отряде</w:t>
                            </w:r>
                            <w:r w:rsidRPr="006B7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1.2pt;margin-top:2.15pt;width:464.9pt;height:6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" fillcolor="window" strokecolor="windowText" strokeweight="2pt">
                <v:textbox>
                  <w:txbxContent>
                    <w:p w:rsidR="008B4597" w:rsidRDefault="008B4597" w:rsidP="00427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Pr="004270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нк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5</w:t>
                      </w:r>
                    </w:p>
                    <w:p w:rsidR="008B4597" w:rsidRPr="006B7D89" w:rsidRDefault="008B4597" w:rsidP="0042702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70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ир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ание юнармейского отряда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Pr="006B7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6B7D8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е более 30 юнармейцев в отряде</w:t>
                      </w:r>
                      <w:r w:rsidRPr="006B7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BC7F84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B0C6F" wp14:editId="39B8CDAD">
                <wp:simplePos x="0" y="0"/>
                <wp:positionH relativeFrom="column">
                  <wp:posOffset>2851785</wp:posOffset>
                </wp:positionH>
                <wp:positionV relativeFrom="paragraph">
                  <wp:posOffset>200755</wp:posOffset>
                </wp:positionV>
                <wp:extent cx="330200" cy="359410"/>
                <wp:effectExtent l="19050" t="0" r="12700" b="4064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94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224.55pt;margin-top:15.8pt;width:26pt;height:28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" adj="11678" fillcolor="window" strokecolor="windowText" strokeweight="2pt"/>
            </w:pict>
          </mc:Fallback>
        </mc:AlternateContent>
      </w: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29" w:rsidRDefault="00427029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80E" w:rsidRPr="007D0262" w:rsidRDefault="00BC7F84" w:rsidP="007D0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7270A" wp14:editId="6A615F28">
                <wp:simplePos x="0" y="0"/>
                <wp:positionH relativeFrom="column">
                  <wp:posOffset>21590</wp:posOffset>
                </wp:positionH>
                <wp:positionV relativeFrom="paragraph">
                  <wp:posOffset>2540</wp:posOffset>
                </wp:positionV>
                <wp:extent cx="5904230" cy="855980"/>
                <wp:effectExtent l="0" t="0" r="20320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4597" w:rsidRDefault="008B4597" w:rsidP="00427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Pr="004270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нк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  <w:p w:rsidR="008B4597" w:rsidRPr="00427029" w:rsidRDefault="008B4597" w:rsidP="00427029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70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отряда в соответствии с утвержденным планом мероприятий</w:t>
                            </w:r>
                          </w:p>
                          <w:p w:rsidR="008B4597" w:rsidRPr="00427029" w:rsidRDefault="008B4597" w:rsidP="004270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70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онального от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6).</w:t>
                            </w:r>
                          </w:p>
                          <w:p w:rsidR="008B4597" w:rsidRDefault="008B4597" w:rsidP="00427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1.7pt;margin-top:.2pt;width:464.9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" fillcolor="window" strokecolor="windowText" strokeweight="2pt">
                <v:textbox>
                  <w:txbxContent>
                    <w:p w:rsidR="008B4597" w:rsidRDefault="008B4597" w:rsidP="00427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Pr="004270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нк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6</w:t>
                      </w:r>
                    </w:p>
                    <w:p w:rsidR="008B4597" w:rsidRPr="00427029" w:rsidRDefault="008B4597" w:rsidP="00427029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70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отряда в соответствии с утвержденным планом мероприятий</w:t>
                      </w:r>
                    </w:p>
                    <w:p w:rsidR="008B4597" w:rsidRPr="00427029" w:rsidRDefault="008B4597" w:rsidP="004270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70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онального отде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6).</w:t>
                      </w:r>
                    </w:p>
                    <w:p w:rsidR="008B4597" w:rsidRDefault="008B4597" w:rsidP="00427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7F2D" w:rsidRDefault="00437F2D" w:rsidP="004D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Pr="00A9692B" w:rsidRDefault="00A9692B" w:rsidP="00A969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92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F1E30" w:rsidRDefault="003F1E30" w:rsidP="004D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80E" w:rsidRDefault="004D080E" w:rsidP="004D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:rsidR="004D080E" w:rsidRDefault="004D080E" w:rsidP="004D080E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детско-юношеского военно-патриотического общественного движения «ЮНАРМИЯ»</w:t>
      </w:r>
    </w:p>
    <w:p w:rsidR="004D080E" w:rsidRDefault="004D080E" w:rsidP="004D080E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080E" w:rsidRDefault="004D080E" w:rsidP="004D080E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326"/>
        <w:gridCol w:w="1249"/>
        <w:gridCol w:w="1820"/>
        <w:gridCol w:w="1321"/>
        <w:gridCol w:w="1534"/>
        <w:gridCol w:w="1959"/>
      </w:tblGrid>
      <w:tr w:rsidR="004D080E" w:rsidTr="004D080E">
        <w:tc>
          <w:tcPr>
            <w:tcW w:w="9209" w:type="dxa"/>
            <w:gridSpan w:val="6"/>
            <w:vAlign w:val="center"/>
          </w:tcPr>
          <w:p w:rsidR="004D080E" w:rsidRDefault="004D080E" w:rsidP="004D0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тус участника ВВПОД «ЮНАРМИЯ»</w:t>
            </w:r>
          </w:p>
          <w:p w:rsidR="004D080E" w:rsidRDefault="004D080E" w:rsidP="004D0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олняется представителем ВВПОД «ЮНАРМИЯ»)</w:t>
            </w:r>
          </w:p>
        </w:tc>
      </w:tr>
      <w:tr w:rsidR="004D080E" w:rsidTr="004D080E">
        <w:tc>
          <w:tcPr>
            <w:tcW w:w="1326" w:type="dxa"/>
            <w:vAlign w:val="center"/>
          </w:tcPr>
          <w:p w:rsidR="004D080E" w:rsidRDefault="004D080E" w:rsidP="004D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1263" w:type="dxa"/>
            <w:vAlign w:val="center"/>
          </w:tcPr>
          <w:p w:rsidR="004D080E" w:rsidRDefault="004D080E" w:rsidP="004D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 wp14:anchorId="348C6809" wp14:editId="097FFE5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215900" cy="216534"/>
                      <wp:effectExtent l="22225" t="27305" r="19050" b="22860"/>
                      <wp:wrapNone/>
                      <wp:docPr id="103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6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.65pt;margin-top:-.9pt;width:17pt;height:17.0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" strokeweight="3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4D080E" w:rsidRDefault="004D080E" w:rsidP="004D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ВВПОД «ЮНАРМИЯ»</w:t>
            </w:r>
          </w:p>
        </w:tc>
        <w:tc>
          <w:tcPr>
            <w:tcW w:w="1346" w:type="dxa"/>
            <w:vAlign w:val="center"/>
          </w:tcPr>
          <w:p w:rsidR="004D080E" w:rsidRDefault="004D080E" w:rsidP="004D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0E4CCD49" wp14:editId="336C2B2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5240</wp:posOffset>
                      </wp:positionV>
                      <wp:extent cx="215899" cy="216534"/>
                      <wp:effectExtent l="26669" t="23495" r="24130" b="26669"/>
                      <wp:wrapNone/>
                      <wp:docPr id="10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899" cy="216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2.85pt;margin-top:-1.2pt;width:17pt;height:17.0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" strokeweight="3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34" w:type="dxa"/>
            <w:vAlign w:val="center"/>
          </w:tcPr>
          <w:p w:rsidR="004D080E" w:rsidRDefault="004D080E" w:rsidP="004D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ыл</w:t>
            </w:r>
          </w:p>
        </w:tc>
        <w:tc>
          <w:tcPr>
            <w:tcW w:w="2040" w:type="dxa"/>
            <w:vAlign w:val="center"/>
          </w:tcPr>
          <w:p w:rsidR="004D080E" w:rsidRDefault="004D080E" w:rsidP="004D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57C07BDD" wp14:editId="0E5CC1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0480</wp:posOffset>
                      </wp:positionV>
                      <wp:extent cx="215900" cy="216534"/>
                      <wp:effectExtent l="23495" t="27305" r="27305" b="22860"/>
                      <wp:wrapNone/>
                      <wp:docPr id="10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6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.1pt;margin-top:-2.4pt;width:17pt;height:17.0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" strokeweight="3pt">
                      <v:path arrowok="t"/>
                    </v:rect>
                  </w:pict>
                </mc:Fallback>
              </mc:AlternateContent>
            </w:r>
          </w:p>
        </w:tc>
      </w:tr>
      <w:tr w:rsidR="004D080E" w:rsidTr="004D080E">
        <w:tc>
          <w:tcPr>
            <w:tcW w:w="9209" w:type="dxa"/>
            <w:gridSpan w:val="6"/>
            <w:vAlign w:val="center"/>
          </w:tcPr>
          <w:p w:rsidR="004D080E" w:rsidRDefault="004D080E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0E" w:rsidRDefault="004D080E" w:rsidP="004D08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ъект РФ: ______________________________________________________________</w:t>
            </w:r>
          </w:p>
          <w:p w:rsidR="004D080E" w:rsidRDefault="004D080E" w:rsidP="004D08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ние юнармейского отряда: _____________________________________________</w:t>
            </w:r>
          </w:p>
          <w:p w:rsidR="004D080E" w:rsidRDefault="004D080E" w:rsidP="004D08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.И.О. начальника регионального отделения: _________________________________</w:t>
            </w:r>
          </w:p>
          <w:p w:rsidR="004D080E" w:rsidRDefault="004D080E" w:rsidP="004D08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_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электронная почта): ___________</w:t>
            </w:r>
          </w:p>
          <w:p w:rsidR="004D080E" w:rsidRDefault="004D080E" w:rsidP="004D08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.И.О. начальника местного отделения: ______________________________________</w:t>
            </w:r>
          </w:p>
          <w:p w:rsidR="004D080E" w:rsidRDefault="004D080E" w:rsidP="004D08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электронная почта): ___________</w:t>
            </w:r>
          </w:p>
          <w:p w:rsidR="004D080E" w:rsidRDefault="004D080E" w:rsidP="004D08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.И.О. командира юнармейского отряда: _____________________________________</w:t>
            </w:r>
          </w:p>
          <w:p w:rsidR="004D080E" w:rsidRDefault="004D080E" w:rsidP="004D08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_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электронная почта): ___________</w:t>
            </w:r>
          </w:p>
          <w:p w:rsidR="004D080E" w:rsidRDefault="004D080E" w:rsidP="004D08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4D080E" w:rsidRDefault="004D080E" w:rsidP="004D080E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080E" w:rsidRDefault="004D080E" w:rsidP="004D080E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олняется родителями либо</w:t>
      </w:r>
    </w:p>
    <w:p w:rsidR="004D080E" w:rsidRDefault="004D080E" w:rsidP="004D080E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ными представителями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1418"/>
        <w:gridCol w:w="107"/>
      </w:tblGrid>
      <w:tr w:rsidR="004D080E" w:rsidTr="00FA1B0D">
        <w:trPr>
          <w:gridAfter w:val="1"/>
          <w:wAfter w:w="102" w:type="dxa"/>
          <w:trHeight w:val="3402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:_______________________________________________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17753AE8" wp14:editId="076194A0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25094</wp:posOffset>
                      </wp:positionV>
                      <wp:extent cx="1115695" cy="1475740"/>
                      <wp:effectExtent l="12700" t="8890" r="5080" b="10795"/>
                      <wp:wrapNone/>
                      <wp:docPr id="10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B4597" w:rsidRDefault="008B4597" w:rsidP="004D080E">
                                  <w:pPr>
                                    <w:ind w:left="-142" w:right="-248" w:firstLine="14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B4597" w:rsidRDefault="008B4597" w:rsidP="004D08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есто</w:t>
                                  </w:r>
                                </w:p>
                                <w:p w:rsidR="008B4597" w:rsidRDefault="008B4597" w:rsidP="004D08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ля</w:t>
                                  </w:r>
                                </w:p>
                                <w:p w:rsidR="008B4597" w:rsidRDefault="008B4597" w:rsidP="004D08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2" style="position:absolute;margin-left:356.95pt;margin-top:9.85pt;width:87.85pt;height:116.2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">
                      <v:path arrowok="t"/>
                      <v:textbox>
                        <w:txbxContent>
                          <w:p w:rsidR="008B4597" w:rsidRDefault="008B4597" w:rsidP="004D080E">
                            <w:pPr>
                              <w:ind w:left="-142" w:right="-248" w:firstLine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B4597" w:rsidRDefault="008B4597" w:rsidP="004D0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</w:t>
                            </w:r>
                          </w:p>
                          <w:p w:rsidR="008B4597" w:rsidRDefault="008B4597" w:rsidP="004D0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ля</w:t>
                            </w:r>
                          </w:p>
                          <w:p w:rsidR="008B4597" w:rsidRDefault="008B4597" w:rsidP="004D0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«___ » ___________  __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: _______________________________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: 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 РФ (регион, обла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____________________________________________________________ 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(населенный пун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____________________________________________________________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ма _________ корпус или строение _____ номер квартиры ________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участника Движения: 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D080E" w:rsidRDefault="004D080E" w:rsidP="004D0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80E" w:rsidTr="00FA1B0D">
        <w:trPr>
          <w:gridAfter w:val="1"/>
          <w:wAfter w:w="102" w:type="dxa"/>
          <w:trHeight w:val="8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одител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,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1._____________________________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_______________________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 </w:t>
            </w:r>
          </w:p>
          <w:p w:rsidR="004D080E" w:rsidRDefault="004D080E" w:rsidP="004D0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ая почта) ______________________________</w:t>
            </w:r>
          </w:p>
          <w:p w:rsidR="004D080E" w:rsidRDefault="004D080E" w:rsidP="004D080E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692B" w:rsidRDefault="00A9692B" w:rsidP="004D080E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692B" w:rsidRDefault="00A9692B" w:rsidP="004D080E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692B" w:rsidRDefault="00A9692B" w:rsidP="00A9692B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ная сторона</w:t>
            </w: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рганизации на </w:t>
            </w:r>
            <w:proofErr w:type="gram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сформирован юнармейский отряд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F9384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на </w:t>
            </w:r>
            <w:proofErr w:type="gram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сформирован юнармейский отряд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Ф.И.О. командира юнармейского отряда, телефон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Ф.И.О. куратора юнармейского отряда, телефон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Специализация юнармейского отряда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Опыт участия в другой общественной организации (перечислить каких, если да/ нет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Имеется ли опыт руководства группой активистов (перечислить каких, если да/ нет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ли Вы участие в олимпиадах? (перечислить в каких, если да, </w:t>
            </w:r>
            <w:proofErr w:type="gram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указать предмет/нет</w:t>
            </w:r>
            <w:proofErr w:type="gram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ли Вы </w:t>
            </w:r>
            <w:proofErr w:type="gram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акциях, проектах? (перечислить в каких, если да/ нет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03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0333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х соревнованиях? (перечислить в каких, если да/ нет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Посещаете ли Вы спортивные секции? (</w:t>
            </w:r>
            <w:proofErr w:type="gram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перечислить какие и сколько лет/ нет</w:t>
            </w:r>
            <w:proofErr w:type="gram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Опыт участия в мероприятиях движения «ЮНАРМИЯ» (перечислить в каких, если да/ нет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F9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Наличие знака ГТО (золотой, серебряный, бронзовый</w:t>
            </w:r>
            <w:proofErr w:type="gramEnd"/>
          </w:p>
          <w:p w:rsidR="00F9384C" w:rsidRPr="00F9384C" w:rsidRDefault="00F9384C" w:rsidP="00F9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знак ГТО/ нет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Наличие медицинских противопоказаний для занятий спортом (справка о состоянии здоровья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Группа здоровья (I, II, III, IV, V) подтверждается медицинской справкой утвержденного образца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Группа инвалидности (если да, указать какая: 1, 2, 3/ нет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* Группа крови, резус-фактор: (О (I)</w:t>
            </w:r>
            <w:proofErr w:type="spell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O (I) </w:t>
            </w:r>
            <w:proofErr w:type="spell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+; A (II) </w:t>
            </w:r>
            <w:proofErr w:type="spell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- ; A (II) </w:t>
            </w:r>
            <w:proofErr w:type="spell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+; B (III) </w:t>
            </w:r>
            <w:proofErr w:type="spell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-; B (III) </w:t>
            </w:r>
            <w:proofErr w:type="spell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+; AB (IV) </w:t>
            </w:r>
            <w:proofErr w:type="spell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-; AB (IV) </w:t>
            </w:r>
            <w:proofErr w:type="spellStart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F9384C">
              <w:rPr>
                <w:rFonts w:ascii="Times New Roman" w:hAnsi="Times New Roman" w:cs="Times New Roman"/>
                <w:sz w:val="24"/>
                <w:szCs w:val="24"/>
              </w:rPr>
              <w:t xml:space="preserve"> +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Дать краткую характеристику своих качеств, кратко охарактеризовать себя как личность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Ответить на вопрос: почему Вы решили вступить в движение «ЮНАРМИЯ» и чем бы Вы хотели заниматься?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Наличие двух фотографий размер: 3х4 (да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4C" w:rsidRPr="00F9384C" w:rsidTr="00FA1B0D">
        <w:tc>
          <w:tcPr>
            <w:tcW w:w="5353" w:type="dxa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4C">
              <w:rPr>
                <w:rFonts w:ascii="Times New Roman" w:hAnsi="Times New Roman" w:cs="Times New Roman"/>
                <w:sz w:val="24"/>
                <w:szCs w:val="24"/>
              </w:rPr>
              <w:t>Копия паспорта (свидетельства о рождении) (да)</w:t>
            </w:r>
          </w:p>
        </w:tc>
        <w:tc>
          <w:tcPr>
            <w:tcW w:w="4218" w:type="dxa"/>
            <w:gridSpan w:val="3"/>
          </w:tcPr>
          <w:p w:rsidR="00F9384C" w:rsidRPr="00F9384C" w:rsidRDefault="00F9384C" w:rsidP="004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384C" w:rsidRPr="00F9384C" w:rsidRDefault="00F9384C" w:rsidP="00F9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84C" w:rsidRPr="00F9384C" w:rsidRDefault="00F9384C" w:rsidP="00F9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84C">
        <w:rPr>
          <w:rFonts w:ascii="Times New Roman" w:hAnsi="Times New Roman" w:cs="Times New Roman"/>
          <w:sz w:val="24"/>
          <w:szCs w:val="24"/>
        </w:rPr>
        <w:t>* - не обязательно к заполнению</w:t>
      </w:r>
    </w:p>
    <w:p w:rsidR="00F9384C" w:rsidRPr="00F9384C" w:rsidRDefault="00F9384C" w:rsidP="00F9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84C">
        <w:rPr>
          <w:rFonts w:ascii="Times New Roman" w:hAnsi="Times New Roman" w:cs="Times New Roman"/>
          <w:sz w:val="24"/>
          <w:szCs w:val="24"/>
        </w:rPr>
        <w:t>Дата заполнения: « ____ » ___________ 20 ___ г.</w:t>
      </w:r>
    </w:p>
    <w:p w:rsidR="00F9384C" w:rsidRPr="00F9384C" w:rsidRDefault="00F9384C" w:rsidP="00F9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84C">
        <w:rPr>
          <w:rFonts w:ascii="Times New Roman" w:hAnsi="Times New Roman" w:cs="Times New Roman"/>
          <w:sz w:val="24"/>
          <w:szCs w:val="24"/>
        </w:rPr>
        <w:t>________________________________ / ___________</w:t>
      </w:r>
    </w:p>
    <w:p w:rsidR="00F9384C" w:rsidRPr="00F9384C" w:rsidRDefault="00F9384C" w:rsidP="00F9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84C">
        <w:rPr>
          <w:rFonts w:ascii="Times New Roman" w:hAnsi="Times New Roman" w:cs="Times New Roman"/>
          <w:sz w:val="24"/>
          <w:szCs w:val="24"/>
        </w:rPr>
        <w:t xml:space="preserve"> (Ф.И.О.) (подпись)</w:t>
      </w:r>
    </w:p>
    <w:p w:rsidR="004D080E" w:rsidRPr="00427029" w:rsidRDefault="004D080E" w:rsidP="0024171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26833" w:rsidRDefault="00026833" w:rsidP="004D080E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26833" w:rsidRPr="00E66F32" w:rsidRDefault="00026833" w:rsidP="00026833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6F32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26833" w:rsidRPr="00E66F32" w:rsidRDefault="00026833" w:rsidP="0003333A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E66F32">
        <w:rPr>
          <w:rFonts w:ascii="Times New Roman" w:hAnsi="Times New Roman" w:cs="Times New Roman"/>
          <w:b/>
          <w:sz w:val="24"/>
          <w:szCs w:val="24"/>
        </w:rPr>
        <w:t>для участников ВВПОД «ЮНАРМИЯ» до 14 лет</w:t>
      </w:r>
    </w:p>
    <w:p w:rsidR="00026833" w:rsidRDefault="0003333A" w:rsidP="0003333A">
      <w:pPr>
        <w:spacing w:after="0" w:line="240" w:lineRule="auto"/>
        <w:ind w:left="3403" w:firstLine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6833">
        <w:rPr>
          <w:rFonts w:ascii="Times New Roman" w:hAnsi="Times New Roman" w:cs="Times New Roman"/>
          <w:sz w:val="24"/>
          <w:szCs w:val="24"/>
        </w:rPr>
        <w:t xml:space="preserve"> Региональное отделение</w:t>
      </w:r>
    </w:p>
    <w:p w:rsidR="00026833" w:rsidRDefault="00026833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детско-юношеского</w:t>
      </w:r>
    </w:p>
    <w:p w:rsidR="00026833" w:rsidRDefault="00026833" w:rsidP="0003333A">
      <w:pPr>
        <w:spacing w:after="0" w:line="240" w:lineRule="auto"/>
        <w:ind w:left="3403" w:firstLine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атриотического движения «ЮНАРМИЯ»</w:t>
      </w:r>
    </w:p>
    <w:p w:rsidR="00026833" w:rsidRDefault="0003333A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6833">
        <w:rPr>
          <w:rFonts w:ascii="Times New Roman" w:hAnsi="Times New Roman" w:cs="Times New Roman"/>
          <w:sz w:val="24"/>
          <w:szCs w:val="24"/>
        </w:rPr>
        <w:t>т Ф.И.О. _______________________________</w:t>
      </w:r>
    </w:p>
    <w:p w:rsidR="00026833" w:rsidRDefault="00026833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 ________________________</w:t>
      </w:r>
    </w:p>
    <w:p w:rsidR="00026833" w:rsidRDefault="00026833" w:rsidP="0003333A">
      <w:pPr>
        <w:spacing w:after="0" w:line="240" w:lineRule="auto"/>
        <w:ind w:left="3403" w:firstLine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6833" w:rsidRDefault="00026833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</w:t>
      </w:r>
    </w:p>
    <w:p w:rsidR="00026833" w:rsidRDefault="00026833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026833" w:rsidRDefault="00026833" w:rsidP="000268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026833" w:rsidRDefault="00026833" w:rsidP="0002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33" w:rsidRDefault="00026833" w:rsidP="0002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33" w:rsidRDefault="00026833" w:rsidP="0002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26833" w:rsidRDefault="00026833" w:rsidP="0002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ступлении в региональное отделение</w:t>
      </w:r>
    </w:p>
    <w:p w:rsidR="00026833" w:rsidRDefault="00026833" w:rsidP="0002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 детско-юношеского военно-патриотического</w:t>
      </w:r>
    </w:p>
    <w:p w:rsidR="00026833" w:rsidRDefault="00026833" w:rsidP="0002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го движения «ЮНАРМИЯ»</w:t>
      </w:r>
    </w:p>
    <w:p w:rsidR="00026833" w:rsidRDefault="00026833" w:rsidP="0002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0268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8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83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6833" w:rsidRDefault="00026833" w:rsidP="00F9384C">
      <w:pPr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</w:t>
      </w:r>
      <w:r w:rsidRPr="00026833">
        <w:rPr>
          <w:rFonts w:ascii="Times New Roman" w:hAnsi="Times New Roman" w:cs="Times New Roman"/>
          <w:sz w:val="24"/>
          <w:szCs w:val="24"/>
        </w:rPr>
        <w:t>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384C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6833" w:rsidRP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т имени несовершеннолетнего (й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384C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384C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9384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 ____ » ________</w:t>
      </w:r>
      <w:r w:rsidR="00F9384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, </w:t>
      </w:r>
    </w:p>
    <w:p w:rsidR="00F9384C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2683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26833">
        <w:rPr>
          <w:rFonts w:ascii="Times New Roman" w:hAnsi="Times New Roman" w:cs="Times New Roman"/>
          <w:sz w:val="24"/>
          <w:szCs w:val="24"/>
        </w:rPr>
        <w:t>_ класса</w:t>
      </w:r>
      <w:r w:rsidR="00AC5089">
        <w:rPr>
          <w:rFonts w:ascii="Times New Roman" w:hAnsi="Times New Roman" w:cs="Times New Roman"/>
          <w:sz w:val="24"/>
          <w:szCs w:val="24"/>
        </w:rPr>
        <w:t xml:space="preserve"> </w:t>
      </w:r>
      <w:r w:rsidR="00AC50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683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26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84C" w:rsidRDefault="00F9384C" w:rsidP="00F9384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9384C" w:rsidRPr="00F9384C" w:rsidRDefault="00F9384C" w:rsidP="00F9384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384C">
        <w:rPr>
          <w:rFonts w:ascii="Times New Roman" w:hAnsi="Times New Roman" w:cs="Times New Roman"/>
          <w:sz w:val="20"/>
          <w:szCs w:val="20"/>
        </w:rPr>
        <w:t>наименование учебной организации)</w:t>
      </w:r>
    </w:p>
    <w:p w:rsidR="00F9384C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6833">
        <w:rPr>
          <w:rFonts w:ascii="Times New Roman" w:hAnsi="Times New Roman" w:cs="Times New Roman"/>
          <w:sz w:val="24"/>
          <w:szCs w:val="24"/>
        </w:rPr>
        <w:t xml:space="preserve">рошу принять </w:t>
      </w:r>
      <w:r>
        <w:rPr>
          <w:rFonts w:ascii="Times New Roman" w:hAnsi="Times New Roman" w:cs="Times New Roman"/>
          <w:sz w:val="24"/>
          <w:szCs w:val="24"/>
        </w:rPr>
        <w:t>несовершеннолетне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ю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____________________</w:t>
      </w:r>
      <w:r w:rsidR="00026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84C" w:rsidRPr="00F9384C" w:rsidRDefault="00F9384C" w:rsidP="00F9384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384C">
        <w:rPr>
          <w:rFonts w:ascii="Times New Roman" w:hAnsi="Times New Roman" w:cs="Times New Roman"/>
          <w:sz w:val="20"/>
          <w:szCs w:val="20"/>
        </w:rPr>
        <w:t>(фамилия; имя и отчество – инициалы)</w:t>
      </w:r>
    </w:p>
    <w:p w:rsidR="00F9384C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33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026833">
        <w:rPr>
          <w:rFonts w:ascii="Times New Roman" w:hAnsi="Times New Roman" w:cs="Times New Roman"/>
          <w:sz w:val="24"/>
          <w:szCs w:val="24"/>
        </w:rPr>
        <w:t>участника в региональное отделение 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F9384C" w:rsidRPr="00F9384C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9384C">
        <w:rPr>
          <w:rFonts w:ascii="Times New Roman" w:hAnsi="Times New Roman" w:cs="Times New Roman"/>
          <w:sz w:val="20"/>
          <w:szCs w:val="20"/>
        </w:rPr>
        <w:t>(наименование регионального отделения)</w:t>
      </w:r>
    </w:p>
    <w:p w:rsidR="00F9384C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4C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07B7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го детско-юношеского военно-патриотического общественного движения «ЮНАРМИЯ» с последующей постановкой на учет </w:t>
      </w:r>
      <w:r w:rsidR="007807B7">
        <w:rPr>
          <w:rFonts w:ascii="Times New Roman" w:hAnsi="Times New Roman" w:cs="Times New Roman"/>
          <w:sz w:val="24"/>
          <w:szCs w:val="24"/>
        </w:rPr>
        <w:t>и внесения в реестр юнармейцев.</w:t>
      </w:r>
    </w:p>
    <w:p w:rsidR="007807B7" w:rsidRDefault="007807B7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384C">
        <w:rPr>
          <w:rFonts w:ascii="Times New Roman" w:hAnsi="Times New Roman" w:cs="Times New Roman"/>
          <w:sz w:val="24"/>
          <w:szCs w:val="24"/>
        </w:rPr>
        <w:t xml:space="preserve">О целях, структуре, формах и методах работы движения «ЮНАРМИЯ» в полном объеме </w:t>
      </w:r>
      <w:proofErr w:type="gramStart"/>
      <w:r w:rsidR="00F9384C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="00F9384C">
        <w:rPr>
          <w:rFonts w:ascii="Times New Roman" w:hAnsi="Times New Roman" w:cs="Times New Roman"/>
          <w:sz w:val="24"/>
          <w:szCs w:val="24"/>
        </w:rPr>
        <w:t xml:space="preserve"> и поддерживаю.</w:t>
      </w:r>
    </w:p>
    <w:p w:rsidR="00F9384C" w:rsidRDefault="00F9384C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« ____ » ___________ 20 ___ г. </w:t>
      </w:r>
    </w:p>
    <w:p w:rsid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/ ___________</w:t>
      </w:r>
    </w:p>
    <w:p w:rsidR="00026833" w:rsidRDefault="00026833" w:rsidP="00F938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Ф.И.О.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подпись)</w:t>
      </w:r>
    </w:p>
    <w:p w:rsidR="00026833" w:rsidRDefault="00026833" w:rsidP="00F938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833" w:rsidRDefault="00026833" w:rsidP="00832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804" w:rsidRDefault="00832804" w:rsidP="00832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804" w:rsidRDefault="00832804" w:rsidP="008328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80E" w:rsidRPr="00E66F32" w:rsidRDefault="00026833" w:rsidP="004D080E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6F32"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</w:p>
    <w:p w:rsidR="0003333A" w:rsidRPr="00E66F32" w:rsidRDefault="0003333A" w:rsidP="0003333A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стников </w:t>
      </w:r>
      <w:r w:rsidRPr="00E66F32">
        <w:rPr>
          <w:rFonts w:ascii="Times New Roman" w:hAnsi="Times New Roman" w:cs="Times New Roman"/>
          <w:b/>
          <w:sz w:val="24"/>
          <w:szCs w:val="24"/>
        </w:rPr>
        <w:t xml:space="preserve">ВВПОД «ЮНАРМИЯ»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66F32">
        <w:rPr>
          <w:rFonts w:ascii="Times New Roman" w:hAnsi="Times New Roman" w:cs="Times New Roman"/>
          <w:b/>
          <w:sz w:val="24"/>
          <w:szCs w:val="24"/>
        </w:rPr>
        <w:t xml:space="preserve"> 14 лет</w:t>
      </w:r>
    </w:p>
    <w:p w:rsidR="0003333A" w:rsidRDefault="0003333A" w:rsidP="0003333A">
      <w:pPr>
        <w:spacing w:after="0" w:line="240" w:lineRule="auto"/>
        <w:ind w:left="3403" w:firstLine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ое отделение</w:t>
      </w:r>
    </w:p>
    <w:p w:rsidR="0003333A" w:rsidRDefault="0003333A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детско-юношеского</w:t>
      </w:r>
    </w:p>
    <w:p w:rsidR="0003333A" w:rsidRDefault="0003333A" w:rsidP="0003333A">
      <w:pPr>
        <w:spacing w:after="0" w:line="240" w:lineRule="auto"/>
        <w:ind w:left="3403" w:firstLine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атриотического движения «ЮНАРМИЯ»</w:t>
      </w:r>
    </w:p>
    <w:p w:rsidR="0003333A" w:rsidRDefault="0003333A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.И.О. _______________________________</w:t>
      </w:r>
    </w:p>
    <w:p w:rsidR="0003333A" w:rsidRDefault="0003333A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 ________________________</w:t>
      </w:r>
    </w:p>
    <w:p w:rsidR="0003333A" w:rsidRDefault="0003333A" w:rsidP="0003333A">
      <w:pPr>
        <w:spacing w:after="0" w:line="240" w:lineRule="auto"/>
        <w:ind w:left="3403" w:firstLine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3333A" w:rsidRDefault="0003333A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</w:t>
      </w:r>
    </w:p>
    <w:p w:rsidR="0003333A" w:rsidRDefault="0003333A" w:rsidP="000333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4D080E" w:rsidRDefault="004D080E" w:rsidP="0003333A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80E" w:rsidRDefault="004D080E" w:rsidP="004D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0E" w:rsidRDefault="004D080E" w:rsidP="004D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0E" w:rsidRDefault="004D080E" w:rsidP="004D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D080E" w:rsidRDefault="004D080E" w:rsidP="004D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ступлении в региональное отделение</w:t>
      </w:r>
    </w:p>
    <w:p w:rsidR="004D080E" w:rsidRDefault="004D080E" w:rsidP="004D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 детско-юношеского военно-патриотического</w:t>
      </w:r>
    </w:p>
    <w:p w:rsidR="004D080E" w:rsidRDefault="004D080E" w:rsidP="004D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го движения «ЮНАРМИЯ»</w:t>
      </w:r>
    </w:p>
    <w:p w:rsidR="004D080E" w:rsidRDefault="004D080E" w:rsidP="004D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4D080E" w:rsidRDefault="004D080E" w:rsidP="004D080E">
      <w:pPr>
        <w:spacing w:after="0" w:line="240" w:lineRule="atLeast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D080E" w:rsidRDefault="004D080E" w:rsidP="004D08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_ » __________   ________ года рож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учающаяся) ___ класса</w:t>
      </w: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прошу принять меня в качестве</w:t>
      </w:r>
    </w:p>
    <w:p w:rsidR="004D080E" w:rsidRDefault="004D080E" w:rsidP="004D080E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ебной организации)</w:t>
      </w:r>
    </w:p>
    <w:p w:rsidR="004D080E" w:rsidRDefault="004D080E" w:rsidP="004D08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 в региональное отделение _____________________________________________</w:t>
      </w:r>
    </w:p>
    <w:p w:rsidR="007807B7" w:rsidRPr="007807B7" w:rsidRDefault="007807B7" w:rsidP="0078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B7"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 движения «ЮНАРМИЯ» с последующей постановкой на учет и внесения в реестр юнармейцев.</w:t>
      </w:r>
    </w:p>
    <w:p w:rsidR="007807B7" w:rsidRPr="007807B7" w:rsidRDefault="007807B7" w:rsidP="0078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B7" w:rsidRDefault="007807B7" w:rsidP="0078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B7">
        <w:rPr>
          <w:rFonts w:ascii="Times New Roman" w:hAnsi="Times New Roman" w:cs="Times New Roman"/>
          <w:sz w:val="24"/>
          <w:szCs w:val="24"/>
        </w:rPr>
        <w:t xml:space="preserve">С Уставом Движения </w:t>
      </w:r>
      <w:proofErr w:type="gramStart"/>
      <w:r w:rsidRPr="007807B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807B7">
        <w:rPr>
          <w:rFonts w:ascii="Times New Roman" w:hAnsi="Times New Roman" w:cs="Times New Roman"/>
          <w:sz w:val="24"/>
          <w:szCs w:val="24"/>
        </w:rPr>
        <w:t xml:space="preserve">. О целях, структуре, формах и методах работы движения «ЮНАРМИЯ» в полном объеме </w:t>
      </w:r>
      <w:proofErr w:type="gramStart"/>
      <w:r w:rsidRPr="007807B7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7807B7">
        <w:rPr>
          <w:rFonts w:ascii="Times New Roman" w:hAnsi="Times New Roman" w:cs="Times New Roman"/>
          <w:sz w:val="24"/>
          <w:szCs w:val="24"/>
        </w:rPr>
        <w:t xml:space="preserve"> и поддерживаю.</w:t>
      </w:r>
    </w:p>
    <w:p w:rsidR="007807B7" w:rsidRDefault="007807B7" w:rsidP="0078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0E" w:rsidRDefault="004D080E" w:rsidP="0078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« ____ » ___________ 20 ___ г. </w:t>
      </w:r>
    </w:p>
    <w:p w:rsidR="004D080E" w:rsidRDefault="004D080E" w:rsidP="004D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0E" w:rsidRDefault="004D080E" w:rsidP="004D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/ ___________</w:t>
      </w:r>
    </w:p>
    <w:p w:rsidR="004D080E" w:rsidRDefault="004D080E" w:rsidP="004D0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Ф.И.О.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подпись)</w:t>
      </w:r>
    </w:p>
    <w:p w:rsidR="004D080E" w:rsidRDefault="004D080E" w:rsidP="004D080E">
      <w:pPr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37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37F2D" w:rsidRPr="00E66F32" w:rsidRDefault="00437F2D" w:rsidP="00437F2D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66F32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4D080E" w:rsidRDefault="004D080E" w:rsidP="00437F2D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F2D" w:rsidRDefault="00437F2D" w:rsidP="00437F2D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37F2D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4D080E" w:rsidRDefault="004D080E" w:rsidP="004D080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для участников ВВПОД «ЮНАРМИЯ» </w:t>
      </w:r>
      <w:r w:rsidR="007807B7">
        <w:rPr>
          <w:rFonts w:ascii="Times New Roman" w:hAnsi="Times New Roman" w:cs="Times New Roman"/>
          <w:b/>
          <w:sz w:val="20"/>
          <w:szCs w:val="20"/>
        </w:rPr>
        <w:t>до</w:t>
      </w:r>
      <w:r>
        <w:rPr>
          <w:rFonts w:ascii="Times New Roman" w:hAnsi="Times New Roman" w:cs="Times New Roman"/>
          <w:b/>
          <w:sz w:val="20"/>
          <w:szCs w:val="20"/>
        </w:rPr>
        <w:t xml:space="preserve"> 14 лет)</w:t>
      </w:r>
    </w:p>
    <w:p w:rsidR="004D080E" w:rsidRDefault="004D080E" w:rsidP="004D080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 » ______________ 20 ___ г.</w:t>
      </w: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ерсональных данных __________________________________________________</w:t>
      </w:r>
    </w:p>
    <w:p w:rsidR="004D080E" w:rsidRDefault="004D080E" w:rsidP="004D080E">
      <w:pPr>
        <w:spacing w:after="0" w:line="240" w:lineRule="atLeast"/>
        <w:ind w:left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– полностью)</w:t>
      </w: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___ серия: ________ номер: __________</w:t>
      </w: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080E" w:rsidRDefault="004D080E" w:rsidP="004D080E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где, кем и когда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</w:t>
      </w:r>
      <w:r w:rsidR="00780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807B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807B7" w:rsidRDefault="007807B7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данных </w:t>
      </w:r>
      <w:r w:rsidRPr="007807B7">
        <w:rPr>
          <w:rFonts w:ascii="Times New Roman" w:hAnsi="Times New Roman" w:cs="Times New Roman"/>
          <w:sz w:val="24"/>
          <w:szCs w:val="24"/>
        </w:rPr>
        <w:t>(заполняется для получения согласия от законного представителя субъекта персональных данных), Я,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807B7" w:rsidRPr="007807B7" w:rsidRDefault="007807B7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07B7" w:rsidRDefault="007807B7" w:rsidP="007807B7">
      <w:pPr>
        <w:spacing w:after="0" w:line="240" w:lineRule="atLeast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– полностью)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___ серия: ________ номер: 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07B7" w:rsidRPr="007807B7" w:rsidRDefault="007807B7" w:rsidP="007807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807B7">
        <w:rPr>
          <w:rFonts w:ascii="Times New Roman" w:hAnsi="Times New Roman" w:cs="Times New Roman"/>
          <w:sz w:val="20"/>
          <w:szCs w:val="20"/>
        </w:rPr>
        <w:t xml:space="preserve">(где, кем и когда </w:t>
      </w:r>
      <w:proofErr w:type="gramStart"/>
      <w:r w:rsidRPr="007807B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807B7">
        <w:rPr>
          <w:rFonts w:ascii="Times New Roman" w:hAnsi="Times New Roman" w:cs="Times New Roman"/>
          <w:sz w:val="20"/>
          <w:szCs w:val="20"/>
        </w:rPr>
        <w:t>)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807B7" w:rsidRPr="007807B7" w:rsidRDefault="007807B7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807B7">
        <w:rPr>
          <w:rFonts w:ascii="Times New Roman" w:hAnsi="Times New Roman" w:cs="Times New Roman"/>
          <w:sz w:val="24"/>
          <w:szCs w:val="24"/>
        </w:rPr>
        <w:t>ействующего (ей) от имени субъекта персональных данных на основании: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807B7" w:rsidRDefault="007807B7" w:rsidP="004D08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807B7" w:rsidRPr="007807B7" w:rsidRDefault="007807B7" w:rsidP="004D080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807B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807B7">
        <w:rPr>
          <w:rFonts w:ascii="Times New Roman" w:hAnsi="Times New Roman" w:cs="Times New Roman"/>
          <w:sz w:val="20"/>
          <w:szCs w:val="20"/>
        </w:rPr>
        <w:t>(реквизиты доверенности или иного документа, подтверждающего полномочия представителя)</w:t>
      </w:r>
    </w:p>
    <w:p w:rsidR="007807B7" w:rsidRDefault="007807B7" w:rsidP="004D08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вступлением несовершеннолетнего (ей) ______________________ в со</w:t>
      </w:r>
      <w:r w:rsidR="007807B7">
        <w:rPr>
          <w:rFonts w:ascii="Times New Roman" w:hAnsi="Times New Roman" w:cs="Times New Roman"/>
          <w:b/>
          <w:sz w:val="24"/>
          <w:szCs w:val="24"/>
        </w:rPr>
        <w:t>став участников ВВПОД «ЮНАРМИЯ», а также предоставление творческих работ (рисунков, сочинений, стихов, фото и видеоматериалов и т.д. и т.п.) при</w:t>
      </w:r>
      <w:proofErr w:type="gramEnd"/>
      <w:r w:rsidR="007807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07B7">
        <w:rPr>
          <w:rFonts w:ascii="Times New Roman" w:hAnsi="Times New Roman" w:cs="Times New Roman"/>
          <w:b/>
          <w:sz w:val="24"/>
          <w:szCs w:val="24"/>
        </w:rPr>
        <w:t>участии</w:t>
      </w:r>
      <w:proofErr w:type="gramEnd"/>
      <w:r w:rsidR="007807B7">
        <w:rPr>
          <w:rFonts w:ascii="Times New Roman" w:hAnsi="Times New Roman" w:cs="Times New Roman"/>
          <w:b/>
          <w:sz w:val="24"/>
          <w:szCs w:val="24"/>
        </w:rPr>
        <w:t xml:space="preserve"> в мероприятиях, проводимых при участии ВВПОД «ЮНАРМИЯ».</w:t>
      </w: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 даты его подписания и действует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пределенного срока. Согласие может быть отозвано мною на основании моего письменного заявления.</w:t>
      </w: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80E" w:rsidRDefault="004D080E" w:rsidP="004D08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» ________ 20 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/ _________________</w:t>
      </w:r>
    </w:p>
    <w:p w:rsidR="004D080E" w:rsidRDefault="004D080E" w:rsidP="004D080E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                    (подпись)</w:t>
      </w:r>
    </w:p>
    <w:p w:rsidR="007807B7" w:rsidRDefault="007807B7" w:rsidP="007807B7">
      <w:pPr>
        <w:tabs>
          <w:tab w:val="left" w:pos="118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019" w:rsidRDefault="00871019" w:rsidP="007807B7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19" w:rsidRDefault="00871019" w:rsidP="007807B7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19" w:rsidRDefault="00871019" w:rsidP="007807B7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19" w:rsidRDefault="00871019" w:rsidP="007807B7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19" w:rsidRDefault="00871019" w:rsidP="007807B7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19" w:rsidRDefault="00871019" w:rsidP="007807B7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19" w:rsidRDefault="00871019" w:rsidP="00832804">
      <w:pPr>
        <w:tabs>
          <w:tab w:val="left" w:pos="118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F2D" w:rsidRDefault="00437F2D" w:rsidP="007807B7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37F2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37F2D" w:rsidRDefault="00437F2D" w:rsidP="007807B7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7B7" w:rsidRDefault="007807B7" w:rsidP="007807B7">
      <w:pPr>
        <w:tabs>
          <w:tab w:val="left" w:pos="118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7807B7" w:rsidRDefault="007807B7" w:rsidP="007807B7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ля участников ВВПОД «ЮНАРМИЯ» с 14 лет)</w:t>
      </w:r>
    </w:p>
    <w:p w:rsidR="007807B7" w:rsidRDefault="007807B7" w:rsidP="007807B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 » ______________ 20 ___ г.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ерсональных данных __________________________________________________</w:t>
      </w:r>
    </w:p>
    <w:p w:rsidR="007807B7" w:rsidRDefault="007807B7" w:rsidP="007807B7">
      <w:pPr>
        <w:spacing w:after="0" w:line="240" w:lineRule="atLeast"/>
        <w:ind w:left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– полностью)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___ серия: ________ номер: 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07B7" w:rsidRDefault="007807B7" w:rsidP="007807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где, кем и когда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вступлением несовершеннолетнего (ей) ______________________ в состав участников ВВПОД «ЮНАРМИЯ».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 даты его подписания и действует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пределенного срока. Согласие может быть отозвано мною на основании моего письменного заявления.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» ________ 20 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/ _________________</w:t>
      </w:r>
    </w:p>
    <w:p w:rsidR="007807B7" w:rsidRDefault="007807B7" w:rsidP="007807B7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                    (подпись)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лице представителя 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заполняется для получения согласия от законного представителя субъекта персональных данных): Я, ___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807B7" w:rsidRDefault="007807B7" w:rsidP="007807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– полностью)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___ серия: ________ номер: 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07B7" w:rsidRDefault="007807B7" w:rsidP="007807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где, кем и когда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(ей) от имени субъекта персональных данных на основании: ____________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07B7" w:rsidRDefault="007807B7" w:rsidP="007807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доверенности или иного документа, подтверждающего полномочия представителя)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вступлением несовершеннолетнего (ей) ______________________ в состав участников ВВПОД «ЮНАРМИЯ», а также предоставление творческих работ (рисунков, сочинений, стихов, фото и видеоматериалов и т.д. и т.п.) пр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мероприятиях, проводимых при участии ВВПОД «ЮНАРМИЯ».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 даты его подписания и действует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пределенного срока. Согласие может быть отозвано мною на основании моего письменного заявления.</w:t>
      </w: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07B7" w:rsidRDefault="007807B7" w:rsidP="007807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» ________ 20 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/ _________________</w:t>
      </w:r>
    </w:p>
    <w:p w:rsidR="007807B7" w:rsidRDefault="007807B7" w:rsidP="007807B7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                    (подпись)</w:t>
      </w:r>
    </w:p>
    <w:p w:rsidR="00832804" w:rsidRDefault="00832804" w:rsidP="00832804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871019" w:rsidRPr="00832804" w:rsidRDefault="00871019" w:rsidP="00832804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8"/>
          <w:szCs w:val="28"/>
        </w:rPr>
      </w:pPr>
      <w:r w:rsidRPr="0087101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32804" w:rsidRDefault="00832804" w:rsidP="000E702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D080E" w:rsidRDefault="00A45A38" w:rsidP="000E702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4D080E">
        <w:rPr>
          <w:rFonts w:ascii="Times New Roman" w:hAnsi="Times New Roman" w:cs="Times New Roman"/>
          <w:i/>
          <w:sz w:val="28"/>
          <w:szCs w:val="28"/>
          <w:u w:val="single"/>
        </w:rPr>
        <w:t>ариант письма</w:t>
      </w:r>
    </w:p>
    <w:p w:rsidR="004D080E" w:rsidRDefault="004D080E" w:rsidP="000E702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штаба</w:t>
      </w:r>
    </w:p>
    <w:p w:rsidR="004D080E" w:rsidRDefault="004D080E" w:rsidP="000E702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отделения ВВПОД «ЮНАРМИЯ» </w:t>
      </w:r>
      <w:r w:rsidR="000E702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E702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D080E" w:rsidRDefault="000E7028" w:rsidP="000E702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у И.И</w:t>
      </w:r>
    </w:p>
    <w:p w:rsidR="000E7028" w:rsidRPr="000E7028" w:rsidRDefault="000E7028" w:rsidP="000E702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0E7028">
        <w:rPr>
          <w:rFonts w:ascii="Times New Roman" w:hAnsi="Times New Roman" w:cs="Times New Roman"/>
        </w:rPr>
        <w:t>(ФИО)</w:t>
      </w:r>
    </w:p>
    <w:p w:rsidR="004D080E" w:rsidRDefault="004D080E" w:rsidP="000E7028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либо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и отсутствии в районе субъекта РФ местного отделе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нарм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D080E" w:rsidRDefault="004D080E" w:rsidP="000E702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штаба</w:t>
      </w:r>
    </w:p>
    <w:p w:rsidR="004D080E" w:rsidRDefault="004D080E" w:rsidP="000E702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отделения ВВПОД «ЮНАРМИЯ» </w:t>
      </w:r>
      <w:r w:rsidR="000E702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E7028" w:rsidRPr="000E7028" w:rsidRDefault="000E7028" w:rsidP="000E702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ванову И.И.</w:t>
      </w:r>
    </w:p>
    <w:p w:rsidR="000E7028" w:rsidRDefault="000E7028" w:rsidP="000E702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80E" w:rsidRDefault="004D080E" w:rsidP="004D080E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080E" w:rsidRDefault="004D080E" w:rsidP="004D0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0E7028">
        <w:rPr>
          <w:rFonts w:ascii="Times New Roman" w:hAnsi="Times New Roman" w:cs="Times New Roman"/>
          <w:sz w:val="28"/>
          <w:szCs w:val="28"/>
        </w:rPr>
        <w:t>Иван Иван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D080E" w:rsidRDefault="004D080E" w:rsidP="004D0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080E" w:rsidRDefault="004D080E" w:rsidP="004D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 список кандидатов для вступления в ВВПОД «ЮНАРМИЯ» детей с комплектом документов, определенных Уставом движения.</w:t>
      </w:r>
    </w:p>
    <w:p w:rsidR="004D080E" w:rsidRDefault="004D080E" w:rsidP="004D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по содействию созданию и организации деятельности юнармейского движения по согласованию с родителями детей определен Ковров Иван Иванович, контактный тел. 0000000.</w:t>
      </w:r>
    </w:p>
    <w:p w:rsidR="004D080E" w:rsidRDefault="004D080E" w:rsidP="004D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 установленном порядке принять решение по приему детей в ВВПОД «ЮНАРМИЯ», включению их в реестр участников движения и созданию в </w:t>
      </w:r>
      <w:r w:rsidRPr="000E7028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0E7028">
        <w:rPr>
          <w:rFonts w:ascii="Times New Roman" w:hAnsi="Times New Roman" w:cs="Times New Roman"/>
          <w:i/>
          <w:sz w:val="28"/>
          <w:szCs w:val="28"/>
        </w:rPr>
        <w:t>Сок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или при войсковой части 00000) </w:t>
      </w:r>
      <w:r w:rsidR="000E7028">
        <w:rPr>
          <w:rFonts w:ascii="Times New Roman" w:hAnsi="Times New Roman" w:cs="Times New Roman"/>
          <w:sz w:val="28"/>
          <w:szCs w:val="28"/>
        </w:rPr>
        <w:t>юнармейского отряд</w:t>
      </w:r>
      <w:proofErr w:type="gramStart"/>
      <w:r w:rsidR="000E70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числа указанных в списке кандидатов и направить в возможно короткий срок указанное реше</w:t>
      </w:r>
      <w:r w:rsidR="000E7028">
        <w:rPr>
          <w:rFonts w:ascii="Times New Roman" w:hAnsi="Times New Roman" w:cs="Times New Roman"/>
          <w:sz w:val="28"/>
          <w:szCs w:val="28"/>
        </w:rPr>
        <w:t>ние с необходи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ставителя для проведения торжественной церемонии приема детей в юнармейцы, которое планируется провести в </w:t>
      </w:r>
      <w:r w:rsidRPr="000E7028">
        <w:rPr>
          <w:rFonts w:ascii="Times New Roman" w:hAnsi="Times New Roman" w:cs="Times New Roman"/>
          <w:i/>
          <w:sz w:val="28"/>
          <w:szCs w:val="28"/>
        </w:rPr>
        <w:t>Соколовском гарнизонном доме</w:t>
      </w:r>
      <w:r>
        <w:rPr>
          <w:rFonts w:ascii="Times New Roman" w:hAnsi="Times New Roman" w:cs="Times New Roman"/>
          <w:sz w:val="28"/>
          <w:szCs w:val="28"/>
        </w:rPr>
        <w:t xml:space="preserve"> офицеров 23 февраля 20</w:t>
      </w:r>
      <w:r w:rsidR="000E702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(начало в 10</w:t>
      </w:r>
      <w:r w:rsidR="000E70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).</w:t>
      </w:r>
    </w:p>
    <w:p w:rsidR="004D080E" w:rsidRDefault="004D080E" w:rsidP="004D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адрес: ________________. </w:t>
      </w:r>
    </w:p>
    <w:p w:rsidR="004D080E" w:rsidRDefault="004D080E" w:rsidP="004D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командования ________, должность, Ф.И.О.</w:t>
      </w:r>
    </w:p>
    <w:p w:rsidR="004D080E" w:rsidRDefault="004D080E" w:rsidP="004D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80E" w:rsidRDefault="004D080E" w:rsidP="004D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исок  кандидатов на вступление в ВВПОД «ЮНАРМИЯ» на 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080E" w:rsidRDefault="004D080E" w:rsidP="004D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кета, заявление, согласие на обработку персональных данных и по                      2 фото 3х4 на каждого кандидата  ____ комплектов.</w:t>
      </w:r>
    </w:p>
    <w:p w:rsidR="004D080E" w:rsidRDefault="004D080E" w:rsidP="004D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028" w:rsidRDefault="004D080E" w:rsidP="000E7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E7028" w:rsidRDefault="000E7028" w:rsidP="000E7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» ________ 20 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/ _________________</w:t>
      </w:r>
    </w:p>
    <w:p w:rsidR="000E7028" w:rsidRDefault="000E7028" w:rsidP="000E7028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                    (подпись)</w:t>
      </w:r>
    </w:p>
    <w:p w:rsidR="000E7028" w:rsidRDefault="000E7028" w:rsidP="000E7028">
      <w:r>
        <w:br w:type="page"/>
      </w:r>
    </w:p>
    <w:p w:rsidR="004D080E" w:rsidRDefault="00871019" w:rsidP="008710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D080E" w:rsidRDefault="004D080E" w:rsidP="0042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8DC" w:rsidRPr="00010BFB" w:rsidRDefault="001178DC" w:rsidP="0001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B">
        <w:rPr>
          <w:rFonts w:ascii="Times New Roman" w:hAnsi="Times New Roman" w:cs="Times New Roman"/>
          <w:b/>
          <w:sz w:val="28"/>
          <w:szCs w:val="28"/>
        </w:rPr>
        <w:t>СЦЕНАРНЫЙ ПЛАН</w:t>
      </w:r>
    </w:p>
    <w:p w:rsidR="001178DC" w:rsidRPr="00010BFB" w:rsidRDefault="001178DC" w:rsidP="0001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B">
        <w:rPr>
          <w:rFonts w:ascii="Times New Roman" w:hAnsi="Times New Roman" w:cs="Times New Roman"/>
          <w:b/>
          <w:sz w:val="28"/>
          <w:szCs w:val="28"/>
        </w:rPr>
        <w:t>торжественной церемонии приема детей</w:t>
      </w:r>
    </w:p>
    <w:p w:rsidR="001178DC" w:rsidRPr="00010BFB" w:rsidRDefault="001178DC" w:rsidP="0001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B">
        <w:rPr>
          <w:rFonts w:ascii="Times New Roman" w:hAnsi="Times New Roman" w:cs="Times New Roman"/>
          <w:b/>
          <w:sz w:val="28"/>
          <w:szCs w:val="28"/>
        </w:rPr>
        <w:t xml:space="preserve">в ряды </w:t>
      </w:r>
      <w:proofErr w:type="gramStart"/>
      <w:r w:rsidRPr="00010BFB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proofErr w:type="gramEnd"/>
      <w:r w:rsidRPr="00010BFB">
        <w:rPr>
          <w:rFonts w:ascii="Times New Roman" w:hAnsi="Times New Roman" w:cs="Times New Roman"/>
          <w:b/>
          <w:sz w:val="28"/>
          <w:szCs w:val="28"/>
        </w:rPr>
        <w:t xml:space="preserve"> детско-юношеского военно-патриотического</w:t>
      </w:r>
    </w:p>
    <w:p w:rsidR="001178DC" w:rsidRPr="00010BFB" w:rsidRDefault="001178DC" w:rsidP="0001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B">
        <w:rPr>
          <w:rFonts w:ascii="Times New Roman" w:hAnsi="Times New Roman" w:cs="Times New Roman"/>
          <w:b/>
          <w:sz w:val="28"/>
          <w:szCs w:val="28"/>
        </w:rPr>
        <w:t>общественного движения «ЮНАРМИЯ»</w:t>
      </w:r>
    </w:p>
    <w:p w:rsidR="00871019" w:rsidRPr="00010BFB" w:rsidRDefault="00871019" w:rsidP="00010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BFB" w:rsidRPr="00010BFB" w:rsidRDefault="00010BFB" w:rsidP="0001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BFB">
        <w:rPr>
          <w:rFonts w:ascii="Times New Roman" w:hAnsi="Times New Roman" w:cs="Times New Roman"/>
          <w:b/>
          <w:sz w:val="28"/>
          <w:szCs w:val="28"/>
          <w:u w:val="single"/>
        </w:rPr>
        <w:t>( ОБРАЗЕЦ)</w:t>
      </w:r>
    </w:p>
    <w:p w:rsidR="00010BFB" w:rsidRDefault="00010BFB" w:rsidP="0001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2D7" w:rsidRPr="009002D7" w:rsidRDefault="009002D7" w:rsidP="009002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02D7">
        <w:rPr>
          <w:rFonts w:ascii="Times New Roman" w:hAnsi="Times New Roman" w:cs="Times New Roman"/>
          <w:sz w:val="28"/>
          <w:szCs w:val="28"/>
        </w:rPr>
        <w:t>На плацу (в зале) собираются родители, приглашенные г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C48" w:rsidRPr="007D17A6" w:rsidRDefault="00921C48" w:rsidP="009002D7">
      <w:pPr>
        <w:pStyle w:val="a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21C48">
        <w:rPr>
          <w:rFonts w:ascii="Times New Roman" w:hAnsi="Times New Roman"/>
          <w:b/>
          <w:color w:val="000000"/>
          <w:sz w:val="28"/>
          <w:szCs w:val="28"/>
          <w:u w:val="single"/>
        </w:rPr>
        <w:t>Руководитель отряда «</w:t>
      </w:r>
      <w:proofErr w:type="spellStart"/>
      <w:r w:rsidRPr="00921C48">
        <w:rPr>
          <w:rFonts w:ascii="Times New Roman" w:hAnsi="Times New Roman"/>
          <w:b/>
          <w:color w:val="000000"/>
          <w:sz w:val="28"/>
          <w:szCs w:val="28"/>
          <w:u w:val="single"/>
        </w:rPr>
        <w:t>Юнармии</w:t>
      </w:r>
      <w:proofErr w:type="spellEnd"/>
      <w:r w:rsidRPr="00921C48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: </w:t>
      </w:r>
      <w:r w:rsidR="007D17A6" w:rsidRPr="007D17A6">
        <w:rPr>
          <w:rFonts w:ascii="Times New Roman" w:hAnsi="Times New Roman"/>
          <w:color w:val="000000"/>
          <w:sz w:val="28"/>
          <w:szCs w:val="28"/>
          <w:u w:val="single"/>
        </w:rPr>
        <w:t>Под</w:t>
      </w:r>
      <w:r w:rsidRPr="007D17A6">
        <w:rPr>
          <w:rFonts w:ascii="Times New Roman" w:hAnsi="Times New Roman"/>
          <w:color w:val="000000"/>
          <w:sz w:val="28"/>
          <w:szCs w:val="28"/>
        </w:rPr>
        <w:t>ает</w:t>
      </w:r>
      <w:r w:rsidR="007D17A6" w:rsidRPr="007D17A6">
        <w:rPr>
          <w:rFonts w:ascii="Times New Roman" w:hAnsi="Times New Roman"/>
          <w:color w:val="000000"/>
          <w:sz w:val="28"/>
          <w:szCs w:val="28"/>
        </w:rPr>
        <w:t xml:space="preserve"> команду на выход отряда к месту проведения </w:t>
      </w:r>
      <w:r w:rsidR="007D17A6">
        <w:rPr>
          <w:rFonts w:ascii="Times New Roman" w:hAnsi="Times New Roman"/>
          <w:color w:val="000000"/>
          <w:sz w:val="28"/>
          <w:szCs w:val="28"/>
        </w:rPr>
        <w:t>построения</w:t>
      </w:r>
      <w:r w:rsidR="007D17A6" w:rsidRPr="007D17A6">
        <w:rPr>
          <w:rFonts w:ascii="Times New Roman" w:hAnsi="Times New Roman"/>
          <w:color w:val="000000"/>
          <w:sz w:val="28"/>
          <w:szCs w:val="28"/>
        </w:rPr>
        <w:t>.</w:t>
      </w:r>
    </w:p>
    <w:p w:rsidR="00010BFB" w:rsidRPr="00010BFB" w:rsidRDefault="00010BFB" w:rsidP="00010BFB">
      <w:pPr>
        <w:pStyle w:val="a7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10BFB">
        <w:rPr>
          <w:rFonts w:ascii="Times New Roman" w:hAnsi="Times New Roman"/>
          <w:b/>
          <w:i/>
          <w:color w:val="000000"/>
          <w:sz w:val="28"/>
          <w:szCs w:val="28"/>
        </w:rPr>
        <w:t xml:space="preserve">Звучит марш </w:t>
      </w:r>
      <w:proofErr w:type="gramStart"/>
      <w:r w:rsidRPr="00010BFB"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="007D17A6">
        <w:rPr>
          <w:rFonts w:ascii="Times New Roman" w:hAnsi="Times New Roman"/>
          <w:b/>
          <w:i/>
          <w:color w:val="000000"/>
          <w:sz w:val="28"/>
          <w:szCs w:val="28"/>
        </w:rPr>
        <w:t>о</w:t>
      </w:r>
      <w:proofErr w:type="gramEnd"/>
      <w:r w:rsidRPr="00010BFB">
        <w:rPr>
          <w:rFonts w:ascii="Times New Roman" w:hAnsi="Times New Roman"/>
          <w:b/>
          <w:i/>
          <w:color w:val="000000"/>
          <w:sz w:val="28"/>
          <w:szCs w:val="28"/>
        </w:rPr>
        <w:t xml:space="preserve"> исполнении духового оркестра.</w:t>
      </w:r>
    </w:p>
    <w:p w:rsidR="00010BFB" w:rsidRPr="007D17A6" w:rsidRDefault="007D17A6" w:rsidP="00010BFB">
      <w:pPr>
        <w:pStyle w:val="a7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D17A6">
        <w:rPr>
          <w:rFonts w:ascii="Times New Roman" w:hAnsi="Times New Roman"/>
          <w:i/>
          <w:color w:val="000000"/>
          <w:sz w:val="28"/>
          <w:szCs w:val="28"/>
        </w:rPr>
        <w:t>Отряд в</w:t>
      </w:r>
      <w:r w:rsidR="00010BFB" w:rsidRPr="007D17A6">
        <w:rPr>
          <w:rFonts w:ascii="Times New Roman" w:hAnsi="Times New Roman"/>
          <w:i/>
          <w:color w:val="000000"/>
          <w:sz w:val="28"/>
          <w:szCs w:val="28"/>
        </w:rPr>
        <w:t xml:space="preserve"> колонну по одному</w:t>
      </w:r>
      <w:r w:rsidR="00921C48" w:rsidRPr="007D17A6">
        <w:rPr>
          <w:rFonts w:ascii="Times New Roman" w:hAnsi="Times New Roman"/>
          <w:i/>
          <w:color w:val="000000"/>
          <w:sz w:val="28"/>
          <w:szCs w:val="28"/>
        </w:rPr>
        <w:t xml:space="preserve"> (по два)</w:t>
      </w:r>
      <w:r w:rsidR="00010BFB" w:rsidRPr="007D17A6">
        <w:rPr>
          <w:rFonts w:ascii="Times New Roman" w:hAnsi="Times New Roman"/>
          <w:i/>
          <w:color w:val="000000"/>
          <w:sz w:val="28"/>
          <w:szCs w:val="28"/>
        </w:rPr>
        <w:t xml:space="preserve"> на плац (в зал) выход</w:t>
      </w:r>
      <w:r>
        <w:rPr>
          <w:rFonts w:ascii="Times New Roman" w:hAnsi="Times New Roman"/>
          <w:i/>
          <w:color w:val="000000"/>
          <w:sz w:val="28"/>
          <w:szCs w:val="28"/>
        </w:rPr>
        <w:t>и</w:t>
      </w:r>
      <w:r w:rsidR="00010BFB" w:rsidRPr="007D17A6">
        <w:rPr>
          <w:rFonts w:ascii="Times New Roman" w:hAnsi="Times New Roman"/>
          <w:i/>
          <w:color w:val="000000"/>
          <w:sz w:val="28"/>
          <w:szCs w:val="28"/>
        </w:rPr>
        <w:t>т и выстраива</w:t>
      </w:r>
      <w:r w:rsidR="009002D7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010BFB" w:rsidRPr="007D17A6">
        <w:rPr>
          <w:rFonts w:ascii="Times New Roman" w:hAnsi="Times New Roman"/>
          <w:i/>
          <w:color w:val="000000"/>
          <w:sz w:val="28"/>
          <w:szCs w:val="28"/>
        </w:rPr>
        <w:t xml:space="preserve">тся </w:t>
      </w:r>
      <w:r w:rsidR="00921C48" w:rsidRPr="007D17A6">
        <w:rPr>
          <w:rFonts w:ascii="Times New Roman" w:hAnsi="Times New Roman"/>
          <w:i/>
          <w:color w:val="000000"/>
          <w:sz w:val="28"/>
          <w:szCs w:val="28"/>
        </w:rPr>
        <w:t>перед трибуно</w:t>
      </w:r>
      <w:proofErr w:type="gramStart"/>
      <w:r w:rsidR="00921C48" w:rsidRPr="007D17A6">
        <w:rPr>
          <w:rFonts w:ascii="Times New Roman" w:hAnsi="Times New Roman"/>
          <w:i/>
          <w:color w:val="000000"/>
          <w:sz w:val="28"/>
          <w:szCs w:val="28"/>
        </w:rPr>
        <w:t>й(</w:t>
      </w:r>
      <w:proofErr w:type="gramEnd"/>
      <w:r w:rsidR="00921C48" w:rsidRPr="007D17A6">
        <w:rPr>
          <w:rFonts w:ascii="Times New Roman" w:hAnsi="Times New Roman"/>
          <w:i/>
          <w:color w:val="000000"/>
          <w:sz w:val="28"/>
          <w:szCs w:val="28"/>
        </w:rPr>
        <w:t xml:space="preserve">сценой) </w:t>
      </w:r>
      <w:r w:rsidR="00010BFB" w:rsidRPr="007D17A6">
        <w:rPr>
          <w:rFonts w:ascii="Times New Roman" w:hAnsi="Times New Roman"/>
          <w:i/>
          <w:color w:val="000000"/>
          <w:sz w:val="28"/>
          <w:szCs w:val="28"/>
        </w:rPr>
        <w:t xml:space="preserve">в </w:t>
      </w:r>
      <w:r w:rsidR="00921C48" w:rsidRPr="007D17A6">
        <w:rPr>
          <w:rFonts w:ascii="Times New Roman" w:hAnsi="Times New Roman"/>
          <w:i/>
          <w:color w:val="000000"/>
          <w:sz w:val="28"/>
          <w:szCs w:val="28"/>
        </w:rPr>
        <w:t>одну (две)</w:t>
      </w:r>
      <w:r w:rsidR="00010BFB" w:rsidRPr="007D17A6">
        <w:rPr>
          <w:rFonts w:ascii="Times New Roman" w:hAnsi="Times New Roman"/>
          <w:i/>
          <w:color w:val="000000"/>
          <w:sz w:val="28"/>
          <w:szCs w:val="28"/>
        </w:rPr>
        <w:t>шеренгу лицом к присутствующим на церемонии.</w:t>
      </w:r>
    </w:p>
    <w:p w:rsidR="00165D1C" w:rsidRDefault="00165D1C" w:rsidP="009002D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002D7" w:rsidRDefault="009002D7" w:rsidP="009002D7">
      <w:pPr>
        <w:pStyle w:val="a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1C48">
        <w:rPr>
          <w:rFonts w:ascii="Times New Roman" w:hAnsi="Times New Roman"/>
          <w:b/>
          <w:color w:val="000000"/>
          <w:sz w:val="28"/>
          <w:szCs w:val="28"/>
          <w:u w:val="single"/>
        </w:rPr>
        <w:t>Руководитель отряда «</w:t>
      </w:r>
      <w:proofErr w:type="spellStart"/>
      <w:r w:rsidRPr="00921C48">
        <w:rPr>
          <w:rFonts w:ascii="Times New Roman" w:hAnsi="Times New Roman"/>
          <w:b/>
          <w:color w:val="000000"/>
          <w:sz w:val="28"/>
          <w:szCs w:val="28"/>
          <w:u w:val="single"/>
        </w:rPr>
        <w:t>Юнармии</w:t>
      </w:r>
      <w:proofErr w:type="spellEnd"/>
      <w:r w:rsidRPr="00921C48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9002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02D7">
        <w:rPr>
          <w:rFonts w:ascii="Times New Roman" w:hAnsi="Times New Roman"/>
          <w:color w:val="000000"/>
          <w:sz w:val="28"/>
          <w:szCs w:val="28"/>
        </w:rPr>
        <w:t>докладывает</w:t>
      </w:r>
      <w:r w:rsidRPr="0090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ю мероприятия о готовности отряда к клятве </w:t>
      </w:r>
      <w:r w:rsidRPr="009002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Товарищ директор, отряд юнармейцев для принятия клятвы построен</w:t>
      </w:r>
      <w:r w:rsidRPr="0090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r w:rsidRPr="009002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002D7">
        <w:rPr>
          <w:rFonts w:ascii="Times New Roman" w:hAnsi="Times New Roman"/>
          <w:color w:val="000000"/>
          <w:sz w:val="28"/>
          <w:szCs w:val="28"/>
        </w:rPr>
        <w:t xml:space="preserve">Директор подает команду </w:t>
      </w:r>
      <w:r w:rsidRPr="009002D7">
        <w:rPr>
          <w:rFonts w:ascii="Times New Roman" w:hAnsi="Times New Roman"/>
          <w:b/>
          <w:color w:val="000000"/>
          <w:sz w:val="28"/>
          <w:szCs w:val="28"/>
        </w:rPr>
        <w:t>«Вольно»</w:t>
      </w:r>
      <w:r w:rsidRPr="009002D7">
        <w:rPr>
          <w:rFonts w:ascii="Times New Roman" w:hAnsi="Times New Roman"/>
          <w:color w:val="000000"/>
          <w:sz w:val="28"/>
          <w:szCs w:val="28"/>
        </w:rPr>
        <w:t>, руководитель отряда «</w:t>
      </w:r>
      <w:proofErr w:type="spellStart"/>
      <w:r w:rsidRPr="009002D7">
        <w:rPr>
          <w:rFonts w:ascii="Times New Roman" w:hAnsi="Times New Roman"/>
          <w:color w:val="000000"/>
          <w:sz w:val="28"/>
          <w:szCs w:val="28"/>
        </w:rPr>
        <w:t>Юнармии</w:t>
      </w:r>
      <w:proofErr w:type="spellEnd"/>
      <w:r w:rsidRPr="009002D7">
        <w:rPr>
          <w:rFonts w:ascii="Times New Roman" w:hAnsi="Times New Roman"/>
          <w:color w:val="000000"/>
          <w:sz w:val="28"/>
          <w:szCs w:val="28"/>
        </w:rPr>
        <w:t xml:space="preserve"> дублиру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анду</w:t>
      </w:r>
      <w:r w:rsidRPr="009002D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10BFB" w:rsidRPr="00010BFB" w:rsidRDefault="00010BFB" w:rsidP="00010BFB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уководитель мероприятия:</w:t>
      </w:r>
      <w:r w:rsidRPr="00010BFB">
        <w:rPr>
          <w:rFonts w:ascii="Times New Roman" w:hAnsi="Times New Roman"/>
          <w:color w:val="000000"/>
          <w:sz w:val="28"/>
          <w:szCs w:val="28"/>
        </w:rPr>
        <w:t xml:space="preserve"> «Равняйсь, Смирно, Равнение на Знамя» (играет встречный марш) знаменная группа строевым шагом выдвигается на установленное место. </w:t>
      </w: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Диктор</w:t>
      </w:r>
      <w:r w:rsidRPr="00010B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010BFB">
        <w:rPr>
          <w:rFonts w:ascii="Times New Roman" w:hAnsi="Times New Roman"/>
          <w:color w:val="000000"/>
          <w:sz w:val="28"/>
          <w:szCs w:val="28"/>
        </w:rPr>
        <w:t xml:space="preserve"> Торжественное мероприятие считать открытым!</w:t>
      </w: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741" w:rsidRDefault="004B6741" w:rsidP="00010BFB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741">
        <w:rPr>
          <w:rFonts w:ascii="Times New Roman" w:hAnsi="Times New Roman"/>
          <w:color w:val="000000"/>
          <w:sz w:val="28"/>
          <w:szCs w:val="28"/>
        </w:rPr>
        <w:t>(</w:t>
      </w:r>
      <w:r w:rsidRPr="004B6741">
        <w:rPr>
          <w:rFonts w:ascii="Times New Roman" w:hAnsi="Times New Roman"/>
          <w:i/>
          <w:color w:val="000000"/>
          <w:sz w:val="28"/>
          <w:szCs w:val="28"/>
        </w:rPr>
        <w:t xml:space="preserve">Играет гимн </w:t>
      </w:r>
      <w:r w:rsidR="00010BFB" w:rsidRPr="004B6741">
        <w:rPr>
          <w:rFonts w:ascii="Times New Roman" w:hAnsi="Times New Roman"/>
          <w:i/>
          <w:color w:val="000000"/>
          <w:sz w:val="28"/>
          <w:szCs w:val="28"/>
        </w:rPr>
        <w:t>Российской Федерации</w:t>
      </w:r>
      <w:r w:rsidR="00010BFB" w:rsidRPr="00010BFB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</w:p>
    <w:p w:rsidR="00010BFB" w:rsidRPr="00010BFB" w:rsidRDefault="004B6741" w:rsidP="00010BF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уководитель мероприятия:</w:t>
      </w:r>
      <w:r w:rsidRPr="00010B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10BFB" w:rsidRPr="00010BF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10BFB" w:rsidRPr="004B6741">
        <w:rPr>
          <w:rFonts w:ascii="Times New Roman" w:hAnsi="Times New Roman"/>
          <w:b/>
          <w:color w:val="000000"/>
          <w:sz w:val="28"/>
          <w:szCs w:val="28"/>
        </w:rPr>
        <w:t>Вольно»</w:t>
      </w:r>
      <w:r w:rsidR="00010BFB" w:rsidRPr="00010BFB">
        <w:rPr>
          <w:rFonts w:ascii="Times New Roman" w:hAnsi="Times New Roman"/>
          <w:color w:val="000000"/>
          <w:sz w:val="28"/>
          <w:szCs w:val="28"/>
        </w:rPr>
        <w:t>.</w:t>
      </w:r>
    </w:p>
    <w:p w:rsidR="004B6741" w:rsidRDefault="004B6741" w:rsidP="004B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3D1" w:rsidRPr="000843D1" w:rsidRDefault="004B6741" w:rsidP="00084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D1">
        <w:rPr>
          <w:rFonts w:ascii="Times New Roman" w:hAnsi="Times New Roman" w:cs="Times New Roman"/>
          <w:b/>
          <w:sz w:val="28"/>
          <w:szCs w:val="28"/>
          <w:u w:val="single"/>
        </w:rPr>
        <w:t>Диктор</w:t>
      </w:r>
      <w:r w:rsidRPr="000843D1">
        <w:rPr>
          <w:rFonts w:ascii="Times New Roman" w:hAnsi="Times New Roman" w:cs="Times New Roman"/>
          <w:b/>
          <w:sz w:val="28"/>
          <w:szCs w:val="28"/>
        </w:rPr>
        <w:t>:</w:t>
      </w:r>
      <w:r w:rsidRPr="000843D1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Владимиром Владимировичем Путиным поддержана инициатива Министерства обороны Российской Федерации по созданию Всероссийского военно-патриотического движения «ЮНАРМИЯ», в целях объединения и координации деятельности молодежных организаций военно-патриотической направленности, развития в молодежной среде государственных и общественных инициатив, направленных на укрепление обороноспособности Российской Федерации. </w:t>
      </w:r>
    </w:p>
    <w:p w:rsidR="000843D1" w:rsidRPr="000843D1" w:rsidRDefault="000843D1" w:rsidP="00084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3D1">
        <w:rPr>
          <w:rFonts w:ascii="Times New Roman" w:hAnsi="Times New Roman" w:cs="Times New Roman"/>
          <w:sz w:val="28"/>
          <w:szCs w:val="28"/>
        </w:rPr>
        <w:t>В настоящий момент во многих регионах России членами ЮНАРМИИ становятся сотни молодых россиян.</w:t>
      </w:r>
    </w:p>
    <w:p w:rsidR="004B6741" w:rsidRPr="00010BFB" w:rsidRDefault="004B6741" w:rsidP="000843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B">
        <w:rPr>
          <w:rFonts w:ascii="Times New Roman" w:hAnsi="Times New Roman"/>
          <w:color w:val="000000"/>
          <w:sz w:val="28"/>
          <w:szCs w:val="28"/>
        </w:rPr>
        <w:t>Вот и сегодня, в день празднования _______(как правило, церемония приурочивается к какому либо празднику), лучшие представители школы дадут торжественную клятву на верность Отечеству и всему юнармейскому братству!</w:t>
      </w:r>
    </w:p>
    <w:p w:rsidR="004B6741" w:rsidRPr="00010BFB" w:rsidRDefault="004B6741" w:rsidP="004B6741">
      <w:pPr>
        <w:pStyle w:val="a7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10BFB">
        <w:rPr>
          <w:rFonts w:ascii="Times New Roman" w:hAnsi="Times New Roman"/>
          <w:i/>
          <w:color w:val="000000"/>
          <w:sz w:val="28"/>
          <w:szCs w:val="28"/>
        </w:rPr>
        <w:lastRenderedPageBreak/>
        <w:t>Текст может быть немного изменен, но смысл должен остаться прежним.</w:t>
      </w: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B">
        <w:rPr>
          <w:rFonts w:ascii="Times New Roman" w:hAnsi="Times New Roman"/>
          <w:b/>
          <w:color w:val="000000"/>
          <w:sz w:val="28"/>
          <w:szCs w:val="28"/>
          <w:u w:val="single"/>
        </w:rPr>
        <w:t>Руководитель мероприятия:</w:t>
      </w:r>
      <w:r w:rsidRPr="0001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6741">
        <w:rPr>
          <w:rFonts w:ascii="Times New Roman" w:hAnsi="Times New Roman"/>
          <w:b/>
          <w:color w:val="000000"/>
          <w:sz w:val="28"/>
          <w:szCs w:val="28"/>
        </w:rPr>
        <w:t>«К торжественной клятве, приступить».</w:t>
      </w:r>
    </w:p>
    <w:p w:rsidR="00010BFB" w:rsidRPr="00010BFB" w:rsidRDefault="00010BFB" w:rsidP="00010BFB">
      <w:pPr>
        <w:pStyle w:val="a7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10BFB">
        <w:rPr>
          <w:rFonts w:ascii="Times New Roman" w:hAnsi="Times New Roman"/>
          <w:i/>
          <w:color w:val="000000"/>
          <w:sz w:val="28"/>
          <w:szCs w:val="28"/>
        </w:rPr>
        <w:t>Командир отряда делает два шага вперед и остается лицом к присутствующим на церемонии. Он произносит клятву</w:t>
      </w:r>
      <w:r w:rsidRPr="0001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0BFB">
        <w:rPr>
          <w:rFonts w:ascii="Times New Roman" w:hAnsi="Times New Roman"/>
          <w:i/>
          <w:color w:val="000000"/>
          <w:sz w:val="28"/>
          <w:szCs w:val="28"/>
        </w:rPr>
        <w:t>(текст читает с листа из папки в микрофон на стойке):</w:t>
      </w:r>
    </w:p>
    <w:p w:rsidR="00010BFB" w:rsidRPr="00010BFB" w:rsidRDefault="00010BFB" w:rsidP="00010B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10BFB" w:rsidRPr="00010BFB" w:rsidRDefault="00010BFB" w:rsidP="00010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мандир</w:t>
      </w:r>
      <w:r w:rsidRPr="00010BF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10BFB">
        <w:rPr>
          <w:rFonts w:ascii="Times New Roman" w:hAnsi="Times New Roman" w:cs="Times New Roman"/>
          <w:color w:val="000000"/>
          <w:sz w:val="28"/>
          <w:szCs w:val="28"/>
        </w:rPr>
        <w:t xml:space="preserve"> Я, вступая в ряды ЮНАРМИИ, перед лицом своих товарищей торжественно клянусь: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 xml:space="preserve">Всегда быть верным своему Отечеству и юнармейскому братству 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 xml:space="preserve">КЛЯНУСЬ! 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овторяют за командиром хором все юнармейцы)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Соблюдать устав ЮНАРМИИ, быть честным юнармейцем, следовать традициям доблести, отваги и товарищеской взаимовыручки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овторяют за командиром хором все юнармейцы)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 xml:space="preserve">Всегда быть защитником </w:t>
      </w:r>
      <w:proofErr w:type="gramStart"/>
      <w:r w:rsidRPr="00010BFB">
        <w:rPr>
          <w:rFonts w:ascii="Times New Roman" w:hAnsi="Times New Roman" w:cs="Times New Roman"/>
          <w:color w:val="000000"/>
          <w:sz w:val="28"/>
          <w:szCs w:val="28"/>
        </w:rPr>
        <w:t>слабых</w:t>
      </w:r>
      <w:proofErr w:type="gramEnd"/>
      <w:r w:rsidRPr="00010BFB">
        <w:rPr>
          <w:rFonts w:ascii="Times New Roman" w:hAnsi="Times New Roman" w:cs="Times New Roman"/>
          <w:color w:val="000000"/>
          <w:sz w:val="28"/>
          <w:szCs w:val="28"/>
        </w:rPr>
        <w:t>, преодолевать все преграды в борьбе за правду и справедливость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овторяют за командиром хором все юнармейцы)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Стремиться к победам в учебе и спорте, вести здоровый образ жизни, готовить себя к служению и созиданию на благо Отечества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(повторяют за командиром хором все юнармейцы)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Чтить память героев, сражавшихся за свободу и независимость нашей Родины, быть патриотом и достойным гражданином России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(повторяют за командиром хором все юнармейцы)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С честью и гордостью нести высокое звание юнармейца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 xml:space="preserve">КЛЯНУСЬ! </w:t>
      </w:r>
    </w:p>
    <w:p w:rsidR="00010BFB" w:rsidRPr="00010BFB" w:rsidRDefault="00010BFB" w:rsidP="00010BFB">
      <w:pPr>
        <w:spacing w:after="0" w:line="240" w:lineRule="auto"/>
        <w:ind w:left="31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color w:val="000000"/>
          <w:sz w:val="28"/>
          <w:szCs w:val="28"/>
        </w:rPr>
        <w:t>КЛЯНУСЬ!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(повторяют за командиром хором все юнармейцы)</w:t>
      </w: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Диктор: </w:t>
      </w:r>
      <w:r w:rsidRPr="00010BFB">
        <w:rPr>
          <w:rFonts w:ascii="Times New Roman" w:hAnsi="Times New Roman"/>
          <w:color w:val="000000"/>
          <w:sz w:val="28"/>
          <w:szCs w:val="28"/>
        </w:rPr>
        <w:t>Символом принятия присяги является вручение личной книжки юнармейца.</w:t>
      </w:r>
    </w:p>
    <w:p w:rsidR="00010BFB" w:rsidRPr="00010BFB" w:rsidRDefault="00010BFB" w:rsidP="00010BFB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0BFB" w:rsidRPr="00010BFB" w:rsidRDefault="00010BFB" w:rsidP="00010BFB">
      <w:pPr>
        <w:pStyle w:val="a7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10BFB">
        <w:rPr>
          <w:rFonts w:ascii="Times New Roman" w:hAnsi="Times New Roman"/>
          <w:i/>
          <w:color w:val="000000"/>
          <w:sz w:val="28"/>
          <w:szCs w:val="28"/>
        </w:rPr>
        <w:t>Почетный гость (стол с разложенными книжками)</w:t>
      </w:r>
      <w:r w:rsidR="007D17A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10BFB">
        <w:rPr>
          <w:rFonts w:ascii="Times New Roman" w:hAnsi="Times New Roman"/>
          <w:i/>
          <w:color w:val="000000"/>
          <w:sz w:val="28"/>
          <w:szCs w:val="28"/>
        </w:rPr>
        <w:t>вызывает юнармейцев по одному (доклад юнармейц</w:t>
      </w:r>
      <w:proofErr w:type="gramStart"/>
      <w:r w:rsidRPr="00010BFB">
        <w:rPr>
          <w:rFonts w:ascii="Times New Roman" w:hAnsi="Times New Roman"/>
          <w:i/>
          <w:color w:val="000000"/>
          <w:sz w:val="28"/>
          <w:szCs w:val="28"/>
        </w:rPr>
        <w:t>а-</w:t>
      </w:r>
      <w:proofErr w:type="gramEnd"/>
      <w:r w:rsidRPr="00010BF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D17A6" w:rsidRPr="007D17A6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7D17A6"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7D17A6">
        <w:rPr>
          <w:rFonts w:ascii="Times New Roman" w:hAnsi="Times New Roman"/>
          <w:b/>
          <w:i/>
          <w:color w:val="000000"/>
          <w:sz w:val="28"/>
          <w:szCs w:val="28"/>
        </w:rPr>
        <w:t>оварищ</w:t>
      </w:r>
      <w:r w:rsidRPr="00010BF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B6741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10BFB">
        <w:rPr>
          <w:rFonts w:ascii="Times New Roman" w:hAnsi="Times New Roman"/>
          <w:b/>
          <w:i/>
          <w:color w:val="000000"/>
          <w:sz w:val="28"/>
          <w:szCs w:val="28"/>
        </w:rPr>
        <w:t>называет звание</w:t>
      </w:r>
      <w:r w:rsidR="004B6741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Pr="00010BF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7D17A6">
        <w:rPr>
          <w:rFonts w:ascii="Times New Roman" w:hAnsi="Times New Roman"/>
          <w:b/>
          <w:i/>
          <w:color w:val="000000"/>
          <w:sz w:val="28"/>
          <w:szCs w:val="28"/>
        </w:rPr>
        <w:t>юнармеец Иванов по вашему приказ</w:t>
      </w:r>
      <w:r w:rsidR="007D17A6" w:rsidRPr="007D17A6">
        <w:rPr>
          <w:rFonts w:ascii="Times New Roman" w:hAnsi="Times New Roman"/>
          <w:b/>
          <w:i/>
          <w:color w:val="000000"/>
          <w:sz w:val="28"/>
          <w:szCs w:val="28"/>
        </w:rPr>
        <w:t>у</w:t>
      </w:r>
      <w:r w:rsidR="007D17A6">
        <w:rPr>
          <w:rFonts w:ascii="Times New Roman" w:hAnsi="Times New Roman"/>
          <w:b/>
          <w:i/>
          <w:color w:val="000000"/>
          <w:sz w:val="28"/>
          <w:szCs w:val="28"/>
        </w:rPr>
        <w:t xml:space="preserve"> прибы</w:t>
      </w:r>
      <w:r w:rsidR="004B6741">
        <w:rPr>
          <w:rFonts w:ascii="Times New Roman" w:hAnsi="Times New Roman"/>
          <w:b/>
          <w:i/>
          <w:color w:val="000000"/>
          <w:sz w:val="28"/>
          <w:szCs w:val="28"/>
        </w:rPr>
        <w:t>л</w:t>
      </w:r>
      <w:r w:rsidR="007D17A6">
        <w:rPr>
          <w:rFonts w:ascii="Times New Roman" w:hAnsi="Times New Roman"/>
          <w:b/>
          <w:i/>
          <w:color w:val="000000"/>
          <w:sz w:val="28"/>
          <w:szCs w:val="28"/>
        </w:rPr>
        <w:t>».</w:t>
      </w:r>
      <w:r w:rsidRPr="00010BFB">
        <w:rPr>
          <w:rFonts w:ascii="Times New Roman" w:hAnsi="Times New Roman"/>
          <w:i/>
          <w:color w:val="000000"/>
          <w:sz w:val="28"/>
          <w:szCs w:val="28"/>
        </w:rPr>
        <w:t xml:space="preserve"> Почетный гость вручает книжку и поздравляет юнармейца. Юнармеец прикладывает руку к головному убору и отвечает </w:t>
      </w:r>
      <w:r w:rsidRPr="004B6741">
        <w:rPr>
          <w:rFonts w:ascii="Times New Roman" w:hAnsi="Times New Roman"/>
          <w:b/>
          <w:i/>
          <w:color w:val="000000"/>
          <w:sz w:val="28"/>
          <w:szCs w:val="28"/>
        </w:rPr>
        <w:t>«Служу Отечеству»</w:t>
      </w:r>
      <w:r w:rsidRPr="00010BFB">
        <w:rPr>
          <w:rFonts w:ascii="Times New Roman" w:hAnsi="Times New Roman"/>
          <w:i/>
          <w:color w:val="000000"/>
          <w:sz w:val="28"/>
          <w:szCs w:val="28"/>
        </w:rPr>
        <w:t xml:space="preserve">. По команде </w:t>
      </w:r>
      <w:r w:rsidRPr="004B6741">
        <w:rPr>
          <w:rFonts w:ascii="Times New Roman" w:hAnsi="Times New Roman"/>
          <w:b/>
          <w:i/>
          <w:color w:val="000000"/>
          <w:sz w:val="28"/>
          <w:szCs w:val="28"/>
        </w:rPr>
        <w:t>«Встать в строй»</w:t>
      </w:r>
      <w:r w:rsidRPr="00010BFB">
        <w:rPr>
          <w:rFonts w:ascii="Times New Roman" w:hAnsi="Times New Roman"/>
          <w:i/>
          <w:color w:val="000000"/>
          <w:sz w:val="28"/>
          <w:szCs w:val="28"/>
        </w:rPr>
        <w:t xml:space="preserve">, прикладывает руку к головному убору, отвечает </w:t>
      </w:r>
      <w:r w:rsidRPr="004B6741">
        <w:rPr>
          <w:rFonts w:ascii="Times New Roman" w:hAnsi="Times New Roman"/>
          <w:b/>
          <w:i/>
          <w:color w:val="000000"/>
          <w:sz w:val="28"/>
          <w:szCs w:val="28"/>
        </w:rPr>
        <w:t>«Есть»</w:t>
      </w:r>
      <w:r w:rsidRPr="00010BFB">
        <w:rPr>
          <w:rFonts w:ascii="Times New Roman" w:hAnsi="Times New Roman"/>
          <w:i/>
          <w:color w:val="000000"/>
          <w:sz w:val="28"/>
          <w:szCs w:val="28"/>
        </w:rPr>
        <w:t xml:space="preserve"> поворачивается кругом и с шагом левой ноги опускает руку и возвращается в строй.</w:t>
      </w:r>
    </w:p>
    <w:p w:rsidR="00010BFB" w:rsidRDefault="00010BFB" w:rsidP="00010BFB">
      <w:pPr>
        <w:pStyle w:val="a7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D17A6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о окончанию вручения </w:t>
      </w:r>
      <w:r w:rsidR="007D17A6" w:rsidRPr="007D17A6">
        <w:rPr>
          <w:rFonts w:ascii="Times New Roman" w:hAnsi="Times New Roman"/>
          <w:i/>
          <w:color w:val="000000"/>
          <w:sz w:val="28"/>
          <w:szCs w:val="28"/>
        </w:rPr>
        <w:t>личной книжки юнармейца</w:t>
      </w:r>
      <w:r w:rsidR="004B6741">
        <w:rPr>
          <w:rFonts w:ascii="Times New Roman" w:hAnsi="Times New Roman"/>
          <w:i/>
          <w:color w:val="000000"/>
          <w:sz w:val="28"/>
          <w:szCs w:val="28"/>
        </w:rPr>
        <w:t>,</w:t>
      </w:r>
      <w:r w:rsidR="007D17A6" w:rsidRPr="007D17A6">
        <w:rPr>
          <w:rFonts w:ascii="Times New Roman" w:hAnsi="Times New Roman"/>
          <w:i/>
          <w:color w:val="000000"/>
          <w:sz w:val="28"/>
          <w:szCs w:val="28"/>
        </w:rPr>
        <w:t xml:space="preserve"> руководитель отряда «</w:t>
      </w:r>
      <w:proofErr w:type="spellStart"/>
      <w:r w:rsidR="007D17A6" w:rsidRPr="007D17A6">
        <w:rPr>
          <w:rFonts w:ascii="Times New Roman" w:hAnsi="Times New Roman"/>
          <w:i/>
          <w:color w:val="000000"/>
          <w:sz w:val="28"/>
          <w:szCs w:val="28"/>
        </w:rPr>
        <w:t>Юнармии</w:t>
      </w:r>
      <w:proofErr w:type="spellEnd"/>
      <w:r w:rsidR="00A45A38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7D17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17A6">
        <w:rPr>
          <w:rFonts w:ascii="Times New Roman" w:hAnsi="Times New Roman"/>
          <w:i/>
          <w:color w:val="000000"/>
          <w:sz w:val="28"/>
          <w:szCs w:val="28"/>
        </w:rPr>
        <w:t>доклад</w:t>
      </w:r>
      <w:r w:rsidR="007D17A6">
        <w:rPr>
          <w:rFonts w:ascii="Times New Roman" w:hAnsi="Times New Roman"/>
          <w:i/>
          <w:color w:val="000000"/>
          <w:sz w:val="28"/>
          <w:szCs w:val="28"/>
        </w:rPr>
        <w:t>ывает</w:t>
      </w:r>
      <w:r w:rsidRPr="007D17A6">
        <w:rPr>
          <w:rFonts w:ascii="Times New Roman" w:hAnsi="Times New Roman"/>
          <w:i/>
          <w:color w:val="000000"/>
          <w:sz w:val="28"/>
          <w:szCs w:val="28"/>
        </w:rPr>
        <w:t xml:space="preserve"> руководителю мероприятия о принятии клятвы</w:t>
      </w:r>
      <w:r w:rsidR="007D17A6">
        <w:rPr>
          <w:rFonts w:ascii="Times New Roman" w:hAnsi="Times New Roman"/>
          <w:i/>
          <w:color w:val="000000"/>
          <w:sz w:val="28"/>
          <w:szCs w:val="28"/>
        </w:rPr>
        <w:t xml:space="preserve">. Для этого командует отряду </w:t>
      </w:r>
      <w:r w:rsidR="007D17A6" w:rsidRPr="004B6741">
        <w:rPr>
          <w:rFonts w:ascii="Times New Roman" w:hAnsi="Times New Roman"/>
          <w:b/>
          <w:i/>
          <w:color w:val="000000"/>
          <w:sz w:val="28"/>
          <w:szCs w:val="28"/>
        </w:rPr>
        <w:t xml:space="preserve">«Равняйсь, смирно, равнение </w:t>
      </w:r>
      <w:proofErr w:type="gramStart"/>
      <w:r w:rsidR="007D17A6" w:rsidRPr="004B6741">
        <w:rPr>
          <w:rFonts w:ascii="Times New Roman" w:hAnsi="Times New Roman"/>
          <w:b/>
          <w:i/>
          <w:color w:val="000000"/>
          <w:sz w:val="28"/>
          <w:szCs w:val="28"/>
        </w:rPr>
        <w:t>на-лево</w:t>
      </w:r>
      <w:proofErr w:type="gramEnd"/>
      <w:r w:rsidR="007D17A6" w:rsidRPr="004B6741">
        <w:rPr>
          <w:rFonts w:ascii="Times New Roman" w:hAnsi="Times New Roman"/>
          <w:b/>
          <w:i/>
          <w:color w:val="000000"/>
          <w:sz w:val="28"/>
          <w:szCs w:val="28"/>
        </w:rPr>
        <w:t xml:space="preserve"> (право, середину)</w:t>
      </w:r>
      <w:r w:rsidRPr="007D17A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D17A6">
        <w:rPr>
          <w:rFonts w:ascii="Times New Roman" w:hAnsi="Times New Roman"/>
          <w:b/>
          <w:i/>
          <w:color w:val="000000"/>
          <w:sz w:val="28"/>
          <w:szCs w:val="28"/>
        </w:rPr>
        <w:t>«Товарищ директор юнармейцы отряда «Вымпел» к тожественной клятве приведены»</w:t>
      </w:r>
      <w:r w:rsidRPr="007D17A6">
        <w:rPr>
          <w:rFonts w:ascii="Times New Roman" w:hAnsi="Times New Roman"/>
          <w:i/>
          <w:color w:val="000000"/>
          <w:sz w:val="28"/>
          <w:szCs w:val="28"/>
        </w:rPr>
        <w:t>.</w:t>
      </w:r>
      <w:r w:rsidR="007D17A6">
        <w:rPr>
          <w:rFonts w:ascii="Times New Roman" w:hAnsi="Times New Roman"/>
          <w:i/>
          <w:color w:val="000000"/>
          <w:sz w:val="28"/>
          <w:szCs w:val="28"/>
        </w:rPr>
        <w:t xml:space="preserve"> Директор подает команду </w:t>
      </w:r>
      <w:r w:rsidR="007D17A6" w:rsidRPr="009002D7">
        <w:rPr>
          <w:rFonts w:ascii="Times New Roman" w:hAnsi="Times New Roman"/>
          <w:b/>
          <w:i/>
          <w:color w:val="000000"/>
          <w:sz w:val="28"/>
          <w:szCs w:val="28"/>
        </w:rPr>
        <w:t>«Вольно»</w:t>
      </w:r>
      <w:r w:rsidR="007D17A6">
        <w:rPr>
          <w:rFonts w:ascii="Times New Roman" w:hAnsi="Times New Roman"/>
          <w:i/>
          <w:color w:val="000000"/>
          <w:sz w:val="28"/>
          <w:szCs w:val="28"/>
        </w:rPr>
        <w:t>,</w:t>
      </w:r>
      <w:r w:rsidR="007D17A6" w:rsidRPr="007D17A6">
        <w:rPr>
          <w:rFonts w:ascii="Times New Roman" w:hAnsi="Times New Roman"/>
          <w:i/>
          <w:color w:val="000000"/>
          <w:sz w:val="28"/>
          <w:szCs w:val="28"/>
        </w:rPr>
        <w:t xml:space="preserve"> руководитель отряда «</w:t>
      </w:r>
      <w:proofErr w:type="spellStart"/>
      <w:r w:rsidR="007D17A6" w:rsidRPr="007D17A6">
        <w:rPr>
          <w:rFonts w:ascii="Times New Roman" w:hAnsi="Times New Roman"/>
          <w:i/>
          <w:color w:val="000000"/>
          <w:sz w:val="28"/>
          <w:szCs w:val="28"/>
        </w:rPr>
        <w:t>Юнармии</w:t>
      </w:r>
      <w:proofErr w:type="spellEnd"/>
      <w:r w:rsidR="00A45A38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7D17A6">
        <w:rPr>
          <w:rFonts w:ascii="Times New Roman" w:hAnsi="Times New Roman"/>
          <w:i/>
          <w:color w:val="000000"/>
          <w:sz w:val="28"/>
          <w:szCs w:val="28"/>
        </w:rPr>
        <w:t xml:space="preserve"> дублирует. </w:t>
      </w:r>
    </w:p>
    <w:p w:rsidR="004B6741" w:rsidRDefault="004B6741" w:rsidP="00010BFB">
      <w:pPr>
        <w:pStyle w:val="a7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D17A6" w:rsidRPr="007D17A6" w:rsidRDefault="007D17A6" w:rsidP="00010BFB">
      <w:pPr>
        <w:pStyle w:val="a7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дут слова поздравления.</w:t>
      </w: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0BFB" w:rsidRPr="00A45A38" w:rsidRDefault="00010BFB" w:rsidP="00010BF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иктор</w:t>
      </w:r>
      <w:r w:rsidRPr="00010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010BFB">
        <w:rPr>
          <w:rFonts w:ascii="Times New Roman" w:hAnsi="Times New Roman" w:cs="Times New Roman"/>
          <w:color w:val="000000"/>
          <w:sz w:val="28"/>
          <w:szCs w:val="28"/>
        </w:rPr>
        <w:t>Слово для поздравления</w:t>
      </w:r>
      <w:r w:rsidRPr="00010BFB">
        <w:rPr>
          <w:rFonts w:ascii="Times New Roman" w:hAnsi="Times New Roman" w:cs="Times New Roman"/>
          <w:sz w:val="28"/>
          <w:szCs w:val="28"/>
        </w:rPr>
        <w:t xml:space="preserve"> </w:t>
      </w:r>
      <w:r w:rsidR="00A45A38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proofErr w:type="gramStart"/>
      <w:r w:rsidR="00A45A38"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="00A45A38"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="00A45A38"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="00A45A38"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="00A45A38"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proofErr w:type="gramEnd"/>
    </w:p>
    <w:p w:rsidR="00A45A38" w:rsidRPr="00A45A38" w:rsidRDefault="00A45A38" w:rsidP="00010BF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Pr="00A45A3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10BFB" w:rsidRPr="00010BFB" w:rsidRDefault="00010BFB" w:rsidP="00010BF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здравление заканчивается словами «Ура, товарищи», юнармейцы отвечают троекратным «Ура» после чего звучит </w:t>
      </w:r>
      <w:r w:rsidRPr="00010BF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имн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proofErr w:type="spellStart"/>
      <w:r w:rsidRPr="00010BFB">
        <w:rPr>
          <w:rFonts w:ascii="Times New Roman" w:hAnsi="Times New Roman" w:cs="Times New Roman"/>
          <w:b/>
          <w:i/>
          <w:color w:val="000000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010BF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10BFB" w:rsidRPr="00A45A38" w:rsidRDefault="00010BFB" w:rsidP="00A45A3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10BF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иктор</w:t>
      </w:r>
      <w:r w:rsidRPr="00010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010BFB">
        <w:rPr>
          <w:rFonts w:ascii="Times New Roman" w:hAnsi="Times New Roman" w:cs="Times New Roman"/>
          <w:color w:val="000000"/>
          <w:sz w:val="28"/>
          <w:szCs w:val="28"/>
        </w:rPr>
        <w:t xml:space="preserve">Слово для поздравления предоставляется </w:t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A45A38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010BFB" w:rsidRDefault="00010BFB" w:rsidP="00010BF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10B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количеству почетных гостей.</w:t>
      </w:r>
    </w:p>
    <w:p w:rsidR="004B6741" w:rsidRPr="00010BFB" w:rsidRDefault="004B6741" w:rsidP="00010BF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окончанию мероприятия выносится знамя.</w:t>
      </w: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уководитель мероприятия:</w:t>
      </w:r>
      <w:r w:rsidRPr="0001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6741">
        <w:rPr>
          <w:rFonts w:ascii="Times New Roman" w:hAnsi="Times New Roman"/>
          <w:b/>
          <w:color w:val="000000"/>
          <w:sz w:val="28"/>
          <w:szCs w:val="28"/>
        </w:rPr>
        <w:t>«Равняйсь, Смирно, Равнение на Знамя»</w:t>
      </w:r>
      <w:r w:rsidRPr="00010BFB">
        <w:rPr>
          <w:rFonts w:ascii="Times New Roman" w:hAnsi="Times New Roman"/>
          <w:color w:val="000000"/>
          <w:sz w:val="28"/>
          <w:szCs w:val="28"/>
        </w:rPr>
        <w:t xml:space="preserve"> (играет встречный марш) знаменная группа строевым шагом выходит с плаца (из зала)</w:t>
      </w:r>
      <w:r w:rsidR="004B6741">
        <w:rPr>
          <w:rFonts w:ascii="Times New Roman" w:hAnsi="Times New Roman"/>
          <w:color w:val="000000"/>
          <w:sz w:val="28"/>
          <w:szCs w:val="28"/>
        </w:rPr>
        <w:t>.</w:t>
      </w:r>
    </w:p>
    <w:p w:rsidR="00010BFB" w:rsidRPr="00010BFB" w:rsidRDefault="00010BFB" w:rsidP="00010BF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Диктор</w:t>
      </w:r>
      <w:r w:rsidRPr="00010B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010BFB">
        <w:rPr>
          <w:rFonts w:ascii="Times New Roman" w:hAnsi="Times New Roman"/>
          <w:color w:val="000000"/>
          <w:sz w:val="28"/>
          <w:szCs w:val="28"/>
        </w:rPr>
        <w:t xml:space="preserve"> Торжественное мероприятие считать закрытым!</w:t>
      </w:r>
    </w:p>
    <w:p w:rsidR="00010BFB" w:rsidRPr="00010BFB" w:rsidRDefault="00010BFB" w:rsidP="00010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BFB" w:rsidRPr="00010BFB" w:rsidRDefault="00010BFB" w:rsidP="00010BFB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0BFB">
        <w:rPr>
          <w:rFonts w:ascii="Times New Roman" w:hAnsi="Times New Roman"/>
          <w:b/>
          <w:color w:val="000000"/>
          <w:sz w:val="28"/>
          <w:szCs w:val="28"/>
        </w:rPr>
        <w:t>Совместное фотографирование по окончании мероприятия!!!</w:t>
      </w:r>
    </w:p>
    <w:p w:rsidR="00010BFB" w:rsidRPr="00010BFB" w:rsidRDefault="00010BFB" w:rsidP="00010BFB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0BFB" w:rsidRDefault="00010BFB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0BFB">
        <w:rPr>
          <w:rFonts w:ascii="Times New Roman" w:hAnsi="Times New Roman"/>
          <w:b/>
          <w:color w:val="000000"/>
          <w:sz w:val="28"/>
          <w:szCs w:val="28"/>
        </w:rPr>
        <w:t xml:space="preserve">*До проведения торжественной клятвы, отряд должен быть обеспечен значками ВВПОД «ЮНАРМИЯ», знаменем ВВПОД «ЮНАРМИЯ», одет в форму ВВПОД «ЮНАРМИЯ», а также техническими средствами для воспроизведения гимна ВВПОД «ЮНАРМИЯ». За два </w:t>
      </w:r>
      <w:r>
        <w:rPr>
          <w:rFonts w:ascii="Times New Roman" w:hAnsi="Times New Roman"/>
          <w:b/>
          <w:color w:val="000000"/>
          <w:sz w:val="28"/>
          <w:szCs w:val="28"/>
        </w:rPr>
        <w:t>дня</w:t>
      </w:r>
      <w:r w:rsidRPr="00010BFB">
        <w:rPr>
          <w:rFonts w:ascii="Times New Roman" w:hAnsi="Times New Roman"/>
          <w:b/>
          <w:color w:val="000000"/>
          <w:sz w:val="28"/>
          <w:szCs w:val="28"/>
        </w:rPr>
        <w:t xml:space="preserve"> до проведения торжественной клятвы в региональный штаб ВВПОД «ЮНАРМИЯ» Саратовской области предоставляются списки гостей, СМИ, сценарий проведения мероприятия.</w:t>
      </w:r>
    </w:p>
    <w:p w:rsidR="007D17A6" w:rsidRDefault="007D17A6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1F065C" w:rsidRDefault="001F065C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</w:p>
    <w:p w:rsidR="006B7D89" w:rsidRDefault="006B7D89" w:rsidP="006B7D89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Приложение № 6</w:t>
      </w:r>
    </w:p>
    <w:p w:rsidR="001F065C" w:rsidRDefault="001F065C" w:rsidP="006B7D89">
      <w:pPr>
        <w:spacing w:after="0" w:line="240" w:lineRule="auto"/>
        <w:ind w:left="778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7D89" w:rsidRPr="005B5DB8" w:rsidRDefault="006B7D89" w:rsidP="006B7D89">
      <w:pPr>
        <w:spacing w:after="0" w:line="240" w:lineRule="auto"/>
        <w:ind w:left="778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sz w:val="28"/>
          <w:szCs w:val="28"/>
        </w:rPr>
        <w:t>ОБРАЗЕЦ</w:t>
      </w:r>
    </w:p>
    <w:p w:rsidR="006B7D89" w:rsidRPr="006B7D89" w:rsidRDefault="006B7D89" w:rsidP="006B7D8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D89" w:rsidRPr="005B5DB8" w:rsidRDefault="006B7D89" w:rsidP="006B7D8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DB8">
        <w:rPr>
          <w:rFonts w:ascii="Times New Roman" w:eastAsia="Calibri" w:hAnsi="Times New Roman" w:cs="Times New Roman"/>
          <w:b/>
          <w:sz w:val="28"/>
          <w:szCs w:val="28"/>
        </w:rPr>
        <w:t>План работы на календарный год</w:t>
      </w:r>
    </w:p>
    <w:p w:rsidR="006B7D89" w:rsidRPr="004A2057" w:rsidRDefault="006B7D89" w:rsidP="006B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560"/>
        <w:gridCol w:w="2268"/>
        <w:gridCol w:w="2268"/>
        <w:gridCol w:w="1275"/>
      </w:tblGrid>
      <w:tr w:rsidR="006B7D89" w:rsidRPr="00A40AD4" w:rsidTr="003F1E30">
        <w:trPr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B7D89" w:rsidRPr="00DF4DAA" w:rsidRDefault="006B7D89" w:rsidP="003F1E30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F4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F4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ind w:left="-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6B7D89" w:rsidRPr="00DF4DAA" w:rsidRDefault="006B7D89" w:rsidP="003F1E30">
            <w:pPr>
              <w:shd w:val="clear" w:color="auto" w:fill="FFFFFF"/>
              <w:ind w:left="34" w:right="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Кто</w:t>
            </w:r>
          </w:p>
          <w:p w:rsidR="006B7D89" w:rsidRPr="00DF4DAA" w:rsidRDefault="006B7D89" w:rsidP="003F1E3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роводи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ind w:left="34" w:righ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Кто привлекается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DF4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ВОЕННО-ПАТРИОТИЧЕСКИЕ МЕРОПРИЯТИЯ, ПРОЕКТЫ И АКЦИИ </w:t>
            </w: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DF4DA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Всероссийские мероприятия</w:t>
            </w: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 Участие в мероприятиях, проводимых Минобороны России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-85" w:right="-1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юнармейцев к участию в </w:t>
            </w: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оржественных прохождениях войск, посвященных Победы в Великой </w:t>
            </w: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ечественной войне 1941-1945 годов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ый центр,</w:t>
            </w:r>
          </w:p>
          <w:p w:rsidR="006B7D89" w:rsidRPr="00DF4DAA" w:rsidRDefault="006B7D89" w:rsidP="003F1E30">
            <w:pPr>
              <w:spacing w:line="216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 w:right="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юнармейцев в проекте «Дорога памяти» по размещению фотографий родственников – участников Великой Отеч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войны в видео галер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ПК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ВС РФ «Патриот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ый центр,</w:t>
            </w:r>
          </w:p>
          <w:p w:rsidR="006B7D89" w:rsidRPr="00DF4DAA" w:rsidRDefault="006B7D89" w:rsidP="003F1E30">
            <w:pPr>
              <w:spacing w:line="216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trHeight w:val="801"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 w:right="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«Уроков мужества» с участием ветеранов и военнослужащих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февраль,</w:t>
            </w: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май,</w:t>
            </w: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ый центр,</w:t>
            </w:r>
          </w:p>
          <w:p w:rsidR="006B7D89" w:rsidRPr="00DF4DAA" w:rsidRDefault="006B7D89" w:rsidP="003F1E30">
            <w:pPr>
              <w:spacing w:line="216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 w:right="34" w:firstLine="28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………………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2 Участие юнармейцев во Всероссийских мероприятиях, проводимых другими </w:t>
            </w:r>
          </w:p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ами и ведомствами, общественными организациями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0E6B34" w:rsidRDefault="006B7D89" w:rsidP="003F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-83" w:right="1" w:firstLine="28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юнармейцев в народном шествии «Бессмертный полк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МИПОД «Бессмертный полк»,</w:t>
            </w:r>
          </w:p>
          <w:p w:rsidR="006B7D89" w:rsidRPr="00DF4DAA" w:rsidRDefault="006B7D89" w:rsidP="003F1E30">
            <w:pPr>
              <w:spacing w:line="228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192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0E6B34" w:rsidRDefault="006B7D89" w:rsidP="003F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-83" w:right="-14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юнармейцев во Всероссийской акции «Георгиевская ленточк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Главный штаб, ВОД «Волонтеры Победы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192" w:lineRule="auto"/>
              <w:ind w:left="-72" w:right="-14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0E6B34" w:rsidRDefault="006B7D89" w:rsidP="003F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 w:right="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Мероприятия по юнармейскому шефству над Вечными огнями и Огнями памя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в дни воинской слав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</w:t>
            </w: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192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trHeight w:val="229"/>
        </w:trPr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. По плану региональных отделений движения «ЮНАРМИЯ»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Участие юнармейцев в мероприятиях, посвященных Дню полного освобождения Ленинграда от фашистской блокады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ый центр, региональное отдел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-11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cantSplit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192" w:lineRule="auto"/>
              <w:ind w:left="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Участие юнармейцев в торжественных ритуалах отправки призывников к местам прохождения военной службы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1 апреля –</w:t>
            </w:r>
          </w:p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15 июля;</w:t>
            </w:r>
          </w:p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1 октября –</w:t>
            </w:r>
          </w:p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30 декабр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Военный комиссариат </w:t>
            </w:r>
            <w:proofErr w:type="gramStart"/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-11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ый центр, региональное отделение, местные отдел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cantSplit/>
          <w:trHeight w:val="1166"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-28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Торжественное вступление в ряды участников движения «ЮНАРМИЯ» к государственным праздникам и памятным дата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23 февраля,</w:t>
            </w:r>
          </w:p>
          <w:p w:rsidR="006B7D89" w:rsidRPr="00DF4DAA" w:rsidRDefault="006B7D89" w:rsidP="003F1E30">
            <w:pPr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8 марта,</w:t>
            </w:r>
          </w:p>
          <w:p w:rsidR="006B7D89" w:rsidRPr="00DF4DAA" w:rsidRDefault="006B7D89" w:rsidP="003F1E30">
            <w:pPr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9, 28 мая,</w:t>
            </w:r>
          </w:p>
          <w:p w:rsidR="006B7D89" w:rsidRPr="00DF4DAA" w:rsidRDefault="006B7D89" w:rsidP="003F1E30">
            <w:pPr>
              <w:ind w:left="-82" w:right="-136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, 12, 22 июня,</w:t>
            </w:r>
          </w:p>
          <w:p w:rsidR="006B7D89" w:rsidRPr="00DF4DAA" w:rsidRDefault="006B7D89" w:rsidP="003F1E30">
            <w:pPr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-72" w:right="-14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II. ОБРАЗОВАТЕЛЬНЫЕ, ПРОСВЕТИТЕЛЬСКИЕ И НАУЧНЫЕ ПРОЕКТЫ</w:t>
            </w: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2.1. Всероссийские мероприятия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04" w:lineRule="auto"/>
              <w:ind w:left="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юнармейцев во Всемирной </w:t>
            </w:r>
            <w:r w:rsidRPr="00DF4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акции «Тотальный диктант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04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апрел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04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</w:p>
          <w:p w:rsidR="006B7D89" w:rsidRPr="00DF4DAA" w:rsidRDefault="006B7D89" w:rsidP="003F1E30">
            <w:pPr>
              <w:spacing w:line="204" w:lineRule="auto"/>
              <w:ind w:left="-109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«Тотальный диктант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04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, </w:t>
            </w:r>
            <w:r w:rsidRPr="00DF4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cantSplit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16" w:lineRule="auto"/>
              <w:ind w:left="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юнармейцев в Международной просветительской акции «Географический диктант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16" w:lineRule="auto"/>
              <w:ind w:left="-109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усское географическое общест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cantSplit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16" w:lineRule="auto"/>
              <w:ind w:left="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16" w:lineRule="auto"/>
              <w:ind w:left="-109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E6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ОЦИАЛЬНЫЕ 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ПРОЕКТЫ, БЛАГОТВОРИТЕЛЬНЫЕ, ГУМАНИТАРНЫЕ</w:t>
            </w:r>
          </w:p>
          <w:p w:rsidR="006B7D89" w:rsidRPr="00DF4DAA" w:rsidRDefault="006B7D89" w:rsidP="003F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И ЭКОЛОГИЧЕСКИЕ АКЦИИ</w:t>
            </w: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E6B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. По плану аппарата Главного штаба движения «ЮНАРМИЯ»</w:t>
            </w:r>
          </w:p>
        </w:tc>
      </w:tr>
      <w:tr w:rsidR="006B7D89" w:rsidRPr="00A40AD4" w:rsidTr="003F1E30">
        <w:trPr>
          <w:cantSplit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участия юнармейцев в </w:t>
            </w: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атрио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ческой акции «Верни </w:t>
            </w: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Герою имя!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евраль –</w:t>
            </w:r>
          </w:p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дминистрация </w:t>
            </w: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лавного штаба</w:t>
            </w: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192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и местные отдел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рганизация участия юнармейцев в Социальной акции ко Дню защиты детей «Мы вместе!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 июня</w:t>
            </w:r>
          </w:p>
        </w:tc>
        <w:tc>
          <w:tcPr>
            <w:tcW w:w="2268" w:type="dxa"/>
            <w:shd w:val="clear" w:color="auto" w:fill="FFFFFF" w:themeFill="background1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-7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дминистрация </w:t>
            </w: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лавного штаб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, местные отдел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cantSplit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рганизация участия юнармейцев во </w:t>
            </w:r>
            <w:proofErr w:type="gramStart"/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сероссийском</w:t>
            </w:r>
            <w:proofErr w:type="gramEnd"/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социальном проект е «ЮНАРМИЯ. Наставничество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214" w:right="-14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лавный штаб</w:t>
            </w: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4DA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Уполномоченный </w:t>
            </w: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 Президенте РФ по правам ребён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, местные отдел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cantSplit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214" w:right="-14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E6B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. По плану региональных отделений движения «ЮНАРМИЯ»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рганизация участия юнармейцев в Юнармейской акции «Покорми птиц зимою–2021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нварь-</w:t>
            </w:r>
          </w:p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рганизация участия юнармейцев во Всероссийском юнармейском субботнике «Зеленая весн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март–апрел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V. ЛИТЕРАТУРНЫЕ, ХУДОЖЕСТВЕННЫЕ И МУЗЫКАЛЬНЫЕ</w:t>
            </w:r>
          </w:p>
          <w:p w:rsidR="006B7D89" w:rsidRPr="00DF4DAA" w:rsidRDefault="006B7D89" w:rsidP="003F1E3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СТИВАЛИ И КОНКУРСЫ </w:t>
            </w: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.1. По плану Главного штаба движения «ЮНАРМИЯ»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участия юнармейцев во Втором Всероссийском литературном конкурсе «Два капитан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октябрь 2020 – февраль 2021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21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дм. </w:t>
            </w: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лавного штаба</w:t>
            </w: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издательством «Детская литератур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104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E6B3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  <w:r w:rsidRPr="00DF4DA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.2. По плану Регионального отделения движения «ЮНАРМИЯ»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0E6B34" w:rsidRDefault="006B7D89" w:rsidP="003F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ластной конкурс «Моя страна Россия», посвященный Дню Росси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5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 w:right="-14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104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курс «Лучший юнармеец Саратовской област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5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ктябрь-ноябр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 w:right="-14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104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ластной конкурс «Дружба народов», посвященный Дню народного един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5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ктябрь-ноябр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 w:right="-14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104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ластной смотр строевой песн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5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оябрь-декабр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 w:right="-14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Юнармейские отряды, кураторы отряд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104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ЮНАРМЕЙСКИЕ ЛЕТНИЕ ЛАГЕРЯ (СМЕНЫ) </w:t>
            </w: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.1. Всероссийские юнармейские профильные смены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научно-технического творчества «ЮНТЕХ» на базе ВДЦ «Смена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Адм. Главного штаба, ВДЦ «Смена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П «Патриотическое воспитание граждан РФ»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right="-134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военно-патриотической программы «Юнармеец» и тематической дополнительной общеразвивающей программы «Первые летние юнармейские игры» на базе ВДЦ «Орленок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й-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дминистрация </w:t>
            </w: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лавного штаба</w:t>
            </w:r>
            <w:r w:rsidRPr="00DF4D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П «Патриотическое воспитание граждан РФ»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матической дополнительной общеобразовательной общеразвивающей программы «Юнармейские маршруты» на базе ВДЦ «Океа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й-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дминистрация </w:t>
            </w: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лавного штаба</w:t>
            </w:r>
          </w:p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П «Патриотическое воспитание граждан РФ»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военно-патриотической программы «Школа будущих командиров» на базе МДЦ «Артек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дминистрация </w:t>
            </w: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лавного штаба, штаб РО </w:t>
            </w:r>
          </w:p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. Севастополя</w:t>
            </w:r>
            <w:r w:rsidRPr="00DF4D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П «Патриотическое воспитание граждан РФ»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енно-исторические лагеря «Страна Героев»</w:t>
            </w:r>
          </w:p>
        </w:tc>
        <w:tc>
          <w:tcPr>
            <w:tcW w:w="1560" w:type="dxa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й-август</w:t>
            </w:r>
          </w:p>
        </w:tc>
        <w:tc>
          <w:tcPr>
            <w:tcW w:w="2268" w:type="dxa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ВИО, Адм. Главного штаба</w:t>
            </w:r>
          </w:p>
        </w:tc>
        <w:tc>
          <w:tcPr>
            <w:tcW w:w="2268" w:type="dxa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F4DAA">
              <w:rPr>
                <w:rFonts w:ascii="Times New Roman" w:hAnsi="Times New Roman" w:cs="Times New Roman"/>
                <w:b/>
                <w:sz w:val="20"/>
                <w:szCs w:val="20"/>
              </w:rPr>
              <w:t>.2. По плану региональных отделений движения «ЮНАРМИЯ»</w:t>
            </w: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ый отбор юнармейцев </w:t>
            </w: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в ФГБОУ «МДЦ «Артек», «ВДЦ «Орленок», «ВДЦ «Смена», «ВДЦ «Океа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дминистрация </w:t>
            </w: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лавного штаб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рганизация и проведение межмуниципальных и муниципальных юнармейских лагере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-10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ы власти муниципальных образований, региональное отделение, региональный центр, местные отделен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Юнармейские отряды,</w:t>
            </w:r>
          </w:p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соединения и воинские ча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cantSplit/>
          <w:trHeight w:val="1564"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рганизация и проведение юнармейских лагерей дневного пребывания на базе общеобразовательных учрежден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Органы власти муниципальных образований, региональное отделение, региональный центр, местные отделен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Юнармейские отряды,</w:t>
            </w: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я и воинские ча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V</w:t>
            </w:r>
            <w:r w:rsidRPr="00DF4DA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I</w:t>
            </w:r>
            <w:r w:rsidRPr="00DF4DA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. СОЗДАНИЕ И ОРГАНИЗАЦИЯ ДЕЯТЕЛЬНОСТИ ЮНАРМЕЙСКИХ </w:t>
            </w:r>
            <w:r w:rsidRPr="00DF4DA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br/>
              <w:t>ВОЕННО-ПАТРИОТИЧЕСКИХ ЦЕНТРОВ «ДОМОВ ЮНАРМИИ»</w:t>
            </w:r>
          </w:p>
        </w:tc>
      </w:tr>
      <w:tr w:rsidR="006B7D89" w:rsidRPr="00A40AD4" w:rsidTr="003F1E30"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F4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  <w:r w:rsidRPr="00DF4DA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По плану администрации Главного штаба движения «ЮНАРМИЯ»</w:t>
            </w:r>
          </w:p>
        </w:tc>
      </w:tr>
      <w:tr w:rsidR="006B7D89" w:rsidRPr="00A40AD4" w:rsidTr="003F1E30">
        <w:trPr>
          <w:cantSplit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сероссийский конкурс на лучшую организацию работы юнармейских военно-патриотических центров «Домов ЮНАРМИ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нварь-</w:t>
            </w:r>
          </w:p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дминистрация</w:t>
            </w: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штаб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89" w:rsidRPr="00A40AD4" w:rsidTr="003F1E30">
        <w:trPr>
          <w:cantSplit/>
        </w:trPr>
        <w:tc>
          <w:tcPr>
            <w:tcW w:w="426" w:type="dxa"/>
            <w:shd w:val="clear" w:color="auto" w:fill="FFFFFF" w:themeFill="background1"/>
            <w:vAlign w:val="center"/>
          </w:tcPr>
          <w:p w:rsidR="006B7D89" w:rsidRPr="00DF4DAA" w:rsidRDefault="006B7D89" w:rsidP="006B7D89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-28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работы новых «Домов ЮНАРМИИ» в муниципальных районах</w:t>
            </w:r>
          </w:p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, региональный цент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DAA">
              <w:rPr>
                <w:rFonts w:ascii="Times New Roman" w:hAnsi="Times New Roman" w:cs="Times New Roman"/>
                <w:sz w:val="20"/>
                <w:szCs w:val="20"/>
              </w:rPr>
              <w:t>Местные отдел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7D89" w:rsidRPr="00DF4DAA" w:rsidRDefault="006B7D89" w:rsidP="003F1E30">
            <w:pPr>
              <w:spacing w:line="21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D89" w:rsidRDefault="006B7D89" w:rsidP="006B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92E" w:rsidRDefault="00AB592E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92E" w:rsidRDefault="00AB592E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2B" w:rsidRDefault="00A9692B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5C" w:rsidRDefault="001F065C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5C" w:rsidRDefault="001F065C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A38" w:rsidRDefault="00A45A38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A38" w:rsidRDefault="00A45A38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A38" w:rsidRDefault="00A45A38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A38" w:rsidRDefault="00A45A38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5C" w:rsidRDefault="001F065C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7" w:rsidRDefault="001B17D7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7" w:rsidRDefault="001B17D7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5C" w:rsidRDefault="001F065C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97" w:rsidRDefault="00FE022F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17839"/>
            <wp:effectExtent l="0" t="0" r="3175" b="6985"/>
            <wp:docPr id="29" name="Рисунок 29" descr="C:\Users\Пользователь\Downloads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2F" w:rsidRDefault="00FE022F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2F" w:rsidRDefault="00FE022F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2F" w:rsidRDefault="00FE022F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2F" w:rsidRDefault="00FE022F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92E" w:rsidRDefault="00AB592E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ЫЙ ЗАКОН </w:t>
      </w:r>
    </w:p>
    <w:p w:rsidR="00AB592E" w:rsidRDefault="00AB592E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 13 марта 1995 г. № 32-ФЗ)</w:t>
      </w:r>
    </w:p>
    <w:p w:rsidR="00AB592E" w:rsidRDefault="00AB592E" w:rsidP="00A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нях воинской славы и памятных датах России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3"/>
      </w:r>
    </w:p>
    <w:p w:rsidR="00AB592E" w:rsidRDefault="00AB592E" w:rsidP="00AB5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92E" w:rsidRDefault="00AB592E" w:rsidP="00AB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 с изменениями, внесенными: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2 августа 2004 года № 122-ФЗ (Российская газета, № 188, 31.08.2004) (о порядке выступления в силу см. статью 155 Федерального закона от 22 августа 2004 года № 122-ФЗ); 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 декабря 2004 года № 200-ФЗ (Российская газета, № 292, 31.12.2004) (вступил в силу с 1 января 2005 года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1 июля 2005 года № 98-ФЗ (Российская газета, № 161, 26.07.2005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5 апреля 2005 года № 98-ФЗ </w:t>
      </w:r>
      <w:r w:rsidRPr="00E66FAB">
        <w:rPr>
          <w:rFonts w:ascii="Times New Roman" w:hAnsi="Times New Roman" w:cs="Times New Roman"/>
          <w:sz w:val="28"/>
          <w:szCs w:val="28"/>
        </w:rPr>
        <w:t>(Российская газета, №</w:t>
      </w:r>
      <w:r>
        <w:rPr>
          <w:rFonts w:ascii="Times New Roman" w:hAnsi="Times New Roman" w:cs="Times New Roman"/>
          <w:sz w:val="28"/>
          <w:szCs w:val="28"/>
        </w:rPr>
        <w:t xml:space="preserve"> 80, 18.04.2006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3 июля 2010 года № 170-ФЗ (Российская газета, № 163, 23.07.2010) (вступил в силу 6 августа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CE5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7 июня 2012 года № 95-ФЗ (</w:t>
      </w:r>
      <w:r w:rsidRPr="00451CE5">
        <w:rPr>
          <w:rFonts w:ascii="Times New Roman" w:hAnsi="Times New Roman" w:cs="Times New Roman"/>
          <w:sz w:val="28"/>
          <w:szCs w:val="28"/>
        </w:rPr>
        <w:t>Российская газета, №</w:t>
      </w:r>
      <w:r>
        <w:rPr>
          <w:rFonts w:ascii="Times New Roman" w:hAnsi="Times New Roman" w:cs="Times New Roman"/>
          <w:sz w:val="28"/>
          <w:szCs w:val="28"/>
        </w:rPr>
        <w:t xml:space="preserve"> 147, 29.06.2012) (вступил в силу с 25 июня 2012 года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0 декабря 2012 года № 285-ФЗ </w:t>
      </w:r>
      <w:r w:rsidRPr="00451CE5">
        <w:rPr>
          <w:rFonts w:ascii="Times New Roman" w:hAnsi="Times New Roman" w:cs="Times New Roman"/>
          <w:sz w:val="28"/>
          <w:szCs w:val="28"/>
        </w:rPr>
        <w:t>(Российская газета, №</w:t>
      </w:r>
      <w:r>
        <w:rPr>
          <w:rFonts w:ascii="Times New Roman" w:hAnsi="Times New Roman" w:cs="Times New Roman"/>
          <w:sz w:val="28"/>
          <w:szCs w:val="28"/>
        </w:rPr>
        <w:t xml:space="preserve"> 3, 11.01.2013) (вступил в силу с 1 января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CE5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4 ноября 2014 года № 340-ФЗ </w:t>
      </w:r>
      <w:r w:rsidRPr="00451CE5">
        <w:rPr>
          <w:rFonts w:ascii="Times New Roman" w:hAnsi="Times New Roman" w:cs="Times New Roman"/>
          <w:sz w:val="28"/>
          <w:szCs w:val="28"/>
        </w:rPr>
        <w:t>(Российская газета, №</w:t>
      </w:r>
      <w:r>
        <w:rPr>
          <w:rFonts w:ascii="Times New Roman" w:hAnsi="Times New Roman" w:cs="Times New Roman"/>
          <w:sz w:val="28"/>
          <w:szCs w:val="28"/>
        </w:rPr>
        <w:t xml:space="preserve"> 254, 07.11.2014) (вступил в силу 5 ноября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 декабря 2014 года № 413-ФЗ </w:t>
      </w:r>
      <w:r w:rsidRPr="00451CE5">
        <w:rPr>
          <w:rFonts w:ascii="Times New Roman" w:hAnsi="Times New Roman" w:cs="Times New Roman"/>
          <w:sz w:val="28"/>
          <w:szCs w:val="28"/>
        </w:rPr>
        <w:t>(Российская газета, №</w:t>
      </w:r>
      <w:r>
        <w:rPr>
          <w:rFonts w:ascii="Times New Roman" w:hAnsi="Times New Roman" w:cs="Times New Roman"/>
          <w:sz w:val="28"/>
          <w:szCs w:val="28"/>
        </w:rPr>
        <w:t xml:space="preserve"> 275, 03.12.2014) (вступил в силу 2 декабря 2014 года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 апреля 2020 года № 82-ФЗ </w:t>
      </w:r>
      <w:r w:rsidRPr="00DF184B">
        <w:rPr>
          <w:rFonts w:ascii="Times New Roman" w:hAnsi="Times New Roman" w:cs="Times New Roman"/>
          <w:sz w:val="28"/>
          <w:szCs w:val="28"/>
        </w:rPr>
        <w:t>(Российская газета, №</w:t>
      </w:r>
      <w:r>
        <w:rPr>
          <w:rFonts w:ascii="Times New Roman" w:hAnsi="Times New Roman" w:cs="Times New Roman"/>
          <w:sz w:val="28"/>
          <w:szCs w:val="28"/>
        </w:rPr>
        <w:t xml:space="preserve"> 73, 06.04.2020);</w:t>
      </w:r>
      <w:r w:rsidRPr="00DF1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4 апреля 2020 года № 126-ФЗ (</w:t>
      </w:r>
      <w:r w:rsidRPr="00DF184B">
        <w:rPr>
          <w:rFonts w:ascii="Times New Roman" w:hAnsi="Times New Roman" w:cs="Times New Roman"/>
          <w:sz w:val="28"/>
          <w:szCs w:val="28"/>
        </w:rPr>
        <w:t>Российская газета, №</w:t>
      </w:r>
      <w:r>
        <w:rPr>
          <w:rFonts w:ascii="Times New Roman" w:hAnsi="Times New Roman" w:cs="Times New Roman"/>
          <w:sz w:val="28"/>
          <w:szCs w:val="28"/>
        </w:rPr>
        <w:t xml:space="preserve"> 92, 28.04.2020) (вступил в силу с 5 мая 2020 года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84-ФЗ </w:t>
      </w:r>
      <w:r w:rsidRPr="00DF184B">
        <w:rPr>
          <w:rFonts w:ascii="Times New Roman" w:hAnsi="Times New Roman" w:cs="Times New Roman"/>
          <w:sz w:val="28"/>
          <w:szCs w:val="28"/>
        </w:rPr>
        <w:t>(Российская газета</w:t>
      </w:r>
      <w:r>
        <w:rPr>
          <w:rFonts w:ascii="Times New Roman" w:hAnsi="Times New Roman" w:cs="Times New Roman"/>
          <w:sz w:val="28"/>
          <w:szCs w:val="28"/>
        </w:rPr>
        <w:t>, № 173, 06.08.2020) (вступил в силу 11 августа 2020 года).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B592E" w:rsidRPr="00346F52" w:rsidRDefault="00AB592E" w:rsidP="00AB592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46F52">
        <w:rPr>
          <w:rFonts w:ascii="Times New Roman" w:hAnsi="Times New Roman" w:cs="Times New Roman"/>
          <w:i/>
          <w:sz w:val="28"/>
          <w:szCs w:val="28"/>
        </w:rPr>
        <w:t>Принят</w:t>
      </w:r>
      <w:proofErr w:type="gramEnd"/>
      <w:r w:rsidRPr="00346F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592E" w:rsidRPr="00346F52" w:rsidRDefault="00AB592E" w:rsidP="00AB592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 xml:space="preserve">Государственной Думой </w:t>
      </w:r>
    </w:p>
    <w:p w:rsidR="00AB592E" w:rsidRPr="00346F52" w:rsidRDefault="00AB592E" w:rsidP="00AB592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10 февраля 1995 года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История России богата знаменательными событиями. Во все века героизм, мужество воинов России, мощь и слава русского оружия были неотъемлемой частью величия Российского государства. Помимо военных побед существуют события, достойные быть увековеченными в народной памяти.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F52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устанавливает дни славы русского оружия - дни воинской славы (победные дни) России (далее - дни воинской </w:t>
      </w:r>
      <w:r w:rsidRPr="00346F52">
        <w:rPr>
          <w:rFonts w:ascii="Times New Roman" w:hAnsi="Times New Roman" w:cs="Times New Roman"/>
          <w:sz w:val="28"/>
          <w:szCs w:val="28"/>
        </w:rPr>
        <w:lastRenderedPageBreak/>
        <w:t>славы России) в ознаменование славных побед российских войск, которые сыграли решающую роль в истории России, и памятные даты в истории Отечества, связанные с важнейшими историческими событиями в жизни государства и общества (далее - памятные даты России).</w:t>
      </w:r>
      <w:proofErr w:type="gramEnd"/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(Преамбула в редакции Федерального закона от 21.07.2005 № 98-ФЗ)</w:t>
      </w:r>
    </w:p>
    <w:p w:rsidR="00AB592E" w:rsidRDefault="00AB592E" w:rsidP="00AB5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92E" w:rsidRPr="00346F52" w:rsidRDefault="00AB592E" w:rsidP="00AB5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52">
        <w:rPr>
          <w:rFonts w:ascii="Times New Roman" w:hAnsi="Times New Roman" w:cs="Times New Roman"/>
          <w:b/>
          <w:sz w:val="28"/>
          <w:szCs w:val="28"/>
        </w:rPr>
        <w:t>Статья 1. Дни воинской славы России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 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В Российской Федерации устанавливаются следующие дни воинской славы России: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18 апреля - День победы русских воинов князя Александра Невского над немецкими рыцарями на Чудском озере (Ледовое побоище, 1242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1 сентября - День победы русских полков во главе с великим князем Дмитрием Донским над монголо-татарскими войсками в Куликовской битве (1380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7 ноября 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7 июля - День победы русского флота над турецким флотом в Чесменском сражении (1770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10 июля - День победы русской армии под командованием Петра Первого над шведами в Полтавском сражении (1709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9 августа - День первой в российской истории морской победы русского флота под командованием Петра Первого над шведами у мыса Гангут (1714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4 декабря - День взятия турецкой крепости Измаил русскими войсками под командованием </w:t>
      </w:r>
      <w:proofErr w:type="spellStart"/>
      <w:r w:rsidRPr="00346F52">
        <w:rPr>
          <w:rFonts w:ascii="Times New Roman" w:hAnsi="Times New Roman" w:cs="Times New Roman"/>
          <w:sz w:val="28"/>
          <w:szCs w:val="28"/>
        </w:rPr>
        <w:t>А.В.Суворова</w:t>
      </w:r>
      <w:proofErr w:type="spellEnd"/>
      <w:r w:rsidRPr="00346F52">
        <w:rPr>
          <w:rFonts w:ascii="Times New Roman" w:hAnsi="Times New Roman" w:cs="Times New Roman"/>
          <w:sz w:val="28"/>
          <w:szCs w:val="28"/>
        </w:rPr>
        <w:t xml:space="preserve"> (1790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11 сентября - День победы русской эскадры под командованием </w:t>
      </w:r>
      <w:proofErr w:type="spellStart"/>
      <w:r w:rsidRPr="00346F52">
        <w:rPr>
          <w:rFonts w:ascii="Times New Roman" w:hAnsi="Times New Roman" w:cs="Times New Roman"/>
          <w:sz w:val="28"/>
          <w:szCs w:val="28"/>
        </w:rPr>
        <w:t>Ф.Ф.Ушакова</w:t>
      </w:r>
      <w:proofErr w:type="spellEnd"/>
      <w:r w:rsidRPr="00346F52">
        <w:rPr>
          <w:rFonts w:ascii="Times New Roman" w:hAnsi="Times New Roman" w:cs="Times New Roman"/>
          <w:sz w:val="28"/>
          <w:szCs w:val="28"/>
        </w:rPr>
        <w:t xml:space="preserve"> над турецкой эскадрой у мыса </w:t>
      </w:r>
      <w:proofErr w:type="spellStart"/>
      <w:r w:rsidRPr="00346F52">
        <w:rPr>
          <w:rFonts w:ascii="Times New Roman" w:hAnsi="Times New Roman" w:cs="Times New Roman"/>
          <w:sz w:val="28"/>
          <w:szCs w:val="28"/>
        </w:rPr>
        <w:t>Тендра</w:t>
      </w:r>
      <w:proofErr w:type="spellEnd"/>
      <w:r w:rsidRPr="00346F52">
        <w:rPr>
          <w:rFonts w:ascii="Times New Roman" w:hAnsi="Times New Roman" w:cs="Times New Roman"/>
          <w:sz w:val="28"/>
          <w:szCs w:val="28"/>
        </w:rPr>
        <w:t xml:space="preserve"> (1790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8 сентября - День Бородинского сражения русской армии под командованием </w:t>
      </w:r>
      <w:proofErr w:type="spellStart"/>
      <w:r w:rsidRPr="00346F52">
        <w:rPr>
          <w:rFonts w:ascii="Times New Roman" w:hAnsi="Times New Roman" w:cs="Times New Roman"/>
          <w:sz w:val="28"/>
          <w:szCs w:val="28"/>
        </w:rPr>
        <w:t>М.И.Кутузова</w:t>
      </w:r>
      <w:proofErr w:type="spellEnd"/>
      <w:r w:rsidRPr="00346F52">
        <w:rPr>
          <w:rFonts w:ascii="Times New Roman" w:hAnsi="Times New Roman" w:cs="Times New Roman"/>
          <w:sz w:val="28"/>
          <w:szCs w:val="28"/>
        </w:rPr>
        <w:t xml:space="preserve"> с французской армией (1812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1 декабря - День победы русской эскадры под командованием </w:t>
      </w:r>
      <w:proofErr w:type="spellStart"/>
      <w:r w:rsidRPr="00346F52">
        <w:rPr>
          <w:rFonts w:ascii="Times New Roman" w:hAnsi="Times New Roman" w:cs="Times New Roman"/>
          <w:sz w:val="28"/>
          <w:szCs w:val="28"/>
        </w:rPr>
        <w:t>П.С.Нахимова</w:t>
      </w:r>
      <w:proofErr w:type="spellEnd"/>
      <w:r w:rsidRPr="00346F52">
        <w:rPr>
          <w:rFonts w:ascii="Times New Roman" w:hAnsi="Times New Roman" w:cs="Times New Roman"/>
          <w:sz w:val="28"/>
          <w:szCs w:val="28"/>
        </w:rPr>
        <w:t xml:space="preserve"> над турецкой эскадрой у мыса Синоп (1853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3 февраля - День защитника Отечества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5 декабря - День начала контрнаступления советских войск против немецко-фашистских войск в битве под Москвой (1941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 февраля - День разгрома советскими войсками немецко-фашистских вой</w:t>
      </w:r>
      <w:proofErr w:type="gramStart"/>
      <w:r w:rsidRPr="00346F52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Pr="00346F52">
        <w:rPr>
          <w:rFonts w:ascii="Times New Roman" w:hAnsi="Times New Roman" w:cs="Times New Roman"/>
          <w:sz w:val="28"/>
          <w:szCs w:val="28"/>
        </w:rPr>
        <w:t>алинградской битве (1943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3 августа - День разгрома советскими войсками немецко-фашистских войск в Курской битве (1943 год)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 xml:space="preserve">27 января - День полного освобождения Ленинграда от фашистской блокады (1944 год); 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lastRenderedPageBreak/>
        <w:t>(В редакции Федерального закона от 01.12.2014 № 413-ФЗ)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9 мая - День Победы советского народа в Великой Отечественной войне 1941 -1945 годов (1945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4 ноября - День народного единства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3 сентября - День окончания Второй мировой войны (1945 год); 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(Абзац введен - Федеральный закон от 24.04.2020 № 126-ФЗ)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9 октября - День разгрома советскими войсками немецко-фашистских войск в битве за Кавказ (1943 год). 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(Абзац введен - Федеральный закон от 31.07.2020 № 284-ФЗ)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92E" w:rsidRPr="00346F52" w:rsidRDefault="00AB592E" w:rsidP="00AB5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5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346F52">
        <w:rPr>
          <w:rFonts w:ascii="Times New Roman" w:hAnsi="Times New Roman" w:cs="Times New Roman"/>
          <w:b/>
          <w:sz w:val="28"/>
          <w:szCs w:val="28"/>
        </w:rPr>
        <w:t>. Памятные даты России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 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В Российской Федерации устанавливаются следующие памятные даты России: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5 января - День российского студенчества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 xml:space="preserve">15 февраля - День памяти о россиянах, исполнявших служебный долг за пределами Отечества; 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(Абзац введен - Федеральный закон от 29.11.2010 № 320-ФЗ)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12 апреля - День космонавтики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 xml:space="preserve">19 апреля - День принятия Крыма, Тамани и Кубани в состав Российской империи (1783 год); 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(Абзац введен - Федеральный закон от 03.08.2018 № 336-ФЗ)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6 апреля - День участников ликвидации последствий радиационных аварий и катастроф и памяти жертв этих аварий и катастроф; (Абзац введен - Федеральный закон от 01.04.2012 № 24-ФЗ)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7 апреля - День российского парламентаризма; (Абзац введен - Федеральный закон от 27.06.2012 № 95-ФЗ)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2 июня - День памяти и скорби - день начала Великой Отечественной войны (1941 год)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9 июня - День партизан и подпольщиков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28 июля - День Крещения Руси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 xml:space="preserve">1 августа - День памяти российских воинов, погибших в Первой мировой войне 1914 - 1918 годов; 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(Абзац введен - Федеральный закон от 30.12.2012 № 285-ФЗ)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(Абзац утратил силу - Федеральный закон от 24.04.2020 № 126-ФЗ)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3 сентября - День солидарности в борьбе с терроризмом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7 ноября - День Октябрьской революции 1917 года;</w:t>
      </w:r>
    </w:p>
    <w:p w:rsidR="00AB592E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 xml:space="preserve">3 декабря - День Неизвестного Солдата; 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(Абзац введен - Федеральный закон от 04.11.2014 № 340-ФЗ)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9 декабря - День Героев Отечества;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12 декабря - День Конституции Российской Федерации.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(Статья введена - Федеральный закон от 21.07.2005 № 98-ФЗ; в редакции Федерального закона от 23.07.2010 № 170-ФЗ)</w:t>
      </w:r>
    </w:p>
    <w:p w:rsidR="00AB592E" w:rsidRDefault="00AB592E" w:rsidP="00AB5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92E" w:rsidRPr="00346F52" w:rsidRDefault="00AB592E" w:rsidP="00AB5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52">
        <w:rPr>
          <w:rFonts w:ascii="Times New Roman" w:hAnsi="Times New Roman" w:cs="Times New Roman"/>
          <w:b/>
          <w:sz w:val="28"/>
          <w:szCs w:val="28"/>
        </w:rPr>
        <w:lastRenderedPageBreak/>
        <w:t>Статья 2. Формы увековечения памяти воинов России</w:t>
      </w:r>
    </w:p>
    <w:p w:rsidR="00AB592E" w:rsidRPr="00346F52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i/>
          <w:sz w:val="28"/>
          <w:szCs w:val="28"/>
        </w:rPr>
        <w:t> </w:t>
      </w:r>
    </w:p>
    <w:p w:rsidR="00AB592E" w:rsidRPr="005232E3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Основными формами увековечения памяти российских воинов, отличившихся в сражениях, связанных с днями воинской славы России и памятными датами России, являются: </w:t>
      </w:r>
      <w:r w:rsidRPr="005232E3">
        <w:rPr>
          <w:rFonts w:ascii="Times New Roman" w:hAnsi="Times New Roman" w:cs="Times New Roman"/>
          <w:i/>
          <w:sz w:val="28"/>
          <w:szCs w:val="28"/>
        </w:rPr>
        <w:t>(В редакции Федерального закона от 01.04.2020 № 82-ФЗ)</w:t>
      </w:r>
    </w:p>
    <w:p w:rsidR="00AB592E" w:rsidRPr="005232E3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создание и сохранение мемориальных музеев, установление и благоустройство памятников, обелисков, стел, других мемориальных сооружений и объектов, увековечивающих дни воинской славы России и памятные даты России, организация выставок, установление на местах воинской славы мемориальных знаков; </w:t>
      </w:r>
      <w:r w:rsidRPr="005232E3">
        <w:rPr>
          <w:rFonts w:ascii="Times New Roman" w:hAnsi="Times New Roman" w:cs="Times New Roman"/>
          <w:i/>
          <w:sz w:val="28"/>
          <w:szCs w:val="28"/>
        </w:rPr>
        <w:t>(В редакции Федерального закона от 01.04.2020 № 82-ФЗ)</w:t>
      </w:r>
    </w:p>
    <w:p w:rsidR="00AB592E" w:rsidRPr="005232E3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сохранение и обустройство территорий, исторически связанных с подвигами российских воинов, отличившихся в сражениях, связанных с днями воинской славы России и памятными датами России; </w:t>
      </w:r>
      <w:r w:rsidRPr="005232E3">
        <w:rPr>
          <w:rFonts w:ascii="Times New Roman" w:hAnsi="Times New Roman" w:cs="Times New Roman"/>
          <w:i/>
          <w:sz w:val="28"/>
          <w:szCs w:val="28"/>
        </w:rPr>
        <w:t>(В редакции Федерального закона от 01.04.2020 № 82-ФЗ)</w:t>
      </w:r>
    </w:p>
    <w:p w:rsidR="00AB592E" w:rsidRPr="005232E3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 и в информационно-телекоммуникационной сети "Интернет" материалов, связанных с днями воинской славы России и памятными датами России, создание произведений искусства и литературы, посвященных памяти российских воинов, отличившихся в сражениях, связанных с днями воинской славы России и памятными датами России; </w:t>
      </w:r>
      <w:r w:rsidRPr="005232E3">
        <w:rPr>
          <w:rFonts w:ascii="Times New Roman" w:hAnsi="Times New Roman" w:cs="Times New Roman"/>
          <w:i/>
          <w:sz w:val="28"/>
          <w:szCs w:val="28"/>
        </w:rPr>
        <w:t>(В редакции Федерального закона от 01.04.2020 № 82-ФЗ)</w:t>
      </w:r>
    </w:p>
    <w:p w:rsidR="00AB592E" w:rsidRPr="005232E3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присвоение имен национальных героев, отличившихся в сражениях, связанных с днями воинской славы России и памятными датами России, населенным пунктам, улицам и площадям, физико-географическим объектам, воинским частям, кораблям и судам. </w:t>
      </w:r>
      <w:r w:rsidRPr="005232E3">
        <w:rPr>
          <w:rFonts w:ascii="Times New Roman" w:hAnsi="Times New Roman" w:cs="Times New Roman"/>
          <w:i/>
          <w:sz w:val="28"/>
          <w:szCs w:val="28"/>
        </w:rPr>
        <w:t>(В редакции Федерального закона от 01.04.2020 № 82-ФЗ)</w:t>
      </w:r>
    </w:p>
    <w:p w:rsidR="00AB592E" w:rsidRPr="002053E8" w:rsidRDefault="00AB592E" w:rsidP="00AB59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>По решению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могут осуществляться и другие мероприятия по увековечению памяти российских воинов, отличившихся в сражениях, связанных с днями воинской славы России и памятными датами России</w:t>
      </w:r>
      <w:r w:rsidRPr="005232E3">
        <w:rPr>
          <w:rFonts w:ascii="Times New Roman" w:hAnsi="Times New Roman" w:cs="Times New Roman"/>
          <w:sz w:val="28"/>
          <w:szCs w:val="28"/>
        </w:rPr>
        <w:t>. </w:t>
      </w:r>
      <w:r w:rsidRPr="002053E8">
        <w:rPr>
          <w:rFonts w:ascii="Times New Roman" w:hAnsi="Times New Roman" w:cs="Times New Roman"/>
          <w:i/>
          <w:sz w:val="28"/>
          <w:szCs w:val="28"/>
        </w:rPr>
        <w:t>(В редакции Федерального закона от 01.04.2020 № 82-ФЗ)</w:t>
      </w:r>
    </w:p>
    <w:p w:rsidR="006B7D89" w:rsidRDefault="006B7D89" w:rsidP="006B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D89" w:rsidRDefault="006B7D89" w:rsidP="006B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5C" w:rsidRDefault="001F065C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0262" w:rsidRDefault="001B4934" w:rsidP="001B4934">
      <w:pPr>
        <w:pStyle w:val="a7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6. </w:t>
      </w:r>
      <w:r w:rsidR="007D0262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редложения</w:t>
      </w:r>
      <w:r w:rsidR="007D0262">
        <w:rPr>
          <w:rFonts w:ascii="Times New Roman" w:hAnsi="Times New Roman"/>
          <w:b/>
          <w:color w:val="000000"/>
          <w:sz w:val="28"/>
          <w:szCs w:val="28"/>
        </w:rPr>
        <w:t xml:space="preserve"> по созданию комнаты юнармейца</w:t>
      </w:r>
    </w:p>
    <w:p w:rsidR="007C7724" w:rsidRDefault="007C7724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0262" w:rsidRDefault="007C7724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58F7665" wp14:editId="2BBDEA58">
            <wp:extent cx="5940425" cy="4113920"/>
            <wp:effectExtent l="0" t="0" r="3175" b="1270"/>
            <wp:docPr id="17" name="Рисунок 17" descr="C:\Users\Пользователь\Desktop\Комната ЮНАРМЕЙЦА\komnata_yunarmeyskogo_otryada-konvertirova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мната ЮНАРМЕЙЦА\komnata_yunarmeyskogo_otryada-konvertirovan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24" w:rsidRDefault="007C7724" w:rsidP="007D026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FD3E9CB" wp14:editId="6FBCD095">
            <wp:extent cx="5940425" cy="4113920"/>
            <wp:effectExtent l="0" t="0" r="3175" b="1270"/>
            <wp:docPr id="18" name="Рисунок 18" descr="C:\Users\Пользователь\Desktop\Комната ЮНАРМЕЙЦА\komnata_yunarmeyskogo_otryada-konvertirovan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мната ЮНАРМЕЙЦА\komnata_yunarmeyskogo_otryada-konvertirovan_page-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62" w:rsidRDefault="007D0262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0262" w:rsidRDefault="007D0262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0262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99ADB0A" wp14:editId="04D1F2AB">
            <wp:extent cx="5940425" cy="4113920"/>
            <wp:effectExtent l="0" t="0" r="3175" b="1270"/>
            <wp:docPr id="20" name="Рисунок 20" descr="C:\Users\Пользователь\Desktop\Комната ЮНАРМЕЙЦА\komnata_yunarmeyskogo_otryada-konvertirovan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мната ЮНАРМЕЙЦА\komnata_yunarmeyskogo_otryada-konvertirovan_page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0262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5572A0B" wp14:editId="7BF4AA01">
            <wp:extent cx="5940425" cy="4113920"/>
            <wp:effectExtent l="0" t="0" r="3175" b="1270"/>
            <wp:docPr id="21" name="Рисунок 21" descr="C:\Users\Пользователь\Desktop\Комната ЮНАРМЕЙЦА\komnata_yunarmeyskogo_otryada-konvertirovan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мната ЮНАРМЕЙЦА\komnata_yunarmeyskogo_otryada-konvertirovan_page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62" w:rsidRDefault="007D0262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0262" w:rsidRDefault="007D0262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0262" w:rsidRDefault="007D0262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0262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42AE989" wp14:editId="2D4E32AB">
            <wp:extent cx="5940425" cy="4113920"/>
            <wp:effectExtent l="0" t="0" r="3175" b="1270"/>
            <wp:docPr id="22" name="Рисунок 22" descr="C:\Users\Пользователь\Desktop\Комната ЮНАРМЕЙЦА\komnata_yunarmeyskogo_otryada-konvertirovan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мната ЮНАРМЕЙЦА\komnata_yunarmeyskogo_otryada-konvertirovan_page-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BFA9460" wp14:editId="471B00F0">
            <wp:extent cx="5940425" cy="4113920"/>
            <wp:effectExtent l="0" t="0" r="3175" b="1270"/>
            <wp:docPr id="23" name="Рисунок 23" descr="C:\Users\Пользователь\Desktop\Комната ЮНАРМЕЙЦА\komnata_yunarmeyskogo_otryada-konvertirovan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мната ЮНАРМЕЙЦА\komnata_yunarmeyskogo_otryada-konvertirovan_page-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1FFDDC3" wp14:editId="7FEB753A">
            <wp:extent cx="5940425" cy="4113920"/>
            <wp:effectExtent l="0" t="0" r="3175" b="1270"/>
            <wp:docPr id="24" name="Рисунок 24" descr="C:\Users\Пользователь\Desktop\Комната ЮНАРМЕЙЦА\komnata_yunarmeyskogo_otryada-konvertirovan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мната ЮНАРМЕЙЦА\komnata_yunarmeyskogo_otryada-konvertirovan_page-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6FD27C9" wp14:editId="38EC0B48">
            <wp:extent cx="5940425" cy="4113920"/>
            <wp:effectExtent l="0" t="0" r="3175" b="1270"/>
            <wp:docPr id="25" name="Рисунок 25" descr="C:\Users\Пользователь\Desktop\Комната ЮНАРМЕЙЦА\komnata_yunarmeyskogo_otryada-konvertirovan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омната ЮНАРМЕЙЦА\komnata_yunarmeyskogo_otryada-konvertirovan_page-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279AB03" wp14:editId="20A27479">
            <wp:extent cx="5940425" cy="4113920"/>
            <wp:effectExtent l="0" t="0" r="3175" b="1270"/>
            <wp:docPr id="27" name="Рисунок 27" descr="C:\Users\Пользователь\Desktop\Комната ЮНАРМЕЙЦА\komnata_yunarmeyskogo_otryada-konvertirovan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омната ЮНАРМЕЙЦА\komnata_yunarmeyskogo_otryada-konvertirovan_page-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24" w:rsidRDefault="001F065C" w:rsidP="001F065C">
      <w:pPr>
        <w:pStyle w:val="a7"/>
        <w:tabs>
          <w:tab w:val="left" w:pos="889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F065C" w:rsidRDefault="001F065C" w:rsidP="001F065C">
      <w:pPr>
        <w:pStyle w:val="a7"/>
        <w:tabs>
          <w:tab w:val="left" w:pos="889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1F065C">
      <w:pPr>
        <w:pStyle w:val="a7"/>
        <w:tabs>
          <w:tab w:val="left" w:pos="889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35B0C65" wp14:editId="26F72847">
            <wp:extent cx="5940425" cy="4113920"/>
            <wp:effectExtent l="0" t="0" r="3175" b="1270"/>
            <wp:docPr id="26" name="Рисунок 26" descr="C:\Users\Пользователь\Desktop\Комната ЮНАРМЕЙЦА\komnata_yunarmeyskogo_otryada-konvertirovan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Комната ЮНАРМЕЙЦА\komnata_yunarmeyskogo_otryada-konvertirovan_page-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5C" w:rsidRDefault="001F065C" w:rsidP="001F065C">
      <w:pPr>
        <w:pStyle w:val="a7"/>
        <w:tabs>
          <w:tab w:val="left" w:pos="889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6D2E50E" wp14:editId="33AA1A43">
            <wp:extent cx="5940425" cy="4113920"/>
            <wp:effectExtent l="0" t="0" r="3175" b="1270"/>
            <wp:docPr id="1031" name="Рисунок 1031" descr="C:\Users\Пользователь\Desktop\Комната ЮНАРМЕЙЦА\komnata_yunarmeyskogo_otryada-konvertirovan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Комната ЮНАРМЕЙЦА\komnata_yunarmeyskogo_otryada-konvertirovan_page-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0CF8C7C" wp14:editId="754D4676">
            <wp:extent cx="5940425" cy="4113920"/>
            <wp:effectExtent l="0" t="0" r="3175" b="1270"/>
            <wp:docPr id="1034" name="Рисунок 1034" descr="C:\Users\Пользователь\Desktop\Комната ЮНАРМЕЙЦА\komnata_yunarmeyskogo_otryada-konvertirovan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Комната ЮНАРМЕЙЦА\komnata_yunarmeyskogo_otryada-konvertirovan_page-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5C" w:rsidRDefault="001F065C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0951FC5" wp14:editId="63F088A1">
            <wp:extent cx="5940425" cy="4113920"/>
            <wp:effectExtent l="0" t="0" r="3175" b="1270"/>
            <wp:docPr id="1035" name="Рисунок 1035" descr="C:\Users\Пользователь\Desktop\Комната ЮНАРМЕЙЦА\komnata_yunarmeyskogo_otryada-konvertirovan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Комната ЮНАРМЕЙЦА\komnata_yunarmeyskogo_otryada-konvertirovan_page-0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5C" w:rsidRDefault="001F065C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065C" w:rsidRDefault="001F065C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7724" w:rsidRDefault="007C7724" w:rsidP="00656887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DB66DF2" wp14:editId="7AA48E24">
            <wp:extent cx="5940425" cy="4113920"/>
            <wp:effectExtent l="0" t="0" r="3175" b="1270"/>
            <wp:docPr id="1036" name="Рисунок 1036" descr="C:\Users\Пользователь\Desktop\Комната ЮНАРМЕЙЦА\komnata_yunarmeyskogo_otryada-konvertirovan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Комната ЮНАРМЕЙЦА\komnata_yunarmeyskogo_otryada-konvertirovan_page-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34" w:rsidRDefault="001B4934" w:rsidP="005B5DB8">
      <w:pPr>
        <w:pStyle w:val="a7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10BFB" w:rsidRDefault="005B5DB8" w:rsidP="005B5DB8">
      <w:pPr>
        <w:pStyle w:val="a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.</w:t>
      </w:r>
      <w:r w:rsidR="001B4934">
        <w:rPr>
          <w:rFonts w:ascii="Times New Roman" w:hAnsi="Times New Roman"/>
          <w:b/>
          <w:color w:val="000000"/>
          <w:sz w:val="32"/>
          <w:szCs w:val="32"/>
        </w:rPr>
        <w:t>7</w:t>
      </w:r>
      <w:r>
        <w:rPr>
          <w:rFonts w:ascii="Times New Roman" w:hAnsi="Times New Roman"/>
          <w:b/>
          <w:color w:val="000000"/>
          <w:sz w:val="32"/>
          <w:szCs w:val="32"/>
        </w:rPr>
        <w:t>. О</w:t>
      </w:r>
      <w:r w:rsidR="001F065C">
        <w:rPr>
          <w:rFonts w:ascii="Times New Roman" w:hAnsi="Times New Roman"/>
          <w:b/>
          <w:color w:val="000000"/>
          <w:sz w:val="32"/>
          <w:szCs w:val="32"/>
        </w:rPr>
        <w:t>рганизация летних лагерей и площадок</w:t>
      </w:r>
    </w:p>
    <w:p w:rsidR="004E62F2" w:rsidRDefault="004E62F2" w:rsidP="005B5DB8">
      <w:pPr>
        <w:pStyle w:val="a7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E62F2" w:rsidRPr="004E62F2" w:rsidRDefault="004E62F2" w:rsidP="004E62F2">
      <w:pPr>
        <w:pStyle w:val="a7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 w:rsidRPr="004E62F2">
        <w:rPr>
          <w:rFonts w:ascii="Times New Roman" w:hAnsi="Times New Roman"/>
          <w:color w:val="000000"/>
          <w:sz w:val="32"/>
          <w:szCs w:val="32"/>
        </w:rPr>
        <w:t>ОБРАЗЕЦ</w:t>
      </w:r>
    </w:p>
    <w:p w:rsidR="004E62F2" w:rsidRDefault="004E62F2" w:rsidP="005B5DB8">
      <w:pPr>
        <w:pStyle w:val="a7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E62F2" w:rsidRPr="001F065C" w:rsidRDefault="004E62F2" w:rsidP="004E62F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065C">
        <w:rPr>
          <w:rFonts w:ascii="Times New Roman" w:hAnsi="Times New Roman"/>
          <w:b/>
          <w:color w:val="000000"/>
          <w:sz w:val="28"/>
          <w:szCs w:val="28"/>
        </w:rPr>
        <w:t>Программа профильной досуговой смены</w:t>
      </w:r>
    </w:p>
    <w:p w:rsidR="009D1C24" w:rsidRPr="001F065C" w:rsidRDefault="004E62F2" w:rsidP="004E62F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065C">
        <w:rPr>
          <w:rFonts w:ascii="Times New Roman" w:hAnsi="Times New Roman"/>
          <w:b/>
          <w:color w:val="000000"/>
          <w:sz w:val="28"/>
          <w:szCs w:val="28"/>
        </w:rPr>
        <w:t>«ЮНАРМЕЕЦ»</w:t>
      </w:r>
    </w:p>
    <w:p w:rsidR="009D1C24" w:rsidRPr="001F065C" w:rsidRDefault="009D1C24" w:rsidP="004E62F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62F2" w:rsidRPr="001F065C" w:rsidRDefault="004E62F2" w:rsidP="004E62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65C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4E62F2" w:rsidRDefault="004E62F2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 юнармейцы в возрасте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лет. </w:t>
      </w:r>
    </w:p>
    <w:p w:rsidR="00A50DB1" w:rsidRDefault="00A50DB1" w:rsidP="00A50D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0DB1">
        <w:rPr>
          <w:rFonts w:ascii="Times New Roman" w:eastAsia="Calibri" w:hAnsi="Times New Roman" w:cs="Times New Roman"/>
          <w:b/>
          <w:sz w:val="28"/>
          <w:szCs w:val="28"/>
        </w:rPr>
        <w:t>Количество участников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50DB1">
        <w:rPr>
          <w:rFonts w:ascii="Times New Roman" w:eastAsia="Calibri" w:hAnsi="Times New Roman" w:cs="Times New Roman"/>
          <w:sz w:val="28"/>
          <w:szCs w:val="28"/>
        </w:rPr>
        <w:t>40 человек.</w:t>
      </w:r>
    </w:p>
    <w:p w:rsidR="004E62F2" w:rsidRDefault="004E62F2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F2">
        <w:rPr>
          <w:rFonts w:ascii="Times New Roman" w:eastAsia="Calibri" w:hAnsi="Times New Roman" w:cs="Times New Roman"/>
          <w:b/>
          <w:sz w:val="28"/>
          <w:szCs w:val="28"/>
        </w:rPr>
        <w:t>Форм</w:t>
      </w:r>
      <w:r w:rsidR="00A50DB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E62F2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:</w:t>
      </w: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агерь дневного пребывания.</w:t>
      </w:r>
    </w:p>
    <w:p w:rsidR="004E62F2" w:rsidRDefault="004E62F2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F2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="008A5CC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09:</w:t>
      </w:r>
      <w:r w:rsidRPr="004E62F2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E62F2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E62F2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2F2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ас</w:t>
      </w:r>
      <w:r w:rsidRPr="004E62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DB1" w:rsidRDefault="00A50DB1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0DB1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50DB1" w:rsidRPr="00A50DB1" w:rsidRDefault="00A50DB1" w:rsidP="00A5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за счет штатных педагогических работников образовательных учреждений с привлечением, для проведения занятий по основам военной подготовки военнослужащих шефствующих воински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0DB1" w:rsidRPr="00A50DB1" w:rsidRDefault="00A50DB1" w:rsidP="00A5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ат:</w:t>
      </w:r>
    </w:p>
    <w:p w:rsidR="00A50DB1" w:rsidRPr="00A50DB1" w:rsidRDefault="00A50DB1" w:rsidP="00A5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5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см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50DB1" w:rsidRPr="00A50DB1" w:rsidRDefault="00A50DB1" w:rsidP="00A5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5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руководителя сме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чальной военной подготовке.</w:t>
      </w:r>
    </w:p>
    <w:p w:rsidR="00A50DB1" w:rsidRPr="00A50DB1" w:rsidRDefault="00A50DB1" w:rsidP="00A5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ы отря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DB1" w:rsidRPr="00A50DB1" w:rsidRDefault="00A50DB1" w:rsidP="00A5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а:</w:t>
      </w:r>
    </w:p>
    <w:p w:rsidR="00A50DB1" w:rsidRPr="00A50DB1" w:rsidRDefault="00A50DB1" w:rsidP="00A5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м военной подготовки – офицеры шефствующих воинских 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DB1" w:rsidRPr="00A50DB1" w:rsidRDefault="00A50DB1" w:rsidP="00A5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у – учитель физической культуры.</w:t>
      </w:r>
    </w:p>
    <w:p w:rsidR="00A50DB1" w:rsidRDefault="00A50DB1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0DB1">
        <w:rPr>
          <w:rFonts w:ascii="Times New Roman" w:eastAsia="Calibri" w:hAnsi="Times New Roman" w:cs="Times New Roman"/>
          <w:b/>
          <w:sz w:val="28"/>
          <w:szCs w:val="28"/>
        </w:rPr>
        <w:t>История существования программы и анализ предыдущего опыта реал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A50DB1" w:rsidRDefault="00A50DB1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DB1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ании изучения опыта проведения профильных смен «Ю</w:t>
      </w:r>
      <w:r>
        <w:rPr>
          <w:rFonts w:ascii="Times New Roman" w:eastAsia="Calibri" w:hAnsi="Times New Roman" w:cs="Times New Roman"/>
          <w:sz w:val="28"/>
          <w:szCs w:val="28"/>
        </w:rPr>
        <w:t>НАРМИЯ</w:t>
      </w:r>
      <w:r w:rsidRPr="00A50DB1">
        <w:rPr>
          <w:rFonts w:ascii="Times New Roman" w:eastAsia="Calibri" w:hAnsi="Times New Roman" w:cs="Times New Roman"/>
          <w:sz w:val="28"/>
          <w:szCs w:val="28"/>
        </w:rPr>
        <w:t xml:space="preserve">» в образовательных организациях регионов Российской Федерации,  на основе дополните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а О</w:t>
      </w:r>
      <w:r w:rsidRPr="00A50DB1">
        <w:rPr>
          <w:rFonts w:ascii="Times New Roman" w:eastAsia="Calibri" w:hAnsi="Times New Roman" w:cs="Times New Roman"/>
          <w:sz w:val="28"/>
          <w:szCs w:val="28"/>
        </w:rPr>
        <w:t xml:space="preserve">бороны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50DB1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A50DB1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DB1" w:rsidRDefault="00A50DB1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DB1" w:rsidRDefault="00A50DB1" w:rsidP="00A50DB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DB1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проведению профильной досуговой смены «ЮНАРМЕЕЦ»</w:t>
      </w:r>
    </w:p>
    <w:p w:rsidR="00A50DB1" w:rsidRPr="00A50DB1" w:rsidRDefault="00A50DB1" w:rsidP="00A5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DB1" w:rsidRPr="00A50DB1" w:rsidRDefault="00A50DB1" w:rsidP="00A50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патриотизма - любви к Родине - это одна из важнейших задач нашего общества. Любящий Родину должен любить ее не абстрактно, а прикладывая все возможные силы на ее благо. Любящий Родину должен понимать значение слова «Родина», ясно представлять себе все составляющие этого понятия.</w:t>
      </w:r>
    </w:p>
    <w:p w:rsidR="00A50DB1" w:rsidRDefault="00A50DB1" w:rsidP="00A5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детей и подростков в системе образования осуществляется по нескольким направлениям: спортивно-оздоровительное, военно-патриотическое, трудовое, экологическое и включает различные </w:t>
      </w:r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, направленные на укрепление здоровья, развитие трудовых, физических навыков, психологической устойчивости в нестандартных условиях; комплексную подготовку к службе в Вооруженных Силах Российской Федерации. </w:t>
      </w:r>
    </w:p>
    <w:p w:rsidR="0009141E" w:rsidRPr="0009141E" w:rsidRDefault="0009141E" w:rsidP="00091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идея программы</w:t>
      </w:r>
    </w:p>
    <w:p w:rsidR="0009141E" w:rsidRPr="0009141E" w:rsidRDefault="0009141E" w:rsidP="00091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сочетание тренировочных занятий, различных игровых, развлекательных и познавательных программ, в содержание которых включаются упражнения из разных видов спорта и знания из различных областей наук. Тренировочные занятия проводятся в соответствии с календарно-тематическим планом основных мероприятий лагеря. Особое место отведено циклу мероприятий, посвященных формированию у подростков основы для их подготовки к достойному служению Отечеству на гражданском или военном поприще, устойчивой потребности в здоровом образе жизни, ответственности за свою жизнь и жизнь окружающих.</w:t>
      </w:r>
    </w:p>
    <w:p w:rsidR="004E62F2" w:rsidRPr="004E62F2" w:rsidRDefault="004E62F2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B8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B5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2F2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беспечения полноценного отдыха подростков, патриотическое и нравственное воспитание, творческое развитие, профессиональная ориентация; </w:t>
      </w:r>
    </w:p>
    <w:p w:rsidR="004E62F2" w:rsidRDefault="004E62F2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F2">
        <w:rPr>
          <w:rFonts w:ascii="Times New Roman" w:eastAsia="Calibri" w:hAnsi="Times New Roman" w:cs="Times New Roman"/>
          <w:sz w:val="28"/>
          <w:szCs w:val="28"/>
        </w:rPr>
        <w:t>формирование устойчивой гражданской позиции, чувства верности Отечеству, и личной ответственности за судьбу стра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2F2" w:rsidRPr="005B5DB8" w:rsidRDefault="004E62F2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5DB8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4E62F2" w:rsidRPr="004E62F2" w:rsidRDefault="004E62F2" w:rsidP="004E6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4E62F2" w:rsidRPr="004E62F2" w:rsidRDefault="00165D1C" w:rsidP="00567E3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приобретения обучающимися новых знаний, умений, навыков и компетенций в области естественно-географических, исторических и технических наук, физической культуры и спорта, основ безопасности жиз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;</w:t>
      </w:r>
    </w:p>
    <w:p w:rsidR="004E62F2" w:rsidRPr="004E62F2" w:rsidRDefault="00165D1C" w:rsidP="00567E3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ть и обеспечить практическое закрепление знаний, умений, навыков и компетенций, полученных при изучении предмета «Осно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жизнедеятельности»;</w:t>
      </w:r>
    </w:p>
    <w:p w:rsidR="004E62F2" w:rsidRPr="004E62F2" w:rsidRDefault="002A4B7F" w:rsidP="00567E3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знания об истории, назначении и структуре Вооружённых Сил Российской Федерации, вооружении и военной технике Армии России, дать участникам лагеря необходимые знания и практические навыки о повседневной жизни и быте военнослужащих, понятие о роли воинских уставов в жизни Вооруженных Сил Российской Федерации.</w:t>
      </w:r>
    </w:p>
    <w:p w:rsidR="004E62F2" w:rsidRPr="004E62F2" w:rsidRDefault="00165D1C" w:rsidP="004E6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4E62F2" w:rsidRPr="004E62F2" w:rsidRDefault="002A4B7F" w:rsidP="00567E3E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профессиональной ориентации, укреплению нравственных ориентиров и формированию положительной мотивации к профессии защитника Родины;</w:t>
      </w:r>
    </w:p>
    <w:p w:rsidR="004E62F2" w:rsidRPr="004E62F2" w:rsidRDefault="002A4B7F" w:rsidP="00567E3E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условия для воспитания у подростков гордости за свою страну, уважения к Государственным символам Российской Федерации, Вооружённым Силам, их боевым традициям. </w:t>
      </w:r>
    </w:p>
    <w:p w:rsidR="004E62F2" w:rsidRPr="004E62F2" w:rsidRDefault="004E62F2" w:rsidP="004E6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4E62F2" w:rsidRPr="004E62F2" w:rsidRDefault="002A4B7F" w:rsidP="00567E3E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у подростков социальн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2F2" w:rsidRPr="004E62F2" w:rsidRDefault="002A4B7F" w:rsidP="00567E3E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повышению культурного уровня обучающихся, формированию навыков о правилах поведения, основах воинского этик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я воинских ритуалов;</w:t>
      </w:r>
    </w:p>
    <w:p w:rsidR="004E62F2" w:rsidRPr="004E62F2" w:rsidRDefault="002A4B7F" w:rsidP="00567E3E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формирования у школьников потребности в здоровом образе жизни и желания быть полезным своей Родине;</w:t>
      </w:r>
    </w:p>
    <w:p w:rsidR="004E62F2" w:rsidRPr="004E62F2" w:rsidRDefault="002A4B7F" w:rsidP="00567E3E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здоровление подростков через активную физкультурно-оздоровительную деятельность в юнармейском лаг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E3E" w:rsidRDefault="002A4B7F" w:rsidP="00567E3E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условия для самореализации личности путем включения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ные виды деятельности;</w:t>
      </w:r>
    </w:p>
    <w:p w:rsidR="004E62F2" w:rsidRDefault="002A4B7F" w:rsidP="00567E3E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62F2" w:rsidRP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и развитию навыков общения и взаимодействия в совместной коллективной деятельности</w:t>
      </w:r>
      <w:r w:rsidR="004E6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DB1" w:rsidRDefault="00A50DB1" w:rsidP="00567E3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деятельности, специфика содержания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50DB1" w:rsidRPr="00A50DB1" w:rsidRDefault="00A50DB1" w:rsidP="00A5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2A4B7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ционное;</w:t>
      </w:r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DB1" w:rsidRPr="00A50DB1" w:rsidRDefault="00A50DB1" w:rsidP="00A5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е; </w:t>
      </w:r>
    </w:p>
    <w:p w:rsidR="00A50DB1" w:rsidRDefault="00A50DB1" w:rsidP="00A5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0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E3E" w:rsidRDefault="00567E3E" w:rsidP="00A5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B1" w:rsidRDefault="00A50DB1" w:rsidP="00567E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содержа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Программа предусматривает: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1. Обучение начальной военной подготовке: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изучение организационно-правовых основ деятельности Вооруженных Сил Российской Федерации;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совершенствование навыков строевой подготовки, в том числе при выполнении воинских ритуалов;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 xml:space="preserve">изучение тактико-технических характеристик основных образцов вооружения и военной техники Российской Армии; 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ознакомление с современной экипировкой военнослужащих;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изучение основ предметов боевой подготовки (тактической, огневой, инженерной, разведывательной, подготовки, подготовки по РХБЗ);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посещение воинских частей, знакомство с повседневной деятельностью и бытом военнослужащих.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2. Знакомство школьников с деятельностью Всероссийского детско-юношеского военно-патриотического общественного движения «ЮНАРМИЯ» (далее – движение «ЮНАРМИЯ»), участие в основных направлениях деятельности движения.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3. Посещение музеев и выставок краеведческой, исторической и художественной направленности.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>4. Просмотр и обсуждение художественных и документальных фильмов, посвященных героическим страницам истории России, а также  Вооруженным Силам Российской Федерации.</w:t>
      </w:r>
    </w:p>
    <w:p w:rsidR="00A50DB1" w:rsidRPr="00A50DB1" w:rsidRDefault="00A50DB1" w:rsidP="00A50D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0DB1">
        <w:rPr>
          <w:rFonts w:ascii="Times New Roman" w:hAnsi="Times New Roman"/>
          <w:sz w:val="28"/>
          <w:szCs w:val="28"/>
        </w:rPr>
        <w:t xml:space="preserve">5. Проведение конкурсов, викторин и </w:t>
      </w:r>
      <w:proofErr w:type="spellStart"/>
      <w:r w:rsidRPr="00A50DB1">
        <w:rPr>
          <w:rFonts w:ascii="Times New Roman" w:hAnsi="Times New Roman"/>
          <w:sz w:val="28"/>
          <w:szCs w:val="28"/>
        </w:rPr>
        <w:t>квестов</w:t>
      </w:r>
      <w:proofErr w:type="spellEnd"/>
      <w:r w:rsidRPr="00A50DB1">
        <w:rPr>
          <w:rFonts w:ascii="Times New Roman" w:hAnsi="Times New Roman"/>
          <w:sz w:val="28"/>
          <w:szCs w:val="28"/>
        </w:rPr>
        <w:t xml:space="preserve"> военно-патриотической направленности.</w:t>
      </w:r>
    </w:p>
    <w:p w:rsidR="00A50DB1" w:rsidRPr="00A50DB1" w:rsidRDefault="00A50DB1" w:rsidP="00A5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B1">
        <w:rPr>
          <w:rFonts w:ascii="Times New Roman" w:hAnsi="Times New Roman" w:cs="Times New Roman"/>
          <w:sz w:val="28"/>
          <w:szCs w:val="28"/>
        </w:rPr>
        <w:t>6. Военизированные спортивные игры и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оит из блоков, каждый из которых включает в себя перечень мероприятий направленных на выполнение подготовки 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нармейцев по восьми основным учебным предметам с дополнением в виде вариативного компонента, отражающего специфику воинской части, обеспечивающей проведение лагеря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1E" w:rsidRPr="0009141E" w:rsidRDefault="0009141E" w:rsidP="00567E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часов программы «ЮНАРМЕЕ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954"/>
        <w:gridCol w:w="1284"/>
        <w:gridCol w:w="1223"/>
        <w:gridCol w:w="1492"/>
      </w:tblGrid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09141E" w:rsidRPr="0009141E" w:rsidRDefault="0009141E" w:rsidP="0009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 основ военной подготов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09141E" w:rsidRPr="0009141E" w:rsidRDefault="0009141E" w:rsidP="0009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образовательный блок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государственная подгот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2010B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2010B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2010B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вая подгот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2010B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2010B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ая топография (туристская подготовка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медицинская подготовка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9141E" w:rsidRPr="0009141E" w:rsidTr="0009141E">
        <w:trPr>
          <w:trHeight w:val="3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воинские устав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2010B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2010B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2010B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ая подгот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9141E" w:rsidRPr="0009141E" w:rsidRDefault="00A45A3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ый компонен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9141E" w:rsidRPr="0009141E" w:rsidTr="000914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9141E" w:rsidRPr="0009141E" w:rsidRDefault="0009141E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9141E" w:rsidRPr="0009141E" w:rsidRDefault="002010B8" w:rsidP="000914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9141E" w:rsidRPr="0009141E" w:rsidRDefault="0009141E" w:rsidP="002010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01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9141E" w:rsidRPr="0009141E" w:rsidRDefault="0009141E" w:rsidP="002010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4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01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-государственная подготовка</w:t>
      </w:r>
      <w:r w:rsidR="0039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часов)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. (1 час)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Российское государство. </w:t>
      </w:r>
    </w:p>
    <w:p w:rsidR="0039383B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оссийского государства, Государственные символы Российской Федерации.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2. (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)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.Структура Вооруженных Сил Ро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их состав и 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 защите Родины. Нормативно-правовые документы, регулирующие деятельность Вооруженных Сил Российской Федерации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3. (2 часа)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оевые традиции Российской Армии и Военно-Морского Флота. Военная присяга, ее значение в жизни, учебе и боевой деятельности войск.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оевое Знамя воинской части. Музей Боевой славы. Боевой путь воинской части.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час)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кторина «Ратные страницы истории отечества» (Викторина состоит из тестовых заданий о знаменитых полководцах; основных сражениях Российской истории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1E" w:rsidRPr="002010B8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ическая подготовка</w:t>
      </w:r>
      <w:r w:rsidR="0039383B" w:rsidRPr="002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010B8" w:rsidRPr="002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9383B" w:rsidRPr="002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. (</w:t>
      </w:r>
      <w:r w:rsidR="002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9141E" w:rsidRPr="0009141E" w:rsidRDefault="0039383B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1. 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ие и боевая техника воинск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ооружением и боевой техникой воинской части, их назначение, тактико-техническая характеристика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2. (</w:t>
      </w:r>
      <w:r w:rsidR="002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Основы общевойскового боя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1E" w:rsidRPr="0009141E" w:rsidRDefault="0039383B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бое. 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временного боя, его цель. Виды боя. Обязанности солдата в бою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3 (2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а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9383B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едка. </w:t>
      </w:r>
    </w:p>
    <w:p w:rsid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зведки. Основные требования, предъявляемые к разведке. Способы ведения разведки. Наблюдатель и его обязанности. Способы изучения местности, обнаружение противника доклад об обнаруженных целях. Определение расстояний до ориентиров и целей с помощью угловых величин (формуле тысячной). Понятие о действиях разведывательного дозора. Засада и ее организация.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1E" w:rsidRPr="006A4F6F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невая подготовка</w:t>
      </w:r>
      <w:r w:rsidR="0039383B" w:rsidRPr="006A4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A4F6F" w:rsidRPr="006A4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9383B" w:rsidRPr="006A4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  <w:r w:rsidRPr="006A4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. (1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Требования безопасности при поведении занятий </w:t>
      </w:r>
      <w:proofErr w:type="gramStart"/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вой</w:t>
      </w:r>
      <w:proofErr w:type="gramEnd"/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обращение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ужием и боеприпасами</w:t>
      </w:r>
      <w:r w:rsidR="006A4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83B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2.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83B" w:rsidRPr="0039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A4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9383B" w:rsidRPr="0039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Автомат, пистолет, ручные гранаты</w:t>
      </w:r>
      <w:r w:rsidR="006A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F6F" w:rsidRPr="006A4F6F">
        <w:rPr>
          <w:rFonts w:ascii="Times New Roman" w:eastAsia="Times New Roman" w:hAnsi="Times New Roman" w:cs="Times New Roman"/>
          <w:sz w:val="28"/>
          <w:szCs w:val="28"/>
          <w:lang w:eastAsia="ru-RU"/>
        </w:rPr>
        <w:t>(1 час)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F6F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, назначение, боевые свойства и устройство автомата и пистолета</w:t>
      </w:r>
      <w:r w:rsidR="006A4F6F" w:rsidRPr="006A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41E" w:rsidRPr="0009141E" w:rsidRDefault="006A4F6F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F3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разборка АК и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еполной разборки         </w:t>
      </w:r>
      <w:r w:rsidRPr="006A4F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3. (</w:t>
      </w:r>
      <w:r w:rsidR="006A4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)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1E" w:rsidRPr="0009141E" w:rsidRDefault="008F394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45A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стрельбе «Меткий стрелок».</w:t>
      </w:r>
    </w:p>
    <w:p w:rsidR="0039383B" w:rsidRDefault="0039383B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1E" w:rsidRPr="0039383B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топография (туристская подготовка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Ориентирование на местности без карты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 ориентирования, способы и порядок ориентирования на местности определение направлений на стороны горизонта по компасу,</w:t>
      </w:r>
      <w:r w:rsid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 местных предметов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2. (1 час)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выживания в сложных климатических условиях и при возникновении нештатных ситуаций природного характера. Проверка туристических навыков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-медицинская подготовка</w:t>
      </w:r>
      <w:r w:rsidR="0039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1. (1 час).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gramStart"/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ране, классификация ран. Первая медицинская помощь при ранениях. Повязки и перевязочные материалы </w:t>
      </w:r>
    </w:p>
    <w:p w:rsidR="0009141E" w:rsidRPr="0039383B" w:rsidRDefault="0039383B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нятие 2 </w:t>
      </w:r>
      <w:r w:rsidR="0009141E" w:rsidRPr="0039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час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ложения повязки и перевязочных материалов на раны. Способы транспортировки раненого с поля боя</w:t>
      </w:r>
      <w:r w:rsidR="00393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воинские уставы</w:t>
      </w:r>
      <w:r w:rsid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ов)</w:t>
      </w:r>
      <w:r w:rsidR="00270DAA"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. (</w:t>
      </w:r>
      <w:r w:rsid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Требования безопасности при поведении юнармейских профильных смен. Ответственность юнармейцев по соблюдению требований безопасности (1 час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Военнослужащие Вооруженных Сил Российской Федерации и взаимоотношения между ними. </w:t>
      </w:r>
      <w:r w:rsidR="00270DAA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DAA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2. (2 часа) </w:t>
      </w:r>
    </w:p>
    <w:p w:rsidR="002010B8" w:rsidRDefault="002010B8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F3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военнослужащих. Внутренний порядок в подразделении. Хранение средств защиты и предметов личного пользования. Содержание помещений. </w:t>
      </w:r>
    </w:p>
    <w:p w:rsidR="0009141E" w:rsidRDefault="002010B8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F39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ремени и повседневный порядок. Распорядок дня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вая подготовка</w:t>
      </w:r>
      <w:r w:rsid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0DAA" w:rsidRP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0DAA" w:rsidRP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0DAA" w:rsidRP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1. (1 час)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троевые приемы и движение в строю</w:t>
      </w:r>
      <w:r w:rsid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военнослужащих перед построением и в строю. Выполнение команд: «Становись», «Равняйсь», «См</w:t>
      </w:r>
      <w:r w:rsidR="002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но», «Вольно», «Заправиться».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ы на месте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2. (2 часа) </w:t>
      </w:r>
    </w:p>
    <w:p w:rsidR="00270DAA" w:rsidRDefault="00270DAA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строевым шагом. Повороты в движении. </w:t>
      </w:r>
    </w:p>
    <w:p w:rsidR="008F394E" w:rsidRDefault="008F394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41E" w:rsidRPr="00270DAA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 подготовка.</w:t>
      </w:r>
      <w:r w:rsidR="00270DAA" w:rsidRP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0DAA"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70DAA"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270DAA"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9141E" w:rsidRPr="00270DAA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. (1 час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Гимнастика и атлетическая подготовка</w:t>
      </w:r>
      <w:r w:rsidR="008F3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1E" w:rsidRPr="0009141E" w:rsidRDefault="002010B8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упражнений: 1 –й 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и 2 –й комплекс вольных упражнений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. (</w:t>
      </w:r>
      <w:r w:rsid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 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8F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DAA" w:rsidRP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DAA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ашный бой</w:t>
      </w:r>
      <w:r w:rsid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DAA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риемов обезоруживания проти</w:t>
      </w:r>
      <w:r w:rsid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ка при ударе ножом: сверху, 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и прямо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3. (4 час</w:t>
      </w:r>
      <w:r w:rsidR="0027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9141E" w:rsidRPr="00270DAA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F3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нировка в преодолении полосы препятствий</w:t>
      </w:r>
      <w:r w:rsid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DAA" w:rsidRP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  <w:r w:rsidRP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DAA" w:rsidRPr="00270DAA" w:rsidRDefault="00270DAA" w:rsidP="00270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F39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1E"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нормативов ВФСК Г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DAA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ый компонент</w:t>
      </w:r>
      <w:r w:rsidR="006A4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F6F"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A4F6F"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2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A4F6F"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09141E" w:rsidRP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</w:t>
      </w:r>
    </w:p>
    <w:p w:rsidR="004E62F2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Изучение особенностей видов и родов войск Вооруженных Сил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1E" w:rsidRDefault="0009141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</w:t>
      </w:r>
      <w:r w:rsidR="006A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по реализации программы </w:t>
      </w:r>
      <w:r w:rsidR="0056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141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A4F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творчества (сочинение писем 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ослужащим, выпуск стенной печати, боевых листков, выступление с агитбригадами, изготовление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в оружия и военной техники), кинолектории, с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, состязания (по военно-прикладным дисциплинам и ст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бе из пневматического оружия), военизированная эстафе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Pr="000914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 в воинскую часть, музей.</w:t>
      </w:r>
    </w:p>
    <w:p w:rsidR="00567E3E" w:rsidRPr="0009141E" w:rsidRDefault="00567E3E" w:rsidP="0009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E3E" w:rsidRPr="00567E3E" w:rsidRDefault="00567E3E" w:rsidP="00567E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способы оценки качества реализации программы.</w:t>
      </w:r>
    </w:p>
    <w:p w:rsidR="00567E3E" w:rsidRPr="00567E3E" w:rsidRDefault="00567E3E" w:rsidP="00567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показателями результативности программы являются активное участие детей в </w:t>
      </w:r>
      <w:proofErr w:type="spellStart"/>
      <w:r w:rsidRPr="00567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</w:t>
      </w:r>
      <w:proofErr w:type="spellEnd"/>
      <w:r w:rsidRPr="00567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оревновательных мероприятиях, которые позволяют им продемонстрировать свои знания, умения и навыки, полученные в результате освоения Программы профильной смены, заинтересованность участников смены в дальнейшем изучении дисциплин военной подготовки. </w:t>
      </w:r>
    </w:p>
    <w:p w:rsidR="00567E3E" w:rsidRPr="00567E3E" w:rsidRDefault="00567E3E" w:rsidP="00567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ые испытания проводятся в форме выполнения нормативов по военным дисциплинам (огневая подготовка, РХБЗ, инженерная подготовка, военная топография и туристская подготовка), а так же в виде смотров, конкурсов и викторин. </w:t>
      </w:r>
    </w:p>
    <w:p w:rsidR="0009141E" w:rsidRDefault="0009141E" w:rsidP="004E6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1C24" w:rsidRDefault="009D1C24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2A4B7F" w:rsidRDefault="002A4B7F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416D5" w:rsidRPr="003F1E30" w:rsidRDefault="005416D5" w:rsidP="00010BFB">
      <w:pPr>
        <w:pStyle w:val="a7"/>
        <w:ind w:left="142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2A4B7F" w:rsidRDefault="002A4B7F" w:rsidP="001F065C">
      <w:pPr>
        <w:pStyle w:val="a7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1B4934" w:rsidRDefault="001B4934" w:rsidP="009D1C2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4934" w:rsidRDefault="001B4934" w:rsidP="001B493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НОРМАТИВНЫЕ ДОКУМЕНТЫ</w:t>
      </w:r>
    </w:p>
    <w:p w:rsidR="001B4934" w:rsidRDefault="001B4934" w:rsidP="001B4934">
      <w:pPr>
        <w:pStyle w:val="a7"/>
        <w:rPr>
          <w:rFonts w:ascii="Times New Roman" w:hAnsi="Times New Roman"/>
          <w:b/>
          <w:sz w:val="28"/>
          <w:szCs w:val="28"/>
        </w:rPr>
      </w:pPr>
    </w:p>
    <w:p w:rsidR="009D1C24" w:rsidRDefault="009D1C24" w:rsidP="001B493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D1C24">
        <w:rPr>
          <w:rFonts w:ascii="Times New Roman" w:hAnsi="Times New Roman"/>
          <w:b/>
          <w:sz w:val="28"/>
          <w:szCs w:val="28"/>
        </w:rPr>
        <w:t xml:space="preserve">2.1. </w:t>
      </w:r>
      <w:r w:rsidR="00146387">
        <w:rPr>
          <w:rFonts w:ascii="Times New Roman" w:hAnsi="Times New Roman"/>
          <w:b/>
          <w:sz w:val="28"/>
          <w:szCs w:val="28"/>
        </w:rPr>
        <w:t>У</w:t>
      </w:r>
      <w:r w:rsidR="001B4934">
        <w:rPr>
          <w:rFonts w:ascii="Times New Roman" w:hAnsi="Times New Roman"/>
          <w:b/>
          <w:sz w:val="28"/>
          <w:szCs w:val="28"/>
        </w:rPr>
        <w:t>СТАВ</w:t>
      </w:r>
      <w:r w:rsidRPr="009D1C24">
        <w:rPr>
          <w:rFonts w:ascii="Times New Roman" w:hAnsi="Times New Roman"/>
          <w:b/>
          <w:sz w:val="28"/>
          <w:szCs w:val="28"/>
        </w:rPr>
        <w:t xml:space="preserve"> </w:t>
      </w:r>
      <w:r w:rsidR="00146387">
        <w:rPr>
          <w:rFonts w:ascii="Times New Roman" w:hAnsi="Times New Roman"/>
          <w:b/>
          <w:sz w:val="28"/>
          <w:szCs w:val="28"/>
        </w:rPr>
        <w:t>В</w:t>
      </w:r>
      <w:r w:rsidR="001B4934">
        <w:rPr>
          <w:rFonts w:ascii="Times New Roman" w:hAnsi="Times New Roman"/>
          <w:b/>
          <w:sz w:val="28"/>
          <w:szCs w:val="28"/>
        </w:rPr>
        <w:t>сероссийского детско-юношеского военно-патриотического общественного движения «ЮНАРМИЯ»</w:t>
      </w:r>
      <w:r w:rsidR="00146387">
        <w:rPr>
          <w:rFonts w:ascii="Times New Roman" w:hAnsi="Times New Roman"/>
          <w:b/>
          <w:sz w:val="28"/>
          <w:szCs w:val="28"/>
        </w:rPr>
        <w:t xml:space="preserve"> </w:t>
      </w:r>
    </w:p>
    <w:p w:rsidR="009D1C24" w:rsidRPr="009D1C24" w:rsidRDefault="009D1C24" w:rsidP="009D1C24">
      <w:pPr>
        <w:pStyle w:val="a7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твержден Учредительным собранием 28 мая 2016 г.)</w:t>
      </w:r>
    </w:p>
    <w:p w:rsidR="009D1C24" w:rsidRPr="009D1C24" w:rsidRDefault="009D1C24" w:rsidP="009D1C24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0BFB" w:rsidRDefault="009D1C24" w:rsidP="009D1C24">
      <w:pPr>
        <w:pStyle w:val="a7"/>
        <w:numPr>
          <w:ilvl w:val="0"/>
          <w:numId w:val="4"/>
        </w:numPr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1C24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7C7FDA" w:rsidRDefault="007C7FDA" w:rsidP="007C7FDA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9D1C24" w:rsidRDefault="009D1C24" w:rsidP="009D1C24">
      <w:pPr>
        <w:pStyle w:val="a7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российское детско-юношеское военно-патриотическое общественное движение «ЮНАРМИЯ» (в дальнейшем именуемое Движение), является общественным объединением физических и юридических лиц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здан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основе совместной деятельности для достижения уставных целей.</w:t>
      </w:r>
    </w:p>
    <w:p w:rsidR="009D1C24" w:rsidRPr="009D1C24" w:rsidRDefault="009D1C24" w:rsidP="00664870">
      <w:pPr>
        <w:pStyle w:val="a7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е официальное наименование Движения:</w:t>
      </w:r>
      <w:r w:rsidR="006648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870" w:rsidRPr="00664870">
        <w:rPr>
          <w:rFonts w:ascii="Times New Roman" w:hAnsi="Times New Roman"/>
          <w:color w:val="000000"/>
          <w:sz w:val="28"/>
          <w:szCs w:val="28"/>
        </w:rPr>
        <w:t>Всероссийское детско-юношеское военно-патриотическое общественное движение</w:t>
      </w:r>
      <w:r w:rsidR="00664870">
        <w:rPr>
          <w:rFonts w:ascii="Times New Roman" w:hAnsi="Times New Roman"/>
          <w:color w:val="000000"/>
          <w:sz w:val="28"/>
          <w:szCs w:val="28"/>
        </w:rPr>
        <w:t xml:space="preserve"> «ЮНАРМИЯ».</w:t>
      </w:r>
    </w:p>
    <w:p w:rsidR="0017132D" w:rsidRPr="00427029" w:rsidRDefault="0017132D" w:rsidP="009D1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Сокращенное официальное наименование Движения: ВВПОД «ЮНАРМИЯ»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.3. Движение, при осуществлении своей деятельности руководствуется Конституцией Российской Федерации, принципами и нормами международного права, Федеральным законом «Об общественных объединениях», федеральными законами и иными нормативно-правовыми актами Российской Федерации, настоящим уставом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.4. Деятельность Движения основывается на принципах добровольности, равноправия, самоуправления и законности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.5. С момента государственной регистрации Движение является юридическим лицом, имеет в собственности обособленное имущество и отвечает по своим обязательствам этим имуществом, может от своего имени приобретать и осуществлять гражданские права,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.6. Движение имеет самостоятельн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ый баланс, расчетные и другие </w:t>
      </w:r>
      <w:r w:rsidRPr="00427029">
        <w:rPr>
          <w:rFonts w:ascii="Times New Roman" w:hAnsi="Times New Roman" w:cs="Times New Roman"/>
          <w:sz w:val="28"/>
          <w:szCs w:val="28"/>
        </w:rPr>
        <w:t>счета, включая валютный, круглую печать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со своим наименованием, штампы и бланки.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.7. Движение отвечает по своим об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язательствам всем принадлежащим </w:t>
      </w:r>
      <w:r w:rsidRPr="00427029">
        <w:rPr>
          <w:rFonts w:ascii="Times New Roman" w:hAnsi="Times New Roman" w:cs="Times New Roman"/>
          <w:sz w:val="28"/>
          <w:szCs w:val="28"/>
        </w:rPr>
        <w:t>ему имуществом. Учредители и уч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астники Движения не отвечают по </w:t>
      </w:r>
      <w:r w:rsidRPr="00427029">
        <w:rPr>
          <w:rFonts w:ascii="Times New Roman" w:hAnsi="Times New Roman" w:cs="Times New Roman"/>
          <w:sz w:val="28"/>
          <w:szCs w:val="28"/>
        </w:rPr>
        <w:t>обязательствам Движения, а Движени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 не отвечает по обязательствам </w:t>
      </w:r>
      <w:r w:rsidRPr="00427029">
        <w:rPr>
          <w:rFonts w:ascii="Times New Roman" w:hAnsi="Times New Roman" w:cs="Times New Roman"/>
          <w:sz w:val="28"/>
          <w:szCs w:val="28"/>
        </w:rPr>
        <w:t>учредителей и участников. Движение им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ет единую для всех структурных </w:t>
      </w:r>
      <w:r w:rsidRPr="00427029">
        <w:rPr>
          <w:rFonts w:ascii="Times New Roman" w:hAnsi="Times New Roman" w:cs="Times New Roman"/>
          <w:sz w:val="28"/>
          <w:szCs w:val="28"/>
        </w:rPr>
        <w:t>подразделений символи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ку, в том числе эмблемы, флаги. 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.8. Эмблема Движения пр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дставляет профиль головы орла, </w:t>
      </w:r>
      <w:r w:rsidRPr="00427029">
        <w:rPr>
          <w:rFonts w:ascii="Times New Roman" w:hAnsi="Times New Roman" w:cs="Times New Roman"/>
          <w:sz w:val="28"/>
          <w:szCs w:val="28"/>
        </w:rPr>
        <w:t>повернутый вправо, символизирующий росс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ийское государство и его армию. </w:t>
      </w:r>
      <w:r w:rsidRPr="00427029">
        <w:rPr>
          <w:rFonts w:ascii="Times New Roman" w:hAnsi="Times New Roman" w:cs="Times New Roman"/>
          <w:sz w:val="28"/>
          <w:szCs w:val="28"/>
        </w:rPr>
        <w:t>Фон головы орла выполнен в двух цветах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– бордовом и красном. В центре </w:t>
      </w:r>
      <w:r w:rsidRPr="00427029">
        <w:rPr>
          <w:rFonts w:ascii="Times New Roman" w:hAnsi="Times New Roman" w:cs="Times New Roman"/>
          <w:sz w:val="28"/>
          <w:szCs w:val="28"/>
        </w:rPr>
        <w:t>профиля орла помещена звезда сер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бряного цвета. Под ней надпись </w:t>
      </w:r>
      <w:r w:rsidRPr="00427029">
        <w:rPr>
          <w:rFonts w:ascii="Times New Roman" w:hAnsi="Times New Roman" w:cs="Times New Roman"/>
          <w:sz w:val="28"/>
          <w:szCs w:val="28"/>
        </w:rPr>
        <w:t>«ЮНАРМИЯ». Окантовка эмблемы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и надпись выполнены серебряным </w:t>
      </w:r>
      <w:r w:rsidRPr="00427029">
        <w:rPr>
          <w:rFonts w:ascii="Times New Roman" w:hAnsi="Times New Roman" w:cs="Times New Roman"/>
          <w:sz w:val="28"/>
          <w:szCs w:val="28"/>
        </w:rPr>
        <w:t>цветом. Флаг Движения представляет со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бой красное полотнище, в центре </w:t>
      </w:r>
      <w:r w:rsidRPr="00427029">
        <w:rPr>
          <w:rFonts w:ascii="Times New Roman" w:hAnsi="Times New Roman" w:cs="Times New Roman"/>
          <w:sz w:val="28"/>
          <w:szCs w:val="28"/>
        </w:rPr>
        <w:lastRenderedPageBreak/>
        <w:t>которого, на лицевой стороне изображе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на эмблема Движения. На значках </w:t>
      </w:r>
      <w:r w:rsidRPr="00427029">
        <w:rPr>
          <w:rFonts w:ascii="Times New Roman" w:hAnsi="Times New Roman" w:cs="Times New Roman"/>
          <w:sz w:val="28"/>
          <w:szCs w:val="28"/>
        </w:rPr>
        <w:t>Движен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ия изображена эмблема Движения. 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.9. Место нахождения постоянно д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йствующего руководящего органа </w:t>
      </w:r>
      <w:r w:rsidRPr="00427029">
        <w:rPr>
          <w:rFonts w:ascii="Times New Roman" w:hAnsi="Times New Roman" w:cs="Times New Roman"/>
          <w:sz w:val="28"/>
          <w:szCs w:val="28"/>
        </w:rPr>
        <w:t>(Главного штаба) Движения – Российская Федерация, город Москва.</w:t>
      </w:r>
    </w:p>
    <w:p w:rsidR="00F121FC" w:rsidRPr="00427029" w:rsidRDefault="00F121FC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2. Предмет, цели и задачи Движения</w:t>
      </w:r>
    </w:p>
    <w:p w:rsidR="00021FBF" w:rsidRPr="00427029" w:rsidRDefault="00021FBF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2.1. Предметом и целями Движения является: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) участие в реализации госу</w:t>
      </w:r>
      <w:r w:rsidR="00F121FC" w:rsidRPr="00427029">
        <w:rPr>
          <w:rFonts w:ascii="Times New Roman" w:hAnsi="Times New Roman" w:cs="Times New Roman"/>
          <w:sz w:val="28"/>
          <w:szCs w:val="28"/>
        </w:rPr>
        <w:t>дарственной молодежной политики Российской Федерации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2) всестороннее развитие и сов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ршенствование личности детей и </w:t>
      </w:r>
      <w:r w:rsidRPr="00427029">
        <w:rPr>
          <w:rFonts w:ascii="Times New Roman" w:hAnsi="Times New Roman" w:cs="Times New Roman"/>
          <w:sz w:val="28"/>
          <w:szCs w:val="28"/>
        </w:rPr>
        <w:t>подростков, удовлетворение и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х индивидуальных потребностей в </w:t>
      </w:r>
      <w:r w:rsidRPr="00427029">
        <w:rPr>
          <w:rFonts w:ascii="Times New Roman" w:hAnsi="Times New Roman" w:cs="Times New Roman"/>
          <w:sz w:val="28"/>
          <w:szCs w:val="28"/>
        </w:rPr>
        <w:t>интеллектуальном, нравственном и физическом совершенствовании</w:t>
      </w:r>
      <w:r w:rsidR="00F121FC" w:rsidRPr="00427029">
        <w:rPr>
          <w:rFonts w:ascii="Times New Roman" w:hAnsi="Times New Roman" w:cs="Times New Roman"/>
          <w:sz w:val="28"/>
          <w:szCs w:val="28"/>
        </w:rPr>
        <w:t>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3) повышение в обществе авторитета и престижа военной службы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4) сохранение и приумножение патриотических традиций</w:t>
      </w:r>
      <w:r w:rsidR="00F121FC" w:rsidRPr="00427029">
        <w:rPr>
          <w:rFonts w:ascii="Times New Roman" w:hAnsi="Times New Roman" w:cs="Times New Roman"/>
          <w:sz w:val="28"/>
          <w:szCs w:val="28"/>
        </w:rPr>
        <w:t>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5) формирование у молодежи готовности и практической способности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к выполнению гражданского долга и </w:t>
      </w:r>
      <w:r w:rsidR="00F121FC" w:rsidRPr="00427029">
        <w:rPr>
          <w:rFonts w:ascii="Times New Roman" w:hAnsi="Times New Roman" w:cs="Times New Roman"/>
          <w:sz w:val="28"/>
          <w:szCs w:val="28"/>
        </w:rPr>
        <w:t>конституционных обязанностей по защите Отечества.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2.2. Для достижения целей, указанных в пункте 2.1., </w:t>
      </w:r>
      <w:r w:rsidR="00F121FC" w:rsidRPr="00427029">
        <w:rPr>
          <w:rFonts w:ascii="Times New Roman" w:hAnsi="Times New Roman" w:cs="Times New Roman"/>
          <w:sz w:val="28"/>
          <w:szCs w:val="28"/>
        </w:rPr>
        <w:t>Движение решает следующие задачи: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оспитание у молодежи высокой гражданско-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социальной активности, </w:t>
      </w:r>
      <w:r w:rsidRPr="00427029">
        <w:rPr>
          <w:rFonts w:ascii="Times New Roman" w:hAnsi="Times New Roman" w:cs="Times New Roman"/>
          <w:sz w:val="28"/>
          <w:szCs w:val="28"/>
        </w:rPr>
        <w:t>патриотизма, приверженности идеям инт</w:t>
      </w:r>
      <w:r w:rsidR="00F121FC" w:rsidRPr="00427029">
        <w:rPr>
          <w:rFonts w:ascii="Times New Roman" w:hAnsi="Times New Roman" w:cs="Times New Roman"/>
          <w:sz w:val="28"/>
          <w:szCs w:val="28"/>
        </w:rPr>
        <w:t>ернационализма, противодействия идеологии экстремизма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изучение истории страны и военно-ис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торического наследия Отечества, </w:t>
      </w:r>
      <w:r w:rsidRPr="00427029">
        <w:rPr>
          <w:rFonts w:ascii="Times New Roman" w:hAnsi="Times New Roman" w:cs="Times New Roman"/>
          <w:sz w:val="28"/>
          <w:szCs w:val="28"/>
        </w:rPr>
        <w:t>развитие краеведения, расширение знани</w:t>
      </w:r>
      <w:r w:rsidR="00F121FC" w:rsidRPr="00427029">
        <w:rPr>
          <w:rFonts w:ascii="Times New Roman" w:hAnsi="Times New Roman" w:cs="Times New Roman"/>
          <w:sz w:val="28"/>
          <w:szCs w:val="28"/>
        </w:rPr>
        <w:t>й об истории и выдающихся людях «малой» Родины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азвитие в молодежной с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реде ответственности, принципов </w:t>
      </w:r>
      <w:r w:rsidRPr="00427029">
        <w:rPr>
          <w:rFonts w:ascii="Times New Roman" w:hAnsi="Times New Roman" w:cs="Times New Roman"/>
          <w:sz w:val="28"/>
          <w:szCs w:val="28"/>
        </w:rPr>
        <w:t>коллективизма, системы нравственн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ых установок личности на основе </w:t>
      </w:r>
      <w:r w:rsidRPr="00427029">
        <w:rPr>
          <w:rFonts w:ascii="Times New Roman" w:hAnsi="Times New Roman" w:cs="Times New Roman"/>
          <w:sz w:val="28"/>
          <w:szCs w:val="28"/>
        </w:rPr>
        <w:t>присущей российск</w:t>
      </w:r>
      <w:r w:rsidR="00F121FC" w:rsidRPr="00427029">
        <w:rPr>
          <w:rFonts w:ascii="Times New Roman" w:hAnsi="Times New Roman" w:cs="Times New Roman"/>
          <w:sz w:val="28"/>
          <w:szCs w:val="28"/>
        </w:rPr>
        <w:t>ому обществу системы ценностей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формирование положитель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ной мотивации у молодых людей к </w:t>
      </w:r>
      <w:r w:rsidRPr="00427029">
        <w:rPr>
          <w:rFonts w:ascii="Times New Roman" w:hAnsi="Times New Roman" w:cs="Times New Roman"/>
          <w:sz w:val="28"/>
          <w:szCs w:val="28"/>
        </w:rPr>
        <w:t>прохождению военной службы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и подготовке юношей к службе в </w:t>
      </w:r>
      <w:r w:rsidRPr="00427029">
        <w:rPr>
          <w:rFonts w:ascii="Times New Roman" w:hAnsi="Times New Roman" w:cs="Times New Roman"/>
          <w:sz w:val="28"/>
          <w:szCs w:val="28"/>
        </w:rPr>
        <w:t>Вооружен</w:t>
      </w:r>
      <w:r w:rsidR="00F121FC" w:rsidRPr="00427029">
        <w:rPr>
          <w:rFonts w:ascii="Times New Roman" w:hAnsi="Times New Roman" w:cs="Times New Roman"/>
          <w:sz w:val="28"/>
          <w:szCs w:val="28"/>
        </w:rPr>
        <w:t>ных Силах Российской Федерации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укрепление физической зак</w:t>
      </w:r>
      <w:r w:rsidR="00F121FC" w:rsidRPr="00427029">
        <w:rPr>
          <w:rFonts w:ascii="Times New Roman" w:hAnsi="Times New Roman" w:cs="Times New Roman"/>
          <w:sz w:val="28"/>
          <w:szCs w:val="28"/>
        </w:rPr>
        <w:t>алки и физической выносливости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активное приобщение молодежи к военно-</w:t>
      </w:r>
      <w:r w:rsidR="00F121FC" w:rsidRPr="00427029">
        <w:rPr>
          <w:rFonts w:ascii="Times New Roman" w:hAnsi="Times New Roman" w:cs="Times New Roman"/>
          <w:sz w:val="28"/>
          <w:szCs w:val="28"/>
        </w:rPr>
        <w:t>техническим знаниям и техническому творчеству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Движения.</w:t>
      </w:r>
    </w:p>
    <w:p w:rsidR="00F121FC" w:rsidRPr="00427029" w:rsidRDefault="00F121FC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3. Структура Движения</w:t>
      </w:r>
    </w:p>
    <w:p w:rsidR="00021FBF" w:rsidRPr="00427029" w:rsidRDefault="00021FBF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3.1. Движение является общероссийским общественным объединением,</w:t>
      </w:r>
      <w:r w:rsidR="00F121FC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имеет структурные подразделения на территориях более половины субъектов</w:t>
      </w:r>
      <w:r w:rsidR="00F121FC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оссийской Федерации. Движение осуществляет свою деятельность на всей</w:t>
      </w:r>
      <w:r w:rsidR="00F121FC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территории Российской Федерации.</w:t>
      </w:r>
    </w:p>
    <w:p w:rsidR="00F121FC" w:rsidRPr="00146387" w:rsidRDefault="0017132D" w:rsidP="00146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>3.2. Структуру Движения составляют Региональные и Местные</w:t>
      </w:r>
      <w:r w:rsidR="00F121FC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тделения (</w:t>
      </w:r>
      <w:proofErr w:type="spellStart"/>
      <w:r w:rsidRPr="00427029">
        <w:rPr>
          <w:rFonts w:ascii="Times New Roman" w:hAnsi="Times New Roman" w:cs="Times New Roman"/>
          <w:sz w:val="28"/>
          <w:szCs w:val="28"/>
        </w:rPr>
        <w:t>Юнармейскиие</w:t>
      </w:r>
      <w:proofErr w:type="spellEnd"/>
      <w:r w:rsidRPr="00427029">
        <w:rPr>
          <w:rFonts w:ascii="Times New Roman" w:hAnsi="Times New Roman" w:cs="Times New Roman"/>
          <w:sz w:val="28"/>
          <w:szCs w:val="28"/>
        </w:rPr>
        <w:t xml:space="preserve"> отряды). Также в территориальную структуру</w:t>
      </w:r>
      <w:r w:rsidR="00F121FC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вижения могут входить созданные в соответствии с настоящим Уставом</w:t>
      </w:r>
      <w:r w:rsidR="00F121FC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филиа</w:t>
      </w:r>
      <w:r w:rsidR="00146387">
        <w:rPr>
          <w:rFonts w:ascii="Times New Roman" w:hAnsi="Times New Roman" w:cs="Times New Roman"/>
          <w:sz w:val="28"/>
          <w:szCs w:val="28"/>
        </w:rPr>
        <w:t>лы и представительства Движения.</w:t>
      </w:r>
    </w:p>
    <w:p w:rsidR="001B4934" w:rsidRDefault="001B4934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Движения</w:t>
      </w:r>
    </w:p>
    <w:p w:rsidR="00021FBF" w:rsidRPr="00427029" w:rsidRDefault="00021FBF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4.1. Для осуществления уставных целей Движение имеет право: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участвоват</w:t>
      </w:r>
      <w:r w:rsidR="00F121FC" w:rsidRPr="00427029">
        <w:rPr>
          <w:rFonts w:ascii="Times New Roman" w:hAnsi="Times New Roman" w:cs="Times New Roman"/>
          <w:sz w:val="28"/>
          <w:szCs w:val="28"/>
        </w:rPr>
        <w:t>ь в управлении делами Движения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существлять в полном объ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ме полномочия, предусмотренные </w:t>
      </w:r>
      <w:r w:rsidRPr="00427029">
        <w:rPr>
          <w:rFonts w:ascii="Times New Roman" w:hAnsi="Times New Roman" w:cs="Times New Roman"/>
          <w:sz w:val="28"/>
          <w:szCs w:val="28"/>
        </w:rPr>
        <w:t>законам</w:t>
      </w:r>
      <w:r w:rsidR="00F121FC" w:rsidRPr="00427029">
        <w:rPr>
          <w:rFonts w:ascii="Times New Roman" w:hAnsi="Times New Roman" w:cs="Times New Roman"/>
          <w:sz w:val="28"/>
          <w:szCs w:val="28"/>
        </w:rPr>
        <w:t>и об общественных объединениях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свободно распространять и</w:t>
      </w:r>
      <w:r w:rsidR="00F121FC" w:rsidRPr="00427029">
        <w:rPr>
          <w:rFonts w:ascii="Times New Roman" w:hAnsi="Times New Roman" w:cs="Times New Roman"/>
          <w:sz w:val="28"/>
          <w:szCs w:val="28"/>
        </w:rPr>
        <w:t>нформацию о своей деятельности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участвовать в выработке решений о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рганов государственной власти и </w:t>
      </w:r>
      <w:r w:rsidRPr="0042702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в порядке, 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предусмотренном в </w:t>
      </w:r>
      <w:r w:rsidRPr="00427029">
        <w:rPr>
          <w:rFonts w:ascii="Times New Roman" w:hAnsi="Times New Roman" w:cs="Times New Roman"/>
          <w:sz w:val="28"/>
          <w:szCs w:val="28"/>
        </w:rPr>
        <w:t>Федеральном законе «Об общественных объединениях»</w:t>
      </w:r>
      <w:r w:rsidR="00F121FC" w:rsidRPr="00427029">
        <w:rPr>
          <w:rFonts w:ascii="Times New Roman" w:hAnsi="Times New Roman" w:cs="Times New Roman"/>
          <w:sz w:val="28"/>
          <w:szCs w:val="28"/>
        </w:rPr>
        <w:t>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оводить Слеты, митинги, демонстрации, шествия, пикетирования</w:t>
      </w:r>
      <w:r w:rsidR="00F121FC" w:rsidRPr="00427029">
        <w:rPr>
          <w:rFonts w:ascii="Times New Roman" w:hAnsi="Times New Roman" w:cs="Times New Roman"/>
          <w:sz w:val="28"/>
          <w:szCs w:val="28"/>
        </w:rPr>
        <w:t>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учреждать средства мас</w:t>
      </w:r>
      <w:r w:rsidR="00F121FC" w:rsidRPr="00427029">
        <w:rPr>
          <w:rFonts w:ascii="Times New Roman" w:hAnsi="Times New Roman" w:cs="Times New Roman"/>
          <w:sz w:val="28"/>
          <w:szCs w:val="28"/>
        </w:rPr>
        <w:t>совой информации и осуществлять издательскую деятельность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едставлять и защищать свои права, законные интересы своих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участников, а также других граждан в 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органах государственной власти, </w:t>
      </w:r>
      <w:r w:rsidRPr="00427029">
        <w:rPr>
          <w:rFonts w:ascii="Times New Roman" w:hAnsi="Times New Roman" w:cs="Times New Roman"/>
          <w:sz w:val="28"/>
          <w:szCs w:val="28"/>
        </w:rPr>
        <w:t>органах местного самоуправлен</w:t>
      </w:r>
      <w:r w:rsidR="00F121FC" w:rsidRPr="00427029">
        <w:rPr>
          <w:rFonts w:ascii="Times New Roman" w:hAnsi="Times New Roman" w:cs="Times New Roman"/>
          <w:sz w:val="28"/>
          <w:szCs w:val="28"/>
        </w:rPr>
        <w:t>ия и общественных объединениях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выступать с инициативами по 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различным вопросам общественной </w:t>
      </w:r>
      <w:r w:rsidRPr="00427029">
        <w:rPr>
          <w:rFonts w:ascii="Times New Roman" w:hAnsi="Times New Roman" w:cs="Times New Roman"/>
          <w:sz w:val="28"/>
          <w:szCs w:val="28"/>
        </w:rPr>
        <w:t xml:space="preserve">жизни, связанным с деятельностью </w:t>
      </w:r>
      <w:r w:rsidR="00F121FC" w:rsidRPr="00427029">
        <w:rPr>
          <w:rFonts w:ascii="Times New Roman" w:hAnsi="Times New Roman" w:cs="Times New Roman"/>
          <w:sz w:val="28"/>
          <w:szCs w:val="28"/>
        </w:rPr>
        <w:t>Движения, вносить предложения в органы государственной власти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ыступать учредителем других некоммерческ</w:t>
      </w:r>
      <w:r w:rsidR="00F121FC" w:rsidRPr="00427029">
        <w:rPr>
          <w:rFonts w:ascii="Times New Roman" w:hAnsi="Times New Roman" w:cs="Times New Roman"/>
          <w:sz w:val="28"/>
          <w:szCs w:val="28"/>
        </w:rPr>
        <w:t>их организаций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ступать в качестве члена в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общественные объединения, быть </w:t>
      </w:r>
      <w:r w:rsidRPr="00427029">
        <w:rPr>
          <w:rFonts w:ascii="Times New Roman" w:hAnsi="Times New Roman" w:cs="Times New Roman"/>
          <w:sz w:val="28"/>
          <w:szCs w:val="28"/>
        </w:rPr>
        <w:t>участником общественных объединен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ий, а также совместно с другими </w:t>
      </w:r>
      <w:r w:rsidRPr="00427029">
        <w:rPr>
          <w:rFonts w:ascii="Times New Roman" w:hAnsi="Times New Roman" w:cs="Times New Roman"/>
          <w:sz w:val="28"/>
          <w:szCs w:val="28"/>
        </w:rPr>
        <w:t>некоммерческими организациям</w:t>
      </w:r>
      <w:r w:rsidR="00F121FC" w:rsidRPr="00427029">
        <w:rPr>
          <w:rFonts w:ascii="Times New Roman" w:hAnsi="Times New Roman" w:cs="Times New Roman"/>
          <w:sz w:val="28"/>
          <w:szCs w:val="28"/>
        </w:rPr>
        <w:t>и создавать союзы и ассоциации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поддерживать прямые 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международные контакты и связи; 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ткрывать свои обособл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нные структурные подразделения </w:t>
      </w:r>
      <w:r w:rsidRPr="00427029">
        <w:rPr>
          <w:rFonts w:ascii="Times New Roman" w:hAnsi="Times New Roman" w:cs="Times New Roman"/>
          <w:sz w:val="28"/>
          <w:szCs w:val="28"/>
        </w:rPr>
        <w:t>(отделения, филиалы и представите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льства) на территории субъектов </w:t>
      </w:r>
      <w:r w:rsidRPr="00427029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F121FC" w:rsidRPr="00427029">
        <w:rPr>
          <w:rFonts w:ascii="Times New Roman" w:hAnsi="Times New Roman" w:cs="Times New Roman"/>
          <w:sz w:val="28"/>
          <w:szCs w:val="28"/>
        </w:rPr>
        <w:t>и и в иностранных государствах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самостоятельно определять организационную структуру Движения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, </w:t>
      </w:r>
      <w:r w:rsidRPr="00427029">
        <w:rPr>
          <w:rFonts w:ascii="Times New Roman" w:hAnsi="Times New Roman" w:cs="Times New Roman"/>
          <w:sz w:val="28"/>
          <w:szCs w:val="28"/>
        </w:rPr>
        <w:t>утверждать штатное расписание аппара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та Движения, определять систему </w:t>
      </w:r>
      <w:r w:rsidRPr="00427029">
        <w:rPr>
          <w:rFonts w:ascii="Times New Roman" w:hAnsi="Times New Roman" w:cs="Times New Roman"/>
          <w:sz w:val="28"/>
          <w:szCs w:val="28"/>
        </w:rPr>
        <w:t>оплаты труда, доплат и надбавок ко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мпенсационного и стимулирующего </w:t>
      </w:r>
      <w:r w:rsidRPr="00427029">
        <w:rPr>
          <w:rFonts w:ascii="Times New Roman" w:hAnsi="Times New Roman" w:cs="Times New Roman"/>
          <w:sz w:val="28"/>
          <w:szCs w:val="28"/>
        </w:rPr>
        <w:t>характера, систему премиро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вания в соответствии с трудовым </w:t>
      </w:r>
      <w:r w:rsidRPr="00427029">
        <w:rPr>
          <w:rFonts w:ascii="Times New Roman" w:hAnsi="Times New Roman" w:cs="Times New Roman"/>
          <w:sz w:val="28"/>
          <w:szCs w:val="28"/>
        </w:rPr>
        <w:t>законодательством и иными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</w:t>
      </w:r>
      <w:r w:rsidRPr="00427029">
        <w:rPr>
          <w:rFonts w:ascii="Times New Roman" w:hAnsi="Times New Roman" w:cs="Times New Roman"/>
          <w:sz w:val="28"/>
          <w:szCs w:val="28"/>
        </w:rPr>
        <w:t>содержащими нормы трудового права</w:t>
      </w:r>
      <w:r w:rsidR="00F121FC" w:rsidRPr="00427029">
        <w:rPr>
          <w:rFonts w:ascii="Times New Roman" w:hAnsi="Times New Roman" w:cs="Times New Roman"/>
          <w:sz w:val="28"/>
          <w:szCs w:val="28"/>
        </w:rPr>
        <w:t>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существлять предпринимат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льскую деятельность постольку, </w:t>
      </w:r>
      <w:r w:rsidRPr="00427029">
        <w:rPr>
          <w:rFonts w:ascii="Times New Roman" w:hAnsi="Times New Roman" w:cs="Times New Roman"/>
          <w:sz w:val="28"/>
          <w:szCs w:val="28"/>
        </w:rPr>
        <w:t>поскольку это служит достиж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нию уставных целей Движения, и </w:t>
      </w:r>
      <w:r w:rsidRPr="00427029">
        <w:rPr>
          <w:rFonts w:ascii="Times New Roman" w:hAnsi="Times New Roman" w:cs="Times New Roman"/>
          <w:sz w:val="28"/>
          <w:szCs w:val="28"/>
        </w:rPr>
        <w:t>соответствующую этим целям. Доходы о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т приносящей доход деятельности </w:t>
      </w:r>
      <w:r w:rsidRPr="00427029">
        <w:rPr>
          <w:rFonts w:ascii="Times New Roman" w:hAnsi="Times New Roman" w:cs="Times New Roman"/>
          <w:sz w:val="28"/>
          <w:szCs w:val="28"/>
        </w:rPr>
        <w:t>Движения не могут быть перераспределены между учредителями и (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или) </w:t>
      </w:r>
      <w:r w:rsidRPr="00427029">
        <w:rPr>
          <w:rFonts w:ascii="Times New Roman" w:hAnsi="Times New Roman" w:cs="Times New Roman"/>
          <w:sz w:val="28"/>
          <w:szCs w:val="28"/>
        </w:rPr>
        <w:t>участниками Движения и должны испол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ьзоваться только для достижения </w:t>
      </w:r>
      <w:r w:rsidRPr="00427029">
        <w:rPr>
          <w:rFonts w:ascii="Times New Roman" w:hAnsi="Times New Roman" w:cs="Times New Roman"/>
          <w:sz w:val="28"/>
          <w:szCs w:val="28"/>
        </w:rPr>
        <w:t>уставных целей</w:t>
      </w:r>
      <w:r w:rsidR="00F121FC" w:rsidRPr="00427029">
        <w:rPr>
          <w:rFonts w:ascii="Times New Roman" w:hAnsi="Times New Roman" w:cs="Times New Roman"/>
          <w:sz w:val="28"/>
          <w:szCs w:val="28"/>
        </w:rPr>
        <w:t>.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>4.2. Движение может осуществл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ять иные права, предусмотренные </w:t>
      </w:r>
      <w:r w:rsidRPr="00427029">
        <w:rPr>
          <w:rFonts w:ascii="Times New Roman" w:hAnsi="Times New Roman" w:cs="Times New Roman"/>
          <w:sz w:val="28"/>
          <w:szCs w:val="28"/>
        </w:rPr>
        <w:t>законодательством Российской Федер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ации и соответствующие уставным </w:t>
      </w:r>
      <w:r w:rsidRPr="00427029">
        <w:rPr>
          <w:rFonts w:ascii="Times New Roman" w:hAnsi="Times New Roman" w:cs="Times New Roman"/>
          <w:sz w:val="28"/>
          <w:szCs w:val="28"/>
        </w:rPr>
        <w:t>целям и задачам Движения</w:t>
      </w:r>
      <w:r w:rsidR="00F121FC" w:rsidRPr="00427029">
        <w:rPr>
          <w:rFonts w:ascii="Times New Roman" w:hAnsi="Times New Roman" w:cs="Times New Roman"/>
          <w:sz w:val="28"/>
          <w:szCs w:val="28"/>
        </w:rPr>
        <w:t>.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4.3. Движение о</w:t>
      </w:r>
      <w:r w:rsidR="00F121FC" w:rsidRPr="00427029">
        <w:rPr>
          <w:rFonts w:ascii="Times New Roman" w:hAnsi="Times New Roman" w:cs="Times New Roman"/>
          <w:sz w:val="28"/>
          <w:szCs w:val="28"/>
        </w:rPr>
        <w:t>бязано: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соблюдать законод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ательство Российской Федерации, </w:t>
      </w:r>
      <w:r w:rsidRPr="00427029">
        <w:rPr>
          <w:rFonts w:ascii="Times New Roman" w:hAnsi="Times New Roman" w:cs="Times New Roman"/>
          <w:sz w:val="28"/>
          <w:szCs w:val="28"/>
        </w:rPr>
        <w:t>общепризнанные принципы и нормы м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ждународного права, касающиеся </w:t>
      </w:r>
      <w:r w:rsidRPr="00427029">
        <w:rPr>
          <w:rFonts w:ascii="Times New Roman" w:hAnsi="Times New Roman" w:cs="Times New Roman"/>
          <w:sz w:val="28"/>
          <w:szCs w:val="28"/>
        </w:rPr>
        <w:t>сферы своей деятельности, а также н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ормы, предусмотренные настоящим </w:t>
      </w:r>
      <w:r w:rsidRPr="00427029">
        <w:rPr>
          <w:rFonts w:ascii="Times New Roman" w:hAnsi="Times New Roman" w:cs="Times New Roman"/>
          <w:sz w:val="28"/>
          <w:szCs w:val="28"/>
        </w:rPr>
        <w:t>уставом</w:t>
      </w:r>
      <w:r w:rsidR="00F121FC" w:rsidRPr="00427029">
        <w:rPr>
          <w:rFonts w:ascii="Times New Roman" w:hAnsi="Times New Roman" w:cs="Times New Roman"/>
          <w:sz w:val="28"/>
          <w:szCs w:val="28"/>
        </w:rPr>
        <w:t>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ежегодно публиковать отчет об использовании своего и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мущества или </w:t>
      </w:r>
      <w:r w:rsidRPr="00427029">
        <w:rPr>
          <w:rFonts w:ascii="Times New Roman" w:hAnsi="Times New Roman" w:cs="Times New Roman"/>
          <w:sz w:val="28"/>
          <w:szCs w:val="28"/>
        </w:rPr>
        <w:t>обеспечивать доступность для оз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накомления с указанным отчетом; 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ежегодно информиро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вать орган, принявший решение о </w:t>
      </w:r>
      <w:r w:rsidRPr="00427029">
        <w:rPr>
          <w:rFonts w:ascii="Times New Roman" w:hAnsi="Times New Roman" w:cs="Times New Roman"/>
          <w:sz w:val="28"/>
          <w:szCs w:val="28"/>
        </w:rPr>
        <w:t>государственной регистрации общест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венного Движения, о продолжении </w:t>
      </w:r>
      <w:r w:rsidRPr="00427029">
        <w:rPr>
          <w:rFonts w:ascii="Times New Roman" w:hAnsi="Times New Roman" w:cs="Times New Roman"/>
          <w:sz w:val="28"/>
          <w:szCs w:val="28"/>
        </w:rPr>
        <w:t>своей деятельности, указывая действительное место нахождения п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остоянно </w:t>
      </w:r>
      <w:r w:rsidRPr="00427029">
        <w:rPr>
          <w:rFonts w:ascii="Times New Roman" w:hAnsi="Times New Roman" w:cs="Times New Roman"/>
          <w:sz w:val="28"/>
          <w:szCs w:val="28"/>
        </w:rPr>
        <w:t>действующего руководящего органа (Гл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авный штаб), его наименование и </w:t>
      </w:r>
      <w:r w:rsidRPr="00427029">
        <w:rPr>
          <w:rFonts w:ascii="Times New Roman" w:hAnsi="Times New Roman" w:cs="Times New Roman"/>
          <w:sz w:val="28"/>
          <w:szCs w:val="28"/>
        </w:rPr>
        <w:t>данные о руководителях Движения</w:t>
      </w:r>
      <w:r w:rsidR="00F121FC" w:rsidRPr="00427029">
        <w:rPr>
          <w:rFonts w:ascii="Times New Roman" w:hAnsi="Times New Roman" w:cs="Times New Roman"/>
          <w:sz w:val="28"/>
          <w:szCs w:val="28"/>
        </w:rPr>
        <w:t>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едставлять по запро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су органа, принявшего решения о </w:t>
      </w:r>
      <w:r w:rsidRPr="00427029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общественного Движения решения </w:t>
      </w:r>
      <w:r w:rsidRPr="00427029">
        <w:rPr>
          <w:rFonts w:ascii="Times New Roman" w:hAnsi="Times New Roman" w:cs="Times New Roman"/>
          <w:sz w:val="28"/>
          <w:szCs w:val="28"/>
        </w:rPr>
        <w:t xml:space="preserve">руководящих органов и должностных 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лиц Движения, а также годовые и </w:t>
      </w:r>
      <w:r w:rsidRPr="00427029">
        <w:rPr>
          <w:rFonts w:ascii="Times New Roman" w:hAnsi="Times New Roman" w:cs="Times New Roman"/>
          <w:sz w:val="28"/>
          <w:szCs w:val="28"/>
        </w:rPr>
        <w:t>квартальные отчеты о своей деятельности в объеме сведений,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ре</w:t>
      </w:r>
      <w:r w:rsidR="00F121FC" w:rsidRPr="00427029">
        <w:rPr>
          <w:rFonts w:ascii="Times New Roman" w:hAnsi="Times New Roman" w:cs="Times New Roman"/>
          <w:sz w:val="28"/>
          <w:szCs w:val="28"/>
        </w:rPr>
        <w:t>дставляемых в налоговые органы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допускать представител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й органа, принявшего решение о </w:t>
      </w:r>
      <w:r w:rsidRPr="0042702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Движения, 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на проводимые Движением </w:t>
      </w:r>
      <w:r w:rsidRPr="00427029">
        <w:rPr>
          <w:rFonts w:ascii="Times New Roman" w:hAnsi="Times New Roman" w:cs="Times New Roman"/>
          <w:sz w:val="28"/>
          <w:szCs w:val="28"/>
        </w:rPr>
        <w:t>мероприяти</w:t>
      </w:r>
      <w:r w:rsidR="00F121FC" w:rsidRPr="00427029">
        <w:rPr>
          <w:rFonts w:ascii="Times New Roman" w:hAnsi="Times New Roman" w:cs="Times New Roman"/>
          <w:sz w:val="28"/>
          <w:szCs w:val="28"/>
        </w:rPr>
        <w:t>я;</w:t>
      </w: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казывать содействие представител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ям органа, принявшего решение о </w:t>
      </w:r>
      <w:r w:rsidRPr="00427029">
        <w:rPr>
          <w:rFonts w:ascii="Times New Roman" w:hAnsi="Times New Roman" w:cs="Times New Roman"/>
          <w:sz w:val="28"/>
          <w:szCs w:val="28"/>
        </w:rPr>
        <w:t>государственной регистрации Движения,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 в ознакомлении с деятельностью </w:t>
      </w:r>
      <w:r w:rsidRPr="00427029">
        <w:rPr>
          <w:rFonts w:ascii="Times New Roman" w:hAnsi="Times New Roman" w:cs="Times New Roman"/>
          <w:sz w:val="28"/>
          <w:szCs w:val="28"/>
        </w:rPr>
        <w:t>Движения в связи с достижени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ем уставных целей и соблюдением </w:t>
      </w:r>
      <w:r w:rsidRPr="00427029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F121FC" w:rsidRPr="00427029">
        <w:rPr>
          <w:rFonts w:ascii="Times New Roman" w:hAnsi="Times New Roman" w:cs="Times New Roman"/>
          <w:sz w:val="28"/>
          <w:szCs w:val="28"/>
        </w:rPr>
        <w:t>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нформировать орган, прин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явший решение о государственной </w:t>
      </w:r>
      <w:r w:rsidRPr="00427029">
        <w:rPr>
          <w:rFonts w:ascii="Times New Roman" w:hAnsi="Times New Roman" w:cs="Times New Roman"/>
          <w:sz w:val="28"/>
          <w:szCs w:val="28"/>
        </w:rPr>
        <w:t>регистрации Движения, об изменении сведен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ий, указанных в пункте 1 статьи </w:t>
      </w:r>
      <w:r w:rsidRPr="00427029">
        <w:rPr>
          <w:rFonts w:ascii="Times New Roman" w:hAnsi="Times New Roman" w:cs="Times New Roman"/>
          <w:sz w:val="28"/>
          <w:szCs w:val="28"/>
        </w:rPr>
        <w:t>5 Федерального закона «О государственно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й регистрации юридических лиц и </w:t>
      </w:r>
      <w:r w:rsidRPr="00427029">
        <w:rPr>
          <w:rFonts w:ascii="Times New Roman" w:hAnsi="Times New Roman" w:cs="Times New Roman"/>
          <w:sz w:val="28"/>
          <w:szCs w:val="28"/>
        </w:rPr>
        <w:t>индивидуальных предпринимате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лей», за исключением сведений о </w:t>
      </w:r>
      <w:r w:rsidRPr="00427029">
        <w:rPr>
          <w:rFonts w:ascii="Times New Roman" w:hAnsi="Times New Roman" w:cs="Times New Roman"/>
          <w:sz w:val="28"/>
          <w:szCs w:val="28"/>
        </w:rPr>
        <w:t>полученных лицензиях, в течение трех дней с момента таких изменений.</w:t>
      </w:r>
    </w:p>
    <w:p w:rsidR="00F121FC" w:rsidRPr="00427029" w:rsidRDefault="00F121FC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5. Участники Движения</w:t>
      </w:r>
    </w:p>
    <w:p w:rsidR="00021FBF" w:rsidRPr="00427029" w:rsidRDefault="00021FBF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F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5.1. Участие в Движения и выход из него является добровольным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5.2. Участниками Движения могут быть граждане (физические лица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), </w:t>
      </w:r>
      <w:r w:rsidRPr="00427029">
        <w:rPr>
          <w:rFonts w:ascii="Times New Roman" w:hAnsi="Times New Roman" w:cs="Times New Roman"/>
          <w:sz w:val="28"/>
          <w:szCs w:val="28"/>
        </w:rPr>
        <w:t>достигшие 8 лет, и юридические лица - общественн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ые объединения, </w:t>
      </w:r>
      <w:r w:rsidRPr="00427029">
        <w:rPr>
          <w:rFonts w:ascii="Times New Roman" w:hAnsi="Times New Roman" w:cs="Times New Roman"/>
          <w:sz w:val="28"/>
          <w:szCs w:val="28"/>
        </w:rPr>
        <w:t>выразившие поддержку целям Движения и (или) его конкретным акциям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, </w:t>
      </w:r>
      <w:r w:rsidRPr="00427029">
        <w:rPr>
          <w:rFonts w:ascii="Times New Roman" w:hAnsi="Times New Roman" w:cs="Times New Roman"/>
          <w:sz w:val="28"/>
          <w:szCs w:val="28"/>
        </w:rPr>
        <w:t>признающие Устав Движения и вып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олняющие программные документы, </w:t>
      </w:r>
      <w:r w:rsidRPr="00427029">
        <w:rPr>
          <w:rFonts w:ascii="Times New Roman" w:hAnsi="Times New Roman" w:cs="Times New Roman"/>
          <w:sz w:val="28"/>
          <w:szCs w:val="28"/>
        </w:rPr>
        <w:t>акты руководящих органов Движе</w:t>
      </w:r>
      <w:r w:rsidR="00F121FC" w:rsidRPr="00427029">
        <w:rPr>
          <w:rFonts w:ascii="Times New Roman" w:hAnsi="Times New Roman" w:cs="Times New Roman"/>
          <w:sz w:val="28"/>
          <w:szCs w:val="28"/>
        </w:rPr>
        <w:t xml:space="preserve">ния, участвующие в деятельности Движения. </w:t>
      </w:r>
      <w:r w:rsidRPr="00427029">
        <w:rPr>
          <w:rFonts w:ascii="Times New Roman" w:hAnsi="Times New Roman" w:cs="Times New Roman"/>
          <w:sz w:val="28"/>
          <w:szCs w:val="28"/>
        </w:rPr>
        <w:t>Участниками Движения могут быть иностр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анные граждане и лица без </w:t>
      </w:r>
      <w:r w:rsidRPr="00427029">
        <w:rPr>
          <w:rFonts w:ascii="Times New Roman" w:hAnsi="Times New Roman" w:cs="Times New Roman"/>
          <w:sz w:val="28"/>
          <w:szCs w:val="28"/>
        </w:rPr>
        <w:t>гражданства законно нахо</w:t>
      </w:r>
      <w:r w:rsidR="00624B4E" w:rsidRPr="00427029">
        <w:rPr>
          <w:rFonts w:ascii="Times New Roman" w:hAnsi="Times New Roman" w:cs="Times New Roman"/>
          <w:sz w:val="28"/>
          <w:szCs w:val="28"/>
        </w:rPr>
        <w:t>дящиеся в Российской Федерации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>5.3. Участие в Движения физических лиц осуществляется на основании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исьменного заявления граж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данина с согласием его законных </w:t>
      </w:r>
      <w:r w:rsidRPr="00427029">
        <w:rPr>
          <w:rFonts w:ascii="Times New Roman" w:hAnsi="Times New Roman" w:cs="Times New Roman"/>
          <w:sz w:val="28"/>
          <w:szCs w:val="28"/>
        </w:rPr>
        <w:t xml:space="preserve">представителей (для несовершеннолетних членов) и 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оформляется решением </w:t>
      </w:r>
      <w:r w:rsidRPr="00427029">
        <w:rPr>
          <w:rFonts w:ascii="Times New Roman" w:hAnsi="Times New Roman" w:cs="Times New Roman"/>
          <w:sz w:val="28"/>
          <w:szCs w:val="28"/>
        </w:rPr>
        <w:t>Местного, Регионального отделения или Главного штаба Движения на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ближайших заседаниях простым большинством голосов от количества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рисутствующих на заседании, с постановкой на учет в Региональном,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Местном отделении Движения.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Членские вз</w:t>
      </w:r>
      <w:r w:rsidR="00624B4E" w:rsidRPr="00427029">
        <w:rPr>
          <w:rFonts w:ascii="Times New Roman" w:hAnsi="Times New Roman" w:cs="Times New Roman"/>
          <w:sz w:val="28"/>
          <w:szCs w:val="28"/>
        </w:rPr>
        <w:t>носы с участников не взимаются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 xml:space="preserve">Участие в Движении юридических лиц </w:t>
      </w:r>
      <w:r w:rsidR="00624B4E" w:rsidRPr="00427029">
        <w:rPr>
          <w:rFonts w:ascii="Times New Roman" w:hAnsi="Times New Roman" w:cs="Times New Roman"/>
          <w:sz w:val="28"/>
          <w:szCs w:val="28"/>
        </w:rPr>
        <w:t>–</w:t>
      </w:r>
      <w:r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427029">
        <w:rPr>
          <w:rFonts w:ascii="Times New Roman" w:hAnsi="Times New Roman" w:cs="Times New Roman"/>
          <w:sz w:val="28"/>
          <w:szCs w:val="28"/>
        </w:rPr>
        <w:t>объединений, осуществляется на о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сновании заявления руководителя </w:t>
      </w:r>
      <w:r w:rsidRPr="00427029">
        <w:rPr>
          <w:rFonts w:ascii="Times New Roman" w:hAnsi="Times New Roman" w:cs="Times New Roman"/>
          <w:sz w:val="28"/>
          <w:szCs w:val="28"/>
        </w:rPr>
        <w:t>уполномоченного органа соответствующе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го общественного объединения об </w:t>
      </w:r>
      <w:r w:rsidRPr="00427029">
        <w:rPr>
          <w:rFonts w:ascii="Times New Roman" w:hAnsi="Times New Roman" w:cs="Times New Roman"/>
          <w:sz w:val="28"/>
          <w:szCs w:val="28"/>
        </w:rPr>
        <w:t>участии в Движении с приложением п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ротокола уполномоченного органа </w:t>
      </w:r>
      <w:r w:rsidRPr="00427029">
        <w:rPr>
          <w:rFonts w:ascii="Times New Roman" w:hAnsi="Times New Roman" w:cs="Times New Roman"/>
          <w:sz w:val="28"/>
          <w:szCs w:val="28"/>
        </w:rPr>
        <w:t>общественного объединения, составле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нного в установленном порядке и </w:t>
      </w:r>
      <w:r w:rsidRPr="00427029">
        <w:rPr>
          <w:rFonts w:ascii="Times New Roman" w:hAnsi="Times New Roman" w:cs="Times New Roman"/>
          <w:sz w:val="28"/>
          <w:szCs w:val="28"/>
        </w:rPr>
        <w:t xml:space="preserve">подаваемого в Главный штаб Движения, 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и оформляется решением Главного </w:t>
      </w:r>
      <w:r w:rsidRPr="00427029">
        <w:rPr>
          <w:rFonts w:ascii="Times New Roman" w:hAnsi="Times New Roman" w:cs="Times New Roman"/>
          <w:sz w:val="28"/>
          <w:szCs w:val="28"/>
        </w:rPr>
        <w:t>штаба Движения с постановкой н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а учет в региональном отделении </w:t>
      </w:r>
      <w:r w:rsidRPr="00427029">
        <w:rPr>
          <w:rFonts w:ascii="Times New Roman" w:hAnsi="Times New Roman" w:cs="Times New Roman"/>
          <w:sz w:val="28"/>
          <w:szCs w:val="28"/>
        </w:rPr>
        <w:t>Движения по месту нахождения пост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оянно действующего руководящего </w:t>
      </w:r>
      <w:r w:rsidRPr="00427029">
        <w:rPr>
          <w:rFonts w:ascii="Times New Roman" w:hAnsi="Times New Roman" w:cs="Times New Roman"/>
          <w:sz w:val="28"/>
          <w:szCs w:val="28"/>
        </w:rPr>
        <w:t>ор</w:t>
      </w:r>
      <w:r w:rsidR="00624B4E" w:rsidRPr="00427029">
        <w:rPr>
          <w:rFonts w:ascii="Times New Roman" w:hAnsi="Times New Roman" w:cs="Times New Roman"/>
          <w:sz w:val="28"/>
          <w:szCs w:val="28"/>
        </w:rPr>
        <w:t>гана общественного</w:t>
      </w:r>
      <w:proofErr w:type="gramEnd"/>
      <w:r w:rsidR="00624B4E" w:rsidRPr="00427029">
        <w:rPr>
          <w:rFonts w:ascii="Times New Roman" w:hAnsi="Times New Roman" w:cs="Times New Roman"/>
          <w:sz w:val="28"/>
          <w:szCs w:val="28"/>
        </w:rPr>
        <w:t xml:space="preserve"> объединения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5.5. Вступление в Движение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нового участника не может быть </w:t>
      </w:r>
      <w:r w:rsidRPr="00427029">
        <w:rPr>
          <w:rFonts w:ascii="Times New Roman" w:hAnsi="Times New Roman" w:cs="Times New Roman"/>
          <w:sz w:val="28"/>
          <w:szCs w:val="28"/>
        </w:rPr>
        <w:t>обусловлено его ответственностью по обя</w:t>
      </w:r>
      <w:r w:rsidR="00624B4E" w:rsidRPr="00427029">
        <w:rPr>
          <w:rFonts w:ascii="Times New Roman" w:hAnsi="Times New Roman" w:cs="Times New Roman"/>
          <w:sz w:val="28"/>
          <w:szCs w:val="28"/>
        </w:rPr>
        <w:t>зательствам Движения, возникшим до его вступления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5.6. Участники Движения - физические и юридические лица </w:t>
      </w:r>
      <w:r w:rsidR="00624B4E" w:rsidRPr="00427029">
        <w:rPr>
          <w:rFonts w:ascii="Times New Roman" w:hAnsi="Times New Roman" w:cs="Times New Roman"/>
          <w:sz w:val="28"/>
          <w:szCs w:val="28"/>
        </w:rPr>
        <w:t>–</w:t>
      </w:r>
      <w:r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427029">
        <w:rPr>
          <w:rFonts w:ascii="Times New Roman" w:hAnsi="Times New Roman" w:cs="Times New Roman"/>
          <w:sz w:val="28"/>
          <w:szCs w:val="28"/>
        </w:rPr>
        <w:t xml:space="preserve">равные права и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>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5.7. Участники Движения – общест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венные объединения (юридические </w:t>
      </w:r>
      <w:r w:rsidRPr="00427029">
        <w:rPr>
          <w:rFonts w:ascii="Times New Roman" w:hAnsi="Times New Roman" w:cs="Times New Roman"/>
          <w:sz w:val="28"/>
          <w:szCs w:val="28"/>
        </w:rPr>
        <w:t>лица) принимают участие в рабо</w:t>
      </w:r>
      <w:r w:rsidR="00624B4E" w:rsidRPr="00427029">
        <w:rPr>
          <w:rFonts w:ascii="Times New Roman" w:hAnsi="Times New Roman" w:cs="Times New Roman"/>
          <w:sz w:val="28"/>
          <w:szCs w:val="28"/>
        </w:rPr>
        <w:t>те Движения через избранных ими представителей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5.8. Учет участников Движения осуществляется 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Местным, </w:t>
      </w:r>
      <w:r w:rsidRPr="00427029">
        <w:rPr>
          <w:rFonts w:ascii="Times New Roman" w:hAnsi="Times New Roman" w:cs="Times New Roman"/>
          <w:sz w:val="28"/>
          <w:szCs w:val="28"/>
        </w:rPr>
        <w:t xml:space="preserve">Региональным и </w:t>
      </w:r>
      <w:r w:rsidR="00624B4E" w:rsidRPr="00427029">
        <w:rPr>
          <w:rFonts w:ascii="Times New Roman" w:hAnsi="Times New Roman" w:cs="Times New Roman"/>
          <w:sz w:val="28"/>
          <w:szCs w:val="28"/>
        </w:rPr>
        <w:t>Главным штабом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5.9. Учредители Движен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ия являются участниками и имеют </w:t>
      </w:r>
      <w:r w:rsidRPr="00427029">
        <w:rPr>
          <w:rFonts w:ascii="Times New Roman" w:hAnsi="Times New Roman" w:cs="Times New Roman"/>
          <w:sz w:val="28"/>
          <w:szCs w:val="28"/>
        </w:rPr>
        <w:t>соотв</w:t>
      </w:r>
      <w:r w:rsidR="00624B4E" w:rsidRPr="00427029">
        <w:rPr>
          <w:rFonts w:ascii="Times New Roman" w:hAnsi="Times New Roman" w:cs="Times New Roman"/>
          <w:sz w:val="28"/>
          <w:szCs w:val="28"/>
        </w:rPr>
        <w:t>етствующие права и обязанности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5.10. Учредители и </w:t>
      </w:r>
      <w:r w:rsidR="00624B4E" w:rsidRPr="00427029">
        <w:rPr>
          <w:rFonts w:ascii="Times New Roman" w:hAnsi="Times New Roman" w:cs="Times New Roman"/>
          <w:sz w:val="28"/>
          <w:szCs w:val="28"/>
        </w:rPr>
        <w:t>участники Движения имеют право: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ыдвигать кандидатуры, избира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ть и быть избранными в выборные </w:t>
      </w:r>
      <w:r w:rsidRPr="00427029">
        <w:rPr>
          <w:rFonts w:ascii="Times New Roman" w:hAnsi="Times New Roman" w:cs="Times New Roman"/>
          <w:sz w:val="28"/>
          <w:szCs w:val="28"/>
        </w:rPr>
        <w:t>органы Дви</w:t>
      </w:r>
      <w:r w:rsidR="00624B4E" w:rsidRPr="00427029">
        <w:rPr>
          <w:rFonts w:ascii="Times New Roman" w:hAnsi="Times New Roman" w:cs="Times New Roman"/>
          <w:sz w:val="28"/>
          <w:szCs w:val="28"/>
        </w:rPr>
        <w:t>жения по достижении 18 лет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участвовать во всех про</w:t>
      </w:r>
      <w:r w:rsidR="00624B4E" w:rsidRPr="00427029">
        <w:rPr>
          <w:rFonts w:ascii="Times New Roman" w:hAnsi="Times New Roman" w:cs="Times New Roman"/>
          <w:sz w:val="28"/>
          <w:szCs w:val="28"/>
        </w:rPr>
        <w:t>водимых Движением мероприятиях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свободно излагать свои взгляд</w:t>
      </w:r>
      <w:r w:rsidR="00624B4E" w:rsidRPr="00427029">
        <w:rPr>
          <w:rFonts w:ascii="Times New Roman" w:hAnsi="Times New Roman" w:cs="Times New Roman"/>
          <w:sz w:val="28"/>
          <w:szCs w:val="28"/>
        </w:rPr>
        <w:t>ы и вносить предложения в любые органы Движения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бращаться с запросами и заявле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ниями в любые органы Движения и </w:t>
      </w:r>
      <w:r w:rsidRPr="00427029">
        <w:rPr>
          <w:rFonts w:ascii="Times New Roman" w:hAnsi="Times New Roman" w:cs="Times New Roman"/>
          <w:sz w:val="28"/>
          <w:szCs w:val="28"/>
        </w:rPr>
        <w:t>получать ответ по существу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своего обращения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олучать информацию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о деятельности Движения, о его </w:t>
      </w:r>
      <w:r w:rsidRPr="00427029">
        <w:rPr>
          <w:rFonts w:ascii="Times New Roman" w:hAnsi="Times New Roman" w:cs="Times New Roman"/>
          <w:sz w:val="28"/>
          <w:szCs w:val="28"/>
        </w:rPr>
        <w:t>руководящих, исполнительных, контрольно-</w:t>
      </w:r>
      <w:r w:rsidR="00624B4E" w:rsidRPr="00427029">
        <w:rPr>
          <w:rFonts w:ascii="Times New Roman" w:hAnsi="Times New Roman" w:cs="Times New Roman"/>
          <w:sz w:val="28"/>
          <w:szCs w:val="28"/>
        </w:rPr>
        <w:t>ревизионных органах и структурных подразделениях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бжаловать решения органов Движения, влекущие гражданско</w:t>
      </w:r>
      <w:r w:rsidR="00624B4E" w:rsidRPr="00427029">
        <w:rPr>
          <w:rFonts w:ascii="Times New Roman" w:hAnsi="Times New Roman" w:cs="Times New Roman"/>
          <w:sz w:val="28"/>
          <w:szCs w:val="28"/>
        </w:rPr>
        <w:t>-</w:t>
      </w:r>
      <w:r w:rsidRPr="00427029">
        <w:rPr>
          <w:rFonts w:ascii="Times New Roman" w:hAnsi="Times New Roman" w:cs="Times New Roman"/>
          <w:sz w:val="28"/>
          <w:szCs w:val="28"/>
        </w:rPr>
        <w:t>правовые последствия, в случаях и в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порядке, которые предусмотрены законом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требовать, действуя от имени Д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вижения, возмещения причиненных </w:t>
      </w:r>
      <w:r w:rsidRPr="00427029">
        <w:rPr>
          <w:rFonts w:ascii="Times New Roman" w:hAnsi="Times New Roman" w:cs="Times New Roman"/>
          <w:sz w:val="28"/>
          <w:szCs w:val="28"/>
        </w:rPr>
        <w:t>Движению убытков, в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установленном законом порядке; 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 xml:space="preserve">- оспаривать, действуя от имени 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Движения, совершенные им сделки </w:t>
      </w:r>
      <w:r w:rsidRPr="00427029">
        <w:rPr>
          <w:rFonts w:ascii="Times New Roman" w:hAnsi="Times New Roman" w:cs="Times New Roman"/>
          <w:sz w:val="28"/>
          <w:szCs w:val="28"/>
        </w:rPr>
        <w:t>по основаниям, предусмотренным дейс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твующим законодательством, и </w:t>
      </w:r>
      <w:r w:rsidRPr="00427029">
        <w:rPr>
          <w:rFonts w:ascii="Times New Roman" w:hAnsi="Times New Roman" w:cs="Times New Roman"/>
          <w:sz w:val="28"/>
          <w:szCs w:val="28"/>
        </w:rPr>
        <w:t>требовать применения последствий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их недействительности, а также </w:t>
      </w:r>
      <w:r w:rsidRPr="00427029">
        <w:rPr>
          <w:rFonts w:ascii="Times New Roman" w:hAnsi="Times New Roman" w:cs="Times New Roman"/>
          <w:sz w:val="28"/>
          <w:szCs w:val="28"/>
        </w:rPr>
        <w:t>применения последствий призна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ния сделок Движения </w:t>
      </w:r>
      <w:proofErr w:type="gramStart"/>
      <w:r w:rsidR="00624B4E" w:rsidRPr="00427029">
        <w:rPr>
          <w:rFonts w:ascii="Times New Roman" w:hAnsi="Times New Roman" w:cs="Times New Roman"/>
          <w:sz w:val="28"/>
          <w:szCs w:val="28"/>
        </w:rPr>
        <w:t>ничтожными</w:t>
      </w:r>
      <w:proofErr w:type="gramEnd"/>
      <w:r w:rsidR="00624B4E" w:rsidRPr="00427029">
        <w:rPr>
          <w:rFonts w:ascii="Times New Roman" w:hAnsi="Times New Roman" w:cs="Times New Roman"/>
          <w:sz w:val="28"/>
          <w:szCs w:val="28"/>
        </w:rPr>
        <w:t>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 установленном порядке по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льзоваться имуществом Движения, </w:t>
      </w:r>
      <w:r w:rsidRPr="00427029">
        <w:rPr>
          <w:rFonts w:ascii="Times New Roman" w:hAnsi="Times New Roman" w:cs="Times New Roman"/>
          <w:sz w:val="28"/>
          <w:szCs w:val="28"/>
        </w:rPr>
        <w:t>информацией, имеющейся в его распоряжени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и, и другой помощью, </w:t>
      </w:r>
      <w:r w:rsidRPr="00427029">
        <w:rPr>
          <w:rFonts w:ascii="Times New Roman" w:hAnsi="Times New Roman" w:cs="Times New Roman"/>
          <w:sz w:val="28"/>
          <w:szCs w:val="28"/>
        </w:rPr>
        <w:t>оказываемой Движением, получать всес</w:t>
      </w:r>
      <w:r w:rsidR="00624B4E" w:rsidRPr="00427029">
        <w:rPr>
          <w:rFonts w:ascii="Times New Roman" w:hAnsi="Times New Roman" w:cs="Times New Roman"/>
          <w:sz w:val="28"/>
          <w:szCs w:val="28"/>
        </w:rPr>
        <w:t>тороннее содействие и посильную помощь со стороны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5.11. Учредители и участники Движения обязаны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соблюдать Устав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ыполнять решения руководящ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их органов Движения, принятые в </w:t>
      </w:r>
      <w:r w:rsidRPr="00427029">
        <w:rPr>
          <w:rFonts w:ascii="Times New Roman" w:hAnsi="Times New Roman" w:cs="Times New Roman"/>
          <w:sz w:val="28"/>
          <w:szCs w:val="28"/>
        </w:rPr>
        <w:t>соответствии с целями и задачами настоящего Устава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казывать содействие Движению в достижении его целей и задач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участвовать в принятии решений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, без которых Движение не может </w:t>
      </w:r>
      <w:r w:rsidRPr="00427029">
        <w:rPr>
          <w:rFonts w:ascii="Times New Roman" w:hAnsi="Times New Roman" w:cs="Times New Roman"/>
          <w:sz w:val="28"/>
          <w:szCs w:val="28"/>
        </w:rPr>
        <w:t>продолжать свою деятельность в соответст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вии с законом, если его участие </w:t>
      </w:r>
      <w:r w:rsidRPr="00427029">
        <w:rPr>
          <w:rFonts w:ascii="Times New Roman" w:hAnsi="Times New Roman" w:cs="Times New Roman"/>
          <w:sz w:val="28"/>
          <w:szCs w:val="28"/>
        </w:rPr>
        <w:t>необходимо для принятия таких решени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й; в случае избрания, активно и </w:t>
      </w:r>
      <w:r w:rsidRPr="00427029">
        <w:rPr>
          <w:rFonts w:ascii="Times New Roman" w:hAnsi="Times New Roman" w:cs="Times New Roman"/>
          <w:sz w:val="28"/>
          <w:szCs w:val="28"/>
        </w:rPr>
        <w:t>добросовестно участвовать в р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аботе органа, в который избран, </w:t>
      </w:r>
      <w:r w:rsidRPr="00427029">
        <w:rPr>
          <w:rFonts w:ascii="Times New Roman" w:hAnsi="Times New Roman" w:cs="Times New Roman"/>
          <w:sz w:val="28"/>
          <w:szCs w:val="28"/>
        </w:rPr>
        <w:t>способствовать своей деятельностью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повышению эффективности работы Движения; 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не совершать действий, дискредитирующих Движение и нанос</w:t>
      </w:r>
      <w:r w:rsidR="00624B4E" w:rsidRPr="00427029">
        <w:rPr>
          <w:rFonts w:ascii="Times New Roman" w:hAnsi="Times New Roman" w:cs="Times New Roman"/>
          <w:sz w:val="28"/>
          <w:szCs w:val="28"/>
        </w:rPr>
        <w:t>ящих ущерб его деятельности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не совершать действий (бездействия), которые существенно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затрудняют или делают невозможным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достижение целей, ради которых создано Движение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5.12. Участники Движения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, желающие принимать участие во </w:t>
      </w:r>
      <w:r w:rsidRPr="00427029">
        <w:rPr>
          <w:rFonts w:ascii="Times New Roman" w:hAnsi="Times New Roman" w:cs="Times New Roman"/>
          <w:sz w:val="28"/>
          <w:szCs w:val="28"/>
        </w:rPr>
        <w:t>Всероссийском юнармейском слете, нап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равляют в Главный штаб Движения </w:t>
      </w:r>
      <w:r w:rsidRPr="00427029">
        <w:rPr>
          <w:rFonts w:ascii="Times New Roman" w:hAnsi="Times New Roman" w:cs="Times New Roman"/>
          <w:sz w:val="28"/>
          <w:szCs w:val="28"/>
        </w:rPr>
        <w:t>уведомление, в котором должна быть вы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ражена поддержка целям Движения </w:t>
      </w:r>
      <w:r w:rsidRPr="00427029">
        <w:rPr>
          <w:rFonts w:ascii="Times New Roman" w:hAnsi="Times New Roman" w:cs="Times New Roman"/>
          <w:sz w:val="28"/>
          <w:szCs w:val="28"/>
        </w:rPr>
        <w:t xml:space="preserve">и (или) его конкретным акциям, указаны 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свои имя, фамилия (или название </w:t>
      </w:r>
      <w:r w:rsidRPr="00427029">
        <w:rPr>
          <w:rFonts w:ascii="Times New Roman" w:hAnsi="Times New Roman" w:cs="Times New Roman"/>
          <w:sz w:val="28"/>
          <w:szCs w:val="28"/>
        </w:rPr>
        <w:t>общественного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объединения), адрес (телефон). </w:t>
      </w:r>
      <w:r w:rsidRPr="00427029">
        <w:rPr>
          <w:rFonts w:ascii="Times New Roman" w:hAnsi="Times New Roman" w:cs="Times New Roman"/>
          <w:sz w:val="28"/>
          <w:szCs w:val="28"/>
        </w:rPr>
        <w:t>5.13. За несоблюдение Устава, нев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ыполнение своих обязанностей, а </w:t>
      </w:r>
      <w:r w:rsidRPr="00427029">
        <w:rPr>
          <w:rFonts w:ascii="Times New Roman" w:hAnsi="Times New Roman" w:cs="Times New Roman"/>
          <w:sz w:val="28"/>
          <w:szCs w:val="28"/>
        </w:rPr>
        <w:t>также за совершение действий, диск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редитирующих Движение, участник </w:t>
      </w:r>
      <w:r w:rsidRPr="00427029">
        <w:rPr>
          <w:rFonts w:ascii="Times New Roman" w:hAnsi="Times New Roman" w:cs="Times New Roman"/>
          <w:sz w:val="28"/>
          <w:szCs w:val="28"/>
        </w:rPr>
        <w:t>может быть исключен из Движения. Ре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шения об исключении из Движения </w:t>
      </w:r>
      <w:r w:rsidRPr="00427029">
        <w:rPr>
          <w:rFonts w:ascii="Times New Roman" w:hAnsi="Times New Roman" w:cs="Times New Roman"/>
          <w:sz w:val="28"/>
          <w:szCs w:val="28"/>
        </w:rPr>
        <w:t>принимаются теми же руководящими орг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анами Движения и его отделений, </w:t>
      </w:r>
      <w:r w:rsidRPr="00427029">
        <w:rPr>
          <w:rFonts w:ascii="Times New Roman" w:hAnsi="Times New Roman" w:cs="Times New Roman"/>
          <w:sz w:val="28"/>
          <w:szCs w:val="28"/>
        </w:rPr>
        <w:t>которые принимали решение об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участии в Движении. Решение об </w:t>
      </w:r>
      <w:r w:rsidRPr="00427029">
        <w:rPr>
          <w:rFonts w:ascii="Times New Roman" w:hAnsi="Times New Roman" w:cs="Times New Roman"/>
          <w:sz w:val="28"/>
          <w:szCs w:val="28"/>
        </w:rPr>
        <w:t>исключении может быть обжаловано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 в вышестоящие органы Движения, </w:t>
      </w:r>
      <w:r w:rsidRPr="00427029">
        <w:rPr>
          <w:rFonts w:ascii="Times New Roman" w:hAnsi="Times New Roman" w:cs="Times New Roman"/>
          <w:sz w:val="28"/>
          <w:szCs w:val="28"/>
        </w:rPr>
        <w:t>вплоть до Всероссийского юнармейского слета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6. Органы Движения</w:t>
      </w:r>
    </w:p>
    <w:p w:rsidR="00021FBF" w:rsidRPr="00427029" w:rsidRDefault="00021FBF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6.1. В структуру органов Движения входят Всероссийский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юнармейский слет, Главный штаб, Центральная контрольно-ревизионная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комиссия.</w:t>
      </w:r>
    </w:p>
    <w:p w:rsidR="00624B4E" w:rsidRPr="00427029" w:rsidRDefault="00624B4E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7. Всероссийский юнармейский Слет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1FBF" w:rsidRPr="00427029" w:rsidRDefault="00021FBF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 xml:space="preserve">7.1. Всероссийский юнармейский слет (далее – Слет) </w:t>
      </w:r>
      <w:r w:rsidR="00624B4E" w:rsidRPr="00427029">
        <w:rPr>
          <w:rFonts w:ascii="Times New Roman" w:hAnsi="Times New Roman" w:cs="Times New Roman"/>
          <w:sz w:val="28"/>
          <w:szCs w:val="28"/>
        </w:rPr>
        <w:t>–</w:t>
      </w:r>
      <w:r w:rsidRPr="0042702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высшим руководящим органом Движения. Слет правомочен принимать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шения по любым вопросам деятельности Движения. Слет созывается не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же одного раза в пять лет. Решение о созыве Слета, дате и месте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роведения, проекте повестки дня и норме представительства принимает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Главный штаб Движения не менее чем за месяц до его проведения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7.2. Внеочередной Слет может быть созван: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о решению Главного штаба Движения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о письменному требованию Центральной контрольно-ревизионной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комиссии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о письменному требованию не менее одной трети региональных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тделений Движения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7.3. Делегаты Всероссийского юнармейского слета избираются на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юнармейских слетах Региональных отделений субъектов Российской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Федерации по установленной Главным штабом норме представительства.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елегатами Слета, помимо утвержденной нормы представительства,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являются: Начальник Главного штаба Движения, члены Главного штаба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вижения, члены Центральной контрольно-ревизионной комиссии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7.4. Решения принимаются простым большинством голосов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рисутствующих делегатов при наличии кворума.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7.5. Решение по вопросам исключительной компетенции принимается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2/3 голосов присутствующих дел</w:t>
      </w:r>
      <w:r w:rsidR="00624B4E" w:rsidRPr="00427029">
        <w:rPr>
          <w:rFonts w:ascii="Times New Roman" w:hAnsi="Times New Roman" w:cs="Times New Roman"/>
          <w:sz w:val="28"/>
          <w:szCs w:val="28"/>
        </w:rPr>
        <w:t>егатов при наличии кворума.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7.6. К исключительной компетенции Слета относится: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збрание Главного штаба Движения, досрочное прекращение его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полномочий, </w:t>
      </w:r>
      <w:proofErr w:type="spellStart"/>
      <w:r w:rsidRPr="00427029">
        <w:rPr>
          <w:rFonts w:ascii="Times New Roman" w:hAnsi="Times New Roman" w:cs="Times New Roman"/>
          <w:sz w:val="28"/>
          <w:szCs w:val="28"/>
        </w:rPr>
        <w:t>доизбрание</w:t>
      </w:r>
      <w:proofErr w:type="spellEnd"/>
      <w:r w:rsidRPr="00427029">
        <w:rPr>
          <w:rFonts w:ascii="Times New Roman" w:hAnsi="Times New Roman" w:cs="Times New Roman"/>
          <w:sz w:val="28"/>
          <w:szCs w:val="28"/>
        </w:rPr>
        <w:t xml:space="preserve"> членов Главного штаба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збрание Центральной контрольно-ревизионной комиссии Движения,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досрочное прекращение её полномочий, </w:t>
      </w:r>
      <w:proofErr w:type="spellStart"/>
      <w:r w:rsidRPr="00427029">
        <w:rPr>
          <w:rFonts w:ascii="Times New Roman" w:hAnsi="Times New Roman" w:cs="Times New Roman"/>
          <w:sz w:val="28"/>
          <w:szCs w:val="28"/>
        </w:rPr>
        <w:t>доизбрание</w:t>
      </w:r>
      <w:proofErr w:type="spellEnd"/>
      <w:r w:rsidRPr="00427029">
        <w:rPr>
          <w:rFonts w:ascii="Times New Roman" w:hAnsi="Times New Roman" w:cs="Times New Roman"/>
          <w:sz w:val="28"/>
          <w:szCs w:val="28"/>
        </w:rPr>
        <w:t xml:space="preserve"> членов Центральной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контрольно-ревизионной комиссии, назначение аудиторской организации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вижения или индивидуального аудитора Движения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заслушивание информации о деятельности начальника Главного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штаба Движения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пределение приоритетных направлений деятельности и принципов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бразования и исполнения имущества Движения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пределение порядка приема в состав участников и исключение из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состава участников;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утверждение отчетов о работе Главного штаба Движения, в том </w:t>
      </w:r>
      <w:r w:rsidR="00624B4E" w:rsidRPr="00427029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427029">
        <w:rPr>
          <w:rFonts w:ascii="Times New Roman" w:hAnsi="Times New Roman" w:cs="Times New Roman"/>
          <w:sz w:val="28"/>
          <w:szCs w:val="28"/>
        </w:rPr>
        <w:t>о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финансовой деятельности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утверждение годовых отчетов и бухгалтерской финансовой отчетности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вижения;</w:t>
      </w:r>
    </w:p>
    <w:p w:rsidR="00624B4E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утверждение Устава и программных документов Движения, внесение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в них изменений и дополнен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ятие решения об изменении наименования Движения,</w:t>
      </w:r>
      <w:r w:rsidR="00624B4E"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организации и ликвидации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7.7. Всероссийский юнармейский слет вправе принимать решения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>- о создании, реорганизации и ликвидации (прекращении деятельности)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Региональных отделений Движения, утверждение ликвидационного баланс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7.8. Внеочередной Слет Движения вправе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9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рассматривать и решать все вопросы, относящиеся в соответствии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Уставом к компетенции очередного Слета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ть решения о досрочном прекращении полномочий членов</w:t>
      </w:r>
    </w:p>
    <w:p w:rsidR="00711AF9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Главного штаба, членов Центральной контрольно-реви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зионной комиссии в </w:t>
      </w:r>
      <w:r w:rsidRPr="00427029">
        <w:rPr>
          <w:rFonts w:ascii="Times New Roman" w:hAnsi="Times New Roman" w:cs="Times New Roman"/>
          <w:sz w:val="28"/>
          <w:szCs w:val="28"/>
        </w:rPr>
        <w:t>связи с нарушением Устава Движения, в св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язи с самоустранением от работы </w:t>
      </w:r>
      <w:r w:rsidRPr="00427029">
        <w:rPr>
          <w:rFonts w:ascii="Times New Roman" w:hAnsi="Times New Roman" w:cs="Times New Roman"/>
          <w:sz w:val="28"/>
          <w:szCs w:val="28"/>
        </w:rPr>
        <w:t>на выборной должности или в выборном о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ргане, в связи с невозможностью </w:t>
      </w:r>
      <w:r w:rsidRPr="00427029">
        <w:rPr>
          <w:rFonts w:ascii="Times New Roman" w:hAnsi="Times New Roman" w:cs="Times New Roman"/>
          <w:sz w:val="28"/>
          <w:szCs w:val="28"/>
        </w:rPr>
        <w:t xml:space="preserve">исполнять свои полномочия, в связи </w:t>
      </w:r>
      <w:r w:rsidR="00711AF9" w:rsidRPr="00427029">
        <w:rPr>
          <w:rFonts w:ascii="Times New Roman" w:hAnsi="Times New Roman" w:cs="Times New Roman"/>
          <w:sz w:val="28"/>
          <w:szCs w:val="28"/>
        </w:rPr>
        <w:t>со сложением с себя полномочий;</w:t>
      </w:r>
    </w:p>
    <w:p w:rsidR="00711AF9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доизбирать новых членов в сос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тав Главного штаба, Центральной </w:t>
      </w:r>
      <w:r w:rsidRPr="00427029">
        <w:rPr>
          <w:rFonts w:ascii="Times New Roman" w:hAnsi="Times New Roman" w:cs="Times New Roman"/>
          <w:sz w:val="28"/>
          <w:szCs w:val="28"/>
        </w:rPr>
        <w:t>контрольно-ревизионной комиссии в с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вязи с расширением деятельности </w:t>
      </w:r>
      <w:r w:rsidRPr="00427029">
        <w:rPr>
          <w:rFonts w:ascii="Times New Roman" w:hAnsi="Times New Roman" w:cs="Times New Roman"/>
          <w:sz w:val="28"/>
          <w:szCs w:val="28"/>
        </w:rPr>
        <w:t>Движения или в связи с досрочным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 прекращением полномочий членов указанных органов.</w:t>
      </w:r>
    </w:p>
    <w:p w:rsidR="00711AF9" w:rsidRPr="00427029" w:rsidRDefault="00711AF9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8. Главный штаб </w:t>
      </w:r>
      <w:proofErr w:type="gramStart"/>
      <w:r w:rsidRPr="00427029">
        <w:rPr>
          <w:rFonts w:ascii="Times New Roman" w:hAnsi="Times New Roman" w:cs="Times New Roman"/>
          <w:b/>
          <w:bCs/>
          <w:sz w:val="28"/>
          <w:szCs w:val="28"/>
        </w:rPr>
        <w:t>Всероссийского</w:t>
      </w:r>
      <w:proofErr w:type="gramEnd"/>
      <w:r w:rsidRPr="00427029">
        <w:rPr>
          <w:rFonts w:ascii="Times New Roman" w:hAnsi="Times New Roman" w:cs="Times New Roman"/>
          <w:b/>
          <w:bCs/>
          <w:sz w:val="28"/>
          <w:szCs w:val="28"/>
        </w:rPr>
        <w:t xml:space="preserve"> детско-юношеского военно-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патриотического общественного движения «ЮНАРМИЯ»</w:t>
      </w:r>
    </w:p>
    <w:p w:rsidR="00711AF9" w:rsidRPr="00427029" w:rsidRDefault="00711AF9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AF9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1. В период между Слетами руковод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ство Движением в соответствии с </w:t>
      </w:r>
      <w:r w:rsidRPr="00427029">
        <w:rPr>
          <w:rFonts w:ascii="Times New Roman" w:hAnsi="Times New Roman" w:cs="Times New Roman"/>
          <w:sz w:val="28"/>
          <w:szCs w:val="28"/>
        </w:rPr>
        <w:t>уставными и программными целями и зад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ачами осуществляет Главный штаб </w:t>
      </w:r>
      <w:r w:rsidRPr="00427029">
        <w:rPr>
          <w:rFonts w:ascii="Times New Roman" w:hAnsi="Times New Roman" w:cs="Times New Roman"/>
          <w:sz w:val="28"/>
          <w:szCs w:val="28"/>
        </w:rPr>
        <w:t xml:space="preserve">Движения (далее – Главный штаб), 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избираемый Слетом на пять лет. </w:t>
      </w:r>
      <w:r w:rsidRPr="00427029">
        <w:rPr>
          <w:rFonts w:ascii="Times New Roman" w:hAnsi="Times New Roman" w:cs="Times New Roman"/>
          <w:sz w:val="28"/>
          <w:szCs w:val="28"/>
        </w:rPr>
        <w:t>Количественный и персональный состав Главного штаба Движения, порядок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избрания и прекращения полномочий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 его членов определяется Слетом </w:t>
      </w:r>
      <w:r w:rsidRPr="00427029">
        <w:rPr>
          <w:rFonts w:ascii="Times New Roman" w:hAnsi="Times New Roman" w:cs="Times New Roman"/>
          <w:sz w:val="28"/>
          <w:szCs w:val="28"/>
        </w:rPr>
        <w:t>Движения с учетом особенностей, пр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едусмотренных Уставом Движения. </w:t>
      </w:r>
      <w:r w:rsidRPr="00427029">
        <w:rPr>
          <w:rFonts w:ascii="Times New Roman" w:hAnsi="Times New Roman" w:cs="Times New Roman"/>
          <w:sz w:val="28"/>
          <w:szCs w:val="28"/>
        </w:rPr>
        <w:t>Главный штаб является колл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егиальным постоянно действующим </w:t>
      </w:r>
      <w:r w:rsidRPr="00427029">
        <w:rPr>
          <w:rFonts w:ascii="Times New Roman" w:hAnsi="Times New Roman" w:cs="Times New Roman"/>
          <w:sz w:val="28"/>
          <w:szCs w:val="28"/>
        </w:rPr>
        <w:t>руководящим органом Движения. В Гл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авный штаб избираются участники </w:t>
      </w:r>
      <w:proofErr w:type="gramStart"/>
      <w:r w:rsidR="00711AF9" w:rsidRPr="00427029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="00711AF9" w:rsidRPr="00427029">
        <w:rPr>
          <w:rFonts w:ascii="Times New Roman" w:hAnsi="Times New Roman" w:cs="Times New Roman"/>
          <w:sz w:val="28"/>
          <w:szCs w:val="28"/>
        </w:rPr>
        <w:t xml:space="preserve"> достигшие 18 лет.</w:t>
      </w:r>
    </w:p>
    <w:p w:rsidR="00711AF9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8.2. Главный штаб избирается из 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числа участников, организаторов </w:t>
      </w:r>
      <w:r w:rsidRPr="00427029">
        <w:rPr>
          <w:rFonts w:ascii="Times New Roman" w:hAnsi="Times New Roman" w:cs="Times New Roman"/>
          <w:sz w:val="28"/>
          <w:szCs w:val="28"/>
        </w:rPr>
        <w:t>юнармейского движения и представителей от организаций-</w:t>
      </w:r>
      <w:r w:rsidR="00711AF9" w:rsidRPr="00427029">
        <w:rPr>
          <w:rFonts w:ascii="Times New Roman" w:hAnsi="Times New Roman" w:cs="Times New Roman"/>
          <w:sz w:val="28"/>
          <w:szCs w:val="28"/>
        </w:rPr>
        <w:t>учредителей.</w:t>
      </w:r>
    </w:p>
    <w:p w:rsidR="00711AF9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3. Главный штаб</w:t>
      </w:r>
      <w:r w:rsidR="00711AF9" w:rsidRPr="00427029">
        <w:rPr>
          <w:rFonts w:ascii="Times New Roman" w:hAnsi="Times New Roman" w:cs="Times New Roman"/>
          <w:sz w:val="28"/>
          <w:szCs w:val="28"/>
        </w:rPr>
        <w:t>:</w:t>
      </w:r>
    </w:p>
    <w:p w:rsidR="00711AF9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существляет от имени Движени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я права юридического лица и </w:t>
      </w:r>
      <w:r w:rsidRPr="00427029">
        <w:rPr>
          <w:rFonts w:ascii="Times New Roman" w:hAnsi="Times New Roman" w:cs="Times New Roman"/>
          <w:sz w:val="28"/>
          <w:szCs w:val="28"/>
        </w:rPr>
        <w:t>исполняет его обязанности в с</w:t>
      </w:r>
      <w:r w:rsidR="00711AF9" w:rsidRPr="00427029">
        <w:rPr>
          <w:rFonts w:ascii="Times New Roman" w:hAnsi="Times New Roman" w:cs="Times New Roman"/>
          <w:sz w:val="28"/>
          <w:szCs w:val="28"/>
        </w:rPr>
        <w:t>оответствии с Уставом Движения;</w:t>
      </w:r>
    </w:p>
    <w:p w:rsidR="00711AF9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аспоряжается им</w:t>
      </w:r>
      <w:r w:rsidR="00711AF9" w:rsidRPr="00427029">
        <w:rPr>
          <w:rFonts w:ascii="Times New Roman" w:hAnsi="Times New Roman" w:cs="Times New Roman"/>
          <w:sz w:val="28"/>
          <w:szCs w:val="28"/>
        </w:rPr>
        <w:t>уществом и средствами Движения;</w:t>
      </w:r>
    </w:p>
    <w:p w:rsidR="00711AF9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я о соз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ыве Слета Движения, в том числе </w:t>
      </w:r>
      <w:r w:rsidRPr="00427029">
        <w:rPr>
          <w:rFonts w:ascii="Times New Roman" w:hAnsi="Times New Roman" w:cs="Times New Roman"/>
          <w:sz w:val="28"/>
          <w:szCs w:val="28"/>
        </w:rPr>
        <w:t>определяет норму представительства, порядок избрания делегат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ов Слета от </w:t>
      </w:r>
      <w:r w:rsidRPr="00427029">
        <w:rPr>
          <w:rFonts w:ascii="Times New Roman" w:hAnsi="Times New Roman" w:cs="Times New Roman"/>
          <w:sz w:val="28"/>
          <w:szCs w:val="28"/>
        </w:rPr>
        <w:t>р</w:t>
      </w:r>
      <w:r w:rsidR="00711AF9" w:rsidRPr="00427029">
        <w:rPr>
          <w:rFonts w:ascii="Times New Roman" w:hAnsi="Times New Roman" w:cs="Times New Roman"/>
          <w:sz w:val="28"/>
          <w:szCs w:val="28"/>
        </w:rPr>
        <w:t>егиональных отделений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рганизует выполнение решений Слета;</w:t>
      </w:r>
    </w:p>
    <w:p w:rsidR="00711AF9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я о вх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ождении Движения в общественные </w:t>
      </w:r>
      <w:r w:rsidRPr="00427029">
        <w:rPr>
          <w:rFonts w:ascii="Times New Roman" w:hAnsi="Times New Roman" w:cs="Times New Roman"/>
          <w:sz w:val="28"/>
          <w:szCs w:val="28"/>
        </w:rPr>
        <w:t>объединения, их союзы (ассоциации), чь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и цели и задачи не противоречат </w:t>
      </w:r>
      <w:r w:rsidRPr="00427029">
        <w:rPr>
          <w:rFonts w:ascii="Times New Roman" w:hAnsi="Times New Roman" w:cs="Times New Roman"/>
          <w:sz w:val="28"/>
          <w:szCs w:val="28"/>
        </w:rPr>
        <w:t>целям и зад</w:t>
      </w:r>
      <w:r w:rsidR="00711AF9" w:rsidRPr="00427029">
        <w:rPr>
          <w:rFonts w:ascii="Times New Roman" w:hAnsi="Times New Roman" w:cs="Times New Roman"/>
          <w:sz w:val="28"/>
          <w:szCs w:val="28"/>
        </w:rPr>
        <w:t>ачам Движения, и выходе из них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Слету Движения;</w:t>
      </w:r>
    </w:p>
    <w:p w:rsidR="0008324A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>- утверждает программы и п</w:t>
      </w:r>
      <w:r w:rsidR="00711AF9" w:rsidRPr="00427029">
        <w:rPr>
          <w:rFonts w:ascii="Times New Roman" w:hAnsi="Times New Roman" w:cs="Times New Roman"/>
          <w:sz w:val="28"/>
          <w:szCs w:val="28"/>
        </w:rPr>
        <w:t xml:space="preserve">роекты по основным направлениям </w:t>
      </w:r>
      <w:r w:rsidR="0008324A" w:rsidRPr="00427029">
        <w:rPr>
          <w:rFonts w:ascii="Times New Roman" w:hAnsi="Times New Roman" w:cs="Times New Roman"/>
          <w:sz w:val="28"/>
          <w:szCs w:val="28"/>
        </w:rPr>
        <w:t>деятельности Движения;</w:t>
      </w:r>
    </w:p>
    <w:p w:rsidR="0008324A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я о созд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ании, ликвидации, реорганизации </w:t>
      </w:r>
      <w:r w:rsidRPr="00427029">
        <w:rPr>
          <w:rFonts w:ascii="Times New Roman" w:hAnsi="Times New Roman" w:cs="Times New Roman"/>
          <w:sz w:val="28"/>
          <w:szCs w:val="28"/>
        </w:rPr>
        <w:t>региональных отделений Движения,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 согласовывает создание местных </w:t>
      </w:r>
      <w:r w:rsidRPr="00427029">
        <w:rPr>
          <w:rFonts w:ascii="Times New Roman" w:hAnsi="Times New Roman" w:cs="Times New Roman"/>
          <w:sz w:val="28"/>
          <w:szCs w:val="28"/>
        </w:rPr>
        <w:t>отделений Движения, в том числе п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ринимает решения о приобретении </w:t>
      </w:r>
      <w:r w:rsidRPr="00427029">
        <w:rPr>
          <w:rFonts w:ascii="Times New Roman" w:hAnsi="Times New Roman" w:cs="Times New Roman"/>
          <w:sz w:val="28"/>
          <w:szCs w:val="28"/>
        </w:rPr>
        <w:t>региональным отделением Движен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ия статуса юридического лица, о </w:t>
      </w:r>
      <w:r w:rsidRPr="00427029">
        <w:rPr>
          <w:rFonts w:ascii="Times New Roman" w:hAnsi="Times New Roman" w:cs="Times New Roman"/>
          <w:sz w:val="28"/>
          <w:szCs w:val="28"/>
        </w:rPr>
        <w:t>назначении ликвидационной комис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сии (ликвидатора) Региональ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и об утверждении ликвид</w:t>
      </w:r>
      <w:r w:rsidR="0008324A" w:rsidRPr="00427029">
        <w:rPr>
          <w:rFonts w:ascii="Times New Roman" w:hAnsi="Times New Roman" w:cs="Times New Roman"/>
          <w:sz w:val="28"/>
          <w:szCs w:val="28"/>
        </w:rPr>
        <w:t>ационного баланса Регионального отделения;</w:t>
      </w:r>
    </w:p>
    <w:p w:rsidR="0008324A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принимает решение о 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создании филиалов и об открытии </w:t>
      </w:r>
      <w:r w:rsidRPr="00427029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ств Дв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>ижения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е о создании других юридических лиц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утверждает финансовый 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план Движения и внесение в него </w:t>
      </w:r>
      <w:r w:rsidRPr="00427029">
        <w:rPr>
          <w:rFonts w:ascii="Times New Roman" w:hAnsi="Times New Roman" w:cs="Times New Roman"/>
          <w:sz w:val="28"/>
          <w:szCs w:val="28"/>
        </w:rPr>
        <w:t>изменений;</w:t>
      </w:r>
    </w:p>
    <w:p w:rsidR="0008324A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 необходимости созывает вн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еочередные Слеты региональных и </w:t>
      </w:r>
      <w:r w:rsidRPr="00427029">
        <w:rPr>
          <w:rFonts w:ascii="Times New Roman" w:hAnsi="Times New Roman" w:cs="Times New Roman"/>
          <w:sz w:val="28"/>
          <w:szCs w:val="28"/>
        </w:rPr>
        <w:t>местных отделений Движения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029">
        <w:rPr>
          <w:rFonts w:ascii="Times New Roman" w:hAnsi="Times New Roman" w:cs="Times New Roman"/>
          <w:sz w:val="28"/>
          <w:szCs w:val="28"/>
        </w:rPr>
        <w:t>- устанавливает количество и избирае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т на срок пять лет заместителей </w:t>
      </w:r>
      <w:r w:rsidRPr="00427029">
        <w:rPr>
          <w:rFonts w:ascii="Times New Roman" w:hAnsi="Times New Roman" w:cs="Times New Roman"/>
          <w:sz w:val="28"/>
          <w:szCs w:val="28"/>
        </w:rPr>
        <w:t>начальника Главного штаба по нап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равлениям работы, заслушивает и </w:t>
      </w:r>
      <w:r w:rsidRPr="00427029">
        <w:rPr>
          <w:rFonts w:ascii="Times New Roman" w:hAnsi="Times New Roman" w:cs="Times New Roman"/>
          <w:sz w:val="28"/>
          <w:szCs w:val="28"/>
        </w:rPr>
        <w:t>утверждает отчеты об их деятельности, дос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рочно прекращает их полномочия, </w:t>
      </w:r>
      <w:r w:rsidRPr="00427029">
        <w:rPr>
          <w:rFonts w:ascii="Times New Roman" w:hAnsi="Times New Roman" w:cs="Times New Roman"/>
          <w:sz w:val="28"/>
          <w:szCs w:val="28"/>
        </w:rPr>
        <w:t>в связи с нарушением Устава Движени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я, в связи с самоустранением от </w:t>
      </w:r>
      <w:r w:rsidRPr="00427029">
        <w:rPr>
          <w:rFonts w:ascii="Times New Roman" w:hAnsi="Times New Roman" w:cs="Times New Roman"/>
          <w:sz w:val="28"/>
          <w:szCs w:val="28"/>
        </w:rPr>
        <w:t>работы на выборной должности и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ли в выборном органе, в связи с </w:t>
      </w:r>
      <w:r w:rsidRPr="00427029">
        <w:rPr>
          <w:rFonts w:ascii="Times New Roman" w:hAnsi="Times New Roman" w:cs="Times New Roman"/>
          <w:sz w:val="28"/>
          <w:szCs w:val="28"/>
        </w:rPr>
        <w:t>невозможностью исполнять свои полномоч</w:t>
      </w:r>
      <w:r w:rsidR="0008324A" w:rsidRPr="00427029">
        <w:rPr>
          <w:rFonts w:ascii="Times New Roman" w:hAnsi="Times New Roman" w:cs="Times New Roman"/>
          <w:sz w:val="28"/>
          <w:szCs w:val="28"/>
        </w:rPr>
        <w:t xml:space="preserve">ия, в связи со сложением с себя </w:t>
      </w:r>
      <w:r w:rsidRPr="00427029">
        <w:rPr>
          <w:rFonts w:ascii="Times New Roman" w:hAnsi="Times New Roman" w:cs="Times New Roman"/>
          <w:sz w:val="28"/>
          <w:szCs w:val="28"/>
        </w:rPr>
        <w:t>полномочий;</w:t>
      </w:r>
      <w:proofErr w:type="gramEnd"/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доизбирает заместителей начальника штаба в связи с расширением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деятельности Движения или в связи с до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срочным прекращением полномочий </w:t>
      </w:r>
      <w:r w:rsidRPr="00427029">
        <w:rPr>
          <w:rFonts w:ascii="Times New Roman" w:hAnsi="Times New Roman" w:cs="Times New Roman"/>
          <w:sz w:val="28"/>
          <w:szCs w:val="28"/>
        </w:rPr>
        <w:t>ранее избранных заместителей начальника штаба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существляет созыв, подготовку и проведение очередных и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внеочередных слетов, определяет да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у и место их проведения, проект </w:t>
      </w:r>
      <w:r w:rsidRPr="00427029">
        <w:rPr>
          <w:rFonts w:ascii="Times New Roman" w:hAnsi="Times New Roman" w:cs="Times New Roman"/>
          <w:sz w:val="28"/>
          <w:szCs w:val="28"/>
        </w:rPr>
        <w:t>повестки дня и норму представительства от региональных отделен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азрабатывает и предлагает на расс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мотрение Слета проекты внесения </w:t>
      </w:r>
      <w:r w:rsidRPr="00427029">
        <w:rPr>
          <w:rFonts w:ascii="Times New Roman" w:hAnsi="Times New Roman" w:cs="Times New Roman"/>
          <w:sz w:val="28"/>
          <w:szCs w:val="28"/>
        </w:rPr>
        <w:t>изменений и дополнений в Устав и программные документы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предлагает кандидатуры 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для последующего избрания их на </w:t>
      </w:r>
      <w:r w:rsidRPr="00427029">
        <w:rPr>
          <w:rFonts w:ascii="Times New Roman" w:hAnsi="Times New Roman" w:cs="Times New Roman"/>
          <w:sz w:val="28"/>
          <w:szCs w:val="28"/>
        </w:rPr>
        <w:t>должности Руководителей региональных отделений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принимает решения о приеме физических и юридических лиц 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- </w:t>
      </w:r>
      <w:r w:rsidRPr="00427029">
        <w:rPr>
          <w:rFonts w:ascii="Times New Roman" w:hAnsi="Times New Roman" w:cs="Times New Roman"/>
          <w:sz w:val="28"/>
          <w:szCs w:val="28"/>
        </w:rPr>
        <w:t>общественных объединений в участники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Движения и об исключении их из </w:t>
      </w:r>
      <w:r w:rsidRPr="00427029">
        <w:rPr>
          <w:rFonts w:ascii="Times New Roman" w:hAnsi="Times New Roman" w:cs="Times New Roman"/>
          <w:sz w:val="28"/>
          <w:szCs w:val="28"/>
        </w:rPr>
        <w:t>участников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я о создании П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печительского совета Движения, </w:t>
      </w:r>
      <w:r w:rsidRPr="00427029">
        <w:rPr>
          <w:rFonts w:ascii="Times New Roman" w:hAnsi="Times New Roman" w:cs="Times New Roman"/>
          <w:sz w:val="28"/>
          <w:szCs w:val="28"/>
        </w:rPr>
        <w:t>Научного совета Движения и ины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х комиссий Движения, утверждает </w:t>
      </w:r>
      <w:r w:rsidRPr="00427029">
        <w:rPr>
          <w:rFonts w:ascii="Times New Roman" w:hAnsi="Times New Roman" w:cs="Times New Roman"/>
          <w:sz w:val="28"/>
          <w:szCs w:val="28"/>
        </w:rPr>
        <w:t>Положения о них, определяет внутреннюю структуру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праве назначить временно испо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лняющего обязанности Начальника </w:t>
      </w:r>
      <w:r w:rsidRPr="00427029">
        <w:rPr>
          <w:rFonts w:ascii="Times New Roman" w:hAnsi="Times New Roman" w:cs="Times New Roman"/>
          <w:sz w:val="28"/>
          <w:szCs w:val="28"/>
        </w:rPr>
        <w:t>Главного штаба движения до Слета для о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ганизации текущей деятельности </w:t>
      </w:r>
      <w:r w:rsidRPr="00427029">
        <w:rPr>
          <w:rFonts w:ascii="Times New Roman" w:hAnsi="Times New Roman" w:cs="Times New Roman"/>
          <w:sz w:val="28"/>
          <w:szCs w:val="28"/>
        </w:rPr>
        <w:t>Движения из числа заместителей начал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ьника Главного штаба или членов </w:t>
      </w:r>
      <w:r w:rsidRPr="00427029">
        <w:rPr>
          <w:rFonts w:ascii="Times New Roman" w:hAnsi="Times New Roman" w:cs="Times New Roman"/>
          <w:sz w:val="28"/>
          <w:szCs w:val="28"/>
        </w:rPr>
        <w:t>Главного штаба Движения;</w:t>
      </w:r>
    </w:p>
    <w:p w:rsidR="00021FBF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>- решает все вопросы, связанн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ые с деятельностью Движения, за </w:t>
      </w:r>
      <w:r w:rsidRPr="00427029">
        <w:rPr>
          <w:rFonts w:ascii="Times New Roman" w:hAnsi="Times New Roman" w:cs="Times New Roman"/>
          <w:sz w:val="28"/>
          <w:szCs w:val="28"/>
        </w:rPr>
        <w:t>исключением вопросов, отнесенн</w:t>
      </w:r>
      <w:r w:rsidR="00021FBF" w:rsidRPr="00427029">
        <w:rPr>
          <w:rFonts w:ascii="Times New Roman" w:hAnsi="Times New Roman" w:cs="Times New Roman"/>
          <w:sz w:val="28"/>
          <w:szCs w:val="28"/>
        </w:rPr>
        <w:t>ых к компетенции Всероссийского юнармейского слета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существляет иные функции,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не противоречащие Уставу и </w:t>
      </w:r>
      <w:r w:rsidRPr="00427029">
        <w:rPr>
          <w:rFonts w:ascii="Times New Roman" w:hAnsi="Times New Roman" w:cs="Times New Roman"/>
          <w:sz w:val="28"/>
          <w:szCs w:val="28"/>
        </w:rPr>
        <w:t>действующему законодательству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4. Заседания Главного ш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аба Движения проводятся по мере </w:t>
      </w:r>
      <w:r w:rsidRPr="00427029">
        <w:rPr>
          <w:rFonts w:ascii="Times New Roman" w:hAnsi="Times New Roman" w:cs="Times New Roman"/>
          <w:sz w:val="28"/>
          <w:szCs w:val="28"/>
        </w:rPr>
        <w:t xml:space="preserve">необходимости, но не реже одного раза в квартал. 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Заседания Главного штаба </w:t>
      </w:r>
      <w:r w:rsidRPr="00427029">
        <w:rPr>
          <w:rFonts w:ascii="Times New Roman" w:hAnsi="Times New Roman" w:cs="Times New Roman"/>
          <w:sz w:val="28"/>
          <w:szCs w:val="28"/>
        </w:rPr>
        <w:t>Движения созываются начальником Главного штаба.</w:t>
      </w:r>
    </w:p>
    <w:p w:rsidR="00021FBF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5. Заседание Главного штаба прав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мочно, если присутствует более </w:t>
      </w:r>
      <w:r w:rsidRPr="00427029">
        <w:rPr>
          <w:rFonts w:ascii="Times New Roman" w:hAnsi="Times New Roman" w:cs="Times New Roman"/>
          <w:sz w:val="28"/>
          <w:szCs w:val="28"/>
        </w:rPr>
        <w:t>половины членов штаба. Решения п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инимаются большинством голосов </w:t>
      </w:r>
      <w:r w:rsidRPr="00427029">
        <w:rPr>
          <w:rFonts w:ascii="Times New Roman" w:hAnsi="Times New Roman" w:cs="Times New Roman"/>
          <w:sz w:val="28"/>
          <w:szCs w:val="28"/>
        </w:rPr>
        <w:t>членов Главного штаба, присутств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ующих на заседании, при наличии </w:t>
      </w:r>
      <w:r w:rsidRPr="00427029">
        <w:rPr>
          <w:rFonts w:ascii="Times New Roman" w:hAnsi="Times New Roman" w:cs="Times New Roman"/>
          <w:sz w:val="28"/>
          <w:szCs w:val="28"/>
        </w:rPr>
        <w:t>кворума. Форма голосования по рассма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триваемым вопросам определяется </w:t>
      </w:r>
      <w:r w:rsidRPr="00427029">
        <w:rPr>
          <w:rFonts w:ascii="Times New Roman" w:hAnsi="Times New Roman" w:cs="Times New Roman"/>
          <w:sz w:val="28"/>
          <w:szCs w:val="28"/>
        </w:rPr>
        <w:t>Главным штабом. Все решения принима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ют простым большинством голосов </w:t>
      </w:r>
      <w:r w:rsidRPr="00427029">
        <w:rPr>
          <w:rFonts w:ascii="Times New Roman" w:hAnsi="Times New Roman" w:cs="Times New Roman"/>
          <w:sz w:val="28"/>
          <w:szCs w:val="28"/>
        </w:rPr>
        <w:t>от общего числа членов Главного штаба. Пр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токол заседания Главного штаба </w:t>
      </w:r>
      <w:r w:rsidRPr="00427029">
        <w:rPr>
          <w:rFonts w:ascii="Times New Roman" w:hAnsi="Times New Roman" w:cs="Times New Roman"/>
          <w:sz w:val="28"/>
          <w:szCs w:val="28"/>
        </w:rPr>
        <w:t xml:space="preserve">подписывается председательствующим </w:t>
      </w:r>
      <w:r w:rsidR="00021FBF" w:rsidRPr="00427029">
        <w:rPr>
          <w:rFonts w:ascii="Times New Roman" w:hAnsi="Times New Roman" w:cs="Times New Roman"/>
          <w:sz w:val="28"/>
          <w:szCs w:val="28"/>
        </w:rPr>
        <w:t>и секретарем, ведущим протокол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6. При невозможности собрать большинство членов Главног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 штаба в </w:t>
      </w:r>
      <w:r w:rsidRPr="00427029">
        <w:rPr>
          <w:rFonts w:ascii="Times New Roman" w:hAnsi="Times New Roman" w:cs="Times New Roman"/>
          <w:sz w:val="28"/>
          <w:szCs w:val="28"/>
        </w:rPr>
        <w:t>одном месте решение Главного штаба може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т быть принято путем проведения </w:t>
      </w:r>
      <w:r w:rsidRPr="00427029">
        <w:rPr>
          <w:rFonts w:ascii="Times New Roman" w:hAnsi="Times New Roman" w:cs="Times New Roman"/>
          <w:sz w:val="28"/>
          <w:szCs w:val="28"/>
        </w:rPr>
        <w:t>заочного голосования (опросным путем)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6.1. Голосование может быть про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ведено путем обмена документами </w:t>
      </w:r>
      <w:r w:rsidRPr="00427029">
        <w:rPr>
          <w:rFonts w:ascii="Times New Roman" w:hAnsi="Times New Roman" w:cs="Times New Roman"/>
          <w:sz w:val="28"/>
          <w:szCs w:val="28"/>
        </w:rPr>
        <w:t>посредством почтовой, телеграфной, телетайпной, телефонной, электронной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или иной связи, обеспечивающ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ей аутентичность передаваемых и </w:t>
      </w:r>
      <w:r w:rsidRPr="00427029">
        <w:rPr>
          <w:rFonts w:ascii="Times New Roman" w:hAnsi="Times New Roman" w:cs="Times New Roman"/>
          <w:sz w:val="28"/>
          <w:szCs w:val="28"/>
        </w:rPr>
        <w:t>принимаемых сообщений и их документальное подтверждение, в том числе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бщей видеоконференции посредс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вом использования сети Интернет </w:t>
      </w:r>
      <w:r w:rsidRPr="00427029">
        <w:rPr>
          <w:rFonts w:ascii="Times New Roman" w:hAnsi="Times New Roman" w:cs="Times New Roman"/>
          <w:sz w:val="28"/>
          <w:szCs w:val="28"/>
        </w:rPr>
        <w:t>с обязательной видеозаписью заседания и последующим протокол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ированием </w:t>
      </w:r>
      <w:r w:rsidRPr="00427029">
        <w:rPr>
          <w:rFonts w:ascii="Times New Roman" w:hAnsi="Times New Roman" w:cs="Times New Roman"/>
          <w:sz w:val="28"/>
          <w:szCs w:val="28"/>
        </w:rPr>
        <w:t>путем считывания информации видеозапис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утем записываемого на видео дис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анционного опроса каждого члена </w:t>
      </w:r>
      <w:r w:rsidRPr="00427029">
        <w:rPr>
          <w:rFonts w:ascii="Times New Roman" w:hAnsi="Times New Roman" w:cs="Times New Roman"/>
          <w:sz w:val="28"/>
          <w:szCs w:val="28"/>
        </w:rPr>
        <w:t>Главного штаба посредством использования сети Интернет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6.2. Предлагаемая повестка дня (изменения в повестку дня) доводится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о сведения всех членов Главного штаба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до начала голосования со всеми </w:t>
      </w:r>
      <w:r w:rsidRPr="00427029">
        <w:rPr>
          <w:rFonts w:ascii="Times New Roman" w:hAnsi="Times New Roman" w:cs="Times New Roman"/>
          <w:sz w:val="28"/>
          <w:szCs w:val="28"/>
        </w:rPr>
        <w:t>необходимыми информацией и ма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ериалами, указанием возможности </w:t>
      </w:r>
      <w:r w:rsidRPr="00427029">
        <w:rPr>
          <w:rFonts w:ascii="Times New Roman" w:hAnsi="Times New Roman" w:cs="Times New Roman"/>
          <w:sz w:val="28"/>
          <w:szCs w:val="28"/>
        </w:rPr>
        <w:t>вносить предложения о включени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и в повестку дня дополнительных </w:t>
      </w:r>
      <w:r w:rsidRPr="00427029">
        <w:rPr>
          <w:rFonts w:ascii="Times New Roman" w:hAnsi="Times New Roman" w:cs="Times New Roman"/>
          <w:sz w:val="28"/>
          <w:szCs w:val="28"/>
        </w:rPr>
        <w:t>вопросов, а также срока окончания процедуры голосова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6.3. В протоколе о результатах заочн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го голосования членов Главного </w:t>
      </w:r>
      <w:r w:rsidRPr="00427029">
        <w:rPr>
          <w:rFonts w:ascii="Times New Roman" w:hAnsi="Times New Roman" w:cs="Times New Roman"/>
          <w:sz w:val="28"/>
          <w:szCs w:val="28"/>
        </w:rPr>
        <w:t>штаба должны быть указаны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дата, до которой принимались д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кументы, содержащие сведения о </w:t>
      </w:r>
      <w:r w:rsidRPr="00427029">
        <w:rPr>
          <w:rFonts w:ascii="Times New Roman" w:hAnsi="Times New Roman" w:cs="Times New Roman"/>
          <w:sz w:val="28"/>
          <w:szCs w:val="28"/>
        </w:rPr>
        <w:t>голосовании членов Главного штаба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сведения о членах Глав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ного штаба, принявших участие в </w:t>
      </w:r>
      <w:r w:rsidRPr="00427029">
        <w:rPr>
          <w:rFonts w:ascii="Times New Roman" w:hAnsi="Times New Roman" w:cs="Times New Roman"/>
          <w:sz w:val="28"/>
          <w:szCs w:val="28"/>
        </w:rPr>
        <w:t>голосовани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езультаты голосования по каждому вопросу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сведения о лицах, проводивших подсчет голосов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сведения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о лицах, подписавших протокол. </w:t>
      </w:r>
      <w:r w:rsidRPr="00427029">
        <w:rPr>
          <w:rFonts w:ascii="Times New Roman" w:hAnsi="Times New Roman" w:cs="Times New Roman"/>
          <w:sz w:val="28"/>
          <w:szCs w:val="28"/>
        </w:rPr>
        <w:t>Протокол с краткой справкой о мнениях каждого участника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голосования направляется Начальн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иком Главного штаба всем членам </w:t>
      </w:r>
      <w:r w:rsidRPr="00427029">
        <w:rPr>
          <w:rFonts w:ascii="Times New Roman" w:hAnsi="Times New Roman" w:cs="Times New Roman"/>
          <w:sz w:val="28"/>
          <w:szCs w:val="28"/>
        </w:rPr>
        <w:t>Главного штаба, включая членов, не принимавших участие в голосовании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>8.7. Высшим выборным ли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цом Движения является Начальник </w:t>
      </w:r>
      <w:r w:rsidRPr="00427029">
        <w:rPr>
          <w:rFonts w:ascii="Times New Roman" w:hAnsi="Times New Roman" w:cs="Times New Roman"/>
          <w:sz w:val="28"/>
          <w:szCs w:val="28"/>
        </w:rPr>
        <w:t>Главного штаба Движения, избираемый на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Слете сроком на 5 лет из числа </w:t>
      </w:r>
      <w:r w:rsidRPr="00427029">
        <w:rPr>
          <w:rFonts w:ascii="Times New Roman" w:hAnsi="Times New Roman" w:cs="Times New Roman"/>
          <w:sz w:val="28"/>
          <w:szCs w:val="28"/>
        </w:rPr>
        <w:t>участников Движения. Полномочия Нач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альника Главного штаба Движения </w:t>
      </w:r>
      <w:r w:rsidRPr="00427029">
        <w:rPr>
          <w:rFonts w:ascii="Times New Roman" w:hAnsi="Times New Roman" w:cs="Times New Roman"/>
          <w:sz w:val="28"/>
          <w:szCs w:val="28"/>
        </w:rPr>
        <w:t xml:space="preserve">прекращаются досрочно решением Слета 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в случае добровольного сложения </w:t>
      </w:r>
      <w:r w:rsidRPr="00427029">
        <w:rPr>
          <w:rFonts w:ascii="Times New Roman" w:hAnsi="Times New Roman" w:cs="Times New Roman"/>
          <w:sz w:val="28"/>
          <w:szCs w:val="28"/>
        </w:rPr>
        <w:t>с себя полномочий, а также в слу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чае невыполнения решений Слета, нарушений </w:t>
      </w:r>
      <w:r w:rsidRPr="00427029">
        <w:rPr>
          <w:rFonts w:ascii="Times New Roman" w:hAnsi="Times New Roman" w:cs="Times New Roman"/>
          <w:sz w:val="28"/>
          <w:szCs w:val="28"/>
        </w:rPr>
        <w:t>Устава, грубог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 нарушения своих обязанностей, </w:t>
      </w:r>
      <w:r w:rsidRPr="00427029">
        <w:rPr>
          <w:rFonts w:ascii="Times New Roman" w:hAnsi="Times New Roman" w:cs="Times New Roman"/>
          <w:sz w:val="28"/>
          <w:szCs w:val="28"/>
        </w:rPr>
        <w:t>обнаружившейся неспособности к надлежащему ведению дел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9. Начальник Главного штаба Д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вижения организует подготовку и </w:t>
      </w:r>
      <w:r w:rsidRPr="00427029">
        <w:rPr>
          <w:rFonts w:ascii="Times New Roman" w:hAnsi="Times New Roman" w:cs="Times New Roman"/>
          <w:sz w:val="28"/>
          <w:szCs w:val="28"/>
        </w:rPr>
        <w:t>проведение заседаний Всероссийского юнармейского слет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10. Начальник Главного штаба Движения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является единоличным исполнительным органом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едседательствует на заседаниях Главного штаба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ыступает с заявлениями от имени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направляет деятельность Гл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авного штаба в целях выполнения </w:t>
      </w:r>
      <w:r w:rsidRPr="00427029">
        <w:rPr>
          <w:rFonts w:ascii="Times New Roman" w:hAnsi="Times New Roman" w:cs="Times New Roman"/>
          <w:sz w:val="28"/>
          <w:szCs w:val="28"/>
        </w:rPr>
        <w:t>решений Слета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без доверенности действует от имени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едставляет Движение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во взаимоотношениях с органами </w:t>
      </w:r>
      <w:r w:rsidRPr="00427029">
        <w:rPr>
          <w:rFonts w:ascii="Times New Roman" w:hAnsi="Times New Roman" w:cs="Times New Roman"/>
          <w:sz w:val="28"/>
          <w:szCs w:val="28"/>
        </w:rPr>
        <w:t>государственной власти, ор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, </w:t>
      </w:r>
      <w:r w:rsidRPr="00427029">
        <w:rPr>
          <w:rFonts w:ascii="Times New Roman" w:hAnsi="Times New Roman" w:cs="Times New Roman"/>
          <w:sz w:val="28"/>
          <w:szCs w:val="28"/>
        </w:rPr>
        <w:t>общественными объединениями и иными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организациями независимо от их </w:t>
      </w:r>
      <w:r w:rsidRPr="00427029">
        <w:rPr>
          <w:rFonts w:ascii="Times New Roman" w:hAnsi="Times New Roman" w:cs="Times New Roman"/>
          <w:sz w:val="28"/>
          <w:szCs w:val="28"/>
        </w:rPr>
        <w:t>форм собственност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бращается в органы Движ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ения, ее региональные и местные </w:t>
      </w:r>
      <w:r w:rsidRPr="00427029">
        <w:rPr>
          <w:rFonts w:ascii="Times New Roman" w:hAnsi="Times New Roman" w:cs="Times New Roman"/>
          <w:sz w:val="28"/>
          <w:szCs w:val="28"/>
        </w:rPr>
        <w:t>отделения с предложениями, заявл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ениями, запросами, связанными с </w:t>
      </w:r>
      <w:r w:rsidRPr="00427029">
        <w:rPr>
          <w:rFonts w:ascii="Times New Roman" w:hAnsi="Times New Roman" w:cs="Times New Roman"/>
          <w:sz w:val="28"/>
          <w:szCs w:val="28"/>
        </w:rPr>
        <w:t>деятельностью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существляет идейное рук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водство Движением, содействует </w:t>
      </w:r>
      <w:r w:rsidRPr="00427029">
        <w:rPr>
          <w:rFonts w:ascii="Times New Roman" w:hAnsi="Times New Roman" w:cs="Times New Roman"/>
          <w:sz w:val="28"/>
          <w:szCs w:val="28"/>
        </w:rPr>
        <w:t>упрочению его роли и места в обществен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политической жизни, </w:t>
      </w:r>
      <w:r w:rsidRPr="00427029">
        <w:rPr>
          <w:rFonts w:ascii="Times New Roman" w:hAnsi="Times New Roman" w:cs="Times New Roman"/>
          <w:sz w:val="28"/>
          <w:szCs w:val="28"/>
        </w:rPr>
        <w:t>укреплению авторитета и увеличени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ю числа граждан, поддерживающих </w:t>
      </w:r>
      <w:r w:rsidRPr="00427029">
        <w:rPr>
          <w:rFonts w:ascii="Times New Roman" w:hAnsi="Times New Roman" w:cs="Times New Roman"/>
          <w:sz w:val="28"/>
          <w:szCs w:val="28"/>
        </w:rPr>
        <w:t>Устав Движения, его цели и задач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носит кандидатуры, утвержденные Главным штабом, для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оследующего избрания их на должн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сти Руководителей региональных </w:t>
      </w:r>
      <w:r w:rsidRPr="00427029">
        <w:rPr>
          <w:rFonts w:ascii="Times New Roman" w:hAnsi="Times New Roman" w:cs="Times New Roman"/>
          <w:sz w:val="28"/>
          <w:szCs w:val="28"/>
        </w:rPr>
        <w:t>отделений Движения на слетах региональных отделен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бладает правом внесения вопроса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о досрочном прекращении слетом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полномочий Руковод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ителя региональ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финансов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хозяйственную </w:t>
      </w:r>
      <w:r w:rsidRPr="00427029">
        <w:rPr>
          <w:rFonts w:ascii="Times New Roman" w:hAnsi="Times New Roman" w:cs="Times New Roman"/>
          <w:sz w:val="28"/>
          <w:szCs w:val="28"/>
        </w:rPr>
        <w:t>деятельность в Движении, открывает сче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та Движения, имеет право первой </w:t>
      </w:r>
      <w:r w:rsidRPr="00427029">
        <w:rPr>
          <w:rFonts w:ascii="Times New Roman" w:hAnsi="Times New Roman" w:cs="Times New Roman"/>
          <w:sz w:val="28"/>
          <w:szCs w:val="28"/>
        </w:rPr>
        <w:t>подписи на финансовых документах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твечает за сохранность учредительных и регис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ационных </w:t>
      </w:r>
      <w:r w:rsidRPr="00427029">
        <w:rPr>
          <w:rFonts w:ascii="Times New Roman" w:hAnsi="Times New Roman" w:cs="Times New Roman"/>
          <w:sz w:val="28"/>
          <w:szCs w:val="28"/>
        </w:rPr>
        <w:t>документов Движения, круглой печати с н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аименованием Движения и ведение </w:t>
      </w:r>
      <w:r w:rsidRPr="00427029">
        <w:rPr>
          <w:rFonts w:ascii="Times New Roman" w:hAnsi="Times New Roman" w:cs="Times New Roman"/>
          <w:sz w:val="28"/>
          <w:szCs w:val="28"/>
        </w:rPr>
        <w:t>делопроизводства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аспоряжается имуществом и средс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твами Движения в пределах своей </w:t>
      </w:r>
      <w:r w:rsidRPr="00427029">
        <w:rPr>
          <w:rFonts w:ascii="Times New Roman" w:hAnsi="Times New Roman" w:cs="Times New Roman"/>
          <w:sz w:val="28"/>
          <w:szCs w:val="28"/>
        </w:rPr>
        <w:t>компетенции в соответствии со сметой, утвержденной Главным штабом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ежегодно представляет в упо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лномоченные органы информацию о </w:t>
      </w:r>
      <w:r w:rsidRPr="00427029">
        <w:rPr>
          <w:rFonts w:ascii="Times New Roman" w:hAnsi="Times New Roman" w:cs="Times New Roman"/>
          <w:sz w:val="28"/>
          <w:szCs w:val="28"/>
        </w:rPr>
        <w:t>продолжении деятельности Движения и св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едения, предусмотренные статьей </w:t>
      </w:r>
      <w:r w:rsidRPr="00427029">
        <w:rPr>
          <w:rFonts w:ascii="Times New Roman" w:hAnsi="Times New Roman" w:cs="Times New Roman"/>
          <w:sz w:val="28"/>
          <w:szCs w:val="28"/>
        </w:rPr>
        <w:t>29 Федерального закона «Об общес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венных объединениях», а также в </w:t>
      </w:r>
      <w:r w:rsidRPr="00427029">
        <w:rPr>
          <w:rFonts w:ascii="Times New Roman" w:hAnsi="Times New Roman" w:cs="Times New Roman"/>
          <w:sz w:val="28"/>
          <w:szCs w:val="28"/>
        </w:rPr>
        <w:lastRenderedPageBreak/>
        <w:t>трехдневный срок сообщает в эти органы о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б изменении сведений, указанных </w:t>
      </w:r>
      <w:r w:rsidRPr="00427029">
        <w:rPr>
          <w:rFonts w:ascii="Times New Roman" w:hAnsi="Times New Roman" w:cs="Times New Roman"/>
          <w:sz w:val="28"/>
          <w:szCs w:val="28"/>
        </w:rPr>
        <w:t>в пункте 1 статьи 5 Федерального закона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</w:t>
      </w:r>
      <w:r w:rsidRPr="00427029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»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ешает иные вопросы по пор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учению Слета Движения, Главного </w:t>
      </w:r>
      <w:r w:rsidRPr="00427029">
        <w:rPr>
          <w:rFonts w:ascii="Times New Roman" w:hAnsi="Times New Roman" w:cs="Times New Roman"/>
          <w:sz w:val="28"/>
          <w:szCs w:val="28"/>
        </w:rPr>
        <w:t>штаба, кроме отнесенных к исключител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ьной компетенции других органов </w:t>
      </w:r>
      <w:r w:rsidRPr="00427029">
        <w:rPr>
          <w:rFonts w:ascii="Times New Roman" w:hAnsi="Times New Roman" w:cs="Times New Roman"/>
          <w:sz w:val="28"/>
          <w:szCs w:val="28"/>
        </w:rPr>
        <w:t>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Главному штабу и Слету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11. Заместители Начальника Главн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го штаба избираются из состава </w:t>
      </w:r>
      <w:r w:rsidRPr="00427029">
        <w:rPr>
          <w:rFonts w:ascii="Times New Roman" w:hAnsi="Times New Roman" w:cs="Times New Roman"/>
          <w:sz w:val="28"/>
          <w:szCs w:val="28"/>
        </w:rPr>
        <w:t>членов Главного штаба сроком на пя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ть лет, и могут быть избраны на </w:t>
      </w:r>
      <w:r w:rsidRPr="00427029">
        <w:rPr>
          <w:rFonts w:ascii="Times New Roman" w:hAnsi="Times New Roman" w:cs="Times New Roman"/>
          <w:sz w:val="28"/>
          <w:szCs w:val="28"/>
        </w:rPr>
        <w:t>последующие сроки неоднократно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8.12. Заместители Начальника Главного штаба решаю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Pr="00427029">
        <w:rPr>
          <w:rFonts w:ascii="Times New Roman" w:hAnsi="Times New Roman" w:cs="Times New Roman"/>
          <w:sz w:val="28"/>
          <w:szCs w:val="28"/>
        </w:rPr>
        <w:t>организационной работы и информацион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пропагандистской деятельности, </w:t>
      </w:r>
      <w:r w:rsidRPr="00427029">
        <w:rPr>
          <w:rFonts w:ascii="Times New Roman" w:hAnsi="Times New Roman" w:cs="Times New Roman"/>
          <w:sz w:val="28"/>
          <w:szCs w:val="28"/>
        </w:rPr>
        <w:t>связи с региональными отделениями Дв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ижения, выполняют иные функции, </w:t>
      </w:r>
      <w:r w:rsidRPr="00427029">
        <w:rPr>
          <w:rFonts w:ascii="Times New Roman" w:hAnsi="Times New Roman" w:cs="Times New Roman"/>
          <w:sz w:val="28"/>
          <w:szCs w:val="28"/>
        </w:rPr>
        <w:t>порученные Начальником Главного штаба, действуют по доверенности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8.13. В случае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истечения срока полномочий р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уководящих органов </w:t>
      </w:r>
      <w:r w:rsidRPr="00427029">
        <w:rPr>
          <w:rFonts w:ascii="Times New Roman" w:hAnsi="Times New Roman" w:cs="Times New Roman"/>
          <w:sz w:val="28"/>
          <w:szCs w:val="28"/>
        </w:rPr>
        <w:t>Движения их полномочия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сохраня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ются до избрания нового состава </w:t>
      </w:r>
      <w:r w:rsidRPr="00427029">
        <w:rPr>
          <w:rFonts w:ascii="Times New Roman" w:hAnsi="Times New Roman" w:cs="Times New Roman"/>
          <w:sz w:val="28"/>
          <w:szCs w:val="28"/>
        </w:rPr>
        <w:t>руководящих органов. В этом случае Сле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Движения должен быть созван не </w:t>
      </w:r>
      <w:r w:rsidRPr="00427029">
        <w:rPr>
          <w:rFonts w:ascii="Times New Roman" w:hAnsi="Times New Roman" w:cs="Times New Roman"/>
          <w:sz w:val="28"/>
          <w:szCs w:val="28"/>
        </w:rPr>
        <w:t xml:space="preserve">позднее 2-х месяцев со дня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истечен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ия срока полномочий руководящих </w:t>
      </w:r>
      <w:r w:rsidRPr="00427029">
        <w:rPr>
          <w:rFonts w:ascii="Times New Roman" w:hAnsi="Times New Roman" w:cs="Times New Roman"/>
          <w:sz w:val="28"/>
          <w:szCs w:val="28"/>
        </w:rPr>
        <w:t>органов Движения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>.</w:t>
      </w:r>
    </w:p>
    <w:p w:rsidR="00021FBF" w:rsidRPr="00427029" w:rsidRDefault="00021FBF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32D" w:rsidRPr="00427029" w:rsidRDefault="0017132D" w:rsidP="004270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9. Контрольно-ревизионный орган Движения</w:t>
      </w:r>
    </w:p>
    <w:p w:rsidR="00021FBF" w:rsidRPr="00427029" w:rsidRDefault="00021FBF" w:rsidP="004270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9.1. Центральная контроль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евизионная комиссия является </w:t>
      </w:r>
      <w:r w:rsidRPr="00427029">
        <w:rPr>
          <w:rFonts w:ascii="Times New Roman" w:hAnsi="Times New Roman" w:cs="Times New Roman"/>
          <w:sz w:val="28"/>
          <w:szCs w:val="28"/>
        </w:rPr>
        <w:t>контрольно-ревизионным органом Движен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ия, избирается Слетом сроком на </w:t>
      </w:r>
      <w:r w:rsidRPr="00427029">
        <w:rPr>
          <w:rFonts w:ascii="Times New Roman" w:hAnsi="Times New Roman" w:cs="Times New Roman"/>
          <w:sz w:val="28"/>
          <w:szCs w:val="28"/>
        </w:rPr>
        <w:t>5 лет. Количественный и персональный состав Центральной контрольн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о</w:t>
      </w:r>
      <w:r w:rsidR="00021FBF" w:rsidRPr="004270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1FBF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ревизионной комиссии Движения и порядок 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избрания ее членов определяется </w:t>
      </w:r>
      <w:r w:rsidRPr="00427029">
        <w:rPr>
          <w:rFonts w:ascii="Times New Roman" w:hAnsi="Times New Roman" w:cs="Times New Roman"/>
          <w:sz w:val="28"/>
          <w:szCs w:val="28"/>
        </w:rPr>
        <w:t>Слетом Движения. Полномочия Центральной контроль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Pr="00427029">
        <w:rPr>
          <w:rFonts w:ascii="Times New Roman" w:hAnsi="Times New Roman" w:cs="Times New Roman"/>
          <w:sz w:val="28"/>
          <w:szCs w:val="28"/>
        </w:rPr>
        <w:t>комиссии Движения прекращаются д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срочно решением Слета в случае </w:t>
      </w:r>
      <w:r w:rsidRPr="00427029">
        <w:rPr>
          <w:rFonts w:ascii="Times New Roman" w:hAnsi="Times New Roman" w:cs="Times New Roman"/>
          <w:sz w:val="28"/>
          <w:szCs w:val="28"/>
        </w:rPr>
        <w:t>добровольного сложения с себя полномочий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, а также в случае невыполнения </w:t>
      </w:r>
      <w:r w:rsidRPr="00427029">
        <w:rPr>
          <w:rFonts w:ascii="Times New Roman" w:hAnsi="Times New Roman" w:cs="Times New Roman"/>
          <w:sz w:val="28"/>
          <w:szCs w:val="28"/>
        </w:rPr>
        <w:t>решений Слета, нарушений Устава, невыполнения своих полномочий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9.2. Члены Центральной контроль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евизионной комиссии не могут </w:t>
      </w:r>
      <w:r w:rsidRPr="00427029">
        <w:rPr>
          <w:rFonts w:ascii="Times New Roman" w:hAnsi="Times New Roman" w:cs="Times New Roman"/>
          <w:sz w:val="28"/>
          <w:szCs w:val="28"/>
        </w:rPr>
        <w:t>быть членами Главного штаба, а также вх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дить в иные руководящие органы </w:t>
      </w:r>
      <w:r w:rsidRPr="00427029">
        <w:rPr>
          <w:rFonts w:ascii="Times New Roman" w:hAnsi="Times New Roman" w:cs="Times New Roman"/>
          <w:sz w:val="28"/>
          <w:szCs w:val="28"/>
        </w:rPr>
        <w:t>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9.3. Заседания Центральной контроль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27029">
        <w:rPr>
          <w:rFonts w:ascii="Times New Roman" w:hAnsi="Times New Roman" w:cs="Times New Roman"/>
          <w:sz w:val="28"/>
          <w:szCs w:val="28"/>
        </w:rPr>
        <w:t>Движения проходят не реже одного раза в год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9.4. Центральная контроль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евизионная комиссия Движения </w:t>
      </w:r>
      <w:r w:rsidRPr="004270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ием Устава, исполнением решений </w:t>
      </w:r>
      <w:r w:rsidRPr="00427029">
        <w:rPr>
          <w:rFonts w:ascii="Times New Roman" w:hAnsi="Times New Roman" w:cs="Times New Roman"/>
          <w:sz w:val="28"/>
          <w:szCs w:val="28"/>
        </w:rPr>
        <w:t>Слета и Главного штаба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Движения, а также финансовой и </w:t>
      </w:r>
      <w:r w:rsidRPr="00427029">
        <w:rPr>
          <w:rFonts w:ascii="Times New Roman" w:hAnsi="Times New Roman" w:cs="Times New Roman"/>
          <w:sz w:val="28"/>
          <w:szCs w:val="28"/>
        </w:rPr>
        <w:t>предпринимательской деятельности Движения, испо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лнением своих </w:t>
      </w:r>
      <w:r w:rsidRPr="00427029">
        <w:rPr>
          <w:rFonts w:ascii="Times New Roman" w:hAnsi="Times New Roman" w:cs="Times New Roman"/>
          <w:sz w:val="28"/>
          <w:szCs w:val="28"/>
        </w:rPr>
        <w:t>обязанностей должностными ли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цами Движения и его структурных </w:t>
      </w:r>
      <w:r w:rsidRPr="00427029">
        <w:rPr>
          <w:rFonts w:ascii="Times New Roman" w:hAnsi="Times New Roman" w:cs="Times New Roman"/>
          <w:sz w:val="28"/>
          <w:szCs w:val="28"/>
        </w:rPr>
        <w:t>подразделений. Центральная контроль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евизионная комиссия готовит </w:t>
      </w:r>
      <w:r w:rsidRPr="00427029">
        <w:rPr>
          <w:rFonts w:ascii="Times New Roman" w:hAnsi="Times New Roman" w:cs="Times New Roman"/>
          <w:sz w:val="28"/>
          <w:szCs w:val="28"/>
        </w:rPr>
        <w:t>заключение к годовому отчету и балансу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9.5. Центральная контрольно-ревизи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нная комиссия подотчетна Слету </w:t>
      </w:r>
      <w:r w:rsidRPr="00427029">
        <w:rPr>
          <w:rFonts w:ascii="Times New Roman" w:hAnsi="Times New Roman" w:cs="Times New Roman"/>
          <w:sz w:val="28"/>
          <w:szCs w:val="28"/>
        </w:rPr>
        <w:t>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>9.6. Центральная контрольно-ревизионная комиссия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оводит ежегодно ревизию финансов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427029">
        <w:rPr>
          <w:rFonts w:ascii="Times New Roman" w:hAnsi="Times New Roman" w:cs="Times New Roman"/>
          <w:sz w:val="28"/>
          <w:szCs w:val="28"/>
        </w:rPr>
        <w:t>Движения, а также целевые и внеплановые проверк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может привлекать к своей 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аботе независимых специалистов </w:t>
      </w:r>
      <w:r w:rsidRPr="00427029">
        <w:rPr>
          <w:rFonts w:ascii="Times New Roman" w:hAnsi="Times New Roman" w:cs="Times New Roman"/>
          <w:sz w:val="28"/>
          <w:szCs w:val="28"/>
        </w:rPr>
        <w:t>(аудиторов)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я в пределах своей компетенци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меет право запрашивать и получа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ть от участников Движения, всех </w:t>
      </w:r>
      <w:r w:rsidRPr="00427029">
        <w:rPr>
          <w:rFonts w:ascii="Times New Roman" w:hAnsi="Times New Roman" w:cs="Times New Roman"/>
          <w:sz w:val="28"/>
          <w:szCs w:val="28"/>
        </w:rPr>
        <w:t>ее руководящих, исполнительных и контроль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евизионных органов, а </w:t>
      </w:r>
      <w:r w:rsidRPr="00427029">
        <w:rPr>
          <w:rFonts w:ascii="Times New Roman" w:hAnsi="Times New Roman" w:cs="Times New Roman"/>
          <w:sz w:val="28"/>
          <w:szCs w:val="28"/>
        </w:rPr>
        <w:t>также от руководящих, исполнительных и контрольно-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ревизионных органов </w:t>
      </w:r>
      <w:r w:rsidRPr="00427029">
        <w:rPr>
          <w:rFonts w:ascii="Times New Roman" w:hAnsi="Times New Roman" w:cs="Times New Roman"/>
          <w:sz w:val="28"/>
          <w:szCs w:val="28"/>
        </w:rPr>
        <w:t>структурных подразделений,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любых должностных лиц Движения </w:t>
      </w:r>
      <w:r w:rsidRPr="00427029">
        <w:rPr>
          <w:rFonts w:ascii="Times New Roman" w:hAnsi="Times New Roman" w:cs="Times New Roman"/>
          <w:sz w:val="28"/>
          <w:szCs w:val="28"/>
        </w:rPr>
        <w:t>информацию и документы, необ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ходимые для осуществления своих </w:t>
      </w:r>
      <w:r w:rsidRPr="00427029">
        <w:rPr>
          <w:rFonts w:ascii="Times New Roman" w:hAnsi="Times New Roman" w:cs="Times New Roman"/>
          <w:sz w:val="28"/>
          <w:szCs w:val="28"/>
        </w:rPr>
        <w:t>полномоч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координирует и содейс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твует деятельности Региональных </w:t>
      </w:r>
      <w:r w:rsidRPr="00427029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ревизионных комиссий (Ревизора)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о фактам нарушений, выявленных при осущес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твлении своих </w:t>
      </w:r>
      <w:r w:rsidRPr="00427029">
        <w:rPr>
          <w:rFonts w:ascii="Times New Roman" w:hAnsi="Times New Roman" w:cs="Times New Roman"/>
          <w:sz w:val="28"/>
          <w:szCs w:val="28"/>
        </w:rPr>
        <w:t>полномочий, вносит предложения по с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уществу вопроса на рассмотрение </w:t>
      </w:r>
      <w:r w:rsidRPr="00427029">
        <w:rPr>
          <w:rFonts w:ascii="Times New Roman" w:hAnsi="Times New Roman" w:cs="Times New Roman"/>
          <w:sz w:val="28"/>
          <w:szCs w:val="28"/>
        </w:rPr>
        <w:t>Главного штаба или Слета Движения.</w:t>
      </w:r>
    </w:p>
    <w:p w:rsidR="00021FBF" w:rsidRPr="00427029" w:rsidRDefault="00021FBF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10. Региональные и местные отделения</w:t>
      </w:r>
    </w:p>
    <w:p w:rsidR="00021FBF" w:rsidRPr="00427029" w:rsidRDefault="00021FBF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C96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0.1. Региональное отделение 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создается в пределах территории </w:t>
      </w:r>
      <w:r w:rsidRPr="00427029">
        <w:rPr>
          <w:rFonts w:ascii="Times New Roman" w:hAnsi="Times New Roman" w:cs="Times New Roman"/>
          <w:sz w:val="28"/>
          <w:szCs w:val="28"/>
        </w:rPr>
        <w:t>субъекта Российской Федерации по решению Г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лавного штаба на Слете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. На терри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рии одного субъекта Российской </w:t>
      </w:r>
      <w:r w:rsidRPr="00427029">
        <w:rPr>
          <w:rFonts w:ascii="Times New Roman" w:hAnsi="Times New Roman" w:cs="Times New Roman"/>
          <w:sz w:val="28"/>
          <w:szCs w:val="28"/>
        </w:rPr>
        <w:t>Федерации может действовать толь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ко одно региональное отделение.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е отделение действуе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т на основании Устава Движения.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е отделение может приобретать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статус юридического лица по </w:t>
      </w:r>
      <w:r w:rsidRPr="00427029">
        <w:rPr>
          <w:rFonts w:ascii="Times New Roman" w:hAnsi="Times New Roman" w:cs="Times New Roman"/>
          <w:sz w:val="28"/>
          <w:szCs w:val="28"/>
        </w:rPr>
        <w:t xml:space="preserve">решению Главного штаба в порядке, 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Pr="00427029">
        <w:rPr>
          <w:rFonts w:ascii="Times New Roman" w:hAnsi="Times New Roman" w:cs="Times New Roman"/>
          <w:sz w:val="28"/>
          <w:szCs w:val="28"/>
        </w:rPr>
        <w:t>Российской Федерации. Региональ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ные отделения Движения не имеют </w:t>
      </w:r>
      <w:r w:rsidRPr="00427029">
        <w:rPr>
          <w:rFonts w:ascii="Times New Roman" w:hAnsi="Times New Roman" w:cs="Times New Roman"/>
          <w:sz w:val="28"/>
          <w:szCs w:val="28"/>
        </w:rPr>
        <w:t>собственных уставов, руководст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вуются и действуют на основании </w:t>
      </w:r>
      <w:r w:rsidRPr="00427029">
        <w:rPr>
          <w:rFonts w:ascii="Times New Roman" w:hAnsi="Times New Roman" w:cs="Times New Roman"/>
          <w:sz w:val="28"/>
          <w:szCs w:val="28"/>
        </w:rPr>
        <w:t>настоящего Устава Движения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C96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0.2. Высшим руководящим 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органом региональ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является Слет участников регионального отделения Движения.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Слет регионального отделения Движения созывается Штабом</w:t>
      </w:r>
      <w:r w:rsidR="00021FBF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регионального отделения один раз в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5 лет. Внеочередные Слеты могут </w:t>
      </w:r>
      <w:r w:rsidRPr="00427029">
        <w:rPr>
          <w:rFonts w:ascii="Times New Roman" w:hAnsi="Times New Roman" w:cs="Times New Roman"/>
          <w:sz w:val="28"/>
          <w:szCs w:val="28"/>
        </w:rPr>
        <w:t>созываться по решению Штаба ре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гионального отделения движения,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й контрольно-ревизионной комиссии (Ревизора) Движения, а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также по требованию руководящ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х органов Движения или не менее </w:t>
      </w:r>
      <w:r w:rsidRPr="00427029">
        <w:rPr>
          <w:rFonts w:ascii="Times New Roman" w:hAnsi="Times New Roman" w:cs="Times New Roman"/>
          <w:sz w:val="28"/>
          <w:szCs w:val="28"/>
        </w:rPr>
        <w:t>1/2 участников, состоящих на учете в региональном отделении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3. Решение о созыве Слета рег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онального отделения принимается </w:t>
      </w:r>
      <w:r w:rsidRPr="00427029">
        <w:rPr>
          <w:rFonts w:ascii="Times New Roman" w:hAnsi="Times New Roman" w:cs="Times New Roman"/>
          <w:sz w:val="28"/>
          <w:szCs w:val="28"/>
        </w:rPr>
        <w:t xml:space="preserve">не менее чем за месяц до дня проведения. В решении о созыве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Слета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долж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ны быть определены дата и место </w:t>
      </w:r>
      <w:r w:rsidRPr="00427029">
        <w:rPr>
          <w:rFonts w:ascii="Times New Roman" w:hAnsi="Times New Roman" w:cs="Times New Roman"/>
          <w:sz w:val="28"/>
          <w:szCs w:val="28"/>
        </w:rPr>
        <w:t>проведения, норма представительс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тва для соответствующих местных </w:t>
      </w:r>
      <w:r w:rsidRPr="00427029">
        <w:rPr>
          <w:rFonts w:ascii="Times New Roman" w:hAnsi="Times New Roman" w:cs="Times New Roman"/>
          <w:sz w:val="28"/>
          <w:szCs w:val="28"/>
        </w:rPr>
        <w:t>отделений (при их наличии), проект п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овестки дня Слета региональ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. Делегаты Слета регионального отделения избирают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ся от </w:t>
      </w:r>
      <w:r w:rsidRPr="00427029">
        <w:rPr>
          <w:rFonts w:ascii="Times New Roman" w:hAnsi="Times New Roman" w:cs="Times New Roman"/>
          <w:sz w:val="28"/>
          <w:szCs w:val="28"/>
        </w:rPr>
        <w:t xml:space="preserve">Местных отделений по норме </w:t>
      </w:r>
      <w:r w:rsidRPr="00427029">
        <w:rPr>
          <w:rFonts w:ascii="Times New Roman" w:hAnsi="Times New Roman" w:cs="Times New Roman"/>
          <w:sz w:val="28"/>
          <w:szCs w:val="28"/>
        </w:rPr>
        <w:lastRenderedPageBreak/>
        <w:t>представительства, установленной в решени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 проведении Слета регионального о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тделения, а в случае отсутствия </w:t>
      </w:r>
      <w:r w:rsidRPr="00427029">
        <w:rPr>
          <w:rFonts w:ascii="Times New Roman" w:hAnsi="Times New Roman" w:cs="Times New Roman"/>
          <w:sz w:val="28"/>
          <w:szCs w:val="28"/>
        </w:rPr>
        <w:t>Местных отделений делегатами Слета регионального отделения являются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все участники Движения, состоящие на учете в региональном отделении.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Члены Штаба регионального отделения Движения и члены Региональной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контрольно-ревизионной комиссии (ревизор) являются делегатами Слета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по должности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4. В работе Слета р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егионального отделения с правом </w:t>
      </w:r>
      <w:r w:rsidRPr="00427029">
        <w:rPr>
          <w:rFonts w:ascii="Times New Roman" w:hAnsi="Times New Roman" w:cs="Times New Roman"/>
          <w:sz w:val="28"/>
          <w:szCs w:val="28"/>
        </w:rPr>
        <w:t>совещательного голоса имеют пр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аво принимать участие начальник </w:t>
      </w:r>
      <w:r w:rsidRPr="00427029">
        <w:rPr>
          <w:rFonts w:ascii="Times New Roman" w:hAnsi="Times New Roman" w:cs="Times New Roman"/>
          <w:sz w:val="28"/>
          <w:szCs w:val="28"/>
        </w:rPr>
        <w:t>Главного штаба Движения, члены Гл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авного штаба, члены Центральной </w:t>
      </w:r>
      <w:r w:rsidRPr="00427029">
        <w:rPr>
          <w:rFonts w:ascii="Times New Roman" w:hAnsi="Times New Roman" w:cs="Times New Roman"/>
          <w:sz w:val="28"/>
          <w:szCs w:val="28"/>
        </w:rPr>
        <w:t>контрольно-ревизионной комиссии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5. Слет регионального отдел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ения Движения правомочен (имеет </w:t>
      </w:r>
      <w:r w:rsidRPr="00427029">
        <w:rPr>
          <w:rFonts w:ascii="Times New Roman" w:hAnsi="Times New Roman" w:cs="Times New Roman"/>
          <w:sz w:val="28"/>
          <w:szCs w:val="28"/>
        </w:rPr>
        <w:t xml:space="preserve">кворум) при участии в его работе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делегатов </w:t>
      </w:r>
      <w:proofErr w:type="gramStart"/>
      <w:r w:rsidR="004C1C96" w:rsidRPr="004270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C1C96" w:rsidRPr="00427029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4C1C96" w:rsidRPr="00427029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4C1C96" w:rsidRPr="00427029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Pr="00427029">
        <w:rPr>
          <w:rFonts w:ascii="Times New Roman" w:hAnsi="Times New Roman" w:cs="Times New Roman"/>
          <w:sz w:val="28"/>
          <w:szCs w:val="28"/>
        </w:rPr>
        <w:t>Местных отделений, а в случае от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сутствия Местных отделений Слет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правом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очен при наличии более половины </w:t>
      </w:r>
      <w:r w:rsidRPr="00427029">
        <w:rPr>
          <w:rFonts w:ascii="Times New Roman" w:hAnsi="Times New Roman" w:cs="Times New Roman"/>
          <w:sz w:val="28"/>
          <w:szCs w:val="28"/>
        </w:rPr>
        <w:t xml:space="preserve">участников Движения, состоящих на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учете в региональном отделении. </w:t>
      </w:r>
      <w:r w:rsidRPr="00427029">
        <w:rPr>
          <w:rFonts w:ascii="Times New Roman" w:hAnsi="Times New Roman" w:cs="Times New Roman"/>
          <w:sz w:val="28"/>
          <w:szCs w:val="28"/>
        </w:rPr>
        <w:t>Решения Слета регионального отд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еления принимаются большинством </w:t>
      </w:r>
      <w:r w:rsidRPr="00427029">
        <w:rPr>
          <w:rFonts w:ascii="Times New Roman" w:hAnsi="Times New Roman" w:cs="Times New Roman"/>
          <w:sz w:val="28"/>
          <w:szCs w:val="28"/>
        </w:rPr>
        <w:t>голосов присутствующих делегатов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(участников) Слета при наличии </w:t>
      </w:r>
      <w:r w:rsidRPr="00427029">
        <w:rPr>
          <w:rFonts w:ascii="Times New Roman" w:hAnsi="Times New Roman" w:cs="Times New Roman"/>
          <w:sz w:val="28"/>
          <w:szCs w:val="28"/>
        </w:rPr>
        <w:t>кворума. Решение по вопросам 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сключительной компетенции Слета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Движения п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ринимаются 2/3 голосов от числа </w:t>
      </w:r>
      <w:r w:rsidRPr="00427029">
        <w:rPr>
          <w:rFonts w:ascii="Times New Roman" w:hAnsi="Times New Roman" w:cs="Times New Roman"/>
          <w:sz w:val="28"/>
          <w:szCs w:val="28"/>
        </w:rPr>
        <w:t>присутствующих делегатов (участников) Слета регионального отделения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ри наличии кворума. Форма и порядок голосования определяются Слетом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в соответствии с настоящим Уставом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6. К исключительной компетенц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и Слета региональ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Движения относится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пределение приор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тетных направлений деятельности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Движения в соответствии с Уставом и решениям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уководящих органов Движения и принципов формирования имущества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збрание Штаба региональног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о отделения движения, досрочное </w:t>
      </w:r>
      <w:r w:rsidRPr="00427029">
        <w:rPr>
          <w:rFonts w:ascii="Times New Roman" w:hAnsi="Times New Roman" w:cs="Times New Roman"/>
          <w:sz w:val="28"/>
          <w:szCs w:val="28"/>
        </w:rPr>
        <w:t>прекращение его полномоч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избрание Региональной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427029">
        <w:rPr>
          <w:rFonts w:ascii="Times New Roman" w:hAnsi="Times New Roman" w:cs="Times New Roman"/>
          <w:sz w:val="28"/>
          <w:szCs w:val="28"/>
        </w:rPr>
        <w:t>(Ревизора) Движения, досрочное прекращение ее полномоч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збрание Начальника штаба ре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гионального отделения Движения, </w:t>
      </w:r>
      <w:r w:rsidRPr="00427029">
        <w:rPr>
          <w:rFonts w:ascii="Times New Roman" w:hAnsi="Times New Roman" w:cs="Times New Roman"/>
          <w:sz w:val="28"/>
          <w:szCs w:val="28"/>
        </w:rPr>
        <w:t>досрочное прекращение его полномоч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ассмотрение и утвержде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ние отчетов Штаба региональ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Движения и Региональной контрольно-ревизионной комисси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(Ревизора) Движения, утверждение бухгалтерской отчетност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збрание делегатов на Слет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7. Постоянно действующим коллегиальным руководящим органо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м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являетс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я Штаб регионального отделения, </w:t>
      </w:r>
      <w:r w:rsidRPr="00427029">
        <w:rPr>
          <w:rFonts w:ascii="Times New Roman" w:hAnsi="Times New Roman" w:cs="Times New Roman"/>
          <w:sz w:val="28"/>
          <w:szCs w:val="28"/>
        </w:rPr>
        <w:t>избираемый Слетом регионального отделения Движения сроком на 5 лет.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Количественный и персональный состав Штаба регионального отделения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Движения, порядок избрания и прекращения полномочий его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427029">
        <w:rPr>
          <w:rFonts w:ascii="Times New Roman" w:hAnsi="Times New Roman" w:cs="Times New Roman"/>
          <w:sz w:val="28"/>
          <w:szCs w:val="28"/>
        </w:rPr>
        <w:t>определяется Слетом регионального отдел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 xml:space="preserve">10.8.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Заседания Штаба региональн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ого отделения Движения проходят </w:t>
      </w:r>
      <w:r w:rsidRPr="00427029">
        <w:rPr>
          <w:rFonts w:ascii="Times New Roman" w:hAnsi="Times New Roman" w:cs="Times New Roman"/>
          <w:sz w:val="28"/>
          <w:szCs w:val="28"/>
        </w:rPr>
        <w:t>не реже одного раза в квартал, являются правомочными (имеющим кворум),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если в их работе участвует более половины членов Штаба регионального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тделения Движения.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Решения Штаба регионального отделения Движения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ринимаются открытым голосованием большинством голосов при наличи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кворум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9. Штаб регионального отделения Движения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ыполняет решения Слета Дв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жения, Главного штаба движения, </w:t>
      </w:r>
      <w:r w:rsidRPr="00427029">
        <w:rPr>
          <w:rFonts w:ascii="Times New Roman" w:hAnsi="Times New Roman" w:cs="Times New Roman"/>
          <w:sz w:val="28"/>
          <w:szCs w:val="28"/>
        </w:rPr>
        <w:t>определяет приоритетные направле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ния своей деятельности с учетом </w:t>
      </w:r>
      <w:r w:rsidRPr="00427029">
        <w:rPr>
          <w:rFonts w:ascii="Times New Roman" w:hAnsi="Times New Roman" w:cs="Times New Roman"/>
          <w:sz w:val="28"/>
          <w:szCs w:val="28"/>
        </w:rPr>
        <w:t>решений Слета, Главного штаба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движения, интересов участников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я и делает з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аявления от имени региональ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, публикует заявления от имен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регионального отделения, </w:t>
      </w:r>
      <w:r w:rsidRPr="00427029">
        <w:rPr>
          <w:rFonts w:ascii="Times New Roman" w:hAnsi="Times New Roman" w:cs="Times New Roman"/>
          <w:sz w:val="28"/>
          <w:szCs w:val="28"/>
        </w:rPr>
        <w:t>отражающие позицию Движения по наиболее важным вопросам защиты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рав и интересов участников регионального отдел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я о созыв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е Слета региональ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Движения, в том числе определяет норму представительств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а и порядок </w:t>
      </w:r>
      <w:r w:rsidRPr="00427029">
        <w:rPr>
          <w:rFonts w:ascii="Times New Roman" w:hAnsi="Times New Roman" w:cs="Times New Roman"/>
          <w:sz w:val="28"/>
          <w:szCs w:val="28"/>
        </w:rPr>
        <w:t>избрания делегатов от местных отделений Движения (при их наличии)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утверждает программы и проек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ты по направлениям деятельности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я о приеме физ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ческих лиц в участники Движения </w:t>
      </w:r>
      <w:r w:rsidRPr="00427029">
        <w:rPr>
          <w:rFonts w:ascii="Times New Roman" w:hAnsi="Times New Roman" w:cs="Times New Roman"/>
          <w:sz w:val="28"/>
          <w:szCs w:val="28"/>
        </w:rPr>
        <w:t>и об исключении их из участников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существляет права юридическ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ого лица от имени региональ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в случае его государственной регистрации (при наличии решения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Главного штаба Движения), в </w:t>
      </w:r>
      <w:proofErr w:type="spellStart"/>
      <w:r w:rsidR="004C1C96" w:rsidRPr="0042702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C1C96" w:rsidRPr="00427029">
        <w:rPr>
          <w:rFonts w:ascii="Times New Roman" w:hAnsi="Times New Roman" w:cs="Times New Roman"/>
          <w:sz w:val="28"/>
          <w:szCs w:val="28"/>
        </w:rPr>
        <w:t xml:space="preserve">. утверждает финансовый план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движения и внесение в него изменен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рганизует и ведет региональ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ный учет участников Движения на </w:t>
      </w:r>
      <w:r w:rsidRPr="00427029">
        <w:rPr>
          <w:rFonts w:ascii="Times New Roman" w:hAnsi="Times New Roman" w:cs="Times New Roman"/>
          <w:sz w:val="28"/>
          <w:szCs w:val="28"/>
        </w:rPr>
        <w:t>основе Единого реестра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подотчётен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Слету регионального отделения и Главному штабу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0.10. Высшим выборным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должностным лицом региональ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Движения является Начальник штаба регионального отделения,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избираемый на Слете регионального отделения Движения сроком на 5 лет из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числа участников регионально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го отделения, достигший 18 лет. </w:t>
      </w:r>
      <w:r w:rsidRPr="00427029">
        <w:rPr>
          <w:rFonts w:ascii="Times New Roman" w:hAnsi="Times New Roman" w:cs="Times New Roman"/>
          <w:sz w:val="28"/>
          <w:szCs w:val="28"/>
        </w:rPr>
        <w:t>При этом кандидатура для избран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я на должность Начальника штаба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Слетом р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егионального отделения вносится </w:t>
      </w:r>
      <w:r w:rsidRPr="00427029">
        <w:rPr>
          <w:rFonts w:ascii="Times New Roman" w:hAnsi="Times New Roman" w:cs="Times New Roman"/>
          <w:sz w:val="28"/>
          <w:szCs w:val="28"/>
        </w:rPr>
        <w:t>Начальником Главного штаба Движения, и предварительно утверждается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Главным штабом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11. Начальник штаба р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егионального отделения является </w:t>
      </w:r>
      <w:r w:rsidRPr="00427029">
        <w:rPr>
          <w:rFonts w:ascii="Times New Roman" w:hAnsi="Times New Roman" w:cs="Times New Roman"/>
          <w:sz w:val="28"/>
          <w:szCs w:val="28"/>
        </w:rPr>
        <w:t>единоличным исполнительным органом регионального отде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427029">
        <w:rPr>
          <w:rFonts w:ascii="Times New Roman" w:hAnsi="Times New Roman" w:cs="Times New Roman"/>
          <w:sz w:val="28"/>
          <w:szCs w:val="28"/>
        </w:rPr>
        <w:t>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0.12.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Полномочия Начальник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а штаба региональ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Движения прекращаются досроч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но решением Слета региональ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в случае добровольного сложения с себя полномочий, а также в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случае невыполнения решений руководящих органов Движения и (или) ее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, нарушений Устава, грубого нарушения своих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lastRenderedPageBreak/>
        <w:t>обязанностей, обнаружившейся неспособности к надлежащему ведению дел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или при наличии иных серьезных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оснований.</w:t>
      </w:r>
      <w:proofErr w:type="gramEnd"/>
      <w:r w:rsidR="004C1C96" w:rsidRPr="00427029">
        <w:rPr>
          <w:rFonts w:ascii="Times New Roman" w:hAnsi="Times New Roman" w:cs="Times New Roman"/>
          <w:sz w:val="28"/>
          <w:szCs w:val="28"/>
        </w:rPr>
        <w:t xml:space="preserve"> В случае досрочного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прекращения полномочий Начальника шта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ба региональ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Движения его полномочия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по решению Штаба регионального отделения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ередаются одному из членов Штаба регионального отделения до избрания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Слетом регионального отделения нового Начальника штаба регионального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отделения. </w:t>
      </w:r>
      <w:r w:rsidRPr="00427029">
        <w:rPr>
          <w:rFonts w:ascii="Times New Roman" w:hAnsi="Times New Roman" w:cs="Times New Roman"/>
          <w:sz w:val="28"/>
          <w:szCs w:val="28"/>
        </w:rPr>
        <w:t>Вопрос о досрочном прекраще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нии полномочий Начальника штаба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может быть инициирован Начальником Главного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штаба либо Главным штабом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0.13. В случае приобретения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региональным отделением статуса </w:t>
      </w:r>
      <w:r w:rsidRPr="00427029">
        <w:rPr>
          <w:rFonts w:ascii="Times New Roman" w:hAnsi="Times New Roman" w:cs="Times New Roman"/>
          <w:sz w:val="28"/>
          <w:szCs w:val="28"/>
        </w:rPr>
        <w:t>юридического лица Начальник штаба регионального отделения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без доверенности предста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вляет региональное отделение во </w:t>
      </w:r>
      <w:r w:rsidRPr="00427029">
        <w:rPr>
          <w:rFonts w:ascii="Times New Roman" w:hAnsi="Times New Roman" w:cs="Times New Roman"/>
          <w:sz w:val="28"/>
          <w:szCs w:val="28"/>
        </w:rPr>
        <w:t>взаимоотношениях с юридическими и физическими лицам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уководит работой штатных сотрудн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иков, издает приказы, принимает </w:t>
      </w:r>
      <w:r w:rsidRPr="00427029">
        <w:rPr>
          <w:rFonts w:ascii="Times New Roman" w:hAnsi="Times New Roman" w:cs="Times New Roman"/>
          <w:sz w:val="28"/>
          <w:szCs w:val="28"/>
        </w:rPr>
        <w:t>и увольняет штатных сотрудников (включая главного бухгалтера), применяет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меры поощрения и налагает взыска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заключает договоры и совершает ин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ые юридические действия от лица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аспоряжается имуществом и средс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твами регионального отделения в </w:t>
      </w:r>
      <w:r w:rsidRPr="00427029">
        <w:rPr>
          <w:rFonts w:ascii="Times New Roman" w:hAnsi="Times New Roman" w:cs="Times New Roman"/>
          <w:sz w:val="28"/>
          <w:szCs w:val="28"/>
        </w:rPr>
        <w:t>пределах своей компетенции и смет, утвержденных Региональным штабом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открывает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банковские счета региональ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, имеет право первой подписи финансовых документов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аз в полгода представляет в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Главный штаб копии сдаваемых в </w:t>
      </w:r>
      <w:r w:rsidRPr="00427029">
        <w:rPr>
          <w:rFonts w:ascii="Times New Roman" w:hAnsi="Times New Roman" w:cs="Times New Roman"/>
          <w:sz w:val="28"/>
          <w:szCs w:val="28"/>
        </w:rPr>
        <w:t>налоговые органы и внебюджетные фонды годовых и квартальных отчетов о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еятельности регионального отделения, а раз в год - финансовый отчет по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утвержденной Главным штабом форм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е, в месячный срок по окончании </w:t>
      </w:r>
      <w:r w:rsidRPr="00427029">
        <w:rPr>
          <w:rFonts w:ascii="Times New Roman" w:hAnsi="Times New Roman" w:cs="Times New Roman"/>
          <w:sz w:val="28"/>
          <w:szCs w:val="28"/>
        </w:rPr>
        <w:t>расчетного периода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о итогам работы за год в месяч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ный срок представляет в Главный </w:t>
      </w:r>
      <w:r w:rsidRPr="00427029">
        <w:rPr>
          <w:rFonts w:ascii="Times New Roman" w:hAnsi="Times New Roman" w:cs="Times New Roman"/>
          <w:sz w:val="28"/>
          <w:szCs w:val="28"/>
        </w:rPr>
        <w:t>штаб отчет о деятельности регионал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ьного отделения по утвержденной </w:t>
      </w:r>
      <w:r w:rsidRPr="00427029">
        <w:rPr>
          <w:rFonts w:ascii="Times New Roman" w:hAnsi="Times New Roman" w:cs="Times New Roman"/>
          <w:sz w:val="28"/>
          <w:szCs w:val="28"/>
        </w:rPr>
        <w:t>форме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0.14. Контрольно-ревизионным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органом региональ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является Региональная контрольно-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ревизионная комиссия (Ревизор), </w:t>
      </w:r>
      <w:r w:rsidRPr="00427029">
        <w:rPr>
          <w:rFonts w:ascii="Times New Roman" w:hAnsi="Times New Roman" w:cs="Times New Roman"/>
          <w:sz w:val="28"/>
          <w:szCs w:val="28"/>
        </w:rPr>
        <w:t>избираемая Слетом региональ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ного отделения сроком на 5 лет. </w:t>
      </w:r>
      <w:r w:rsidRPr="00427029">
        <w:rPr>
          <w:rFonts w:ascii="Times New Roman" w:hAnsi="Times New Roman" w:cs="Times New Roman"/>
          <w:sz w:val="28"/>
          <w:szCs w:val="28"/>
        </w:rPr>
        <w:t xml:space="preserve">Количественный и персональный </w:t>
      </w:r>
      <w:r w:rsidR="004C1C96" w:rsidRPr="00427029">
        <w:rPr>
          <w:rFonts w:ascii="Times New Roman" w:hAnsi="Times New Roman" w:cs="Times New Roman"/>
          <w:sz w:val="28"/>
          <w:szCs w:val="28"/>
        </w:rPr>
        <w:t>состав Региональной контрольн</w:t>
      </w:r>
      <w:proofErr w:type="gramStart"/>
      <w:r w:rsidR="004C1C96" w:rsidRPr="004270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визионной комиссии (Ревизор),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порядок избрания и прекращения </w:t>
      </w:r>
      <w:r w:rsidRPr="00427029">
        <w:rPr>
          <w:rFonts w:ascii="Times New Roman" w:hAnsi="Times New Roman" w:cs="Times New Roman"/>
          <w:sz w:val="28"/>
          <w:szCs w:val="28"/>
        </w:rPr>
        <w:t>полномочий ее членов определяется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Слетом региональ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15. Региональная контрольно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-ревизионная комиссия (Ревизор) </w:t>
      </w:r>
      <w:r w:rsidRPr="004270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соблюдением Устава Движения, исполнением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шений органов Движения и реги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онального отделения, финансовой </w:t>
      </w:r>
      <w:r w:rsidRPr="00427029">
        <w:rPr>
          <w:rFonts w:ascii="Times New Roman" w:hAnsi="Times New Roman" w:cs="Times New Roman"/>
          <w:sz w:val="28"/>
          <w:szCs w:val="28"/>
        </w:rPr>
        <w:t>деятельностью регионального отделения не реже одного раза в полгод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0.16. Заседание Региональной 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427029">
        <w:rPr>
          <w:rFonts w:ascii="Times New Roman" w:hAnsi="Times New Roman" w:cs="Times New Roman"/>
          <w:sz w:val="28"/>
          <w:szCs w:val="28"/>
        </w:rPr>
        <w:t>(Ревизор) Движения является правомочным (имеющим кворум), если в ее</w:t>
      </w:r>
      <w:r w:rsidR="004C1C96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работе участвует более половины </w:t>
      </w:r>
      <w:r w:rsidR="00656887">
        <w:rPr>
          <w:rFonts w:ascii="Times New Roman" w:hAnsi="Times New Roman" w:cs="Times New Roman"/>
          <w:sz w:val="28"/>
          <w:szCs w:val="28"/>
        </w:rPr>
        <w:t>членов Региональной контрольно-</w:t>
      </w:r>
      <w:r w:rsidRPr="00427029">
        <w:rPr>
          <w:rFonts w:ascii="Times New Roman" w:hAnsi="Times New Roman" w:cs="Times New Roman"/>
          <w:sz w:val="28"/>
          <w:szCs w:val="28"/>
        </w:rPr>
        <w:lastRenderedPageBreak/>
        <w:t>ревизионной комиссии (Ревизора)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Движения. Решения Региональной </w:t>
      </w:r>
      <w:r w:rsidRPr="00427029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(Ревизора) принимаются открытым </w:t>
      </w:r>
      <w:r w:rsidRPr="00427029">
        <w:rPr>
          <w:rFonts w:ascii="Times New Roman" w:hAnsi="Times New Roman" w:cs="Times New Roman"/>
          <w:sz w:val="28"/>
          <w:szCs w:val="28"/>
        </w:rPr>
        <w:t>голосованием большинством голосов при наличии кворум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17. Руководство деятель</w:t>
      </w:r>
      <w:r w:rsidR="00F1528C" w:rsidRPr="00427029">
        <w:rPr>
          <w:rFonts w:ascii="Times New Roman" w:hAnsi="Times New Roman" w:cs="Times New Roman"/>
          <w:sz w:val="28"/>
          <w:szCs w:val="28"/>
        </w:rPr>
        <w:t>ностью Региональной контрольн</w:t>
      </w:r>
      <w:proofErr w:type="gramStart"/>
      <w:r w:rsidR="00F1528C" w:rsidRPr="004270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визионной комиссии осуществляет Председатель, который избирается е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членами из состава Региональной 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427029">
        <w:rPr>
          <w:rFonts w:ascii="Times New Roman" w:hAnsi="Times New Roman" w:cs="Times New Roman"/>
          <w:sz w:val="28"/>
          <w:szCs w:val="28"/>
        </w:rPr>
        <w:t>открытым голосованием большинст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вом голосов членов Региональной </w:t>
      </w:r>
      <w:r w:rsidRPr="00427029">
        <w:rPr>
          <w:rFonts w:ascii="Times New Roman" w:hAnsi="Times New Roman" w:cs="Times New Roman"/>
          <w:sz w:val="28"/>
          <w:szCs w:val="28"/>
        </w:rPr>
        <w:t>контрольно-ревизионной комиссии на срок действия ее полномочий.</w:t>
      </w:r>
    </w:p>
    <w:p w:rsidR="00F1528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0.18. Председатель Региональной 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427029">
        <w:rPr>
          <w:rFonts w:ascii="Times New Roman" w:hAnsi="Times New Roman" w:cs="Times New Roman"/>
          <w:sz w:val="28"/>
          <w:szCs w:val="28"/>
        </w:rPr>
        <w:t>Движения осуществляет координацию деятельности членов Региональной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контрольно-ревизионной комис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сии, подписывает решения (акты, </w:t>
      </w:r>
      <w:r w:rsidRPr="00427029">
        <w:rPr>
          <w:rFonts w:ascii="Times New Roman" w:hAnsi="Times New Roman" w:cs="Times New Roman"/>
          <w:sz w:val="28"/>
          <w:szCs w:val="28"/>
        </w:rPr>
        <w:t>протоколы), принимаемые Реги</w:t>
      </w:r>
      <w:r w:rsidR="00F1528C" w:rsidRPr="00427029">
        <w:rPr>
          <w:rFonts w:ascii="Times New Roman" w:hAnsi="Times New Roman" w:cs="Times New Roman"/>
          <w:sz w:val="28"/>
          <w:szCs w:val="28"/>
        </w:rPr>
        <w:t>ональной контрольно-ревизионной комиссией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19. Местные отделения Движ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ния создаются по согласованию с </w:t>
      </w:r>
      <w:r w:rsidRPr="00427029">
        <w:rPr>
          <w:rFonts w:ascii="Times New Roman" w:hAnsi="Times New Roman" w:cs="Times New Roman"/>
          <w:sz w:val="28"/>
          <w:szCs w:val="28"/>
        </w:rPr>
        <w:t>Главным штабом Движения, осу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ществляют свою деятельность без </w:t>
      </w:r>
      <w:r w:rsidRPr="00427029">
        <w:rPr>
          <w:rFonts w:ascii="Times New Roman" w:hAnsi="Times New Roman" w:cs="Times New Roman"/>
          <w:sz w:val="28"/>
          <w:szCs w:val="28"/>
        </w:rPr>
        <w:t>образования юридического лица в пределах территории соответствующих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муниципальных образований су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бъекта Российской Федерации. На </w:t>
      </w:r>
      <w:r w:rsidRPr="00427029">
        <w:rPr>
          <w:rFonts w:ascii="Times New Roman" w:hAnsi="Times New Roman" w:cs="Times New Roman"/>
          <w:sz w:val="28"/>
          <w:szCs w:val="28"/>
        </w:rPr>
        <w:t>территории органа местного самоуправления может быть создано тольк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дно местное отделение, входящее в состав Движения. Местные отделения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не имеют собственных уставов, руководствуются и действуют на основании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настоящего Устава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0. Высшим руководящим орга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ном местного отделения является </w:t>
      </w:r>
      <w:r w:rsidRPr="00427029">
        <w:rPr>
          <w:rFonts w:ascii="Times New Roman" w:hAnsi="Times New Roman" w:cs="Times New Roman"/>
          <w:sz w:val="28"/>
          <w:szCs w:val="28"/>
        </w:rPr>
        <w:t>Слет местного отделения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0.1. Слет местного отдел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ния Движения созывается местным </w:t>
      </w:r>
      <w:r w:rsidRPr="00427029">
        <w:rPr>
          <w:rFonts w:ascii="Times New Roman" w:hAnsi="Times New Roman" w:cs="Times New Roman"/>
          <w:sz w:val="28"/>
          <w:szCs w:val="28"/>
        </w:rPr>
        <w:t>штабом один раз в 5 лет. Внеочер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дные Слеты могут созываться по </w:t>
      </w:r>
      <w:r w:rsidRPr="00427029">
        <w:rPr>
          <w:rFonts w:ascii="Times New Roman" w:hAnsi="Times New Roman" w:cs="Times New Roman"/>
          <w:sz w:val="28"/>
          <w:szCs w:val="28"/>
        </w:rPr>
        <w:t>решению Штаба местного отделения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, ревизора, также по требованию </w:t>
      </w:r>
      <w:r w:rsidRPr="00427029">
        <w:rPr>
          <w:rFonts w:ascii="Times New Roman" w:hAnsi="Times New Roman" w:cs="Times New Roman"/>
          <w:sz w:val="28"/>
          <w:szCs w:val="28"/>
        </w:rPr>
        <w:t xml:space="preserve">руководящих органов Движения, регионального отделения или не менее 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½ </w:t>
      </w:r>
      <w:r w:rsidRPr="00427029">
        <w:rPr>
          <w:rFonts w:ascii="Times New Roman" w:hAnsi="Times New Roman" w:cs="Times New Roman"/>
          <w:sz w:val="28"/>
          <w:szCs w:val="28"/>
        </w:rPr>
        <w:t>участников Движения, состоящих на учете в Местном отделении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0.2. Решение о созыве Слета при</w:t>
      </w:r>
      <w:r w:rsidR="00F1528C" w:rsidRPr="00427029">
        <w:rPr>
          <w:rFonts w:ascii="Times New Roman" w:hAnsi="Times New Roman" w:cs="Times New Roman"/>
          <w:sz w:val="28"/>
          <w:szCs w:val="28"/>
        </w:rPr>
        <w:t>нимается не менее</w:t>
      </w:r>
      <w:proofErr w:type="gramStart"/>
      <w:r w:rsidR="00F1528C" w:rsidRPr="004270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528C" w:rsidRPr="00427029">
        <w:rPr>
          <w:rFonts w:ascii="Times New Roman" w:hAnsi="Times New Roman" w:cs="Times New Roman"/>
          <w:sz w:val="28"/>
          <w:szCs w:val="28"/>
        </w:rPr>
        <w:t xml:space="preserve"> чем за месяц </w:t>
      </w:r>
      <w:r w:rsidRPr="00427029">
        <w:rPr>
          <w:rFonts w:ascii="Times New Roman" w:hAnsi="Times New Roman" w:cs="Times New Roman"/>
          <w:sz w:val="28"/>
          <w:szCs w:val="28"/>
        </w:rPr>
        <w:t>до дня его проведения. В решении о созыве Слета должны быть указаны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ата и место провед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ния, проект повестки дня Слета. </w:t>
      </w:r>
      <w:r w:rsidRPr="00427029">
        <w:rPr>
          <w:rFonts w:ascii="Times New Roman" w:hAnsi="Times New Roman" w:cs="Times New Roman"/>
          <w:sz w:val="28"/>
          <w:szCs w:val="28"/>
        </w:rPr>
        <w:t>В работе Слета с правом с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вещательного голоса имеют право </w:t>
      </w:r>
      <w:r w:rsidRPr="00427029">
        <w:rPr>
          <w:rFonts w:ascii="Times New Roman" w:hAnsi="Times New Roman" w:cs="Times New Roman"/>
          <w:sz w:val="28"/>
          <w:szCs w:val="28"/>
        </w:rPr>
        <w:t>принимать участие представители вышестоящих органов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0.3. Слет местного отделени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я правомочен (имеет кворум) при </w:t>
      </w:r>
      <w:r w:rsidRPr="00427029">
        <w:rPr>
          <w:rFonts w:ascii="Times New Roman" w:hAnsi="Times New Roman" w:cs="Times New Roman"/>
          <w:sz w:val="28"/>
          <w:szCs w:val="28"/>
        </w:rPr>
        <w:t>участии в его работе более половины у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частников, состоящих на учете в </w:t>
      </w:r>
      <w:r w:rsidRPr="00427029">
        <w:rPr>
          <w:rFonts w:ascii="Times New Roman" w:hAnsi="Times New Roman" w:cs="Times New Roman"/>
          <w:sz w:val="28"/>
          <w:szCs w:val="28"/>
        </w:rPr>
        <w:t>местном отделении. Решения Слета принимаются большинством голосов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участников Слета местного отделения при наличии кворума. Решения п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вопросам исключительной компетенции принимаются 2/3 голосов от числа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рисутствующих участников Слета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местного отделения при наличии </w:t>
      </w:r>
      <w:r w:rsidRPr="00427029">
        <w:rPr>
          <w:rFonts w:ascii="Times New Roman" w:hAnsi="Times New Roman" w:cs="Times New Roman"/>
          <w:sz w:val="28"/>
          <w:szCs w:val="28"/>
        </w:rPr>
        <w:t>кворума. Порядок и форма г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лосования определяется Слетом в </w:t>
      </w:r>
      <w:r w:rsidRPr="00427029">
        <w:rPr>
          <w:rFonts w:ascii="Times New Roman" w:hAnsi="Times New Roman" w:cs="Times New Roman"/>
          <w:sz w:val="28"/>
          <w:szCs w:val="28"/>
        </w:rPr>
        <w:t>соответствии с Уставом Движения и действующим законодательством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0.20.4. Решения Слета, 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противоречащие Уставу, решениям </w:t>
      </w:r>
      <w:r w:rsidRPr="00427029">
        <w:rPr>
          <w:rFonts w:ascii="Times New Roman" w:hAnsi="Times New Roman" w:cs="Times New Roman"/>
          <w:sz w:val="28"/>
          <w:szCs w:val="28"/>
        </w:rPr>
        <w:t>вышестоящих органов Движения,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а также принятые с нарушениями </w:t>
      </w:r>
      <w:r w:rsidRPr="00427029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могут быть отменены Штабом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или Главным штабом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1. К исключительной комп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тенции Слета мест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Движения относится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пределение приоритетных на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правлений деятельности мест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в соответствии с уставными целями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збрание Штаба местного отдел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ния, досрочное прекращение его </w:t>
      </w:r>
      <w:r w:rsidRPr="00427029">
        <w:rPr>
          <w:rFonts w:ascii="Times New Roman" w:hAnsi="Times New Roman" w:cs="Times New Roman"/>
          <w:sz w:val="28"/>
          <w:szCs w:val="28"/>
        </w:rPr>
        <w:t>полномоч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збрание Ревизора местного отдел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ния, досрочное прекращение его </w:t>
      </w:r>
      <w:r w:rsidRPr="00427029">
        <w:rPr>
          <w:rFonts w:ascii="Times New Roman" w:hAnsi="Times New Roman" w:cs="Times New Roman"/>
          <w:sz w:val="28"/>
          <w:szCs w:val="28"/>
        </w:rPr>
        <w:t>полномочий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збрание Начальника Штаб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а местного отделения, досрочное </w:t>
      </w:r>
      <w:r w:rsidRPr="00427029">
        <w:rPr>
          <w:rFonts w:ascii="Times New Roman" w:hAnsi="Times New Roman" w:cs="Times New Roman"/>
          <w:sz w:val="28"/>
          <w:szCs w:val="28"/>
        </w:rPr>
        <w:t>прекращение его полномочий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ассмотрение и утверждение отч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тов Штаба местного отделения и </w:t>
      </w:r>
      <w:r w:rsidRPr="00427029">
        <w:rPr>
          <w:rFonts w:ascii="Times New Roman" w:hAnsi="Times New Roman" w:cs="Times New Roman"/>
          <w:sz w:val="28"/>
          <w:szCs w:val="28"/>
        </w:rPr>
        <w:t>Ревизора местного отдел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избрание делегатов на Слет регионального отделения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2. Постоянно действ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ующим коллегиальным руководящим </w:t>
      </w:r>
      <w:r w:rsidRPr="00427029">
        <w:rPr>
          <w:rFonts w:ascii="Times New Roman" w:hAnsi="Times New Roman" w:cs="Times New Roman"/>
          <w:sz w:val="28"/>
          <w:szCs w:val="28"/>
        </w:rPr>
        <w:t>органом местного отделения Движения является Штаб местного отделения,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избираемый Слетом местного отделения сроком на 5 лет и возглавляемый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Начальником Штаба местного отдел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ния Движения. Количественный и </w:t>
      </w:r>
      <w:r w:rsidRPr="00427029">
        <w:rPr>
          <w:rFonts w:ascii="Times New Roman" w:hAnsi="Times New Roman" w:cs="Times New Roman"/>
          <w:sz w:val="28"/>
          <w:szCs w:val="28"/>
        </w:rPr>
        <w:t>персональный состав Штаба местног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о отделения, порядок избрания и </w:t>
      </w:r>
      <w:r w:rsidRPr="00427029">
        <w:rPr>
          <w:rFonts w:ascii="Times New Roman" w:hAnsi="Times New Roman" w:cs="Times New Roman"/>
          <w:sz w:val="28"/>
          <w:szCs w:val="28"/>
        </w:rPr>
        <w:t>прекращения полномочий его член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ов определяется Слетом мест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3. Заседания Штаба местного 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тделения Движения проводятся не </w:t>
      </w:r>
      <w:r w:rsidRPr="00427029">
        <w:rPr>
          <w:rFonts w:ascii="Times New Roman" w:hAnsi="Times New Roman" w:cs="Times New Roman"/>
          <w:sz w:val="28"/>
          <w:szCs w:val="28"/>
        </w:rPr>
        <w:t>реже, чем один раз в полгода и созываются Начальником штаба местног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тделения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4. Заседание Штаба местн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ого отделения Движения является </w:t>
      </w:r>
      <w:r w:rsidRPr="00427029">
        <w:rPr>
          <w:rFonts w:ascii="Times New Roman" w:hAnsi="Times New Roman" w:cs="Times New Roman"/>
          <w:sz w:val="28"/>
          <w:szCs w:val="28"/>
        </w:rPr>
        <w:t>правомочным (имеющим кворум), ес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ли в его работе участвует более </w:t>
      </w:r>
      <w:r w:rsidRPr="00427029">
        <w:rPr>
          <w:rFonts w:ascii="Times New Roman" w:hAnsi="Times New Roman" w:cs="Times New Roman"/>
          <w:sz w:val="28"/>
          <w:szCs w:val="28"/>
        </w:rPr>
        <w:t>половины членов Штаба местного от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деления. Решения Штаба мест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принимаются открытым голосованием большинством голосов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ри наличии кворум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5. Штаб местного отделения Движения:</w:t>
      </w:r>
    </w:p>
    <w:p w:rsidR="00F1528C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ыполняет решения вышестоящ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их органов Движения, определяет </w:t>
      </w:r>
      <w:r w:rsidRPr="00427029">
        <w:rPr>
          <w:rFonts w:ascii="Times New Roman" w:hAnsi="Times New Roman" w:cs="Times New Roman"/>
          <w:sz w:val="28"/>
          <w:szCs w:val="28"/>
        </w:rPr>
        <w:t>приоритетные направления своей деятельности с учетом решений Слета,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Главного штаба Движения, Слета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регионального отделения, Штаба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, интерес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в участников местного отделения Движения; 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едставляет интересы местног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о отделения Движения в пределах </w:t>
      </w:r>
      <w:r w:rsidRPr="00427029">
        <w:rPr>
          <w:rFonts w:ascii="Times New Roman" w:hAnsi="Times New Roman" w:cs="Times New Roman"/>
          <w:sz w:val="28"/>
          <w:szCs w:val="28"/>
        </w:rPr>
        <w:t>территории своей деятельност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в установленном пор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ядке взаимодействует с органами </w:t>
      </w:r>
      <w:r w:rsidRPr="00427029">
        <w:rPr>
          <w:rFonts w:ascii="Times New Roman" w:hAnsi="Times New Roman" w:cs="Times New Roman"/>
          <w:sz w:val="28"/>
          <w:szCs w:val="28"/>
        </w:rPr>
        <w:t>государственной власти и ор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, </w:t>
      </w:r>
      <w:r w:rsidRPr="00427029">
        <w:rPr>
          <w:rFonts w:ascii="Times New Roman" w:hAnsi="Times New Roman" w:cs="Times New Roman"/>
          <w:sz w:val="28"/>
          <w:szCs w:val="28"/>
        </w:rPr>
        <w:t>общественными объединениями и иными организациями и предприятиями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любых организационных форм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инимает решения о созыве Слета местного отделения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lastRenderedPageBreak/>
        <w:t>- утверждает программы и проек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ты по направлениям деятельности </w:t>
      </w:r>
      <w:r w:rsidRPr="00427029">
        <w:rPr>
          <w:rFonts w:ascii="Times New Roman" w:hAnsi="Times New Roman" w:cs="Times New Roman"/>
          <w:sz w:val="28"/>
          <w:szCs w:val="28"/>
        </w:rPr>
        <w:t>местного отделения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существляет учет участников Движения в местном отделении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 xml:space="preserve"> Слету местного отделения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решает иные вопросы деятель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ности местного отделения, кроме </w:t>
      </w:r>
      <w:r w:rsidRPr="00427029">
        <w:rPr>
          <w:rFonts w:ascii="Times New Roman" w:hAnsi="Times New Roman" w:cs="Times New Roman"/>
          <w:sz w:val="28"/>
          <w:szCs w:val="28"/>
        </w:rPr>
        <w:t>отнесенных к компетенции иных органов местного отделения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6. Высшим выборным должн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остным лицом мест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является Начальник Штаба местн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го отделения, избираемый Слетом </w:t>
      </w:r>
      <w:r w:rsidRPr="00427029">
        <w:rPr>
          <w:rFonts w:ascii="Times New Roman" w:hAnsi="Times New Roman" w:cs="Times New Roman"/>
          <w:sz w:val="28"/>
          <w:szCs w:val="28"/>
        </w:rPr>
        <w:t>местного отделения сроком на 5 л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т из числа участников местного отделения Движения. </w:t>
      </w:r>
      <w:r w:rsidRPr="00427029">
        <w:rPr>
          <w:rFonts w:ascii="Times New Roman" w:hAnsi="Times New Roman" w:cs="Times New Roman"/>
          <w:sz w:val="28"/>
          <w:szCs w:val="28"/>
        </w:rPr>
        <w:t>При этом кандидатура для избрани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я на должность Начальника Штаба </w:t>
      </w:r>
      <w:r w:rsidRPr="00427029">
        <w:rPr>
          <w:rFonts w:ascii="Times New Roman" w:hAnsi="Times New Roman" w:cs="Times New Roman"/>
          <w:sz w:val="28"/>
          <w:szCs w:val="28"/>
        </w:rPr>
        <w:t>местного отделения Слетом предварительно вносится Начальником штаба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регионального отделения на утверждение в Штаб регионального отделения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вижения. Полномочия Нача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льника Штаба мест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прекращаются досрочно решением Сл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та местного отделения в случае </w:t>
      </w:r>
      <w:r w:rsidRPr="00427029">
        <w:rPr>
          <w:rFonts w:ascii="Times New Roman" w:hAnsi="Times New Roman" w:cs="Times New Roman"/>
          <w:sz w:val="28"/>
          <w:szCs w:val="28"/>
        </w:rPr>
        <w:t>добровольного сложения с с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бя полномочий, а также в случае </w:t>
      </w:r>
      <w:r w:rsidRPr="00427029">
        <w:rPr>
          <w:rFonts w:ascii="Times New Roman" w:hAnsi="Times New Roman" w:cs="Times New Roman"/>
          <w:sz w:val="28"/>
          <w:szCs w:val="28"/>
        </w:rPr>
        <w:t>невыполнения решений вышестоя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щих органов Движения, нарушений </w:t>
      </w:r>
      <w:r w:rsidRPr="00427029">
        <w:rPr>
          <w:rFonts w:ascii="Times New Roman" w:hAnsi="Times New Roman" w:cs="Times New Roman"/>
          <w:sz w:val="28"/>
          <w:szCs w:val="28"/>
        </w:rPr>
        <w:t>Устава, грубого нарушения св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их обязанностей, обнаружившейся </w:t>
      </w:r>
      <w:r w:rsidRPr="00427029">
        <w:rPr>
          <w:rFonts w:ascii="Times New Roman" w:hAnsi="Times New Roman" w:cs="Times New Roman"/>
          <w:sz w:val="28"/>
          <w:szCs w:val="28"/>
        </w:rPr>
        <w:t>неспособности к надлежащему в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дению дел или при наличии иных </w:t>
      </w:r>
      <w:r w:rsidRPr="00427029">
        <w:rPr>
          <w:rFonts w:ascii="Times New Roman" w:hAnsi="Times New Roman" w:cs="Times New Roman"/>
          <w:sz w:val="28"/>
          <w:szCs w:val="28"/>
        </w:rPr>
        <w:t>серьезных оснований. В случае д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срочного прекращения полномочий </w:t>
      </w:r>
      <w:r w:rsidRPr="00427029">
        <w:rPr>
          <w:rFonts w:ascii="Times New Roman" w:hAnsi="Times New Roman" w:cs="Times New Roman"/>
          <w:sz w:val="28"/>
          <w:szCs w:val="28"/>
        </w:rPr>
        <w:t>Начальника Штаба местного отделения, его полномочия по решению Штаба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 xml:space="preserve">местного отделения передаются 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одному из членов Штаба местного </w:t>
      </w:r>
      <w:r w:rsidRPr="00427029">
        <w:rPr>
          <w:rFonts w:ascii="Times New Roman" w:hAnsi="Times New Roman" w:cs="Times New Roman"/>
          <w:sz w:val="28"/>
          <w:szCs w:val="28"/>
        </w:rPr>
        <w:t>отделения до избрания Слетом местн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ого отделения нового Начальника </w:t>
      </w:r>
      <w:r w:rsidRPr="00427029">
        <w:rPr>
          <w:rFonts w:ascii="Times New Roman" w:hAnsi="Times New Roman" w:cs="Times New Roman"/>
          <w:sz w:val="28"/>
          <w:szCs w:val="28"/>
        </w:rPr>
        <w:t>Штаба местного отдел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7. Начальник Штаба местного отделения Движения: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едседательствует на заседаниях Штаба местного отдел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рганизует руководство деятельностью Штаба местного отдел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рганизует деятельность местног</w:t>
      </w:r>
      <w:r w:rsidR="0037604B">
        <w:rPr>
          <w:rFonts w:ascii="Times New Roman" w:hAnsi="Times New Roman" w:cs="Times New Roman"/>
          <w:sz w:val="28"/>
          <w:szCs w:val="28"/>
        </w:rPr>
        <w:t xml:space="preserve">о отделения Движения в пределах </w:t>
      </w:r>
      <w:r w:rsidRPr="00427029">
        <w:rPr>
          <w:rFonts w:ascii="Times New Roman" w:hAnsi="Times New Roman" w:cs="Times New Roman"/>
          <w:sz w:val="28"/>
          <w:szCs w:val="28"/>
        </w:rPr>
        <w:t>своей компетенции, выполнение решений, принятых Слетом местног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тделения, руководящими и иными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органами и должностными лицами </w:t>
      </w:r>
      <w:r w:rsidRPr="00427029">
        <w:rPr>
          <w:rFonts w:ascii="Times New Roman" w:hAnsi="Times New Roman" w:cs="Times New Roman"/>
          <w:sz w:val="28"/>
          <w:szCs w:val="28"/>
        </w:rPr>
        <w:t>Движения в рамках их компетенции,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в том числе реализацию планов, </w:t>
      </w:r>
      <w:r w:rsidRPr="00427029">
        <w:rPr>
          <w:rFonts w:ascii="Times New Roman" w:hAnsi="Times New Roman" w:cs="Times New Roman"/>
          <w:sz w:val="28"/>
          <w:szCs w:val="28"/>
        </w:rPr>
        <w:t>программ и отдельных мероприятий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представляет местное отделени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во взаимоотношениях с органами </w:t>
      </w:r>
      <w:r w:rsidRPr="00427029">
        <w:rPr>
          <w:rFonts w:ascii="Times New Roman" w:hAnsi="Times New Roman" w:cs="Times New Roman"/>
          <w:sz w:val="28"/>
          <w:szCs w:val="28"/>
        </w:rPr>
        <w:t>государственной власти, органами местного самоуправления,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бщественными объединениями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и иными организациями по месту </w:t>
      </w:r>
      <w:r w:rsidRPr="00427029">
        <w:rPr>
          <w:rFonts w:ascii="Times New Roman" w:hAnsi="Times New Roman" w:cs="Times New Roman"/>
          <w:sz w:val="28"/>
          <w:szCs w:val="28"/>
        </w:rPr>
        <w:t>нахождения местного отдел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без доверенности действует от имени местного отделения Движения;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- осуществляет иные полн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омочия в пределах установленной </w:t>
      </w:r>
      <w:r w:rsidRPr="00427029">
        <w:rPr>
          <w:rFonts w:ascii="Times New Roman" w:hAnsi="Times New Roman" w:cs="Times New Roman"/>
          <w:sz w:val="28"/>
          <w:szCs w:val="28"/>
        </w:rPr>
        <w:t>компетенции, кроме относящихся к компетенции других органов местног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тделения Движения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8. Контрольно-ревизи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нным органом местного отделения </w:t>
      </w:r>
      <w:r w:rsidRPr="00427029">
        <w:rPr>
          <w:rFonts w:ascii="Times New Roman" w:hAnsi="Times New Roman" w:cs="Times New Roman"/>
          <w:sz w:val="28"/>
          <w:szCs w:val="28"/>
        </w:rPr>
        <w:t>Движения является Ревизор местн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го отделения, избираемый Слетом </w:t>
      </w:r>
      <w:r w:rsidRPr="00427029">
        <w:rPr>
          <w:rFonts w:ascii="Times New Roman" w:hAnsi="Times New Roman" w:cs="Times New Roman"/>
          <w:sz w:val="28"/>
          <w:szCs w:val="28"/>
        </w:rPr>
        <w:t>местного отделения сроком на 5 лет из числа участни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ков местного </w:t>
      </w:r>
      <w:r w:rsidRPr="00427029">
        <w:rPr>
          <w:rFonts w:ascii="Times New Roman" w:hAnsi="Times New Roman" w:cs="Times New Roman"/>
          <w:sz w:val="28"/>
          <w:szCs w:val="28"/>
        </w:rPr>
        <w:t xml:space="preserve">отделения. Полномочия Ревизора 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местного отделения прекращаются </w:t>
      </w:r>
      <w:r w:rsidRPr="00427029">
        <w:rPr>
          <w:rFonts w:ascii="Times New Roman" w:hAnsi="Times New Roman" w:cs="Times New Roman"/>
          <w:sz w:val="28"/>
          <w:szCs w:val="28"/>
        </w:rPr>
        <w:t>досрочно решением Слета местного 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тделения в случае добровольного </w:t>
      </w:r>
      <w:r w:rsidRPr="00427029">
        <w:rPr>
          <w:rFonts w:ascii="Times New Roman" w:hAnsi="Times New Roman" w:cs="Times New Roman"/>
          <w:sz w:val="28"/>
          <w:szCs w:val="28"/>
        </w:rPr>
        <w:t>сложения с себя полномочий, а такж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 в случае невыполнения решений </w:t>
      </w:r>
      <w:r w:rsidRPr="00427029">
        <w:rPr>
          <w:rFonts w:ascii="Times New Roman" w:hAnsi="Times New Roman" w:cs="Times New Roman"/>
          <w:sz w:val="28"/>
          <w:szCs w:val="28"/>
        </w:rPr>
        <w:lastRenderedPageBreak/>
        <w:t>вышестоящих органов Движения, нарушений Устава, невыполнения своих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полномочий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0.28.1. Ревизор осуществляет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28C" w:rsidRPr="004270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528C" w:rsidRPr="00427029">
        <w:rPr>
          <w:rFonts w:ascii="Times New Roman" w:hAnsi="Times New Roman" w:cs="Times New Roman"/>
          <w:sz w:val="28"/>
          <w:szCs w:val="28"/>
        </w:rPr>
        <w:t xml:space="preserve"> соблюдением Устава </w:t>
      </w:r>
      <w:r w:rsidRPr="00427029">
        <w:rPr>
          <w:rFonts w:ascii="Times New Roman" w:hAnsi="Times New Roman" w:cs="Times New Roman"/>
          <w:sz w:val="28"/>
          <w:szCs w:val="28"/>
        </w:rPr>
        <w:t>Движения, исполнением решений вышестоящих органов Движения не реж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одного раза в полгода.</w:t>
      </w:r>
    </w:p>
    <w:p w:rsidR="00F1528C" w:rsidRPr="00427029" w:rsidRDefault="00F1528C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11. Имущество Движения</w:t>
      </w:r>
    </w:p>
    <w:p w:rsidR="00F1528C" w:rsidRPr="00427029" w:rsidRDefault="00F1528C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1.1. Движение может иметь в собственности недви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жимое имущество </w:t>
      </w:r>
      <w:r w:rsidRPr="00427029">
        <w:rPr>
          <w:rFonts w:ascii="Times New Roman" w:hAnsi="Times New Roman" w:cs="Times New Roman"/>
          <w:sz w:val="28"/>
          <w:szCs w:val="28"/>
        </w:rPr>
        <w:t>(земельные участки, здания, сооруж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ния), транспорт, оборудование, </w:t>
      </w:r>
      <w:r w:rsidRPr="00427029">
        <w:rPr>
          <w:rFonts w:ascii="Times New Roman" w:hAnsi="Times New Roman" w:cs="Times New Roman"/>
          <w:sz w:val="28"/>
          <w:szCs w:val="28"/>
        </w:rPr>
        <w:t>инвентарь, имущество культурно-просветительного и оздоровительного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назначения, денежные средства, акции, ценные бумаги и иное имущество,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необходимое для материального обеспеч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ния деятельности Движения, </w:t>
      </w:r>
      <w:r w:rsidRPr="00427029">
        <w:rPr>
          <w:rFonts w:ascii="Times New Roman" w:hAnsi="Times New Roman" w:cs="Times New Roman"/>
          <w:sz w:val="28"/>
          <w:szCs w:val="28"/>
        </w:rPr>
        <w:t>указанной в настоящем уставе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1.2. В собственности Движения мог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ут находиться также учреждения, </w:t>
      </w:r>
      <w:r w:rsidRPr="00427029">
        <w:rPr>
          <w:rFonts w:ascii="Times New Roman" w:hAnsi="Times New Roman" w:cs="Times New Roman"/>
          <w:sz w:val="28"/>
          <w:szCs w:val="28"/>
        </w:rPr>
        <w:t>издательства, средства массовой информации, создаваемые и приобретаемы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427029">
        <w:rPr>
          <w:rFonts w:ascii="Times New Roman" w:hAnsi="Times New Roman" w:cs="Times New Roman"/>
          <w:sz w:val="28"/>
          <w:szCs w:val="28"/>
        </w:rPr>
        <w:t>дств Дв</w:t>
      </w:r>
      <w:proofErr w:type="gramEnd"/>
      <w:r w:rsidRPr="00427029">
        <w:rPr>
          <w:rFonts w:ascii="Times New Roman" w:hAnsi="Times New Roman" w:cs="Times New Roman"/>
          <w:sz w:val="28"/>
          <w:szCs w:val="28"/>
        </w:rPr>
        <w:t>ижения в соответствии с его уставными целями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1.3. Имущество Движения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формируется на основе денежных </w:t>
      </w:r>
      <w:r w:rsidRPr="00427029">
        <w:rPr>
          <w:rFonts w:ascii="Times New Roman" w:hAnsi="Times New Roman" w:cs="Times New Roman"/>
          <w:sz w:val="28"/>
          <w:szCs w:val="28"/>
        </w:rPr>
        <w:t>поступлений от организаций и учреждений, предприятий и отдельных лиц,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обровольных взносов и пожертвований; поступлений от проводимых в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соответствии с настоящим уставом лекций, выставок, аукционов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, </w:t>
      </w:r>
      <w:r w:rsidRPr="00427029">
        <w:rPr>
          <w:rFonts w:ascii="Times New Roman" w:hAnsi="Times New Roman" w:cs="Times New Roman"/>
          <w:sz w:val="28"/>
          <w:szCs w:val="28"/>
        </w:rPr>
        <w:t>культурных, спортивных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и иных мероприятий; доходов от </w:t>
      </w:r>
      <w:r w:rsidRPr="00427029">
        <w:rPr>
          <w:rFonts w:ascii="Times New Roman" w:hAnsi="Times New Roman" w:cs="Times New Roman"/>
          <w:sz w:val="28"/>
          <w:szCs w:val="28"/>
        </w:rPr>
        <w:t>предпринимательской деятельности Движения; гражданско-правовых сделок;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других, не запрещенных законод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427029">
        <w:rPr>
          <w:rFonts w:ascii="Times New Roman" w:hAnsi="Times New Roman" w:cs="Times New Roman"/>
          <w:sz w:val="28"/>
          <w:szCs w:val="28"/>
        </w:rPr>
        <w:t>поступлений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1.4. Собственником имущества является Движение. Кажды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й </w:t>
      </w:r>
      <w:r w:rsidRPr="00427029">
        <w:rPr>
          <w:rFonts w:ascii="Times New Roman" w:hAnsi="Times New Roman" w:cs="Times New Roman"/>
          <w:sz w:val="28"/>
          <w:szCs w:val="28"/>
        </w:rPr>
        <w:t>отдельный участник Движения не им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еет права собственности на долю </w:t>
      </w:r>
      <w:r w:rsidRPr="00427029">
        <w:rPr>
          <w:rFonts w:ascii="Times New Roman" w:hAnsi="Times New Roman" w:cs="Times New Roman"/>
          <w:sz w:val="28"/>
          <w:szCs w:val="28"/>
        </w:rPr>
        <w:t>имущества, принадлежащего Движению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1.5. От имени Движени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я права собственника имущества, </w:t>
      </w:r>
      <w:r w:rsidRPr="00427029">
        <w:rPr>
          <w:rFonts w:ascii="Times New Roman" w:hAnsi="Times New Roman" w:cs="Times New Roman"/>
          <w:sz w:val="28"/>
          <w:szCs w:val="28"/>
        </w:rPr>
        <w:t>поступающего в распоряжение Движе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ния, а также созданного и (или) </w:t>
      </w:r>
      <w:r w:rsidRPr="00427029">
        <w:rPr>
          <w:rFonts w:ascii="Times New Roman" w:hAnsi="Times New Roman" w:cs="Times New Roman"/>
          <w:sz w:val="28"/>
          <w:szCs w:val="28"/>
        </w:rPr>
        <w:t>приобретенного им за счет собственных средств, осуществляет Главный</w:t>
      </w:r>
      <w:r w:rsidR="00F1528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штаб.</w:t>
      </w:r>
    </w:p>
    <w:p w:rsidR="0017132D" w:rsidRPr="00427029" w:rsidRDefault="0017132D" w:rsidP="0037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1.6. Движение может приоб</w:t>
      </w:r>
      <w:r w:rsidR="0037604B">
        <w:rPr>
          <w:rFonts w:ascii="Times New Roman" w:hAnsi="Times New Roman" w:cs="Times New Roman"/>
          <w:sz w:val="28"/>
          <w:szCs w:val="28"/>
        </w:rPr>
        <w:t xml:space="preserve">ретать на правах собственности, </w:t>
      </w:r>
      <w:r w:rsidRPr="00427029">
        <w:rPr>
          <w:rFonts w:ascii="Times New Roman" w:hAnsi="Times New Roman" w:cs="Times New Roman"/>
          <w:sz w:val="28"/>
          <w:szCs w:val="28"/>
        </w:rPr>
        <w:t>отчуждать, брать и сдавать внаем, а также получать в дар в</w:t>
      </w:r>
      <w:r w:rsidR="0037604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427029">
        <w:rPr>
          <w:rFonts w:ascii="Times New Roman" w:hAnsi="Times New Roman" w:cs="Times New Roman"/>
          <w:sz w:val="28"/>
          <w:szCs w:val="28"/>
        </w:rPr>
        <w:t>Федерации и за рубежом всякого рода движимое и недвижимое имущество, а</w:t>
      </w:r>
      <w:r w:rsidR="0037604B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также объекты интеллектуальной деятельности.</w:t>
      </w:r>
    </w:p>
    <w:p w:rsidR="0017132D" w:rsidRPr="00427029" w:rsidRDefault="0017132D" w:rsidP="0037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1.7. Региональные отделения Дв</w:t>
      </w:r>
      <w:r w:rsidR="0037604B">
        <w:rPr>
          <w:rFonts w:ascii="Times New Roman" w:hAnsi="Times New Roman" w:cs="Times New Roman"/>
          <w:sz w:val="28"/>
          <w:szCs w:val="28"/>
        </w:rPr>
        <w:t xml:space="preserve">ижения распоряжаются имуществом </w:t>
      </w:r>
      <w:r w:rsidRPr="00427029">
        <w:rPr>
          <w:rFonts w:ascii="Times New Roman" w:hAnsi="Times New Roman" w:cs="Times New Roman"/>
          <w:sz w:val="28"/>
          <w:szCs w:val="28"/>
        </w:rPr>
        <w:t>на праве оперативного управления.</w:t>
      </w:r>
    </w:p>
    <w:p w:rsidR="001178DC" w:rsidRPr="00427029" w:rsidRDefault="001178DC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12. Порядок внесения дополнений и изменений в Устав</w:t>
      </w:r>
    </w:p>
    <w:p w:rsidR="001178DC" w:rsidRPr="00427029" w:rsidRDefault="001178DC" w:rsidP="0042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2.1. Изменения и дополнен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ия в Устав Движения вносятся на </w:t>
      </w:r>
      <w:r w:rsidRPr="00427029">
        <w:rPr>
          <w:rFonts w:ascii="Times New Roman" w:hAnsi="Times New Roman" w:cs="Times New Roman"/>
          <w:sz w:val="28"/>
          <w:szCs w:val="28"/>
        </w:rPr>
        <w:t>рассмотрение Слета Главным штабом Движения и принимаются не менее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lastRenderedPageBreak/>
        <w:t>чем 2/3 голосов от числа присутствующих делегатов Слета при наличии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кворум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2.2. Изменения и дополн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ения в Уставе Движения подлежат </w:t>
      </w:r>
      <w:r w:rsidRPr="0042702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в 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установленном законом порядке и </w:t>
      </w:r>
      <w:r w:rsidRPr="00427029">
        <w:rPr>
          <w:rFonts w:ascii="Times New Roman" w:hAnsi="Times New Roman" w:cs="Times New Roman"/>
          <w:sz w:val="28"/>
          <w:szCs w:val="28"/>
        </w:rPr>
        <w:t>приобретают юридическую силу с момента этой регистрации.</w:t>
      </w:r>
    </w:p>
    <w:p w:rsidR="001178DC" w:rsidRPr="00427029" w:rsidRDefault="001178DC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029">
        <w:rPr>
          <w:rFonts w:ascii="Times New Roman" w:hAnsi="Times New Roman" w:cs="Times New Roman"/>
          <w:b/>
          <w:bCs/>
          <w:sz w:val="28"/>
          <w:szCs w:val="28"/>
        </w:rPr>
        <w:t>13. Реорганизация и ликвидация Движения</w:t>
      </w:r>
    </w:p>
    <w:p w:rsidR="001178DC" w:rsidRPr="00427029" w:rsidRDefault="001178DC" w:rsidP="00427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2D" w:rsidRPr="00427029" w:rsidRDefault="0017132D" w:rsidP="0065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3.1. Ликвидацию и р</w:t>
      </w:r>
      <w:r w:rsidR="00656887">
        <w:rPr>
          <w:rFonts w:ascii="Times New Roman" w:hAnsi="Times New Roman" w:cs="Times New Roman"/>
          <w:sz w:val="28"/>
          <w:szCs w:val="28"/>
        </w:rPr>
        <w:t xml:space="preserve">еорганизацию Движения (слияние, </w:t>
      </w:r>
      <w:r w:rsidRPr="00427029">
        <w:rPr>
          <w:rFonts w:ascii="Times New Roman" w:hAnsi="Times New Roman" w:cs="Times New Roman"/>
          <w:sz w:val="28"/>
          <w:szCs w:val="28"/>
        </w:rPr>
        <w:t>присоединение, разделение, выделение)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 осуществляют по решению Слета. </w:t>
      </w:r>
      <w:r w:rsidRPr="00427029">
        <w:rPr>
          <w:rFonts w:ascii="Times New Roman" w:hAnsi="Times New Roman" w:cs="Times New Roman"/>
          <w:sz w:val="28"/>
          <w:szCs w:val="28"/>
        </w:rPr>
        <w:t>Решение о ликвидации Движения принимается не менее чем 2/3 голосов от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числа присутствующих на Слете делегатов при наличии кворум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3.2. Имущество Движения переходит 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после его реорганизации к вновь </w:t>
      </w:r>
      <w:r w:rsidRPr="00427029">
        <w:rPr>
          <w:rFonts w:ascii="Times New Roman" w:hAnsi="Times New Roman" w:cs="Times New Roman"/>
          <w:sz w:val="28"/>
          <w:szCs w:val="28"/>
        </w:rPr>
        <w:t>возникшим юридическим лицам в порядке, предусмотренном Гражданским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3.3. В случаях и порядке, пре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дусмотренными законодательством </w:t>
      </w:r>
      <w:r w:rsidRPr="00427029">
        <w:rPr>
          <w:rFonts w:ascii="Times New Roman" w:hAnsi="Times New Roman" w:cs="Times New Roman"/>
          <w:sz w:val="28"/>
          <w:szCs w:val="28"/>
        </w:rPr>
        <w:t>Российской Федерации, Движение может быть ликвидировано по решению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суд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 xml:space="preserve">13.4. Имущество, оставшееся в 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результате ликвидации Движения, </w:t>
      </w:r>
      <w:r w:rsidRPr="00427029">
        <w:rPr>
          <w:rFonts w:ascii="Times New Roman" w:hAnsi="Times New Roman" w:cs="Times New Roman"/>
          <w:sz w:val="28"/>
          <w:szCs w:val="28"/>
        </w:rPr>
        <w:t>после удовлетворения требований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 кредиторов направляют на цели, </w:t>
      </w:r>
      <w:r w:rsidRPr="00427029">
        <w:rPr>
          <w:rFonts w:ascii="Times New Roman" w:hAnsi="Times New Roman" w:cs="Times New Roman"/>
          <w:sz w:val="28"/>
          <w:szCs w:val="28"/>
        </w:rPr>
        <w:t>определяемые решением Слета о ликвидации Движения, а в спорных случаях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- решением суда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3.5. Решение об использовании ос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тавшегося имущества публикуется </w:t>
      </w:r>
      <w:r w:rsidRPr="00427029">
        <w:rPr>
          <w:rFonts w:ascii="Times New Roman" w:hAnsi="Times New Roman" w:cs="Times New Roman"/>
          <w:sz w:val="28"/>
          <w:szCs w:val="28"/>
        </w:rPr>
        <w:t>ликвидационной комиссией в печати.</w:t>
      </w:r>
    </w:p>
    <w:p w:rsidR="0017132D" w:rsidRPr="00427029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3.6. Решение о ликвидац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ии Движения направляют в орган, </w:t>
      </w:r>
      <w:r w:rsidRPr="00427029">
        <w:rPr>
          <w:rFonts w:ascii="Times New Roman" w:hAnsi="Times New Roman" w:cs="Times New Roman"/>
          <w:sz w:val="28"/>
          <w:szCs w:val="28"/>
        </w:rPr>
        <w:t>зарегистрировавший Движение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, для исключения его из единого </w:t>
      </w:r>
      <w:r w:rsidRPr="00427029">
        <w:rPr>
          <w:rFonts w:ascii="Times New Roman" w:hAnsi="Times New Roman" w:cs="Times New Roman"/>
          <w:sz w:val="28"/>
          <w:szCs w:val="28"/>
        </w:rPr>
        <w:t>государственного реестра юридических лиц.</w:t>
      </w:r>
    </w:p>
    <w:p w:rsidR="0017132D" w:rsidRDefault="0017132D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29">
        <w:rPr>
          <w:rFonts w:ascii="Times New Roman" w:hAnsi="Times New Roman" w:cs="Times New Roman"/>
          <w:sz w:val="28"/>
          <w:szCs w:val="28"/>
        </w:rPr>
        <w:t>13.7. Все документы ликвидиро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ванного Движения (учредительные </w:t>
      </w:r>
      <w:r w:rsidRPr="00427029">
        <w:rPr>
          <w:rFonts w:ascii="Times New Roman" w:hAnsi="Times New Roman" w:cs="Times New Roman"/>
          <w:sz w:val="28"/>
          <w:szCs w:val="28"/>
        </w:rPr>
        <w:t>документы, протоколы, приказы, бухгалтерские книги и т.п.) передают в</w:t>
      </w:r>
      <w:r w:rsidR="001178DC" w:rsidRPr="00427029">
        <w:rPr>
          <w:rFonts w:ascii="Times New Roman" w:hAnsi="Times New Roman" w:cs="Times New Roman"/>
          <w:sz w:val="28"/>
          <w:szCs w:val="28"/>
        </w:rPr>
        <w:t xml:space="preserve"> </w:t>
      </w:r>
      <w:r w:rsidRPr="00427029">
        <w:rPr>
          <w:rFonts w:ascii="Times New Roman" w:hAnsi="Times New Roman" w:cs="Times New Roman"/>
          <w:sz w:val="28"/>
          <w:szCs w:val="28"/>
        </w:rPr>
        <w:t>установленном порядке в архив по месту государственной регистрации.</w:t>
      </w:r>
    </w:p>
    <w:p w:rsidR="00146387" w:rsidRDefault="00146387" w:rsidP="0042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1B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387" w:rsidRPr="00674D22" w:rsidRDefault="00146387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87">
        <w:rPr>
          <w:rFonts w:ascii="Times New Roman" w:hAnsi="Times New Roman" w:cs="Times New Roman"/>
          <w:b/>
          <w:sz w:val="28"/>
          <w:szCs w:val="28"/>
        </w:rPr>
        <w:lastRenderedPageBreak/>
        <w:t>2.2. П</w:t>
      </w:r>
      <w:r>
        <w:rPr>
          <w:rFonts w:ascii="Times New Roman" w:hAnsi="Times New Roman" w:cs="Times New Roman"/>
          <w:b/>
          <w:sz w:val="28"/>
          <w:szCs w:val="28"/>
        </w:rPr>
        <w:t>ОЛОЖЕНИЕ О ЮНАРМЕЙСКОМ ОТРЯДЕ</w:t>
      </w:r>
    </w:p>
    <w:p w:rsidR="00EF4CB4" w:rsidRPr="00674D22" w:rsidRDefault="00EF4CB4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C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тверждено Протоколом заседания Главного штаба ВВПОД «ЮНАРМИЯ» № 4 от 26 января 2017 г.)</w:t>
      </w:r>
    </w:p>
    <w:p w:rsidR="00146387" w:rsidRDefault="00146387" w:rsidP="0014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387" w:rsidRDefault="00146387" w:rsidP="0014638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8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6387" w:rsidRDefault="00146387" w:rsidP="0014638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6387" w:rsidRDefault="00146387" w:rsidP="00146387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юнармейском отряде (далее – Положение) определяет порядок формирования и организацию деятельности юнармейского отряда Всероссийского детско-юношеского военно-патриотического общественного движения «ЮНАРМИЯ» (далее – ВВПОД «ЮНАРМИЯ»).</w:t>
      </w:r>
    </w:p>
    <w:p w:rsidR="00146387" w:rsidRDefault="00146387" w:rsidP="00146387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рмейский отряд – первичная форма организации участников юнармейского движения на базе образовательных организаций, военно-патриотических клубов (центров), общественных и иных заинтересованных организаций, региональных и местных отделений для организации работы по направлениям, созданный на основании решения регионального или местного отделения.</w:t>
      </w:r>
    </w:p>
    <w:p w:rsidR="00146387" w:rsidRDefault="00146387" w:rsidP="00146387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отряд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еятельностью осуществляют региональные и местные отделения ВВПОД «ЮНАРМИЯ» (далее – Отделения). От</w:t>
      </w:r>
      <w:r w:rsidR="00D40E7F">
        <w:rPr>
          <w:rFonts w:ascii="Times New Roman" w:hAnsi="Times New Roman" w:cs="Times New Roman"/>
          <w:sz w:val="28"/>
          <w:szCs w:val="28"/>
        </w:rPr>
        <w:t>деления при осуществлении своей деятельности руководствуются п. 1.3. Устава ВВПОД «ЮНАРМИЯ».</w:t>
      </w:r>
    </w:p>
    <w:p w:rsidR="00D40E7F" w:rsidRDefault="00D40E7F" w:rsidP="00146387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то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армейским отрядом в образовательных организациях, военно-патриотических клубах, общественных и иных заинтересованных организациях осуществляют координаторы – лица (сотрудники, учителя и т.п.), назначенные приказом руководителя соответствующей организации.</w:t>
      </w:r>
    </w:p>
    <w:p w:rsidR="00D40E7F" w:rsidRDefault="00D40E7F" w:rsidP="00D40E7F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40E7F" w:rsidRDefault="00D40E7F" w:rsidP="00D40E7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7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40E7F" w:rsidRDefault="00D40E7F" w:rsidP="00D40E7F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E7F" w:rsidRDefault="00D40E7F" w:rsidP="00D40E7F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рмейские отряды создаются с целью разностороннего военно-патриотического, гражданского, нравственного воспитания и совершенствования личности детей и молодежи, и формирование сплоченного и дружного коллектива.</w:t>
      </w:r>
    </w:p>
    <w:p w:rsidR="005E4AC0" w:rsidRDefault="005E4AC0" w:rsidP="005E4AC0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5E4AC0" w:rsidRDefault="005E4AC0" w:rsidP="005E4AC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-патриотическое, нравственное воспитание, формирование ответственного отношения к конституционным обязанностям;</w:t>
      </w:r>
    </w:p>
    <w:p w:rsidR="005E4AC0" w:rsidRDefault="005E4AC0" w:rsidP="005E4AC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стории и географии страны, в том числе военно-исторического наследия и регионального краеведения, основы безопасности жизнедеятельности;</w:t>
      </w:r>
    </w:p>
    <w:p w:rsidR="005E4AC0" w:rsidRDefault="005E4AC0" w:rsidP="005E4AC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авторитета и престижа службы в сфере обороны и безопасности государства;</w:t>
      </w:r>
    </w:p>
    <w:p w:rsidR="005E4AC0" w:rsidRDefault="005E4AC0" w:rsidP="005E4AC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теоретических и практических навыков для защиты Отечества;</w:t>
      </w:r>
    </w:p>
    <w:p w:rsidR="005E4AC0" w:rsidRDefault="005E4AC0" w:rsidP="005E4AC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;</w:t>
      </w:r>
    </w:p>
    <w:p w:rsidR="005E4AC0" w:rsidRDefault="005E4AC0" w:rsidP="005E4AC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енно-технического инженерно-конструкторского творчества;</w:t>
      </w:r>
    </w:p>
    <w:p w:rsidR="005E4AC0" w:rsidRDefault="005E4AC0" w:rsidP="005E4AC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ализация молодежных социальных инициатив и проектов в сфере патриотического и гражданского воспитания;</w:t>
      </w:r>
    </w:p>
    <w:p w:rsidR="005E4AC0" w:rsidRPr="00674D22" w:rsidRDefault="005E4AC0" w:rsidP="005E4AC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потребности в самообразовании и самосовершенствовании.</w:t>
      </w:r>
    </w:p>
    <w:p w:rsidR="005E4AC0" w:rsidRPr="00674D22" w:rsidRDefault="005E4AC0" w:rsidP="005E4AC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51DF" w:rsidRPr="00A67F8F" w:rsidRDefault="004251DF" w:rsidP="004251D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51DF">
        <w:rPr>
          <w:rFonts w:ascii="Times New Roman" w:hAnsi="Times New Roman" w:cs="Times New Roman"/>
          <w:b/>
          <w:sz w:val="28"/>
          <w:szCs w:val="28"/>
        </w:rPr>
        <w:t>Порядок приема и учета юнармейцев</w:t>
      </w:r>
      <w:r w:rsidRPr="004251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67F8F" w:rsidRDefault="00A67F8F" w:rsidP="00A67F8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67F8F" w:rsidRDefault="00A67F8F" w:rsidP="00A67F8F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участников в юнармейский отряд осуществляется на основании личного заявления (с 14 лет) с письменным согласием законных представителей или заявления законных представителей (младше 14 лет) на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атора юнармейского отряда / начальника штаба местного отделения / начальника штаба рег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я (Приложение № 1).</w:t>
      </w:r>
    </w:p>
    <w:p w:rsidR="00A67F8F" w:rsidRDefault="00A67F8F" w:rsidP="00A67F8F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заявления координатор юнармейского отряда передает списки и данные в местное отделение.</w:t>
      </w:r>
    </w:p>
    <w:p w:rsidR="00A67F8F" w:rsidRDefault="00A67F8F" w:rsidP="00A67F8F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становится участником Движения на основании оформленного решения регионального / местного отделения о принятии в Движение.</w:t>
      </w:r>
    </w:p>
    <w:p w:rsidR="00A67F8F" w:rsidRDefault="00A67F8F" w:rsidP="00A67F8F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ступлении участник предоставляет: Анкету участника, утвержденную настоящим Положением формы (Приложение № 2), Медицинское заявление о принадлежности к медицинской группе (согласно Приложению № 4 Приказа Министерства здравоохранения Российской Федерации от 21 декабря 2012 г. № 1346н), две фотографии 3х4.</w:t>
      </w:r>
    </w:p>
    <w:p w:rsidR="00A67F8F" w:rsidRDefault="00A67F8F" w:rsidP="00A67F8F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юнармейцев.</w:t>
      </w:r>
    </w:p>
    <w:p w:rsidR="00A67F8F" w:rsidRDefault="00A67F8F" w:rsidP="00A67F8F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участников в Движение, его данные местным отделением вносятся в электронный Всероссийский реестр юнармейцев, база которого находится на официальном сайте организации, участнику присваивается персональный номер, выдается членский билет установленного образца.</w:t>
      </w:r>
    </w:p>
    <w:p w:rsidR="00A67F8F" w:rsidRDefault="004F622A" w:rsidP="00A67F8F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в реестре юнармейцев осуществляется следующим образом: </w:t>
      </w:r>
      <w:r w:rsidR="00F57C91">
        <w:rPr>
          <w:rFonts w:ascii="Times New Roman" w:hAnsi="Times New Roman" w:cs="Times New Roman"/>
          <w:sz w:val="28"/>
          <w:szCs w:val="28"/>
        </w:rPr>
        <w:t>первые две цифры – код региона, через дефис следует шестизначное число – номер по списку (Пример - № 99-000001). Номера регионов утверждены настоящим приложением (Приложение № 4).</w:t>
      </w:r>
    </w:p>
    <w:p w:rsidR="00F57C91" w:rsidRDefault="00F57C91" w:rsidP="00A67F8F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участника заводится личное дело с пакетом документов (заявление, медицинские документы, согласие родителей, достижения, награды и т.д.) и хранится в штабе регионального отделения.</w:t>
      </w:r>
    </w:p>
    <w:p w:rsidR="00F57C91" w:rsidRDefault="00F57C91" w:rsidP="00A67F8F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отделение закрепляет приказом ответственного за обработку и хранение персональных данных, их уничтожение после истечения сроков хранения, ведет учет личных дел и реестр юнармейцев в электронном и печатном виде.</w:t>
      </w:r>
    </w:p>
    <w:p w:rsidR="00F57C91" w:rsidRDefault="00F57C91" w:rsidP="00A67F8F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е отделение выдает членский билет юнармейца установленного образца и регистрирует выдачу членского билета в журнале регистрации.</w:t>
      </w:r>
    </w:p>
    <w:p w:rsidR="00F57C91" w:rsidRDefault="00F57C91" w:rsidP="007A30CC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ыхода или исключения из юнармейского </w:t>
      </w:r>
      <w:r w:rsidR="007A30CC">
        <w:rPr>
          <w:rFonts w:ascii="Times New Roman" w:hAnsi="Times New Roman" w:cs="Times New Roman"/>
          <w:sz w:val="28"/>
          <w:szCs w:val="28"/>
        </w:rPr>
        <w:t>движения (отряда).</w:t>
      </w:r>
    </w:p>
    <w:p w:rsidR="007A30CC" w:rsidRDefault="007A30CC" w:rsidP="007A30CC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юнармейского отряда исключается из рядов юнармейского движения за неоднократные или грубые дисциплинарные нарушения.</w:t>
      </w:r>
    </w:p>
    <w:p w:rsidR="007A30CC" w:rsidRDefault="007A30CC" w:rsidP="007A30CC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CC">
        <w:rPr>
          <w:rFonts w:ascii="Times New Roman" w:hAnsi="Times New Roman" w:cs="Times New Roman"/>
          <w:sz w:val="28"/>
          <w:szCs w:val="28"/>
        </w:rPr>
        <w:t>В зависимости от степени и количества нарушений Устава ВВПОД «ЮНАРМИЯ» региональное, местное отделение вправе избрать меру наказания в виде – объявления замечания, выговора, исключения из юнармейского отряда.</w:t>
      </w:r>
    </w:p>
    <w:p w:rsidR="007A30CC" w:rsidRDefault="007A30CC" w:rsidP="007A30CC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отряда по дискредитирующим обстоятельствам несет за собой и исключение из Движения.</w:t>
      </w:r>
    </w:p>
    <w:p w:rsidR="007A30CC" w:rsidRDefault="007A30CC" w:rsidP="007A30CC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объявляет руководитель отряда.</w:t>
      </w:r>
    </w:p>
    <w:p w:rsidR="007A30CC" w:rsidRDefault="007A30CC" w:rsidP="007A30CC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вор руководитель местного отделения.</w:t>
      </w:r>
    </w:p>
    <w:p w:rsidR="007A30CC" w:rsidRDefault="007A30CC" w:rsidP="007A30CC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ключения участника юнармейского отряда координатор или руководитель юнармейского отряда готовит письменное обращение на имя начальника регионального отделения ВВПОД «ЮНАРМИЯ» о рассмотрении вопроса на заседании собрании комиссии регионального отделения об исключении.</w:t>
      </w:r>
    </w:p>
    <w:p w:rsidR="007A30CC" w:rsidRDefault="007A30CC" w:rsidP="007A30CC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смотрения вопроса об исключении начальник регионального отделения ВВПОД «ЮНАРМИЯ» собирает собрание дисциплинарной комиссии регионального отделения с обязательным присутствием самого участника и по необходимости свидетелей поступка, координатора или руководителя юнармейского отряда, в котором числится рассматриваемый участник.</w:t>
      </w:r>
    </w:p>
    <w:p w:rsidR="007A30CC" w:rsidRDefault="007A30CC" w:rsidP="007A30CC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исключении из отряда принимается после  рассмотрения всех обстоятельств</w:t>
      </w:r>
      <w:r w:rsidR="001323E0">
        <w:rPr>
          <w:rFonts w:ascii="Times New Roman" w:hAnsi="Times New Roman" w:cs="Times New Roman"/>
          <w:sz w:val="28"/>
          <w:szCs w:val="28"/>
        </w:rPr>
        <w:t xml:space="preserve"> нарушения, получения объяснений от участника путем голосования и оформляется соответствующим решением.</w:t>
      </w:r>
    </w:p>
    <w:p w:rsidR="001323E0" w:rsidRDefault="001323E0" w:rsidP="007A30CC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комиссии дисциплинарное наказание в виде исключения из отряда может быть замен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1323E0" w:rsidRPr="001323E0" w:rsidRDefault="001323E0" w:rsidP="001323E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1323E0" w:rsidRDefault="00F25C26" w:rsidP="00F6291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26">
        <w:rPr>
          <w:rFonts w:ascii="Times New Roman" w:hAnsi="Times New Roman" w:cs="Times New Roman"/>
          <w:b/>
          <w:sz w:val="28"/>
          <w:szCs w:val="28"/>
        </w:rPr>
        <w:t>Права и обязанности юнармейца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C26" w:rsidRDefault="00F25C26" w:rsidP="00F25C26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армеец имеет право: 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ть и быть избранным командиром, заместителем командира юнармейского отряда, командиром отделения;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, свободно обсуждать вопросы, относящиеся к деятельности юнармейского отряда и Движения в целом, открыто высказывать и отстаивать свое мнение, до принятия общего решения;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участвовать на слетах Движения, собраниях отряда, местного или регионального отделения;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Юнармеец обязан: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участвовать в работе отряда, мероприятиях и акциях, проводимых ВВПОД «ЮНАРМИЯ»;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свои знания в области истории, географии, юриспруденции, основах безопасности жизнедеятельности, спортивной и строевой подготовки;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реже одного раза в два года проходить т</w:t>
      </w:r>
      <w:r w:rsidR="00F6291E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>рование и сдавать нормы ГТО (по состоянию здоровья);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ешения руководящих органов юнармейского отряда и Движения в целом;</w:t>
      </w:r>
    </w:p>
    <w:p w:rsidR="00F25C26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ребования Устава ВВПОД «ЮНАРМИЯ», а также настоящего Положения.</w:t>
      </w:r>
    </w:p>
    <w:p w:rsidR="00F25C26" w:rsidRPr="00F6291E" w:rsidRDefault="00F25C26" w:rsidP="00F25C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1E" w:rsidRPr="00F6291E" w:rsidRDefault="00F6291E" w:rsidP="00F6291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1E">
        <w:rPr>
          <w:rFonts w:ascii="Times New Roman" w:hAnsi="Times New Roman" w:cs="Times New Roman"/>
          <w:b/>
          <w:sz w:val="28"/>
          <w:szCs w:val="28"/>
        </w:rPr>
        <w:t>Структура и порядок формирования юнармейского отряда</w:t>
      </w:r>
    </w:p>
    <w:p w:rsidR="00F25C26" w:rsidRDefault="00F25C26" w:rsidP="00F6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32A" w:rsidRDefault="00F6291E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единицей регионального или местного отделения является юнармейский отряд.</w:t>
      </w:r>
    </w:p>
    <w:p w:rsidR="00F6291E" w:rsidRPr="0096532A" w:rsidRDefault="00F6291E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2A">
        <w:rPr>
          <w:rFonts w:ascii="Times New Roman" w:hAnsi="Times New Roman" w:cs="Times New Roman"/>
          <w:sz w:val="28"/>
          <w:szCs w:val="28"/>
        </w:rPr>
        <w:t>Юнармейский отряд состоит из Совета отряда, отделений отряда, руководство которым осуществляет командир отряда.</w:t>
      </w:r>
    </w:p>
    <w:p w:rsidR="00F6291E" w:rsidRPr="00F6291E" w:rsidRDefault="00F6291E" w:rsidP="00F01813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юнармейского отряда могут быть юноши и девушки, достигшие 8-ми летнего возраста и изъявившие желание участвовать в мероприятиях и акциях, проводимых ВВПОД «ЮНАРМИЯ», проходить допризывную военную и спортивную подготовку.</w:t>
      </w:r>
    </w:p>
    <w:p w:rsidR="00F6291E" w:rsidRDefault="00F6291E" w:rsidP="00F01813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е органы отряда:</w:t>
      </w:r>
    </w:p>
    <w:p w:rsidR="00F6291E" w:rsidRDefault="00F6291E" w:rsidP="00F01813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руководящим органом юнармейского отряда является Совет отряда. В состав Совета юнармейского отряда входят: координатор отряда от организации, на базе которой он создан, командир отряда, заместитель командира отряда, командиры отделений.</w:t>
      </w:r>
    </w:p>
    <w:p w:rsidR="00F6291E" w:rsidRDefault="00F01813" w:rsidP="00F01813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юнармейского отряда должны получить подготовку по программе «Юнармеец» на базе региональных, местных отделений.</w:t>
      </w:r>
    </w:p>
    <w:p w:rsidR="00F01813" w:rsidRDefault="00F01813" w:rsidP="00F01813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функций командир отряда, заместитель командира отряда, командир отделения освобождаются от занимаемой должности решением дисциплинарного совета регионального отделения по представлению координатора юнармейского отря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исциплинарном совете регионального отделения ВВПОД «ЮНАРМИЯ».</w:t>
      </w:r>
    </w:p>
    <w:p w:rsidR="00F01813" w:rsidRDefault="00F01813" w:rsidP="00F01813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ординатора юнармейского отряда и копия приказа о закреплении соответствующих функций направляются в региональное и местное отделение ВВПОД «ЮНАРМИЯ» для включения в реестр координаторов регионального отделения ВВПОД «ЮНАРМИЯ».</w:t>
      </w:r>
    </w:p>
    <w:p w:rsidR="00F01813" w:rsidRDefault="00F01813" w:rsidP="00F01813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юнармейского отряда:</w:t>
      </w:r>
    </w:p>
    <w:p w:rsidR="00F01813" w:rsidRDefault="00F01813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созданию и формированию юнармейского отряда на территории образовательной организации, военно-патриотического клуба (центра), общественной организации;</w:t>
      </w:r>
    </w:p>
    <w:p w:rsidR="00F01813" w:rsidRDefault="00F01813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й и формирует списки кандидатов на вступление в ВВПОД «ЮНАРМИЯ»;</w:t>
      </w:r>
    </w:p>
    <w:p w:rsidR="00F01813" w:rsidRDefault="00F01813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в региональное, местное отделение заявления и анкеты кандидатов на вступление в ВВПОД «ЮНАРМИЯ»;</w:t>
      </w:r>
    </w:p>
    <w:p w:rsidR="00F01813" w:rsidRDefault="00F01813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товит представления на исключение из рядов юнармейского движения в региональное отделение ВВПОД «ЮНАРМИЯ»;</w:t>
      </w:r>
    </w:p>
    <w:p w:rsidR="00F01813" w:rsidRDefault="00F01813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методическую и практическую помощь в организации и проведении мероприятий юнармейского отряда;</w:t>
      </w:r>
    </w:p>
    <w:p w:rsidR="00F01813" w:rsidRDefault="00F01813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E30">
        <w:rPr>
          <w:rFonts w:ascii="Times New Roman" w:hAnsi="Times New Roman" w:cs="Times New Roman"/>
          <w:sz w:val="28"/>
          <w:szCs w:val="28"/>
        </w:rPr>
        <w:t xml:space="preserve"> представляет интересы юнармейского отряда соответствующей организации в региональном, местном отделении ВВПОД «ЮНАРМИЯ»;</w:t>
      </w:r>
      <w:r w:rsidR="00093E30">
        <w:rPr>
          <w:rFonts w:ascii="Times New Roman" w:hAnsi="Times New Roman" w:cs="Times New Roman"/>
          <w:sz w:val="28"/>
          <w:szCs w:val="28"/>
        </w:rPr>
        <w:br/>
      </w:r>
      <w:r w:rsidR="00093E30">
        <w:rPr>
          <w:rFonts w:ascii="Times New Roman" w:hAnsi="Times New Roman" w:cs="Times New Roman"/>
          <w:sz w:val="28"/>
          <w:szCs w:val="28"/>
        </w:rPr>
        <w:tab/>
        <w:t>- организует и проводит собрания юнармейского отряда (не реже раз в два месяца), собрание считается правомочным при присутствии 2/3 участников отряда;</w:t>
      </w:r>
    </w:p>
    <w:p w:rsidR="00093E30" w:rsidRDefault="00093E30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на рассмотрение Совета юнармейского отряда кандидатуры на должность заместителя командира отряда, командира отделения;</w:t>
      </w:r>
    </w:p>
    <w:p w:rsidR="00093E30" w:rsidRDefault="00093E30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лан работы юнармейского отряда и согласовывает его с местным отделением;</w:t>
      </w:r>
    </w:p>
    <w:p w:rsidR="00093E30" w:rsidRDefault="00093E30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вязь с родителями или лицами их заменяющими.</w:t>
      </w:r>
    </w:p>
    <w:p w:rsidR="00093E30" w:rsidRDefault="00093E30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674D22">
        <w:rPr>
          <w:rFonts w:ascii="Times New Roman" w:hAnsi="Times New Roman" w:cs="Times New Roman"/>
          <w:sz w:val="28"/>
          <w:szCs w:val="28"/>
        </w:rPr>
        <w:t>Командир юнармейского отряда:</w:t>
      </w:r>
    </w:p>
    <w:p w:rsidR="00674D22" w:rsidRDefault="0096532A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674D22">
        <w:rPr>
          <w:rFonts w:ascii="Times New Roman" w:hAnsi="Times New Roman" w:cs="Times New Roman"/>
          <w:sz w:val="28"/>
          <w:szCs w:val="28"/>
        </w:rPr>
        <w:t>Командир юнармейского отряда назначается преимущественно из числа заместителей командира отряда, из числа командиров отделений.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Для рассмотрения кандидатуры на должность командира отряда претенденту необходимо подать письменное заявление на имя начальника местного отделения, для вынесения на голосование общего собрания юнармейского отряда.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Кандидатура командира юнармейского отряда выносится на голосование на общем собрании юнармейского отряда.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Командир юнармейского отряда: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совещаниях, проводимых координатором и местным отделением ВВПОД «ЮНАРМИЯ»;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яда перед общим собранием местного отделения;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авл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ортивные мероприятия.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меститель командира юнармейского отряда: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деятельность юнармейских отделений;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информационную открытость деятельности юнармейского отряда;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проведения совета юнармейского отряда в подготовке совета;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мандир отделения: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 работой конкретного отделения;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организацию и проведение мероприятий отделения;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информацию о деятельности отделения;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ется о 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я на совете юнармейского отряда.</w:t>
      </w:r>
    </w:p>
    <w:p w:rsidR="00674D22" w:rsidRDefault="00674D22" w:rsidP="00F0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22" w:rsidRDefault="00674D22" w:rsidP="00674D2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D22">
        <w:rPr>
          <w:rFonts w:ascii="Times New Roman" w:hAnsi="Times New Roman" w:cs="Times New Roman"/>
          <w:b/>
          <w:sz w:val="28"/>
          <w:szCs w:val="28"/>
        </w:rPr>
        <w:t>Основные формы работы деятельности отрядов</w:t>
      </w:r>
    </w:p>
    <w:p w:rsidR="0096532A" w:rsidRPr="00674D22" w:rsidRDefault="0096532A" w:rsidP="0096532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813" w:rsidRDefault="0096532A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физического развития,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че ВФСК ГТО, участие в спортивных мероприятиях;</w:t>
      </w:r>
    </w:p>
    <w:p w:rsidR="0096532A" w:rsidRDefault="0096532A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ополнительных общеобразовательных программ (образовательных модулей), имеющих целью военную подготовку;</w:t>
      </w:r>
    </w:p>
    <w:p w:rsidR="0096532A" w:rsidRDefault="0096532A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роприятиях военно-профессиональной ориентации;</w:t>
      </w:r>
    </w:p>
    <w:p w:rsidR="0096532A" w:rsidRDefault="0096532A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оенно-поисковых и археологических экспедициях;</w:t>
      </w:r>
    </w:p>
    <w:p w:rsidR="0096532A" w:rsidRDefault="0096532A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E66EC">
        <w:rPr>
          <w:rFonts w:ascii="Times New Roman" w:hAnsi="Times New Roman" w:cs="Times New Roman"/>
          <w:sz w:val="28"/>
          <w:szCs w:val="28"/>
        </w:rPr>
        <w:t>частие в тематических конкурсах, олимпиадах, фестивалях, в том числе творческих;</w:t>
      </w:r>
    </w:p>
    <w:p w:rsidR="00DE66EC" w:rsidRDefault="00DE66EC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оенно-исторических и краеведческих проектах, историко-изыскательная (поисково-архивная работа);</w:t>
      </w:r>
    </w:p>
    <w:p w:rsidR="00DE66EC" w:rsidRDefault="00DE66EC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циально-благотворительных проектах;</w:t>
      </w:r>
    </w:p>
    <w:p w:rsidR="00DE66EC" w:rsidRDefault="00DE66EC" w:rsidP="0096532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зработке тематического контента (виде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</w:t>
      </w:r>
      <w:r w:rsidR="0094699C">
        <w:rPr>
          <w:rFonts w:ascii="Times New Roman" w:hAnsi="Times New Roman" w:cs="Times New Roman"/>
          <w:sz w:val="28"/>
          <w:szCs w:val="28"/>
        </w:rPr>
        <w:t>роликов</w:t>
      </w:r>
      <w:proofErr w:type="spellEnd"/>
      <w:r w:rsidR="0094699C">
        <w:rPr>
          <w:rFonts w:ascii="Times New Roman" w:hAnsi="Times New Roman" w:cs="Times New Roman"/>
          <w:sz w:val="28"/>
          <w:szCs w:val="28"/>
        </w:rPr>
        <w:t>, периодических изданий).</w:t>
      </w:r>
    </w:p>
    <w:p w:rsidR="0094699C" w:rsidRPr="0094699C" w:rsidRDefault="0094699C" w:rsidP="009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1E" w:rsidRDefault="0024171E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9C" w:rsidRPr="00E82645" w:rsidRDefault="0094699C" w:rsidP="00E82645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8"/>
          <w:szCs w:val="28"/>
        </w:rPr>
        <w:t>ПРАВИЛА НОШЕНИЯ ФИРМЕННОЙ ОДЕЖДЫ, ЗНАЧКОВ Р</w:t>
      </w:r>
      <w:r w:rsidR="00E82645">
        <w:rPr>
          <w:rFonts w:ascii="Times New Roman" w:hAnsi="Times New Roman" w:cs="Times New Roman"/>
          <w:b/>
          <w:sz w:val="28"/>
          <w:szCs w:val="28"/>
        </w:rPr>
        <w:t xml:space="preserve">АЗЛИЧИЯ, ЗНАЯКОВ ОТЛИЧИЯ И </w:t>
      </w:r>
      <w:proofErr w:type="gramStart"/>
      <w:r w:rsidR="00E82645">
        <w:rPr>
          <w:rFonts w:ascii="Times New Roman" w:hAnsi="Times New Roman" w:cs="Times New Roman"/>
          <w:b/>
          <w:sz w:val="28"/>
          <w:szCs w:val="28"/>
        </w:rPr>
        <w:t>ИНЫ</w:t>
      </w:r>
      <w:proofErr w:type="gramEnd"/>
      <w:r w:rsidR="00E82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ЕРАЛЬДИЧЕСКИХ ЗАКОВ УЧАСТНИКАМИ </w:t>
      </w:r>
      <w:r w:rsidRPr="00E82645">
        <w:rPr>
          <w:rFonts w:ascii="Times New Roman" w:hAnsi="Times New Roman" w:cs="Times New Roman"/>
          <w:b/>
          <w:sz w:val="28"/>
          <w:szCs w:val="28"/>
        </w:rPr>
        <w:t>ВВПОД «ЮНАРМИЯ»</w:t>
      </w:r>
    </w:p>
    <w:p w:rsidR="00E82645" w:rsidRDefault="00E82645" w:rsidP="00E82645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 w:rsidRPr="00E82645">
        <w:rPr>
          <w:bCs/>
          <w:color w:val="auto"/>
          <w:sz w:val="28"/>
          <w:szCs w:val="28"/>
        </w:rPr>
        <w:t xml:space="preserve">(Утверждено решением Главного штаба ВВПОД «ЮНАРМИЯ» </w:t>
      </w:r>
      <w:proofErr w:type="gramEnd"/>
    </w:p>
    <w:p w:rsidR="008F725F" w:rsidRPr="00E82645" w:rsidRDefault="00E82645" w:rsidP="00E82645">
      <w:pPr>
        <w:pStyle w:val="Default"/>
        <w:jc w:val="center"/>
        <w:rPr>
          <w:bCs/>
          <w:color w:val="auto"/>
          <w:sz w:val="28"/>
          <w:szCs w:val="28"/>
        </w:rPr>
      </w:pPr>
      <w:r w:rsidRPr="00E82645">
        <w:rPr>
          <w:bCs/>
          <w:color w:val="auto"/>
          <w:sz w:val="28"/>
          <w:szCs w:val="28"/>
        </w:rPr>
        <w:t>протокол № 12 от 02.11.2018 г.)</w:t>
      </w:r>
    </w:p>
    <w:p w:rsidR="00E82645" w:rsidRDefault="00E82645" w:rsidP="00E8264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F725F" w:rsidRPr="005F43F4" w:rsidRDefault="008F725F" w:rsidP="005F43F4">
      <w:pPr>
        <w:pStyle w:val="Default"/>
        <w:numPr>
          <w:ilvl w:val="0"/>
          <w:numId w:val="21"/>
        </w:numPr>
        <w:ind w:left="0" w:firstLine="0"/>
        <w:jc w:val="center"/>
        <w:rPr>
          <w:b/>
          <w:bCs/>
          <w:color w:val="auto"/>
          <w:sz w:val="28"/>
          <w:szCs w:val="28"/>
        </w:rPr>
      </w:pPr>
      <w:r w:rsidRPr="005F43F4">
        <w:rPr>
          <w:b/>
          <w:bCs/>
          <w:color w:val="auto"/>
          <w:sz w:val="28"/>
          <w:szCs w:val="28"/>
        </w:rPr>
        <w:t>Общие положения</w:t>
      </w:r>
    </w:p>
    <w:p w:rsidR="008F725F" w:rsidRPr="005F43F4" w:rsidRDefault="008F725F" w:rsidP="005F43F4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94699C" w:rsidRPr="005F43F4" w:rsidRDefault="0094699C" w:rsidP="005F43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43F4">
        <w:rPr>
          <w:color w:val="auto"/>
          <w:sz w:val="28"/>
          <w:szCs w:val="28"/>
        </w:rPr>
        <w:t>1.</w:t>
      </w:r>
      <w:r w:rsidR="008F725F" w:rsidRPr="005F43F4">
        <w:rPr>
          <w:color w:val="auto"/>
          <w:sz w:val="28"/>
          <w:szCs w:val="28"/>
        </w:rPr>
        <w:t>1.</w:t>
      </w:r>
      <w:r w:rsidRPr="005F43F4">
        <w:rPr>
          <w:color w:val="auto"/>
          <w:sz w:val="28"/>
          <w:szCs w:val="28"/>
        </w:rPr>
        <w:t xml:space="preserve"> Настоящие Правила определяют порядок ношения участниками Всероссийского детско-юношеского военно-патриотического общественного движения «ЮНАРМИЯ» (далее – Участники Движения, Движение) предметов форменной одежды, знаков отличия и иных геральдических знаков (далее – Правила). </w:t>
      </w:r>
    </w:p>
    <w:p w:rsidR="0094699C" w:rsidRPr="005F43F4" w:rsidRDefault="008F725F" w:rsidP="005F43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43F4">
        <w:rPr>
          <w:color w:val="auto"/>
          <w:sz w:val="28"/>
          <w:szCs w:val="28"/>
        </w:rPr>
        <w:t>1.</w:t>
      </w:r>
      <w:r w:rsidR="0094699C" w:rsidRPr="005F43F4">
        <w:rPr>
          <w:color w:val="auto"/>
          <w:sz w:val="28"/>
          <w:szCs w:val="28"/>
        </w:rPr>
        <w:t xml:space="preserve">2. Форменная одежда Участников Движения подразделяется по видам формы одежды на </w:t>
      </w:r>
      <w:proofErr w:type="gramStart"/>
      <w:r w:rsidR="0094699C" w:rsidRPr="005F43F4">
        <w:rPr>
          <w:color w:val="auto"/>
          <w:sz w:val="28"/>
          <w:szCs w:val="28"/>
        </w:rPr>
        <w:t>парадную</w:t>
      </w:r>
      <w:proofErr w:type="gramEnd"/>
      <w:r w:rsidR="0094699C" w:rsidRPr="005F43F4">
        <w:rPr>
          <w:color w:val="auto"/>
          <w:sz w:val="28"/>
          <w:szCs w:val="28"/>
        </w:rPr>
        <w:t xml:space="preserve"> и полевую, по сезону – на летнюю и зимнюю. </w:t>
      </w:r>
    </w:p>
    <w:p w:rsidR="0094699C" w:rsidRPr="005F43F4" w:rsidRDefault="008F725F" w:rsidP="005F43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43F4">
        <w:rPr>
          <w:color w:val="auto"/>
          <w:sz w:val="28"/>
          <w:szCs w:val="28"/>
        </w:rPr>
        <w:t>1.</w:t>
      </w:r>
      <w:r w:rsidR="0094699C" w:rsidRPr="005F43F4">
        <w:rPr>
          <w:color w:val="auto"/>
          <w:sz w:val="28"/>
          <w:szCs w:val="28"/>
        </w:rPr>
        <w:t xml:space="preserve">3. Юнармейский отряд при выборе элементов форменной одежды должен соблюдать единообразие элементов и их цветового решения. </w:t>
      </w:r>
    </w:p>
    <w:p w:rsidR="0094699C" w:rsidRPr="008F725F" w:rsidRDefault="008F725F" w:rsidP="005F43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43F4">
        <w:rPr>
          <w:color w:val="auto"/>
          <w:sz w:val="28"/>
          <w:szCs w:val="28"/>
        </w:rPr>
        <w:t>1.</w:t>
      </w:r>
      <w:r w:rsidR="0094699C" w:rsidRPr="005F43F4">
        <w:rPr>
          <w:color w:val="auto"/>
          <w:sz w:val="28"/>
          <w:szCs w:val="28"/>
        </w:rPr>
        <w:t>4. При организации торжественной церемонии вступления в ряды участников Движения минимальным набором элементов форменной одежды, вручаемые юнармейцу, является малая эмблема Движения в виде значка и берет шерстяной красного</w:t>
      </w:r>
      <w:r w:rsidR="0094699C" w:rsidRPr="008F725F">
        <w:rPr>
          <w:color w:val="auto"/>
          <w:sz w:val="28"/>
          <w:szCs w:val="28"/>
        </w:rPr>
        <w:t xml:space="preserve"> цвета с кокардой Движения, допускается другой цвет берета, в соответствии с воинскими традициями юнармейского отряда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94699C" w:rsidRPr="008F725F">
        <w:rPr>
          <w:color w:val="auto"/>
          <w:sz w:val="28"/>
          <w:szCs w:val="28"/>
        </w:rPr>
        <w:t>5. С форменной одеждой Движения допускается ношение дополнительных элементов (таких как</w:t>
      </w:r>
      <w:r w:rsidR="0094699C" w:rsidRPr="008F725F">
        <w:rPr>
          <w:i/>
          <w:iCs/>
          <w:color w:val="auto"/>
          <w:sz w:val="28"/>
          <w:szCs w:val="28"/>
        </w:rPr>
        <w:t xml:space="preserve">: </w:t>
      </w:r>
      <w:r w:rsidR="0094699C" w:rsidRPr="008F725F">
        <w:rPr>
          <w:color w:val="auto"/>
          <w:sz w:val="28"/>
          <w:szCs w:val="28"/>
        </w:rPr>
        <w:t xml:space="preserve">перчатки, ремни, георгиевская ленточка, шейные платки, шарфы и бейсболки), не предусмотренных настоящими Правилами, если они установлены официальными организаторами мероприятий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94699C" w:rsidRPr="008F725F">
        <w:rPr>
          <w:color w:val="auto"/>
          <w:sz w:val="28"/>
          <w:szCs w:val="28"/>
        </w:rPr>
        <w:t xml:space="preserve">6. На мероприятиях Движения допускается присутствие Участников Движения с малой эмблемой Движения в виде значка на повседневной одежде на левой стороне груди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94699C" w:rsidRPr="008F725F">
        <w:rPr>
          <w:color w:val="auto"/>
          <w:sz w:val="28"/>
          <w:szCs w:val="28"/>
        </w:rPr>
        <w:t xml:space="preserve">7. Участники Движения – воспитанники специализированных военно-учебных заведений носят форменную одежду, определенную для данных организаций, с малой эмблемой Движения в виде значка на левой стороне груди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94699C" w:rsidRPr="008F725F">
        <w:rPr>
          <w:color w:val="auto"/>
          <w:sz w:val="28"/>
          <w:szCs w:val="28"/>
        </w:rPr>
        <w:t xml:space="preserve">8. Элементы форменной одежды приведены в приложении №1 к настоящим Правилам, размещение знаков отличия и иных геральдических знаков приведены в приложении №2 к настоящим Правилам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94699C" w:rsidRPr="008F725F">
        <w:rPr>
          <w:color w:val="auto"/>
          <w:sz w:val="28"/>
          <w:szCs w:val="28"/>
        </w:rPr>
        <w:t xml:space="preserve">9. Форменная одежда носится строго в соответствии с настоящими Правилами. Все предметы форменной одежды должны отвечать установленным описаниям, быть тщательно подогнанными и содержаться в безупречном состоянии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94699C" w:rsidRPr="008F725F">
        <w:rPr>
          <w:color w:val="auto"/>
          <w:sz w:val="28"/>
          <w:szCs w:val="28"/>
        </w:rPr>
        <w:t xml:space="preserve">10. Ответственность за нарушение настоящих Правил Участниками Движения несет куратор юнармейского отряда, начальник штаба местного отделения, начальник штаба регионального отделения. </w:t>
      </w:r>
    </w:p>
    <w:p w:rsid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</w:t>
      </w:r>
      <w:r w:rsidR="0094699C" w:rsidRPr="008F725F">
        <w:rPr>
          <w:color w:val="auto"/>
          <w:sz w:val="28"/>
          <w:szCs w:val="28"/>
        </w:rPr>
        <w:t xml:space="preserve">11. Форменная </w:t>
      </w:r>
      <w:proofErr w:type="gramStart"/>
      <w:r w:rsidR="0094699C" w:rsidRPr="008F725F">
        <w:rPr>
          <w:color w:val="auto"/>
          <w:sz w:val="28"/>
          <w:szCs w:val="28"/>
        </w:rPr>
        <w:t>одежда</w:t>
      </w:r>
      <w:proofErr w:type="gramEnd"/>
      <w:r w:rsidR="0094699C" w:rsidRPr="008F725F">
        <w:rPr>
          <w:color w:val="auto"/>
          <w:sz w:val="28"/>
          <w:szCs w:val="28"/>
        </w:rPr>
        <w:t xml:space="preserve"> переданная на безвозмездной основе Главным штабом Движения, приобретенная за счет средств регионального отделения, является собственностью регионального отделения и должна быть учтена на его балансе. </w:t>
      </w:r>
    </w:p>
    <w:p w:rsidR="008F725F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F725F" w:rsidRDefault="008F725F" w:rsidP="008F725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</w:t>
      </w:r>
      <w:r w:rsidRPr="008F725F">
        <w:rPr>
          <w:b/>
          <w:bCs/>
          <w:color w:val="auto"/>
          <w:sz w:val="28"/>
          <w:szCs w:val="28"/>
        </w:rPr>
        <w:t>Форменная одежда Движения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4699C" w:rsidRPr="008F725F">
        <w:rPr>
          <w:color w:val="auto"/>
          <w:sz w:val="28"/>
          <w:szCs w:val="28"/>
        </w:rPr>
        <w:t>. Пар</w:t>
      </w:r>
      <w:r>
        <w:rPr>
          <w:color w:val="auto"/>
          <w:sz w:val="28"/>
          <w:szCs w:val="28"/>
        </w:rPr>
        <w:t xml:space="preserve">адная летняя форменная одежда: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берет шерстяной красного цвета с кокардой Движения, допускается другой цвет берета, в соответствии с воинскими традициями юнармейского отряд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футболка красн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рубашка поло красн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толстовка бежев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куртка демисезонная бежев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брюки (тактические) бежев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ботинки с высокими берцами бежевого цвета со шнурками красного (синего, бежевого)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кроссовки со шнурками красного (синего, бежевого)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ремень поясной цвета хаки со стальной пряжкой, с никелированным покрытием, на лицевой стороне которой выполнено тиснение в виде пятиконечной звезды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</w:t>
      </w:r>
      <w:r w:rsidR="0094699C" w:rsidRPr="008F725F">
        <w:rPr>
          <w:color w:val="auto"/>
          <w:sz w:val="28"/>
          <w:szCs w:val="28"/>
        </w:rPr>
        <w:t>. Пар</w:t>
      </w:r>
      <w:r>
        <w:rPr>
          <w:color w:val="auto"/>
          <w:sz w:val="28"/>
          <w:szCs w:val="28"/>
        </w:rPr>
        <w:t xml:space="preserve">адная зимняя форменная одежда: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шапка-ушанка бежевая с искусственным мехом коричнев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шапка </w:t>
      </w:r>
      <w:proofErr w:type="spellStart"/>
      <w:r w:rsidRPr="008F725F">
        <w:rPr>
          <w:color w:val="auto"/>
          <w:sz w:val="28"/>
          <w:szCs w:val="28"/>
        </w:rPr>
        <w:t>флисовая</w:t>
      </w:r>
      <w:proofErr w:type="spellEnd"/>
      <w:r w:rsidRPr="008F725F">
        <w:rPr>
          <w:color w:val="auto"/>
          <w:sz w:val="28"/>
          <w:szCs w:val="28"/>
        </w:rPr>
        <w:t xml:space="preserve"> (вязаная) красн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куртка зимняя утепленная бежевая с капюшоном и отделкой к капюшону из искусственного меха коричнев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жакет </w:t>
      </w:r>
      <w:proofErr w:type="spellStart"/>
      <w:r w:rsidRPr="008F725F">
        <w:rPr>
          <w:color w:val="auto"/>
          <w:sz w:val="28"/>
          <w:szCs w:val="28"/>
        </w:rPr>
        <w:t>флисовый</w:t>
      </w:r>
      <w:proofErr w:type="spellEnd"/>
      <w:r w:rsidRPr="008F725F">
        <w:rPr>
          <w:color w:val="auto"/>
          <w:sz w:val="28"/>
          <w:szCs w:val="28"/>
        </w:rPr>
        <w:t xml:space="preserve"> бежев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брюки утепленные (тактические) бежевого цвет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</w:t>
      </w:r>
      <w:proofErr w:type="gramStart"/>
      <w:r w:rsidRPr="008F725F">
        <w:rPr>
          <w:color w:val="auto"/>
          <w:sz w:val="28"/>
          <w:szCs w:val="28"/>
        </w:rPr>
        <w:t>ботинки</w:t>
      </w:r>
      <w:proofErr w:type="gramEnd"/>
      <w:r w:rsidRPr="008F725F">
        <w:rPr>
          <w:color w:val="auto"/>
          <w:sz w:val="28"/>
          <w:szCs w:val="28"/>
        </w:rPr>
        <w:t xml:space="preserve"> с высокими берцами утепленные бежевого цвета со шнурками красного (синего, бежевого) цвета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Полевая форменная одежда: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Начальниками штабов региональных/местных отделений устанавливается полевая форма одежды с учетом характера и условий выполняемых задач, с обязательным размещением на форме эмблемы Движения. </w:t>
      </w:r>
    </w:p>
    <w:p w:rsid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</w:t>
      </w:r>
      <w:r w:rsidR="0094699C" w:rsidRPr="008F725F">
        <w:rPr>
          <w:color w:val="auto"/>
          <w:sz w:val="28"/>
          <w:szCs w:val="28"/>
        </w:rPr>
        <w:t>. При полевой форме одежды допускается ношении бейсболки с размещенной в центре головного у</w:t>
      </w:r>
      <w:r>
        <w:rPr>
          <w:color w:val="auto"/>
          <w:sz w:val="28"/>
          <w:szCs w:val="28"/>
        </w:rPr>
        <w:t>бора большой эмблемы Движения.</w:t>
      </w:r>
    </w:p>
    <w:p w:rsid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4699C" w:rsidRPr="008F725F" w:rsidRDefault="008F725F" w:rsidP="008F725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F725F">
        <w:rPr>
          <w:b/>
          <w:color w:val="auto"/>
          <w:sz w:val="28"/>
          <w:szCs w:val="28"/>
        </w:rPr>
        <w:t xml:space="preserve">3. </w:t>
      </w:r>
      <w:r w:rsidR="0094699C" w:rsidRPr="008F725F">
        <w:rPr>
          <w:b/>
          <w:bCs/>
          <w:color w:val="auto"/>
          <w:sz w:val="28"/>
          <w:szCs w:val="28"/>
        </w:rPr>
        <w:t>Ношение предметов форменной одежды Движения</w:t>
      </w:r>
    </w:p>
    <w:p w:rsidR="008F725F" w:rsidRPr="008F725F" w:rsidRDefault="008F725F" w:rsidP="008F725F">
      <w:pPr>
        <w:pStyle w:val="Default"/>
        <w:ind w:left="720"/>
        <w:rPr>
          <w:color w:val="auto"/>
          <w:sz w:val="28"/>
          <w:szCs w:val="28"/>
        </w:rPr>
      </w:pP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94699C" w:rsidRPr="008F725F">
        <w:rPr>
          <w:color w:val="auto"/>
          <w:sz w:val="28"/>
          <w:szCs w:val="28"/>
        </w:rPr>
        <w:t xml:space="preserve">. Берет установленного цвета, шапка-ушанка и шапка </w:t>
      </w:r>
      <w:proofErr w:type="spellStart"/>
      <w:r w:rsidR="0094699C" w:rsidRPr="008F725F">
        <w:rPr>
          <w:color w:val="auto"/>
          <w:sz w:val="28"/>
          <w:szCs w:val="28"/>
        </w:rPr>
        <w:t>флисовая</w:t>
      </w:r>
      <w:proofErr w:type="spellEnd"/>
      <w:r w:rsidR="0094699C" w:rsidRPr="008F725F">
        <w:rPr>
          <w:color w:val="auto"/>
          <w:sz w:val="28"/>
          <w:szCs w:val="28"/>
        </w:rPr>
        <w:t xml:space="preserve"> (вязаная) носятся с кокардой в виде большой эмблемы Движения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94699C" w:rsidRPr="008F725F">
        <w:rPr>
          <w:color w:val="auto"/>
          <w:sz w:val="28"/>
          <w:szCs w:val="28"/>
        </w:rPr>
        <w:t xml:space="preserve">. Берет и шапка-ушанка носятся так, чтобы нижний край головного убора находился на расстоянии одного-двух пальцев выше бровей. Кокарда </w:t>
      </w:r>
      <w:r w:rsidR="0094699C" w:rsidRPr="008F725F">
        <w:rPr>
          <w:color w:val="auto"/>
          <w:sz w:val="28"/>
          <w:szCs w:val="28"/>
        </w:rPr>
        <w:lastRenderedPageBreak/>
        <w:t xml:space="preserve">должна быть в центре головного убора. Берет </w:t>
      </w:r>
      <w:proofErr w:type="gramStart"/>
      <w:r w:rsidR="0094699C" w:rsidRPr="008F725F">
        <w:rPr>
          <w:color w:val="auto"/>
          <w:sz w:val="28"/>
          <w:szCs w:val="28"/>
        </w:rPr>
        <w:t>носится</w:t>
      </w:r>
      <w:proofErr w:type="gramEnd"/>
      <w:r w:rsidR="0094699C" w:rsidRPr="008F725F">
        <w:rPr>
          <w:color w:val="auto"/>
          <w:sz w:val="28"/>
          <w:szCs w:val="28"/>
        </w:rPr>
        <w:t xml:space="preserve"> с заломом направо (возможно исключение в случаях проведения протокольных мероприятий)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</w:t>
      </w:r>
      <w:r w:rsidR="0094699C" w:rsidRPr="008F725F">
        <w:rPr>
          <w:color w:val="auto"/>
          <w:sz w:val="28"/>
          <w:szCs w:val="28"/>
        </w:rPr>
        <w:t xml:space="preserve">. Футболка красного (синего) цвета носится без знаков отличия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</w:t>
      </w:r>
      <w:r w:rsidR="0094699C" w:rsidRPr="008F725F">
        <w:rPr>
          <w:color w:val="auto"/>
          <w:sz w:val="28"/>
          <w:szCs w:val="28"/>
        </w:rPr>
        <w:t xml:space="preserve">. Ремни поясные носятся на поясе брюк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="0094699C" w:rsidRPr="008F725F">
        <w:rPr>
          <w:color w:val="auto"/>
          <w:sz w:val="28"/>
          <w:szCs w:val="28"/>
        </w:rPr>
        <w:t xml:space="preserve">. Предметы юнармейской формы одежды носятся </w:t>
      </w:r>
      <w:proofErr w:type="gramStart"/>
      <w:r w:rsidR="0094699C" w:rsidRPr="008F725F">
        <w:rPr>
          <w:color w:val="auto"/>
          <w:sz w:val="28"/>
          <w:szCs w:val="28"/>
        </w:rPr>
        <w:t>застегнутыми</w:t>
      </w:r>
      <w:proofErr w:type="gramEnd"/>
      <w:r w:rsidR="0094699C" w:rsidRPr="008F725F">
        <w:rPr>
          <w:color w:val="auto"/>
          <w:sz w:val="28"/>
          <w:szCs w:val="28"/>
        </w:rPr>
        <w:t xml:space="preserve"> на молнии (липучки), все пуговицы или кнопки. </w:t>
      </w:r>
    </w:p>
    <w:p w:rsidR="0094699C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="0094699C" w:rsidRPr="008F725F">
        <w:rPr>
          <w:color w:val="auto"/>
          <w:sz w:val="28"/>
          <w:szCs w:val="28"/>
        </w:rPr>
        <w:t>. Одежда и обувь должны быть в исправном состоянии и вычищены. Обувь долж</w:t>
      </w:r>
      <w:r>
        <w:rPr>
          <w:color w:val="auto"/>
          <w:sz w:val="28"/>
          <w:szCs w:val="28"/>
        </w:rPr>
        <w:t xml:space="preserve">на быть аккуратно зашнурована. </w:t>
      </w:r>
    </w:p>
    <w:p w:rsidR="008F725F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4699C" w:rsidRDefault="008F725F" w:rsidP="008F725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</w:t>
      </w:r>
      <w:r w:rsidR="0094699C" w:rsidRPr="008F725F">
        <w:rPr>
          <w:b/>
          <w:bCs/>
          <w:color w:val="auto"/>
          <w:sz w:val="28"/>
          <w:szCs w:val="28"/>
        </w:rPr>
        <w:t>Ношение знаков различия Движения</w:t>
      </w:r>
    </w:p>
    <w:p w:rsidR="008F725F" w:rsidRPr="008F725F" w:rsidRDefault="008F725F" w:rsidP="008F725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94699C" w:rsidRPr="008F725F">
        <w:rPr>
          <w:color w:val="auto"/>
          <w:sz w:val="28"/>
          <w:szCs w:val="28"/>
        </w:rPr>
        <w:t xml:space="preserve">. Нарукавные знаки, определяющие принадлежность к Движению, располагаются на внешней стороне левого рукава предметов юнармейской формы одежды (на футболках не носятся)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</w:t>
      </w:r>
      <w:r w:rsidR="0094699C" w:rsidRPr="008F725F">
        <w:rPr>
          <w:color w:val="auto"/>
          <w:sz w:val="28"/>
          <w:szCs w:val="28"/>
        </w:rPr>
        <w:t xml:space="preserve">. Участники Движения носят нарукавные знаки, установленные для их субъекта Российской Федерации на внешней стороне правого рукава.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24. Участники Движения, представители спортивных школ и образовательных организаций могут носить на внешней стороне правого рукава нарукавные знаки с символикой данных организаций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</w:t>
      </w:r>
      <w:r w:rsidR="0094699C" w:rsidRPr="008F725F">
        <w:rPr>
          <w:color w:val="auto"/>
          <w:sz w:val="28"/>
          <w:szCs w:val="28"/>
        </w:rPr>
        <w:t xml:space="preserve">. Начальник Главного штаба, члены Главного штаба, сотрудники Аппарата Главного штаба Движения, а также Участники Движения, проживающие за пределами Российской Федерации, носят на внешней стороне левого рукава нарукавные знаки различия государственной принадлежности к Российской Федерации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</w:t>
      </w:r>
      <w:r w:rsidR="0094699C" w:rsidRPr="008F725F">
        <w:rPr>
          <w:color w:val="auto"/>
          <w:sz w:val="28"/>
          <w:szCs w:val="28"/>
        </w:rPr>
        <w:t xml:space="preserve">. Члены Главного штаба, сотрудники Аппарата Главного штаба, члены штабов региональных отделений, члены штабов местных отделений Движения носят на внешней стороне левого рукава соответствующий нарукавный знак, устанавливающий принадлежность к структуре органов Движения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 w:rsidR="0094699C" w:rsidRPr="008F725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Нарукавные знаки размещаются: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на рубашках поло и толстовках - на расстоянии 50-80 мм от верхней точки рукава до верхней точки нарукавного знака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на куртках в местах, предусмотренных для их размещения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6</w:t>
      </w:r>
      <w:r w:rsidR="0094699C" w:rsidRPr="008F725F">
        <w:rPr>
          <w:color w:val="auto"/>
          <w:sz w:val="28"/>
          <w:szCs w:val="28"/>
        </w:rPr>
        <w:t>. Погончики съемные носят на рубашке поло (</w:t>
      </w:r>
      <w:proofErr w:type="gramStart"/>
      <w:r w:rsidR="0094699C" w:rsidRPr="008F725F">
        <w:rPr>
          <w:color w:val="auto"/>
          <w:sz w:val="28"/>
          <w:szCs w:val="28"/>
        </w:rPr>
        <w:t>красного</w:t>
      </w:r>
      <w:proofErr w:type="gramEnd"/>
      <w:r w:rsidR="0094699C" w:rsidRPr="008F725F">
        <w:rPr>
          <w:color w:val="auto"/>
          <w:sz w:val="28"/>
          <w:szCs w:val="28"/>
        </w:rPr>
        <w:t xml:space="preserve">/синего цвета) в соответствии с цветовой гаммой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7</w:t>
      </w:r>
      <w:r w:rsidR="0094699C" w:rsidRPr="008F725F">
        <w:rPr>
          <w:color w:val="auto"/>
          <w:sz w:val="28"/>
          <w:szCs w:val="28"/>
        </w:rPr>
        <w:t xml:space="preserve">. Знаки различия, погончики должны быть правильно и аккуратно пришиты (прикреплены). Металлические знаки различия не должны быть деформированы, не допускается наличие сколов эмали и потертостей.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4699C" w:rsidRDefault="008F725F" w:rsidP="008F725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</w:t>
      </w:r>
      <w:r w:rsidR="0094699C" w:rsidRPr="008F725F">
        <w:rPr>
          <w:b/>
          <w:bCs/>
          <w:color w:val="auto"/>
          <w:sz w:val="28"/>
          <w:szCs w:val="28"/>
        </w:rPr>
        <w:t xml:space="preserve"> Ношение знаков отличия и иных геральдических знаков на форме одежды Движения</w:t>
      </w:r>
    </w:p>
    <w:p w:rsidR="008F725F" w:rsidRPr="008F725F" w:rsidRDefault="008F725F" w:rsidP="008F725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</w:t>
      </w:r>
      <w:r w:rsidR="0094699C" w:rsidRPr="008F725F">
        <w:rPr>
          <w:color w:val="auto"/>
          <w:sz w:val="28"/>
          <w:szCs w:val="28"/>
        </w:rPr>
        <w:t xml:space="preserve">. Малая эмблема Движения в виде значка/вышитого шеврона носится на форменной </w:t>
      </w:r>
      <w:proofErr w:type="gramStart"/>
      <w:r w:rsidR="0094699C" w:rsidRPr="008F725F">
        <w:rPr>
          <w:color w:val="auto"/>
          <w:sz w:val="28"/>
          <w:szCs w:val="28"/>
        </w:rPr>
        <w:t>одежде</w:t>
      </w:r>
      <w:proofErr w:type="gramEnd"/>
      <w:r w:rsidR="0094699C" w:rsidRPr="008F725F">
        <w:rPr>
          <w:color w:val="auto"/>
          <w:sz w:val="28"/>
          <w:szCs w:val="28"/>
        </w:rPr>
        <w:t xml:space="preserve"> на левой стороне груди выше наград и знаков отличия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="0094699C" w:rsidRPr="008F725F">
        <w:rPr>
          <w:color w:val="auto"/>
          <w:sz w:val="28"/>
          <w:szCs w:val="28"/>
        </w:rPr>
        <w:t xml:space="preserve">. Большая эмблема Движения носится в виде кокарды на головном уборе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</w:t>
      </w:r>
      <w:r w:rsidR="0094699C" w:rsidRPr="008F725F">
        <w:rPr>
          <w:color w:val="auto"/>
          <w:sz w:val="28"/>
          <w:szCs w:val="28"/>
        </w:rPr>
        <w:t>. Знаки «Юнармейской до</w:t>
      </w:r>
      <w:r>
        <w:rPr>
          <w:color w:val="auto"/>
          <w:sz w:val="28"/>
          <w:szCs w:val="28"/>
        </w:rPr>
        <w:t xml:space="preserve">блести» трех степеней, носятся </w:t>
      </w:r>
      <w:r w:rsidR="0094699C" w:rsidRPr="008F725F">
        <w:rPr>
          <w:color w:val="auto"/>
          <w:sz w:val="28"/>
          <w:szCs w:val="28"/>
        </w:rPr>
        <w:t xml:space="preserve">на колодках на левой стороне груди после государственных наград, а также ведомственных наград Минобороны России (других министерств и ведомств) в следующем порядке: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Знак «Юнармейской доблести» I степени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Знак «Юнармейской доблести» II степени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Знак «Юнармейской доблести» III степени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94699C" w:rsidRPr="008F725F">
        <w:rPr>
          <w:color w:val="auto"/>
          <w:sz w:val="28"/>
          <w:szCs w:val="28"/>
        </w:rPr>
        <w:t>. Вместо знаков «Юнармейской доблести» трех степеней при повседневной носке допускается ношение соответствующих лент знаков «Юна</w:t>
      </w:r>
      <w:r>
        <w:rPr>
          <w:color w:val="auto"/>
          <w:sz w:val="28"/>
          <w:szCs w:val="28"/>
        </w:rPr>
        <w:t xml:space="preserve">рмейской доблести» на планках.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Высота лент на планках - 8 мм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94699C" w:rsidRPr="008F725F">
        <w:rPr>
          <w:color w:val="auto"/>
          <w:sz w:val="28"/>
          <w:szCs w:val="28"/>
        </w:rPr>
        <w:t>. Нагрудные квалификационные знаки (нашивки) носятся на правой стороне груди ниже знаков отличия, отражающих спортивные достижения, и размещаются сверху вниз, от цент</w:t>
      </w:r>
      <w:r>
        <w:rPr>
          <w:color w:val="auto"/>
          <w:sz w:val="28"/>
          <w:szCs w:val="28"/>
        </w:rPr>
        <w:t xml:space="preserve">ра к краю в следующем порядке: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нагрудные квалификационные знаки (нашивки) высшей категории;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725F">
        <w:rPr>
          <w:color w:val="auto"/>
          <w:sz w:val="28"/>
          <w:szCs w:val="28"/>
        </w:rPr>
        <w:t xml:space="preserve">- нагрудные квалификационные знаки (нашивки). 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94699C" w:rsidRPr="008F725F">
        <w:rPr>
          <w:color w:val="auto"/>
          <w:sz w:val="28"/>
          <w:szCs w:val="28"/>
        </w:rPr>
        <w:t xml:space="preserve">. На юнармейской форме государственные, ведомственные награды носятся в соответствии с учреждающими их нормативными документами. </w:t>
      </w:r>
    </w:p>
    <w:p w:rsidR="0094699C" w:rsidRPr="008F725F" w:rsidRDefault="0094699C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4699C" w:rsidRPr="008F725F" w:rsidRDefault="008F725F" w:rsidP="008F725F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</w:t>
      </w:r>
      <w:r w:rsidR="0094699C" w:rsidRPr="008F725F">
        <w:rPr>
          <w:b/>
          <w:bCs/>
          <w:color w:val="auto"/>
          <w:sz w:val="28"/>
          <w:szCs w:val="28"/>
        </w:rPr>
        <w:t>Заключительные положения</w:t>
      </w:r>
    </w:p>
    <w:p w:rsidR="0094699C" w:rsidRP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</w:t>
      </w:r>
      <w:r w:rsidR="0094699C" w:rsidRPr="008F725F">
        <w:rPr>
          <w:color w:val="auto"/>
          <w:sz w:val="28"/>
          <w:szCs w:val="28"/>
        </w:rPr>
        <w:t xml:space="preserve">. Настоящее Положение, а также изменения и дополнения к нему утверждаются решением Главного штаба Движения. </w:t>
      </w:r>
    </w:p>
    <w:p w:rsidR="0094699C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="0094699C" w:rsidRPr="008F725F">
        <w:rPr>
          <w:color w:val="auto"/>
          <w:sz w:val="28"/>
          <w:szCs w:val="28"/>
        </w:rPr>
        <w:t xml:space="preserve">. Настоящее Положение вступает в силу с момента его утверждения. </w:t>
      </w:r>
    </w:p>
    <w:p w:rsid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F725F" w:rsidRDefault="008F725F" w:rsidP="008F725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F725F" w:rsidRDefault="00772CC9" w:rsidP="00772CC9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15EDE1E2" wp14:editId="61FF56AB">
            <wp:extent cx="6108265" cy="8570068"/>
            <wp:effectExtent l="0" t="0" r="6985" b="2540"/>
            <wp:docPr id="16" name="Рисунок 16" descr="C:\Users\Пользователь\Downloads\Screenshot_2021-07-15-12-35-20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Screenshot_2021-07-15-12-35-20-3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5" cy="85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5F" w:rsidRDefault="00E74344" w:rsidP="00E74344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1BACC779" wp14:editId="4E6D2F45">
            <wp:extent cx="6118698" cy="8679492"/>
            <wp:effectExtent l="0" t="0" r="0" b="7620"/>
            <wp:docPr id="14" name="Рисунок 14" descr="C:\Users\Пользователь\Downloads\Screenshot_2021-07-15-12-35-39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Screenshot_2021-07-15-12-35-39-5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82" cy="86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C9" w:rsidRDefault="00772CC9" w:rsidP="00E74344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4DBB3A64" wp14:editId="22BBDD61">
            <wp:extent cx="6128426" cy="8683873"/>
            <wp:effectExtent l="0" t="0" r="5715" b="3175"/>
            <wp:docPr id="15" name="Рисунок 15" descr="C:\Users\Пользователь\Downloads\Screenshot_2021-07-15-12-36-0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Screenshot_2021-07-15-12-36-09-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52" cy="86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C3" w:rsidRDefault="00F215C3" w:rsidP="00E74344">
      <w:pPr>
        <w:pStyle w:val="Default"/>
        <w:jc w:val="both"/>
        <w:rPr>
          <w:color w:val="auto"/>
          <w:sz w:val="28"/>
          <w:szCs w:val="28"/>
        </w:rPr>
      </w:pPr>
    </w:p>
    <w:p w:rsidR="00F215C3" w:rsidRDefault="00F215C3" w:rsidP="00E74344">
      <w:pPr>
        <w:pStyle w:val="Default"/>
        <w:jc w:val="both"/>
        <w:rPr>
          <w:color w:val="auto"/>
          <w:sz w:val="28"/>
          <w:szCs w:val="28"/>
        </w:rPr>
      </w:pPr>
    </w:p>
    <w:p w:rsidR="00F215C3" w:rsidRDefault="00F215C3" w:rsidP="00F215C3">
      <w:pPr>
        <w:pStyle w:val="Default"/>
        <w:jc w:val="center"/>
      </w:pPr>
      <w:r w:rsidRPr="00F215C3">
        <w:rPr>
          <w:b/>
          <w:color w:val="auto"/>
          <w:sz w:val="28"/>
          <w:szCs w:val="28"/>
        </w:rPr>
        <w:lastRenderedPageBreak/>
        <w:t>2.4. Кодекс этики и поведения участника и работника</w:t>
      </w:r>
      <w:r w:rsidRPr="00F215C3">
        <w:t xml:space="preserve"> </w:t>
      </w:r>
    </w:p>
    <w:p w:rsidR="00F215C3" w:rsidRDefault="00F215C3" w:rsidP="00F215C3">
      <w:pPr>
        <w:pStyle w:val="Default"/>
        <w:jc w:val="center"/>
        <w:rPr>
          <w:b/>
          <w:color w:val="auto"/>
          <w:sz w:val="28"/>
          <w:szCs w:val="28"/>
        </w:rPr>
      </w:pPr>
      <w:r w:rsidRPr="00F215C3">
        <w:rPr>
          <w:b/>
          <w:color w:val="auto"/>
          <w:sz w:val="28"/>
          <w:szCs w:val="28"/>
        </w:rPr>
        <w:t>ВВПОД «ЮНАРМИЯ»</w:t>
      </w:r>
    </w:p>
    <w:p w:rsidR="00F215C3" w:rsidRDefault="00F215C3" w:rsidP="00F215C3">
      <w:pPr>
        <w:pStyle w:val="Default"/>
        <w:jc w:val="center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Утверждено решением Главного штаба ВВПОД «ЮНАРМИЯ» протокол № 29 от 27 мая 2021 г.)</w:t>
      </w:r>
    </w:p>
    <w:p w:rsidR="00F215C3" w:rsidRDefault="00F215C3" w:rsidP="00F215C3">
      <w:pPr>
        <w:pStyle w:val="Default"/>
        <w:jc w:val="center"/>
        <w:rPr>
          <w:color w:val="auto"/>
          <w:sz w:val="28"/>
          <w:szCs w:val="28"/>
        </w:rPr>
      </w:pPr>
    </w:p>
    <w:p w:rsidR="00F215C3" w:rsidRDefault="00E71470" w:rsidP="00E71470">
      <w:pPr>
        <w:pStyle w:val="Default"/>
        <w:numPr>
          <w:ilvl w:val="0"/>
          <w:numId w:val="23"/>
        </w:numPr>
        <w:ind w:left="0" w:firstLine="0"/>
        <w:jc w:val="center"/>
        <w:rPr>
          <w:b/>
          <w:color w:val="auto"/>
          <w:sz w:val="28"/>
          <w:szCs w:val="28"/>
        </w:rPr>
      </w:pPr>
      <w:r w:rsidRPr="00E71470">
        <w:rPr>
          <w:b/>
          <w:color w:val="auto"/>
          <w:sz w:val="28"/>
          <w:szCs w:val="28"/>
        </w:rPr>
        <w:t>Общие положения</w:t>
      </w:r>
    </w:p>
    <w:p w:rsidR="00E71470" w:rsidRPr="00E71470" w:rsidRDefault="00E71470" w:rsidP="00E71470">
      <w:pPr>
        <w:pStyle w:val="Default"/>
        <w:ind w:left="720"/>
        <w:rPr>
          <w:b/>
          <w:color w:val="auto"/>
          <w:sz w:val="28"/>
          <w:szCs w:val="28"/>
        </w:rPr>
      </w:pP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 xml:space="preserve">1.1. </w:t>
      </w:r>
      <w:proofErr w:type="gramStart"/>
      <w:r w:rsidRPr="00F215C3">
        <w:rPr>
          <w:color w:val="auto"/>
          <w:sz w:val="28"/>
          <w:szCs w:val="28"/>
        </w:rPr>
        <w:t>Кодекс этики и поведения участника и работника Всероссийского</w:t>
      </w:r>
      <w:r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детско-юношеского военно-патриот</w:t>
      </w:r>
      <w:r>
        <w:rPr>
          <w:color w:val="auto"/>
          <w:sz w:val="28"/>
          <w:szCs w:val="28"/>
        </w:rPr>
        <w:t xml:space="preserve">ического общественного движения </w:t>
      </w:r>
      <w:r w:rsidRPr="00F215C3">
        <w:rPr>
          <w:color w:val="auto"/>
          <w:sz w:val="28"/>
          <w:szCs w:val="28"/>
        </w:rPr>
        <w:t>«ЮНАРМИЯ» (далее – Кодекс) разработ</w:t>
      </w:r>
      <w:r>
        <w:rPr>
          <w:color w:val="auto"/>
          <w:sz w:val="28"/>
          <w:szCs w:val="28"/>
        </w:rPr>
        <w:t xml:space="preserve">ан в соответствии с положениями </w:t>
      </w:r>
      <w:r w:rsidRPr="00F215C3">
        <w:rPr>
          <w:color w:val="auto"/>
          <w:sz w:val="28"/>
          <w:szCs w:val="28"/>
        </w:rPr>
        <w:t>Конституции Российской Федерации, Федерального зако</w:t>
      </w:r>
      <w:r>
        <w:rPr>
          <w:color w:val="auto"/>
          <w:sz w:val="28"/>
          <w:szCs w:val="28"/>
        </w:rPr>
        <w:t xml:space="preserve">на </w:t>
      </w:r>
      <w:r w:rsidRPr="00F215C3">
        <w:rPr>
          <w:color w:val="auto"/>
          <w:sz w:val="28"/>
          <w:szCs w:val="28"/>
        </w:rPr>
        <w:t xml:space="preserve">от 19 мая 1995 года № 82-ФЗ </w:t>
      </w:r>
      <w:r>
        <w:rPr>
          <w:color w:val="auto"/>
          <w:sz w:val="28"/>
          <w:szCs w:val="28"/>
        </w:rPr>
        <w:t xml:space="preserve">«Об общественных объединениях», </w:t>
      </w:r>
      <w:r w:rsidRPr="00F215C3">
        <w:rPr>
          <w:color w:val="auto"/>
          <w:sz w:val="28"/>
          <w:szCs w:val="28"/>
        </w:rPr>
        <w:t>Устава Всероссийского детско-юн</w:t>
      </w:r>
      <w:r>
        <w:rPr>
          <w:color w:val="auto"/>
          <w:sz w:val="28"/>
          <w:szCs w:val="28"/>
        </w:rPr>
        <w:t xml:space="preserve">ошеского военно-патриотического </w:t>
      </w:r>
      <w:r w:rsidRPr="00F215C3">
        <w:rPr>
          <w:color w:val="auto"/>
          <w:sz w:val="28"/>
          <w:szCs w:val="28"/>
        </w:rPr>
        <w:t>общественного движения «ЮНАРМИЯ» (далее – ВВПОД «ЮНАРМИЯ»,</w:t>
      </w:r>
      <w:r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Движение), а также основан на общепризнанных нравственных принципах</w:t>
      </w:r>
      <w:r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 нормах.</w:t>
      </w:r>
      <w:proofErr w:type="gramEnd"/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.2. Настоящий Кодекс распространяет своё действие на всех</w:t>
      </w:r>
      <w:r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 xml:space="preserve">участников, а также работников Движения </w:t>
      </w:r>
      <w:r>
        <w:rPr>
          <w:color w:val="auto"/>
          <w:sz w:val="28"/>
          <w:szCs w:val="28"/>
        </w:rPr>
        <w:t xml:space="preserve">и представляет собой свод общих </w:t>
      </w:r>
      <w:r w:rsidRPr="00F215C3">
        <w:rPr>
          <w:color w:val="auto"/>
          <w:sz w:val="28"/>
          <w:szCs w:val="28"/>
        </w:rPr>
        <w:t>принципов профессиональной этики и осно</w:t>
      </w:r>
      <w:r>
        <w:rPr>
          <w:color w:val="auto"/>
          <w:sz w:val="28"/>
          <w:szCs w:val="28"/>
        </w:rPr>
        <w:t xml:space="preserve">вных правил поведения, которыми они должны руководствоваться. </w:t>
      </w:r>
      <w:r w:rsidRPr="00F215C3">
        <w:rPr>
          <w:color w:val="auto"/>
          <w:sz w:val="28"/>
          <w:szCs w:val="28"/>
        </w:rPr>
        <w:t>В тексте настоящего Кодекса</w:t>
      </w:r>
      <w:r>
        <w:rPr>
          <w:color w:val="auto"/>
          <w:sz w:val="28"/>
          <w:szCs w:val="28"/>
        </w:rPr>
        <w:t xml:space="preserve"> применяются следующие понятия: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) участник Движения – ф</w:t>
      </w:r>
      <w:r>
        <w:rPr>
          <w:color w:val="auto"/>
          <w:sz w:val="28"/>
          <w:szCs w:val="28"/>
        </w:rPr>
        <w:t xml:space="preserve">изическое или юридическое лицо, </w:t>
      </w:r>
      <w:r w:rsidRPr="00F215C3">
        <w:rPr>
          <w:color w:val="auto"/>
          <w:sz w:val="28"/>
          <w:szCs w:val="28"/>
        </w:rPr>
        <w:t>выразившее поддержку целям ВВПОД</w:t>
      </w:r>
      <w:r>
        <w:rPr>
          <w:color w:val="auto"/>
          <w:sz w:val="28"/>
          <w:szCs w:val="28"/>
        </w:rPr>
        <w:t xml:space="preserve"> «ЮНАРМИЯ» и/или его конкретным </w:t>
      </w:r>
      <w:r w:rsidRPr="00F215C3">
        <w:rPr>
          <w:color w:val="auto"/>
          <w:sz w:val="28"/>
          <w:szCs w:val="28"/>
        </w:rPr>
        <w:t>акциям, принимаю</w:t>
      </w:r>
      <w:r>
        <w:rPr>
          <w:color w:val="auto"/>
          <w:sz w:val="28"/>
          <w:szCs w:val="28"/>
        </w:rPr>
        <w:t>щее участие в его деятельности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2) работник Движения – физическое лицо, сос</w:t>
      </w:r>
      <w:r>
        <w:rPr>
          <w:color w:val="auto"/>
          <w:sz w:val="28"/>
          <w:szCs w:val="28"/>
        </w:rPr>
        <w:t xml:space="preserve">тоящее в трудовых </w:t>
      </w:r>
      <w:r w:rsidRPr="00F215C3">
        <w:rPr>
          <w:color w:val="auto"/>
          <w:sz w:val="28"/>
          <w:szCs w:val="28"/>
        </w:rPr>
        <w:t>отношениях с ВВПОД «ЮНАРМИЯ» или его региональными или местными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ениями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.3. Участники и работники Движения обязаны ознакомиться</w:t>
      </w:r>
      <w:r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 xml:space="preserve">с положениями настоящего Кодекса </w:t>
      </w:r>
      <w:r>
        <w:rPr>
          <w:color w:val="auto"/>
          <w:sz w:val="28"/>
          <w:szCs w:val="28"/>
        </w:rPr>
        <w:t xml:space="preserve">и соблюдать их в процессе своей </w:t>
      </w:r>
      <w:r w:rsidRPr="00F215C3">
        <w:rPr>
          <w:color w:val="auto"/>
          <w:sz w:val="28"/>
          <w:szCs w:val="28"/>
        </w:rPr>
        <w:t>деятельности, работы, принимать все необходимые меры для их соблюдения.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.4. Участники и работники Движения вправе ожидать от остальных</w:t>
      </w:r>
      <w:r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участников и работников Движени</w:t>
      </w:r>
      <w:r>
        <w:rPr>
          <w:color w:val="auto"/>
          <w:sz w:val="28"/>
          <w:szCs w:val="28"/>
        </w:rPr>
        <w:t xml:space="preserve">я поведения в отношениях с ними </w:t>
      </w:r>
      <w:r w:rsidRPr="00F215C3">
        <w:rPr>
          <w:color w:val="auto"/>
          <w:sz w:val="28"/>
          <w:szCs w:val="28"/>
        </w:rPr>
        <w:t xml:space="preserve">в соответствии с </w:t>
      </w:r>
      <w:r>
        <w:rPr>
          <w:color w:val="auto"/>
          <w:sz w:val="28"/>
          <w:szCs w:val="28"/>
        </w:rPr>
        <w:t>положениями настоящего Кодекса.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.5. Целью настоящего Кодекса является установл</w:t>
      </w:r>
      <w:r>
        <w:rPr>
          <w:color w:val="auto"/>
          <w:sz w:val="28"/>
          <w:szCs w:val="28"/>
        </w:rPr>
        <w:t xml:space="preserve">ение этических норм </w:t>
      </w:r>
      <w:r w:rsidRPr="00F215C3">
        <w:rPr>
          <w:color w:val="auto"/>
          <w:sz w:val="28"/>
          <w:szCs w:val="28"/>
        </w:rPr>
        <w:t>и правил поведения участников и раб</w:t>
      </w:r>
      <w:r>
        <w:rPr>
          <w:color w:val="auto"/>
          <w:sz w:val="28"/>
          <w:szCs w:val="28"/>
        </w:rPr>
        <w:t xml:space="preserve">отников Движения для достойного </w:t>
      </w:r>
      <w:r w:rsidRPr="00F215C3">
        <w:rPr>
          <w:color w:val="auto"/>
          <w:sz w:val="28"/>
          <w:szCs w:val="28"/>
        </w:rPr>
        <w:t>выполнения ими своей профессиональной д</w:t>
      </w:r>
      <w:r>
        <w:rPr>
          <w:color w:val="auto"/>
          <w:sz w:val="28"/>
          <w:szCs w:val="28"/>
        </w:rPr>
        <w:t xml:space="preserve">еятельности, а также содействие </w:t>
      </w:r>
      <w:r w:rsidRPr="00F215C3">
        <w:rPr>
          <w:color w:val="auto"/>
          <w:sz w:val="28"/>
          <w:szCs w:val="28"/>
        </w:rPr>
        <w:t>укреплению авторитета ВВПОД «ЮНАР</w:t>
      </w:r>
      <w:r>
        <w:rPr>
          <w:color w:val="auto"/>
          <w:sz w:val="28"/>
          <w:szCs w:val="28"/>
        </w:rPr>
        <w:t xml:space="preserve">МИЯ», доверия граждан к военной </w:t>
      </w:r>
      <w:r w:rsidRPr="00F215C3">
        <w:rPr>
          <w:color w:val="auto"/>
          <w:sz w:val="28"/>
          <w:szCs w:val="28"/>
        </w:rPr>
        <w:t>и государственной службе, Армии и</w:t>
      </w:r>
      <w:r>
        <w:rPr>
          <w:color w:val="auto"/>
          <w:sz w:val="28"/>
          <w:szCs w:val="28"/>
        </w:rPr>
        <w:t xml:space="preserve"> государственным органам </w:t>
      </w:r>
      <w:r w:rsidRPr="00F215C3">
        <w:rPr>
          <w:color w:val="auto"/>
          <w:sz w:val="28"/>
          <w:szCs w:val="28"/>
        </w:rPr>
        <w:t>и обеспечение единых норм</w:t>
      </w:r>
      <w:r>
        <w:rPr>
          <w:color w:val="auto"/>
          <w:sz w:val="28"/>
          <w:szCs w:val="28"/>
        </w:rPr>
        <w:t xml:space="preserve"> поведения участников Движения.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.6. Кодекс призван по</w:t>
      </w:r>
      <w:r>
        <w:rPr>
          <w:color w:val="auto"/>
          <w:sz w:val="28"/>
          <w:szCs w:val="28"/>
        </w:rPr>
        <w:t xml:space="preserve">высить эффективность выполнения </w:t>
      </w:r>
      <w:r w:rsidRPr="00F215C3">
        <w:rPr>
          <w:color w:val="auto"/>
          <w:sz w:val="28"/>
          <w:szCs w:val="28"/>
        </w:rPr>
        <w:t>участниками и работника</w:t>
      </w:r>
      <w:r>
        <w:rPr>
          <w:color w:val="auto"/>
          <w:sz w:val="28"/>
          <w:szCs w:val="28"/>
        </w:rPr>
        <w:t>ми Движения своих обязанностей.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.7. Кодекс служит основой для ф</w:t>
      </w:r>
      <w:r>
        <w:rPr>
          <w:color w:val="auto"/>
          <w:sz w:val="28"/>
          <w:szCs w:val="28"/>
        </w:rPr>
        <w:t xml:space="preserve">ормирования должного морального </w:t>
      </w:r>
      <w:r w:rsidRPr="00F215C3">
        <w:rPr>
          <w:color w:val="auto"/>
          <w:sz w:val="28"/>
          <w:szCs w:val="28"/>
        </w:rPr>
        <w:t>уровня в сфере педагогической работ</w:t>
      </w:r>
      <w:r>
        <w:rPr>
          <w:color w:val="auto"/>
          <w:sz w:val="28"/>
          <w:szCs w:val="28"/>
        </w:rPr>
        <w:t>ы, уважительного отношения к во</w:t>
      </w:r>
      <w:r w:rsidRPr="00F215C3">
        <w:rPr>
          <w:color w:val="auto"/>
          <w:sz w:val="28"/>
          <w:szCs w:val="28"/>
        </w:rPr>
        <w:t>енной</w:t>
      </w:r>
      <w:r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 государственной службе в обществен</w:t>
      </w:r>
      <w:r>
        <w:rPr>
          <w:color w:val="auto"/>
          <w:sz w:val="28"/>
          <w:szCs w:val="28"/>
        </w:rPr>
        <w:t xml:space="preserve">ном сознании, а также выступает </w:t>
      </w:r>
      <w:r w:rsidRPr="00F215C3">
        <w:rPr>
          <w:color w:val="auto"/>
          <w:sz w:val="28"/>
          <w:szCs w:val="28"/>
        </w:rPr>
        <w:t xml:space="preserve">как </w:t>
      </w:r>
      <w:r w:rsidRPr="00F215C3">
        <w:rPr>
          <w:color w:val="auto"/>
          <w:sz w:val="28"/>
          <w:szCs w:val="28"/>
        </w:rPr>
        <w:lastRenderedPageBreak/>
        <w:t>основа общественного созна</w:t>
      </w:r>
      <w:r>
        <w:rPr>
          <w:color w:val="auto"/>
          <w:sz w:val="28"/>
          <w:szCs w:val="28"/>
        </w:rPr>
        <w:t xml:space="preserve">ния и нравственности участников </w:t>
      </w:r>
      <w:r w:rsidR="00881DAB">
        <w:rPr>
          <w:color w:val="auto"/>
          <w:sz w:val="28"/>
          <w:szCs w:val="28"/>
        </w:rPr>
        <w:t>и работников Движения, их самоконтроля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.8. Знание и соблюдение участниками и работниками Движения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положений настоящего Кодекса явл</w:t>
      </w:r>
      <w:r w:rsidR="00881DAB">
        <w:rPr>
          <w:color w:val="auto"/>
          <w:sz w:val="28"/>
          <w:szCs w:val="28"/>
        </w:rPr>
        <w:t xml:space="preserve">яется одним из критериев оценки </w:t>
      </w:r>
      <w:r w:rsidRPr="00F215C3">
        <w:rPr>
          <w:color w:val="auto"/>
          <w:sz w:val="28"/>
          <w:szCs w:val="28"/>
        </w:rPr>
        <w:t>качества их профессиональной деятельности и поведения.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71470" w:rsidRPr="00E71470" w:rsidRDefault="00E71470" w:rsidP="00E71470">
      <w:pPr>
        <w:pStyle w:val="Default"/>
        <w:numPr>
          <w:ilvl w:val="0"/>
          <w:numId w:val="21"/>
        </w:numPr>
        <w:ind w:left="0" w:firstLine="0"/>
        <w:jc w:val="center"/>
        <w:rPr>
          <w:b/>
          <w:color w:val="auto"/>
          <w:sz w:val="28"/>
          <w:szCs w:val="28"/>
        </w:rPr>
      </w:pPr>
      <w:r w:rsidRPr="00E71470">
        <w:rPr>
          <w:b/>
          <w:color w:val="auto"/>
          <w:sz w:val="28"/>
          <w:szCs w:val="28"/>
        </w:rPr>
        <w:t>Основные принципы и правила поведения участников</w:t>
      </w:r>
    </w:p>
    <w:p w:rsidR="00881DAB" w:rsidRDefault="00E71470" w:rsidP="00E714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71470">
        <w:rPr>
          <w:b/>
          <w:color w:val="auto"/>
          <w:sz w:val="28"/>
          <w:szCs w:val="28"/>
        </w:rPr>
        <w:t>ВВПОД «ЮНАРМИЯ»</w:t>
      </w:r>
    </w:p>
    <w:p w:rsidR="00E71470" w:rsidRPr="00E71470" w:rsidRDefault="00E71470" w:rsidP="00E714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 xml:space="preserve">2.1. Основные принципы поведения участников </w:t>
      </w:r>
      <w:r w:rsidR="00881DAB">
        <w:rPr>
          <w:color w:val="auto"/>
          <w:sz w:val="28"/>
          <w:szCs w:val="28"/>
        </w:rPr>
        <w:t xml:space="preserve">и работников </w:t>
      </w:r>
      <w:r w:rsidRPr="00F215C3">
        <w:rPr>
          <w:color w:val="auto"/>
          <w:sz w:val="28"/>
          <w:szCs w:val="28"/>
        </w:rPr>
        <w:t>Движения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являются основой их поведения в связи с р</w:t>
      </w:r>
      <w:r w:rsidR="00881DAB">
        <w:rPr>
          <w:color w:val="auto"/>
          <w:sz w:val="28"/>
          <w:szCs w:val="28"/>
        </w:rPr>
        <w:t xml:space="preserve">аботой (деятельностью) в рамках ВВПОД «ЮНАРМИЯ». </w:t>
      </w:r>
      <w:r w:rsidRPr="00F215C3">
        <w:rPr>
          <w:color w:val="auto"/>
          <w:sz w:val="28"/>
          <w:szCs w:val="28"/>
        </w:rPr>
        <w:t>Участни</w:t>
      </w:r>
      <w:r w:rsidR="00881DAB">
        <w:rPr>
          <w:color w:val="auto"/>
          <w:sz w:val="28"/>
          <w:szCs w:val="28"/>
        </w:rPr>
        <w:t xml:space="preserve">ки и работники Движения в своей деятельности и работе </w:t>
      </w:r>
      <w:r w:rsidRPr="00F215C3">
        <w:rPr>
          <w:color w:val="auto"/>
          <w:sz w:val="28"/>
          <w:szCs w:val="28"/>
        </w:rPr>
        <w:t>руковод</w:t>
      </w:r>
      <w:r w:rsidR="00881DAB">
        <w:rPr>
          <w:color w:val="auto"/>
          <w:sz w:val="28"/>
          <w:szCs w:val="28"/>
        </w:rPr>
        <w:t>ствуются следующими принципами: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) законность, справедливость, гуманизм, объ</w:t>
      </w:r>
      <w:r w:rsidR="00881DAB">
        <w:rPr>
          <w:color w:val="auto"/>
          <w:sz w:val="28"/>
          <w:szCs w:val="28"/>
        </w:rPr>
        <w:t>ективность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2) неукоснительное со</w:t>
      </w:r>
      <w:r w:rsidR="00881DAB">
        <w:rPr>
          <w:color w:val="auto"/>
          <w:sz w:val="28"/>
          <w:szCs w:val="28"/>
        </w:rPr>
        <w:t xml:space="preserve">блюдение Конституции Российской Федерации, </w:t>
      </w:r>
      <w:r w:rsidRPr="00F215C3">
        <w:rPr>
          <w:color w:val="auto"/>
          <w:sz w:val="28"/>
          <w:szCs w:val="28"/>
        </w:rPr>
        <w:t>федеральных конституционны</w:t>
      </w:r>
      <w:r w:rsidR="00881DAB">
        <w:rPr>
          <w:color w:val="auto"/>
          <w:sz w:val="28"/>
          <w:szCs w:val="28"/>
        </w:rPr>
        <w:t xml:space="preserve">х законов, федеральных законов, </w:t>
      </w:r>
      <w:r w:rsidRPr="00F215C3">
        <w:rPr>
          <w:color w:val="auto"/>
          <w:sz w:val="28"/>
          <w:szCs w:val="28"/>
        </w:rPr>
        <w:t>международных договоров, Уста</w:t>
      </w:r>
      <w:r w:rsidR="00881DAB">
        <w:rPr>
          <w:color w:val="auto"/>
          <w:sz w:val="28"/>
          <w:szCs w:val="28"/>
        </w:rPr>
        <w:t xml:space="preserve">ва ВВПОД «ЮНАРМИЯ», норм морали </w:t>
      </w:r>
      <w:r w:rsidRPr="00F215C3">
        <w:rPr>
          <w:color w:val="auto"/>
          <w:sz w:val="28"/>
          <w:szCs w:val="28"/>
        </w:rPr>
        <w:t>нравственности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3) недопущение физического и/или морального н</w:t>
      </w:r>
      <w:r w:rsidR="00881DAB">
        <w:rPr>
          <w:color w:val="auto"/>
          <w:sz w:val="28"/>
          <w:szCs w:val="28"/>
        </w:rPr>
        <w:t xml:space="preserve">асилия и иного </w:t>
      </w:r>
      <w:r w:rsidRPr="00F215C3">
        <w:rPr>
          <w:color w:val="auto"/>
          <w:sz w:val="28"/>
          <w:szCs w:val="28"/>
        </w:rPr>
        <w:t>унижающего чело</w:t>
      </w:r>
      <w:r w:rsidR="00881DAB">
        <w:rPr>
          <w:color w:val="auto"/>
          <w:sz w:val="28"/>
          <w:szCs w:val="28"/>
        </w:rPr>
        <w:t>веческое достоинство обращение.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2.2. Участники и работники Движения,</w:t>
      </w:r>
      <w:r w:rsidR="00881DAB">
        <w:rPr>
          <w:color w:val="auto"/>
          <w:sz w:val="28"/>
          <w:szCs w:val="28"/>
        </w:rPr>
        <w:t xml:space="preserve"> сознавая ответственность перед </w:t>
      </w:r>
      <w:r w:rsidRPr="00F215C3">
        <w:rPr>
          <w:color w:val="auto"/>
          <w:sz w:val="28"/>
          <w:szCs w:val="28"/>
        </w:rPr>
        <w:t>юнармейцами, государством, общес</w:t>
      </w:r>
      <w:r w:rsidR="00881DAB">
        <w:rPr>
          <w:color w:val="auto"/>
          <w:sz w:val="28"/>
          <w:szCs w:val="28"/>
        </w:rPr>
        <w:t xml:space="preserve">твом, друг перед другом и иными </w:t>
      </w:r>
      <w:r w:rsidRPr="00F215C3">
        <w:rPr>
          <w:color w:val="auto"/>
          <w:sz w:val="28"/>
          <w:szCs w:val="28"/>
        </w:rPr>
        <w:t>гражданами, в рабоч</w:t>
      </w:r>
      <w:r w:rsidR="00881DAB">
        <w:rPr>
          <w:color w:val="auto"/>
          <w:sz w:val="28"/>
          <w:szCs w:val="28"/>
        </w:rPr>
        <w:t xml:space="preserve">ее и </w:t>
      </w:r>
      <w:proofErr w:type="gramStart"/>
      <w:r w:rsidR="00881DAB">
        <w:rPr>
          <w:color w:val="auto"/>
          <w:sz w:val="28"/>
          <w:szCs w:val="28"/>
        </w:rPr>
        <w:t>вне</w:t>
      </w:r>
      <w:proofErr w:type="gramEnd"/>
      <w:r w:rsidR="00881DAB">
        <w:rPr>
          <w:color w:val="auto"/>
          <w:sz w:val="28"/>
          <w:szCs w:val="28"/>
        </w:rPr>
        <w:t xml:space="preserve"> рабочее время обязаны: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) быть человечными, справедли</w:t>
      </w:r>
      <w:r w:rsidR="00881DAB">
        <w:rPr>
          <w:color w:val="auto"/>
          <w:sz w:val="28"/>
          <w:szCs w:val="28"/>
        </w:rPr>
        <w:t>выми, демократичными, проявлять партнёрство и солидарность.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2) исполнять обязанн</w:t>
      </w:r>
      <w:r w:rsidR="00881DAB">
        <w:rPr>
          <w:color w:val="auto"/>
          <w:sz w:val="28"/>
          <w:szCs w:val="28"/>
        </w:rPr>
        <w:t xml:space="preserve">ости добросовестно и на высоком </w:t>
      </w:r>
      <w:r w:rsidRPr="00F215C3">
        <w:rPr>
          <w:color w:val="auto"/>
          <w:sz w:val="28"/>
          <w:szCs w:val="28"/>
        </w:rPr>
        <w:t>профессиональном уровне, достигать п</w:t>
      </w:r>
      <w:r w:rsidR="00881DAB">
        <w:rPr>
          <w:color w:val="auto"/>
          <w:sz w:val="28"/>
          <w:szCs w:val="28"/>
        </w:rPr>
        <w:t>оставленных целей точно в срок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3) исходить из того, что патриотичное воспитание подраста</w:t>
      </w:r>
      <w:r w:rsidR="00881DAB">
        <w:rPr>
          <w:color w:val="auto"/>
          <w:sz w:val="28"/>
          <w:szCs w:val="28"/>
        </w:rPr>
        <w:t xml:space="preserve">ющего </w:t>
      </w:r>
      <w:r w:rsidRPr="00F215C3">
        <w:rPr>
          <w:color w:val="auto"/>
          <w:sz w:val="28"/>
          <w:szCs w:val="28"/>
        </w:rPr>
        <w:t>поколения граждан Российской Федерации определяют основной смысл</w:t>
      </w:r>
      <w:r w:rsidR="00881DAB">
        <w:rPr>
          <w:color w:val="auto"/>
          <w:sz w:val="28"/>
          <w:szCs w:val="28"/>
        </w:rPr>
        <w:t xml:space="preserve"> и </w:t>
      </w:r>
      <w:r w:rsidRPr="00F215C3">
        <w:rPr>
          <w:color w:val="auto"/>
          <w:sz w:val="28"/>
          <w:szCs w:val="28"/>
        </w:rPr>
        <w:t>содержание деятельности ВВ</w:t>
      </w:r>
      <w:r w:rsidR="00881DAB">
        <w:rPr>
          <w:color w:val="auto"/>
          <w:sz w:val="28"/>
          <w:szCs w:val="28"/>
        </w:rPr>
        <w:t>ПОД «ЮНАРМИЯ» и его участников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4) гордиться участием в Движ</w:t>
      </w:r>
      <w:r w:rsidR="00881DAB">
        <w:rPr>
          <w:color w:val="auto"/>
          <w:sz w:val="28"/>
          <w:szCs w:val="28"/>
        </w:rPr>
        <w:t xml:space="preserve">ении, формировать положительный </w:t>
      </w:r>
      <w:r w:rsidRPr="00F215C3">
        <w:rPr>
          <w:color w:val="auto"/>
          <w:sz w:val="28"/>
          <w:szCs w:val="28"/>
        </w:rPr>
        <w:t>имидж ВВПОД «ЮНАРМИЯ» ка</w:t>
      </w:r>
      <w:r w:rsidR="00881DAB">
        <w:rPr>
          <w:color w:val="auto"/>
          <w:sz w:val="28"/>
          <w:szCs w:val="28"/>
        </w:rPr>
        <w:t xml:space="preserve">к лидера военно-патриотического </w:t>
      </w:r>
      <w:r w:rsidRPr="00F215C3">
        <w:rPr>
          <w:color w:val="auto"/>
          <w:sz w:val="28"/>
          <w:szCs w:val="28"/>
        </w:rPr>
        <w:t>образования, при этом постоянно со</w:t>
      </w:r>
      <w:r w:rsidR="00881DAB">
        <w:rPr>
          <w:color w:val="auto"/>
          <w:sz w:val="28"/>
          <w:szCs w:val="28"/>
        </w:rPr>
        <w:t xml:space="preserve">вершенствующейся, инновационной </w:t>
      </w:r>
      <w:r w:rsidRPr="00F215C3">
        <w:rPr>
          <w:color w:val="auto"/>
          <w:sz w:val="28"/>
          <w:szCs w:val="28"/>
        </w:rPr>
        <w:t>и в</w:t>
      </w:r>
      <w:r w:rsidR="00881DAB">
        <w:rPr>
          <w:color w:val="auto"/>
          <w:sz w:val="28"/>
          <w:szCs w:val="28"/>
        </w:rPr>
        <w:t>ысокотехнологичной организации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5) исключать действия, связанны</w:t>
      </w:r>
      <w:r w:rsidR="00881DAB">
        <w:rPr>
          <w:color w:val="auto"/>
          <w:sz w:val="28"/>
          <w:szCs w:val="28"/>
        </w:rPr>
        <w:t xml:space="preserve">е с влиянием каких-либо личных, </w:t>
      </w:r>
      <w:r w:rsidRPr="00F215C3">
        <w:rPr>
          <w:color w:val="auto"/>
          <w:sz w:val="28"/>
          <w:szCs w:val="28"/>
        </w:rPr>
        <w:t>имущественных (финансовых) и</w:t>
      </w:r>
      <w:r w:rsidR="00881DAB">
        <w:rPr>
          <w:color w:val="auto"/>
          <w:sz w:val="28"/>
          <w:szCs w:val="28"/>
        </w:rPr>
        <w:t xml:space="preserve"> иных интересов, препятствующих </w:t>
      </w:r>
      <w:r w:rsidRPr="00F215C3">
        <w:rPr>
          <w:color w:val="auto"/>
          <w:sz w:val="28"/>
          <w:szCs w:val="28"/>
        </w:rPr>
        <w:t>добросовестному исполнению ими обязанност</w:t>
      </w:r>
      <w:r w:rsidR="00881DAB">
        <w:rPr>
          <w:color w:val="auto"/>
          <w:sz w:val="28"/>
          <w:szCs w:val="28"/>
        </w:rPr>
        <w:t>ей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 xml:space="preserve">6) соблюдать беспристрастность, </w:t>
      </w:r>
      <w:r w:rsidR="00881DAB">
        <w:rPr>
          <w:color w:val="auto"/>
          <w:sz w:val="28"/>
          <w:szCs w:val="28"/>
        </w:rPr>
        <w:t xml:space="preserve">исключающую возможность влияния </w:t>
      </w:r>
      <w:r w:rsidRPr="00F215C3">
        <w:rPr>
          <w:color w:val="auto"/>
          <w:sz w:val="28"/>
          <w:szCs w:val="28"/>
        </w:rPr>
        <w:t>на их деятельность решений пол</w:t>
      </w:r>
      <w:r w:rsidR="00881DAB">
        <w:rPr>
          <w:color w:val="auto"/>
          <w:sz w:val="28"/>
          <w:szCs w:val="28"/>
        </w:rPr>
        <w:t xml:space="preserve">итических партий и общественных </w:t>
      </w:r>
      <w:r w:rsidRPr="00F215C3">
        <w:rPr>
          <w:color w:val="auto"/>
          <w:sz w:val="28"/>
          <w:szCs w:val="28"/>
        </w:rPr>
        <w:t>объединений, принимать решения, руков</w:t>
      </w:r>
      <w:r w:rsidR="00881DAB">
        <w:rPr>
          <w:color w:val="auto"/>
          <w:sz w:val="28"/>
          <w:szCs w:val="28"/>
        </w:rPr>
        <w:t xml:space="preserve">одствуясь исключительно здравым </w:t>
      </w:r>
      <w:r w:rsidRPr="00F215C3">
        <w:rPr>
          <w:color w:val="auto"/>
          <w:sz w:val="28"/>
          <w:szCs w:val="28"/>
        </w:rPr>
        <w:t xml:space="preserve">смыслом и основными </w:t>
      </w:r>
      <w:r w:rsidR="00881DAB">
        <w:rPr>
          <w:color w:val="auto"/>
          <w:sz w:val="28"/>
          <w:szCs w:val="28"/>
        </w:rPr>
        <w:t xml:space="preserve">принципами поведения участников </w:t>
      </w:r>
      <w:r w:rsidRPr="00F215C3">
        <w:rPr>
          <w:color w:val="auto"/>
          <w:sz w:val="28"/>
          <w:szCs w:val="28"/>
        </w:rPr>
        <w:t>ВВПОД</w:t>
      </w:r>
      <w:r w:rsidR="00881DAB">
        <w:rPr>
          <w:color w:val="auto"/>
          <w:sz w:val="28"/>
          <w:szCs w:val="28"/>
        </w:rPr>
        <w:t xml:space="preserve"> «ЮНАРМИЯ»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7) никогда не терят</w:t>
      </w:r>
      <w:r w:rsidR="00881DAB">
        <w:rPr>
          <w:color w:val="auto"/>
          <w:sz w:val="28"/>
          <w:szCs w:val="28"/>
        </w:rPr>
        <w:t>ь чувство меры и самообладания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lastRenderedPageBreak/>
        <w:t>8) соблюдать нормы профессионально</w:t>
      </w:r>
      <w:r w:rsidR="00881DAB">
        <w:rPr>
          <w:color w:val="auto"/>
          <w:sz w:val="28"/>
          <w:szCs w:val="28"/>
        </w:rPr>
        <w:t xml:space="preserve">й педагогической этики, правила </w:t>
      </w:r>
      <w:r w:rsidRPr="00F215C3">
        <w:rPr>
          <w:color w:val="auto"/>
          <w:sz w:val="28"/>
          <w:szCs w:val="28"/>
        </w:rPr>
        <w:t>дело</w:t>
      </w:r>
      <w:r w:rsidR="00881DAB">
        <w:rPr>
          <w:color w:val="auto"/>
          <w:sz w:val="28"/>
          <w:szCs w:val="28"/>
        </w:rPr>
        <w:t>вого поведения и культуру речи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9) проявлять корректн</w:t>
      </w:r>
      <w:r w:rsidR="00881DAB">
        <w:rPr>
          <w:color w:val="auto"/>
          <w:sz w:val="28"/>
          <w:szCs w:val="28"/>
        </w:rPr>
        <w:t xml:space="preserve">ость и внимательность в общении </w:t>
      </w:r>
      <w:r w:rsidRPr="00F215C3">
        <w:rPr>
          <w:color w:val="auto"/>
          <w:sz w:val="28"/>
          <w:szCs w:val="28"/>
        </w:rPr>
        <w:t>с юнармейцами, коллегами, иными гражда</w:t>
      </w:r>
      <w:r w:rsidR="00881DAB">
        <w:rPr>
          <w:color w:val="auto"/>
          <w:sz w:val="28"/>
          <w:szCs w:val="28"/>
        </w:rPr>
        <w:t xml:space="preserve">нами и должностными лицами; 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0) проявлять терпимость и уважение к обычаям и традициям народов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России и других государств, учитыват</w:t>
      </w:r>
      <w:r w:rsidR="00881DAB">
        <w:rPr>
          <w:color w:val="auto"/>
          <w:sz w:val="28"/>
          <w:szCs w:val="28"/>
        </w:rPr>
        <w:t xml:space="preserve">ь культурные и иные особенности </w:t>
      </w:r>
      <w:r w:rsidRPr="00F215C3">
        <w:rPr>
          <w:color w:val="auto"/>
          <w:sz w:val="28"/>
          <w:szCs w:val="28"/>
        </w:rPr>
        <w:t>различных этнических, социальных гр</w:t>
      </w:r>
      <w:r w:rsidR="00881DAB">
        <w:rPr>
          <w:color w:val="auto"/>
          <w:sz w:val="28"/>
          <w:szCs w:val="28"/>
        </w:rPr>
        <w:t xml:space="preserve">упп и конфессий, способствовать </w:t>
      </w:r>
      <w:r w:rsidRPr="00F215C3">
        <w:rPr>
          <w:color w:val="auto"/>
          <w:sz w:val="28"/>
          <w:szCs w:val="28"/>
        </w:rPr>
        <w:t>межнациональному и межконфе</w:t>
      </w:r>
      <w:r w:rsidR="00881DAB">
        <w:rPr>
          <w:color w:val="auto"/>
          <w:sz w:val="28"/>
          <w:szCs w:val="28"/>
        </w:rPr>
        <w:t>ссиональному согласию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1) воздерживаться от конфликтных</w:t>
      </w:r>
      <w:r w:rsidR="00881DAB">
        <w:rPr>
          <w:color w:val="auto"/>
          <w:sz w:val="28"/>
          <w:szCs w:val="28"/>
        </w:rPr>
        <w:t xml:space="preserve"> ситуаций, споров, оскорблений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2) избегать конфликтных си</w:t>
      </w:r>
      <w:r w:rsidR="00881DAB">
        <w:rPr>
          <w:color w:val="auto"/>
          <w:sz w:val="28"/>
          <w:szCs w:val="28"/>
        </w:rPr>
        <w:t xml:space="preserve">туаций, способных нанести ущерб </w:t>
      </w:r>
      <w:r w:rsidRPr="00F215C3">
        <w:rPr>
          <w:color w:val="auto"/>
          <w:sz w:val="28"/>
          <w:szCs w:val="28"/>
        </w:rPr>
        <w:t xml:space="preserve">репутации участнику Движения </w:t>
      </w:r>
      <w:r w:rsidR="00881DAB">
        <w:rPr>
          <w:color w:val="auto"/>
          <w:sz w:val="28"/>
          <w:szCs w:val="28"/>
        </w:rPr>
        <w:t>или авторитету ВВПОД «ЮНАРМИЯ»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3) постоянно стремиться к обеспечению как можно</w:t>
      </w:r>
      <w:r w:rsidR="00881DAB">
        <w:rPr>
          <w:color w:val="auto"/>
          <w:sz w:val="28"/>
          <w:szCs w:val="28"/>
        </w:rPr>
        <w:t xml:space="preserve"> более </w:t>
      </w:r>
      <w:r w:rsidRPr="00F215C3">
        <w:rPr>
          <w:color w:val="auto"/>
          <w:sz w:val="28"/>
          <w:szCs w:val="28"/>
        </w:rPr>
        <w:t xml:space="preserve">эффективного распоряжения </w:t>
      </w:r>
      <w:r w:rsidR="00881DAB">
        <w:rPr>
          <w:color w:val="auto"/>
          <w:sz w:val="28"/>
          <w:szCs w:val="28"/>
        </w:rPr>
        <w:t>ресурсами, находящимися в сфере его ответственности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4) бережно относить</w:t>
      </w:r>
      <w:r w:rsidR="00881DAB">
        <w:rPr>
          <w:color w:val="auto"/>
          <w:sz w:val="28"/>
          <w:szCs w:val="28"/>
        </w:rPr>
        <w:t xml:space="preserve">ся к имуществу ВВПОД «ЮНАРМИЯ», </w:t>
      </w:r>
      <w:r w:rsidRPr="00F215C3">
        <w:rPr>
          <w:color w:val="auto"/>
          <w:sz w:val="28"/>
          <w:szCs w:val="28"/>
        </w:rPr>
        <w:t>уч</w:t>
      </w:r>
      <w:r w:rsidR="00881DAB">
        <w:rPr>
          <w:color w:val="auto"/>
          <w:sz w:val="28"/>
          <w:szCs w:val="28"/>
        </w:rPr>
        <w:t>астников и работников Движения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5) проявлять инициатив</w:t>
      </w:r>
      <w:r w:rsidR="00881DAB">
        <w:rPr>
          <w:color w:val="auto"/>
          <w:sz w:val="28"/>
          <w:szCs w:val="28"/>
        </w:rPr>
        <w:t>у в пределах своей компетенции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2.3. Участники и работники Дв</w:t>
      </w:r>
      <w:r w:rsidR="00881DAB">
        <w:rPr>
          <w:color w:val="auto"/>
          <w:sz w:val="28"/>
          <w:szCs w:val="28"/>
        </w:rPr>
        <w:t xml:space="preserve">ижения обязаны принимать </w:t>
      </w:r>
      <w:r w:rsidRPr="00F215C3">
        <w:rPr>
          <w:color w:val="auto"/>
          <w:sz w:val="28"/>
          <w:szCs w:val="28"/>
        </w:rPr>
        <w:t>соответствующие меры по обеспечению безопасности и конфиденциальности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информации и персональных данных, кот</w:t>
      </w:r>
      <w:r w:rsidR="00881DAB">
        <w:rPr>
          <w:color w:val="auto"/>
          <w:sz w:val="28"/>
          <w:szCs w:val="28"/>
        </w:rPr>
        <w:t>орые стали известны ему в связи с исполнением ими обязанностей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2.4. Участники и работники Движения, наделенные организационн</w:t>
      </w:r>
      <w:proofErr w:type="gramStart"/>
      <w:r w:rsidRPr="00F215C3">
        <w:rPr>
          <w:color w:val="auto"/>
          <w:sz w:val="28"/>
          <w:szCs w:val="28"/>
        </w:rPr>
        <w:t>о-</w:t>
      </w:r>
      <w:proofErr w:type="gramEnd"/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распорядительными полномочиями п</w:t>
      </w:r>
      <w:r w:rsidR="00881DAB">
        <w:rPr>
          <w:color w:val="auto"/>
          <w:sz w:val="28"/>
          <w:szCs w:val="28"/>
        </w:rPr>
        <w:t xml:space="preserve">о отношению к другим участникам </w:t>
      </w:r>
      <w:r w:rsidRPr="00F215C3">
        <w:rPr>
          <w:color w:val="auto"/>
          <w:sz w:val="28"/>
          <w:szCs w:val="28"/>
        </w:rPr>
        <w:t>и работникам Движения, должны быть для</w:t>
      </w:r>
      <w:r w:rsidR="00881DAB">
        <w:rPr>
          <w:color w:val="auto"/>
          <w:sz w:val="28"/>
          <w:szCs w:val="28"/>
        </w:rPr>
        <w:t xml:space="preserve"> них образцом профессионализма, </w:t>
      </w:r>
      <w:r w:rsidRPr="00F215C3">
        <w:rPr>
          <w:color w:val="auto"/>
          <w:sz w:val="28"/>
          <w:szCs w:val="28"/>
        </w:rPr>
        <w:t>безупречной репутац</w:t>
      </w:r>
      <w:r w:rsidR="00881DAB">
        <w:rPr>
          <w:color w:val="auto"/>
          <w:sz w:val="28"/>
          <w:szCs w:val="28"/>
        </w:rPr>
        <w:t xml:space="preserve">ии, способствовать формированию в ВВПОД </w:t>
      </w:r>
      <w:r w:rsidRPr="00F215C3">
        <w:rPr>
          <w:color w:val="auto"/>
          <w:sz w:val="28"/>
          <w:szCs w:val="28"/>
        </w:rPr>
        <w:t>«ЮНАРМИЯ» либо е</w:t>
      </w:r>
      <w:r w:rsidR="00881DAB">
        <w:rPr>
          <w:color w:val="auto"/>
          <w:sz w:val="28"/>
          <w:szCs w:val="28"/>
        </w:rPr>
        <w:t xml:space="preserve">го подразделении благоприятного </w:t>
      </w:r>
      <w:r w:rsidRPr="00F215C3">
        <w:rPr>
          <w:color w:val="auto"/>
          <w:sz w:val="28"/>
          <w:szCs w:val="28"/>
        </w:rPr>
        <w:t>для эффекти</w:t>
      </w:r>
      <w:r w:rsidR="00881DAB">
        <w:rPr>
          <w:color w:val="auto"/>
          <w:sz w:val="28"/>
          <w:szCs w:val="28"/>
        </w:rPr>
        <w:t xml:space="preserve">вной </w:t>
      </w:r>
      <w:r w:rsidRPr="00F215C3">
        <w:rPr>
          <w:color w:val="auto"/>
          <w:sz w:val="28"/>
          <w:szCs w:val="28"/>
        </w:rPr>
        <w:t>работы морально-психологического климата.</w:t>
      </w:r>
    </w:p>
    <w:p w:rsidR="00881DAB" w:rsidRDefault="00881DAB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525F" w:rsidRPr="00FB525F" w:rsidRDefault="00F215C3" w:rsidP="00E71470">
      <w:pPr>
        <w:pStyle w:val="Default"/>
        <w:jc w:val="center"/>
        <w:rPr>
          <w:b/>
          <w:color w:val="auto"/>
          <w:sz w:val="28"/>
          <w:szCs w:val="28"/>
        </w:rPr>
      </w:pPr>
      <w:r w:rsidRPr="00FB525F">
        <w:rPr>
          <w:b/>
          <w:color w:val="auto"/>
          <w:sz w:val="28"/>
          <w:szCs w:val="28"/>
        </w:rPr>
        <w:t xml:space="preserve">3. </w:t>
      </w:r>
      <w:r w:rsidR="00FB525F" w:rsidRPr="00FB525F">
        <w:rPr>
          <w:b/>
          <w:color w:val="auto"/>
          <w:sz w:val="28"/>
          <w:szCs w:val="28"/>
        </w:rPr>
        <w:t>Эстетические правила поведения участников ВВПОД «ЮНАРМИЯ»</w:t>
      </w:r>
      <w:r w:rsidRPr="00FB525F">
        <w:rPr>
          <w:b/>
          <w:color w:val="auto"/>
          <w:sz w:val="28"/>
          <w:szCs w:val="28"/>
        </w:rPr>
        <w:t xml:space="preserve"> </w:t>
      </w:r>
    </w:p>
    <w:p w:rsidR="00FB525F" w:rsidRDefault="00FB525F" w:rsidP="00E71470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3.1. В поведении участнику Движения необходимо исходить из того,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что все участники ВВПОД «ЮНАРМИЯ» несут ответственность за качество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 результаты порученных им обязанностей по военн</w:t>
      </w:r>
      <w:proofErr w:type="gramStart"/>
      <w:r w:rsidRPr="00F215C3">
        <w:rPr>
          <w:color w:val="auto"/>
          <w:sz w:val="28"/>
          <w:szCs w:val="28"/>
        </w:rPr>
        <w:t>о-</w:t>
      </w:r>
      <w:proofErr w:type="gramEnd"/>
      <w:r w:rsidRPr="00F215C3">
        <w:rPr>
          <w:color w:val="auto"/>
          <w:sz w:val="28"/>
          <w:szCs w:val="28"/>
        </w:rPr>
        <w:t xml:space="preserve"> патриотическому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воспитанию молодежи и популяризации военной и государственной службы.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3.2. В своем поведении</w:t>
      </w:r>
      <w:r w:rsidR="00881DAB">
        <w:rPr>
          <w:color w:val="auto"/>
          <w:sz w:val="28"/>
          <w:szCs w:val="28"/>
        </w:rPr>
        <w:t xml:space="preserve"> участники и работники Движения воздерживаются </w:t>
      </w:r>
      <w:proofErr w:type="gramStart"/>
      <w:r w:rsidR="00881DAB">
        <w:rPr>
          <w:color w:val="auto"/>
          <w:sz w:val="28"/>
          <w:szCs w:val="28"/>
        </w:rPr>
        <w:t>от</w:t>
      </w:r>
      <w:proofErr w:type="gramEnd"/>
      <w:r w:rsidR="00881DAB">
        <w:rPr>
          <w:color w:val="auto"/>
          <w:sz w:val="28"/>
          <w:szCs w:val="28"/>
        </w:rPr>
        <w:t>: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) любого вида высказывани</w:t>
      </w:r>
      <w:r w:rsidR="00881DAB">
        <w:rPr>
          <w:color w:val="auto"/>
          <w:sz w:val="28"/>
          <w:szCs w:val="28"/>
        </w:rPr>
        <w:t xml:space="preserve">й и действий дискриминационного </w:t>
      </w:r>
      <w:r w:rsidRPr="00F215C3">
        <w:rPr>
          <w:color w:val="auto"/>
          <w:sz w:val="28"/>
          <w:szCs w:val="28"/>
        </w:rPr>
        <w:t>характера по признакам пола, возраст</w:t>
      </w:r>
      <w:r w:rsidR="00881DAB">
        <w:rPr>
          <w:color w:val="auto"/>
          <w:sz w:val="28"/>
          <w:szCs w:val="28"/>
        </w:rPr>
        <w:t xml:space="preserve">а, расы, национальности, языка, </w:t>
      </w:r>
      <w:r w:rsidRPr="00F215C3">
        <w:rPr>
          <w:color w:val="auto"/>
          <w:sz w:val="28"/>
          <w:szCs w:val="28"/>
        </w:rPr>
        <w:t>гражданства, социального, имуществ</w:t>
      </w:r>
      <w:r w:rsidR="00881DAB">
        <w:rPr>
          <w:color w:val="auto"/>
          <w:sz w:val="28"/>
          <w:szCs w:val="28"/>
        </w:rPr>
        <w:t xml:space="preserve">енного или семейного положения, </w:t>
      </w:r>
      <w:r w:rsidRPr="00F215C3">
        <w:rPr>
          <w:color w:val="auto"/>
          <w:sz w:val="28"/>
          <w:szCs w:val="28"/>
        </w:rPr>
        <w:t>политических или религиозных предпочтений, а также по иным признакам.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2) грубости, проявлений пренебрежительного тона, заносчиво</w:t>
      </w:r>
      <w:r w:rsidR="00881DAB">
        <w:rPr>
          <w:color w:val="auto"/>
          <w:sz w:val="28"/>
          <w:szCs w:val="28"/>
        </w:rPr>
        <w:t xml:space="preserve">сти, </w:t>
      </w:r>
      <w:r w:rsidRPr="00F215C3">
        <w:rPr>
          <w:color w:val="auto"/>
          <w:sz w:val="28"/>
          <w:szCs w:val="28"/>
        </w:rPr>
        <w:t>предвзятых замечаний, предъявлен</w:t>
      </w:r>
      <w:r w:rsidR="00881DAB">
        <w:rPr>
          <w:color w:val="auto"/>
          <w:sz w:val="28"/>
          <w:szCs w:val="28"/>
        </w:rPr>
        <w:t>ия неправомерных, незаслуженных обвинений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lastRenderedPageBreak/>
        <w:t xml:space="preserve">3) угроз, оскорбительных </w:t>
      </w:r>
      <w:r w:rsidR="00881DAB">
        <w:rPr>
          <w:color w:val="auto"/>
          <w:sz w:val="28"/>
          <w:szCs w:val="28"/>
        </w:rPr>
        <w:t xml:space="preserve">выражений или реплик, действий, </w:t>
      </w:r>
      <w:r w:rsidRPr="00F215C3">
        <w:rPr>
          <w:color w:val="auto"/>
          <w:sz w:val="28"/>
          <w:szCs w:val="28"/>
        </w:rPr>
        <w:t>препятствующих нормальному общению или провоцирующих агрессивное</w:t>
      </w:r>
      <w:r w:rsidR="00881DAB">
        <w:rPr>
          <w:color w:val="auto"/>
          <w:sz w:val="28"/>
          <w:szCs w:val="28"/>
        </w:rPr>
        <w:t xml:space="preserve"> и/или неуместное поведение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4) курения во время рабочих совещаний</w:t>
      </w:r>
      <w:r w:rsidR="00881DAB">
        <w:rPr>
          <w:color w:val="auto"/>
          <w:sz w:val="28"/>
          <w:szCs w:val="28"/>
        </w:rPr>
        <w:t xml:space="preserve">, встреч, бесед и иного общения </w:t>
      </w:r>
      <w:r w:rsidRPr="00F215C3">
        <w:rPr>
          <w:color w:val="auto"/>
          <w:sz w:val="28"/>
          <w:szCs w:val="28"/>
        </w:rPr>
        <w:t>с юнармейцами и гражданами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5) несогласованных публичных выступлений, суждений, размещения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 xml:space="preserve">информации в сети «Интернет», </w:t>
      </w:r>
      <w:r w:rsidR="00881DAB">
        <w:rPr>
          <w:color w:val="auto"/>
          <w:sz w:val="28"/>
          <w:szCs w:val="28"/>
        </w:rPr>
        <w:t xml:space="preserve">в том числе на личных аккаунтах </w:t>
      </w:r>
      <w:r w:rsidRPr="00F215C3">
        <w:rPr>
          <w:color w:val="auto"/>
          <w:sz w:val="28"/>
          <w:szCs w:val="28"/>
        </w:rPr>
        <w:t>в социальных сетях, о деятельности ВВПОД «ЮНАРМИЯ»;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6) распространения информ</w:t>
      </w:r>
      <w:r w:rsidR="00881DAB">
        <w:rPr>
          <w:color w:val="auto"/>
          <w:sz w:val="28"/>
          <w:szCs w:val="28"/>
        </w:rPr>
        <w:t xml:space="preserve">ации о частной жизни участников </w:t>
      </w:r>
      <w:r w:rsidRPr="00F215C3">
        <w:rPr>
          <w:color w:val="auto"/>
          <w:sz w:val="28"/>
          <w:szCs w:val="28"/>
        </w:rPr>
        <w:t>Движения, суждений и сплетен о них. Критика коллеги приветствуется, если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она касается деловых качеств, высказана с глазу на глаз, конструктивно,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с должным уважением. Критика не должна носить оскорбительный характер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ли высказываться с использованием ненормативной лексики. Критику стоит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обнародовать только в тех случаях, если на неё нет реагирования, если она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провоцирует административные, ресурсные, временные потери или иные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негативные последствия или в случа</w:t>
      </w:r>
      <w:r w:rsidR="00881DAB">
        <w:rPr>
          <w:color w:val="auto"/>
          <w:sz w:val="28"/>
          <w:szCs w:val="28"/>
        </w:rPr>
        <w:t xml:space="preserve">е выявления правонарушения либо преступной деятельности; 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7) пренебрежительного отношения</w:t>
      </w:r>
      <w:r w:rsidR="00881DAB">
        <w:rPr>
          <w:color w:val="auto"/>
          <w:sz w:val="28"/>
          <w:szCs w:val="28"/>
        </w:rPr>
        <w:t xml:space="preserve"> к иным участникам и работникам </w:t>
      </w:r>
      <w:r w:rsidRPr="00F215C3">
        <w:rPr>
          <w:color w:val="auto"/>
          <w:sz w:val="28"/>
          <w:szCs w:val="28"/>
        </w:rPr>
        <w:t>Движения, юнармейцам и парт</w:t>
      </w:r>
      <w:r w:rsidR="00881DAB">
        <w:rPr>
          <w:color w:val="auto"/>
          <w:sz w:val="28"/>
          <w:szCs w:val="28"/>
        </w:rPr>
        <w:t xml:space="preserve">нерам ВВПОД «ЮНАРМИЯ». Участник </w:t>
      </w:r>
      <w:r w:rsidRPr="00F215C3">
        <w:rPr>
          <w:color w:val="auto"/>
          <w:sz w:val="28"/>
          <w:szCs w:val="28"/>
        </w:rPr>
        <w:t>Движения обязан приветствовать (зд</w:t>
      </w:r>
      <w:r w:rsidR="00881DAB">
        <w:rPr>
          <w:color w:val="auto"/>
          <w:sz w:val="28"/>
          <w:szCs w:val="28"/>
        </w:rPr>
        <w:t xml:space="preserve">ороваться) со своими коллегами, </w:t>
      </w:r>
      <w:r w:rsidRPr="00F215C3">
        <w:rPr>
          <w:color w:val="auto"/>
          <w:sz w:val="28"/>
          <w:szCs w:val="28"/>
        </w:rPr>
        <w:t>юнармейцам</w:t>
      </w:r>
      <w:r w:rsidR="00881DAB">
        <w:rPr>
          <w:color w:val="auto"/>
          <w:sz w:val="28"/>
          <w:szCs w:val="28"/>
        </w:rPr>
        <w:t xml:space="preserve">и </w:t>
      </w:r>
      <w:r w:rsidRPr="00F215C3">
        <w:rPr>
          <w:color w:val="auto"/>
          <w:sz w:val="28"/>
          <w:szCs w:val="28"/>
        </w:rPr>
        <w:t>и партнерами ВВПОД «ЮНАРМИЯ». Проявление иного поведения может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рассматриваться как неуважение (пренебрежение).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3.3. Участники и работники Движени</w:t>
      </w:r>
      <w:r w:rsidR="00881DAB">
        <w:rPr>
          <w:color w:val="auto"/>
          <w:sz w:val="28"/>
          <w:szCs w:val="28"/>
        </w:rPr>
        <w:t xml:space="preserve">я призваны способствовать своим </w:t>
      </w:r>
      <w:r w:rsidRPr="00F215C3">
        <w:rPr>
          <w:color w:val="auto"/>
          <w:sz w:val="28"/>
          <w:szCs w:val="28"/>
        </w:rPr>
        <w:t>поведением установ</w:t>
      </w:r>
      <w:r w:rsidR="00881DAB">
        <w:rPr>
          <w:color w:val="auto"/>
          <w:sz w:val="28"/>
          <w:szCs w:val="28"/>
        </w:rPr>
        <w:t xml:space="preserve">лению в ВВПОД «ЮНАРМИЯ» деловых </w:t>
      </w:r>
      <w:r w:rsidRPr="00F215C3">
        <w:rPr>
          <w:color w:val="auto"/>
          <w:sz w:val="28"/>
          <w:szCs w:val="28"/>
        </w:rPr>
        <w:t>взаимоотношений и конструктивног</w:t>
      </w:r>
      <w:r w:rsidR="00881DAB">
        <w:rPr>
          <w:color w:val="auto"/>
          <w:sz w:val="28"/>
          <w:szCs w:val="28"/>
        </w:rPr>
        <w:t xml:space="preserve">о сотрудничества друг с другом. </w:t>
      </w:r>
      <w:r w:rsidRPr="00F215C3">
        <w:rPr>
          <w:color w:val="auto"/>
          <w:sz w:val="28"/>
          <w:szCs w:val="28"/>
        </w:rPr>
        <w:t xml:space="preserve">Участники и работники </w:t>
      </w:r>
      <w:r w:rsidR="00881DAB">
        <w:rPr>
          <w:color w:val="auto"/>
          <w:sz w:val="28"/>
          <w:szCs w:val="28"/>
        </w:rPr>
        <w:t xml:space="preserve">Движения должны быть вежливыми, </w:t>
      </w:r>
      <w:r w:rsidRPr="00F215C3">
        <w:rPr>
          <w:color w:val="auto"/>
          <w:sz w:val="28"/>
          <w:szCs w:val="28"/>
        </w:rPr>
        <w:t>доброжелательными, корректн</w:t>
      </w:r>
      <w:r w:rsidR="00881DAB">
        <w:rPr>
          <w:color w:val="auto"/>
          <w:sz w:val="28"/>
          <w:szCs w:val="28"/>
        </w:rPr>
        <w:t xml:space="preserve">ыми, внимательными, отзывчивыми </w:t>
      </w:r>
      <w:r w:rsidRPr="00F215C3">
        <w:rPr>
          <w:color w:val="auto"/>
          <w:sz w:val="28"/>
          <w:szCs w:val="28"/>
        </w:rPr>
        <w:t>и проявлять терпимость в общении с юнармейцами, коллегами и иными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лицами.</w:t>
      </w:r>
    </w:p>
    <w:p w:rsidR="00881DAB" w:rsidRPr="00F215C3" w:rsidRDefault="00881DAB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15C3" w:rsidRDefault="00F215C3" w:rsidP="00E71470">
      <w:pPr>
        <w:pStyle w:val="Default"/>
        <w:jc w:val="center"/>
        <w:rPr>
          <w:b/>
          <w:color w:val="auto"/>
          <w:sz w:val="28"/>
          <w:szCs w:val="28"/>
        </w:rPr>
      </w:pPr>
      <w:r w:rsidRPr="00FB525F">
        <w:rPr>
          <w:b/>
          <w:color w:val="auto"/>
          <w:sz w:val="28"/>
          <w:szCs w:val="28"/>
        </w:rPr>
        <w:t xml:space="preserve">4. </w:t>
      </w:r>
      <w:r w:rsidR="00FB525F" w:rsidRPr="00FB525F">
        <w:rPr>
          <w:b/>
          <w:color w:val="auto"/>
          <w:sz w:val="28"/>
          <w:szCs w:val="28"/>
        </w:rPr>
        <w:t>Внешний вид участника ВВПОД «ЮНАРМИЯ»</w:t>
      </w:r>
    </w:p>
    <w:p w:rsidR="00FB525F" w:rsidRPr="00FB525F" w:rsidRDefault="00FB525F" w:rsidP="00E714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4.1. Опрятный, аккуратный</w:t>
      </w:r>
      <w:r w:rsidR="00881DAB">
        <w:rPr>
          <w:color w:val="auto"/>
          <w:sz w:val="28"/>
          <w:szCs w:val="28"/>
        </w:rPr>
        <w:t xml:space="preserve"> внешний вид участника Движения </w:t>
      </w:r>
      <w:r w:rsidRPr="00F215C3">
        <w:rPr>
          <w:color w:val="auto"/>
          <w:sz w:val="28"/>
          <w:szCs w:val="28"/>
        </w:rPr>
        <w:t>способствует поддержанию должного уровня патриотического воспитания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 необх</w:t>
      </w:r>
      <w:r w:rsidR="00881DAB">
        <w:rPr>
          <w:color w:val="auto"/>
          <w:sz w:val="28"/>
          <w:szCs w:val="28"/>
        </w:rPr>
        <w:t>одимого имиджа ВВПОД «ЮНАРМИЯ».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4.2. Участники Движения вне зави</w:t>
      </w:r>
      <w:r w:rsidR="00881DAB">
        <w:rPr>
          <w:color w:val="auto"/>
          <w:sz w:val="28"/>
          <w:szCs w:val="28"/>
        </w:rPr>
        <w:t xml:space="preserve">симости от занимаемой должности </w:t>
      </w:r>
      <w:r w:rsidRPr="00F215C3">
        <w:rPr>
          <w:color w:val="auto"/>
          <w:sz w:val="28"/>
          <w:szCs w:val="28"/>
        </w:rPr>
        <w:t>должны придерживаться делового стиля одежды, соответствующего статусу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ВВПОД «ЮНАРМИЯ», соблюдать разумную достаточность в использовании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косметики, ювел</w:t>
      </w:r>
      <w:r w:rsidR="00881DAB">
        <w:rPr>
          <w:color w:val="auto"/>
          <w:sz w:val="28"/>
          <w:szCs w:val="28"/>
        </w:rPr>
        <w:t xml:space="preserve">ирных изделий и иных украшений. 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4.3. Общие принципы создания делового внешнего вида:</w:t>
      </w:r>
    </w:p>
    <w:p w:rsidR="00881DAB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4.</w:t>
      </w:r>
      <w:r w:rsidR="00881DAB">
        <w:rPr>
          <w:color w:val="auto"/>
          <w:sz w:val="28"/>
          <w:szCs w:val="28"/>
        </w:rPr>
        <w:t>3.1. Аккуратность и опрятность: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Вне зависимости от занимаемой должности и выполняемой работы: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‒ одежда должна быть чистой, свежей, выглаженной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‒ обувь должна быть чистой и ухоженной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lastRenderedPageBreak/>
        <w:t xml:space="preserve">‒ внешний вид участника </w:t>
      </w:r>
      <w:r w:rsidR="00881DAB">
        <w:rPr>
          <w:color w:val="auto"/>
          <w:sz w:val="28"/>
          <w:szCs w:val="28"/>
        </w:rPr>
        <w:t xml:space="preserve">Движения должен соответствовать </w:t>
      </w:r>
      <w:r w:rsidRPr="00F215C3">
        <w:rPr>
          <w:color w:val="auto"/>
          <w:sz w:val="28"/>
          <w:szCs w:val="28"/>
        </w:rPr>
        <w:t>общепринятым в обществе нормам делового стиля, исключать вызывающие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детали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‒ участники Движения должны с</w:t>
      </w:r>
      <w:r w:rsidR="00881DAB">
        <w:rPr>
          <w:color w:val="auto"/>
          <w:sz w:val="28"/>
          <w:szCs w:val="28"/>
        </w:rPr>
        <w:t xml:space="preserve">облюдать правила личной гигиены </w:t>
      </w:r>
      <w:r w:rsidRPr="00F215C3">
        <w:rPr>
          <w:color w:val="auto"/>
          <w:sz w:val="28"/>
          <w:szCs w:val="28"/>
        </w:rPr>
        <w:t>(волосы должны быть чистыми, аккура</w:t>
      </w:r>
      <w:r w:rsidR="00881DAB">
        <w:rPr>
          <w:color w:val="auto"/>
          <w:sz w:val="28"/>
          <w:szCs w:val="28"/>
        </w:rPr>
        <w:t xml:space="preserve">тно уложены или заколоты, лицо, </w:t>
      </w:r>
      <w:r w:rsidRPr="00F215C3">
        <w:rPr>
          <w:color w:val="auto"/>
          <w:sz w:val="28"/>
          <w:szCs w:val="28"/>
        </w:rPr>
        <w:t>руки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должны быть чистыми и ухоженными, используемые парфюмерные средства</w:t>
      </w:r>
      <w:r w:rsidR="00881DAB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должны иметь легкий нейтральный запах)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4.3.2. Разумная достаточность: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‒ использование неброских ювел</w:t>
      </w:r>
      <w:r w:rsidR="00881DAB">
        <w:rPr>
          <w:color w:val="auto"/>
          <w:sz w:val="28"/>
          <w:szCs w:val="28"/>
        </w:rPr>
        <w:t xml:space="preserve">ирных изделий и иных украшений, </w:t>
      </w:r>
      <w:r w:rsidRPr="00F215C3">
        <w:rPr>
          <w:color w:val="auto"/>
          <w:sz w:val="28"/>
          <w:szCs w:val="28"/>
        </w:rPr>
        <w:t>выдержанных в деловом стиле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‒ использование сдержанных т</w:t>
      </w:r>
      <w:r w:rsidR="00881DAB">
        <w:rPr>
          <w:color w:val="auto"/>
          <w:sz w:val="28"/>
          <w:szCs w:val="28"/>
        </w:rPr>
        <w:t xml:space="preserve">онов в использовании косметики, </w:t>
      </w:r>
      <w:r w:rsidRPr="00F215C3">
        <w:rPr>
          <w:color w:val="auto"/>
          <w:sz w:val="28"/>
          <w:szCs w:val="28"/>
        </w:rPr>
        <w:t>а также при окрашивании волос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4.4. Строго запрещено использование: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‒ пирсинга лица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 xml:space="preserve">‒ экстравагантных стрижек </w:t>
      </w:r>
      <w:r w:rsidR="00881DAB">
        <w:rPr>
          <w:color w:val="auto"/>
          <w:sz w:val="28"/>
          <w:szCs w:val="28"/>
        </w:rPr>
        <w:t xml:space="preserve">и причесок с окрашиванием волос </w:t>
      </w:r>
      <w:r w:rsidRPr="00F215C3">
        <w:rPr>
          <w:color w:val="auto"/>
          <w:sz w:val="28"/>
          <w:szCs w:val="28"/>
        </w:rPr>
        <w:t>в яркие неестественные тона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‒ неестественно яркой оде</w:t>
      </w:r>
      <w:r w:rsidR="00881DAB">
        <w:rPr>
          <w:color w:val="auto"/>
          <w:sz w:val="28"/>
          <w:szCs w:val="28"/>
        </w:rPr>
        <w:t xml:space="preserve">жды (за исключением юнармейской </w:t>
      </w:r>
      <w:r w:rsidRPr="00F215C3">
        <w:rPr>
          <w:color w:val="auto"/>
          <w:sz w:val="28"/>
          <w:szCs w:val="28"/>
        </w:rPr>
        <w:t>формы)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‒ использование экстравагантных</w:t>
      </w:r>
      <w:r w:rsidR="00881DAB">
        <w:rPr>
          <w:color w:val="auto"/>
          <w:sz w:val="28"/>
          <w:szCs w:val="28"/>
        </w:rPr>
        <w:t xml:space="preserve"> элементов одежды, аксессуаров, </w:t>
      </w:r>
      <w:r w:rsidRPr="00F215C3">
        <w:rPr>
          <w:color w:val="auto"/>
          <w:sz w:val="28"/>
          <w:szCs w:val="28"/>
        </w:rPr>
        <w:t>украшений;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‒ татуировок на частях тела, не покрытых одеждой.</w:t>
      </w:r>
    </w:p>
    <w:p w:rsidR="00881DAB" w:rsidRPr="00F215C3" w:rsidRDefault="00881DAB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525F" w:rsidRDefault="00F215C3" w:rsidP="00E71470">
      <w:pPr>
        <w:pStyle w:val="Default"/>
        <w:jc w:val="center"/>
        <w:rPr>
          <w:b/>
          <w:color w:val="auto"/>
          <w:sz w:val="28"/>
          <w:szCs w:val="28"/>
        </w:rPr>
      </w:pPr>
      <w:r w:rsidRPr="00FB525F">
        <w:rPr>
          <w:b/>
          <w:color w:val="auto"/>
          <w:sz w:val="28"/>
          <w:szCs w:val="28"/>
        </w:rPr>
        <w:t xml:space="preserve">5. </w:t>
      </w:r>
      <w:r w:rsidR="00FB525F" w:rsidRPr="00FB525F">
        <w:rPr>
          <w:b/>
          <w:color w:val="auto"/>
          <w:sz w:val="28"/>
          <w:szCs w:val="28"/>
        </w:rPr>
        <w:t>Правила поведения участника ВВПОД «ЮНАРМИЯ»</w:t>
      </w:r>
      <w:r w:rsidRPr="00FB525F">
        <w:rPr>
          <w:b/>
          <w:color w:val="auto"/>
          <w:sz w:val="28"/>
          <w:szCs w:val="28"/>
        </w:rPr>
        <w:t xml:space="preserve"> </w:t>
      </w:r>
    </w:p>
    <w:p w:rsidR="00F215C3" w:rsidRPr="00FB525F" w:rsidRDefault="00FB525F" w:rsidP="00E714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B525F">
        <w:rPr>
          <w:b/>
          <w:color w:val="auto"/>
          <w:sz w:val="28"/>
          <w:szCs w:val="28"/>
        </w:rPr>
        <w:t>при нахождении в общественных местах</w:t>
      </w:r>
    </w:p>
    <w:p w:rsidR="00FB525F" w:rsidRDefault="00FB525F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525F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17. При нахождении в общественных местах участник Движения:</w:t>
      </w:r>
    </w:p>
    <w:p w:rsidR="00FB525F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а) в своем поведении исходит из к</w:t>
      </w:r>
      <w:r w:rsidR="00FB525F">
        <w:rPr>
          <w:color w:val="auto"/>
          <w:sz w:val="28"/>
          <w:szCs w:val="28"/>
        </w:rPr>
        <w:t xml:space="preserve">онституционных положений о том, </w:t>
      </w:r>
      <w:r w:rsidRPr="00F215C3">
        <w:rPr>
          <w:color w:val="auto"/>
          <w:sz w:val="28"/>
          <w:szCs w:val="28"/>
        </w:rPr>
        <w:t>что человек, его права и свободы яв</w:t>
      </w:r>
      <w:r w:rsidR="00FB525F">
        <w:rPr>
          <w:color w:val="auto"/>
          <w:sz w:val="28"/>
          <w:szCs w:val="28"/>
        </w:rPr>
        <w:t xml:space="preserve">ляются высшей ценностью, каждый </w:t>
      </w:r>
      <w:r w:rsidRPr="00F215C3">
        <w:rPr>
          <w:color w:val="auto"/>
          <w:sz w:val="28"/>
          <w:szCs w:val="28"/>
        </w:rPr>
        <w:t>гражданин имеет право на неприкосн</w:t>
      </w:r>
      <w:r w:rsidR="00FB525F">
        <w:rPr>
          <w:color w:val="auto"/>
          <w:sz w:val="28"/>
          <w:szCs w:val="28"/>
        </w:rPr>
        <w:t xml:space="preserve">овенность частной жизни, личную </w:t>
      </w:r>
      <w:r w:rsidRPr="00F215C3">
        <w:rPr>
          <w:color w:val="auto"/>
          <w:sz w:val="28"/>
          <w:szCs w:val="28"/>
        </w:rPr>
        <w:t>и семейную тайну, защиту чести, дос</w:t>
      </w:r>
      <w:r w:rsidR="00FB525F">
        <w:rPr>
          <w:color w:val="auto"/>
          <w:sz w:val="28"/>
          <w:szCs w:val="28"/>
        </w:rPr>
        <w:t xml:space="preserve">тоинства, своего доброго имени; </w:t>
      </w:r>
    </w:p>
    <w:p w:rsidR="00FB525F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б) дорожит своим добрым именем, а также добрым именем своих коллег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 дело</w:t>
      </w:r>
      <w:r w:rsidR="00FB525F">
        <w:rPr>
          <w:color w:val="auto"/>
          <w:sz w:val="28"/>
          <w:szCs w:val="28"/>
        </w:rPr>
        <w:t>вой репутацией ВВПОД «ЮНАРМИЯ»;</w:t>
      </w:r>
    </w:p>
    <w:p w:rsidR="00FB525F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 xml:space="preserve">в) строго соблюдает общепринятые </w:t>
      </w:r>
      <w:r w:rsidR="00FB525F">
        <w:rPr>
          <w:color w:val="auto"/>
          <w:sz w:val="28"/>
          <w:szCs w:val="28"/>
        </w:rPr>
        <w:t>в российском обществе морально-этические нормы;</w:t>
      </w:r>
    </w:p>
    <w:p w:rsidR="00FB525F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г) деловые отношения строит</w:t>
      </w:r>
      <w:r w:rsidR="00FB525F">
        <w:rPr>
          <w:color w:val="auto"/>
          <w:sz w:val="28"/>
          <w:szCs w:val="28"/>
        </w:rPr>
        <w:t xml:space="preserve"> на взаимном уважении, доверии, честности и справедливости;</w:t>
      </w:r>
    </w:p>
    <w:p w:rsidR="00FB525F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д) с достоинством и честью носит элементы ид</w:t>
      </w:r>
      <w:r w:rsidR="00FB525F">
        <w:rPr>
          <w:color w:val="auto"/>
          <w:sz w:val="28"/>
          <w:szCs w:val="28"/>
        </w:rPr>
        <w:t>ентификации ВВПОД «ЮНАРМИЯ»;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е) недопустимо употребление алк</w:t>
      </w:r>
      <w:r w:rsidR="00FB525F">
        <w:rPr>
          <w:color w:val="auto"/>
          <w:sz w:val="28"/>
          <w:szCs w:val="28"/>
        </w:rPr>
        <w:t xml:space="preserve">огольных напитков и/или курение </w:t>
      </w:r>
      <w:r w:rsidRPr="00F215C3">
        <w:rPr>
          <w:color w:val="auto"/>
          <w:sz w:val="28"/>
          <w:szCs w:val="28"/>
        </w:rPr>
        <w:t xml:space="preserve">(сигареты, кальян, </w:t>
      </w:r>
      <w:proofErr w:type="spellStart"/>
      <w:r w:rsidRPr="00F215C3">
        <w:rPr>
          <w:color w:val="auto"/>
          <w:sz w:val="28"/>
          <w:szCs w:val="28"/>
        </w:rPr>
        <w:t>вэйп</w:t>
      </w:r>
      <w:proofErr w:type="spellEnd"/>
      <w:r w:rsidRPr="00F215C3">
        <w:rPr>
          <w:color w:val="auto"/>
          <w:sz w:val="28"/>
          <w:szCs w:val="28"/>
        </w:rPr>
        <w:t xml:space="preserve"> и прочие устройства нагревания табака/курительных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смесей) в одежде с использование</w:t>
      </w:r>
      <w:r w:rsidR="00FB525F">
        <w:rPr>
          <w:color w:val="auto"/>
          <w:sz w:val="28"/>
          <w:szCs w:val="28"/>
        </w:rPr>
        <w:t xml:space="preserve">м элементов идентификации ВВПОД </w:t>
      </w:r>
      <w:r w:rsidRPr="00F215C3">
        <w:rPr>
          <w:color w:val="auto"/>
          <w:sz w:val="28"/>
          <w:szCs w:val="28"/>
        </w:rPr>
        <w:t>«ЮНАРМИЯ».</w:t>
      </w:r>
    </w:p>
    <w:p w:rsidR="00FB525F" w:rsidRPr="00F215C3" w:rsidRDefault="00FB525F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15C3" w:rsidRDefault="00FB525F" w:rsidP="00E71470">
      <w:pPr>
        <w:pStyle w:val="Default"/>
        <w:numPr>
          <w:ilvl w:val="0"/>
          <w:numId w:val="22"/>
        </w:numPr>
        <w:ind w:left="0" w:firstLine="0"/>
        <w:jc w:val="center"/>
        <w:rPr>
          <w:b/>
          <w:color w:val="auto"/>
          <w:sz w:val="28"/>
          <w:szCs w:val="28"/>
        </w:rPr>
      </w:pPr>
      <w:r w:rsidRPr="00FB525F">
        <w:rPr>
          <w:b/>
          <w:color w:val="auto"/>
          <w:sz w:val="28"/>
          <w:szCs w:val="28"/>
        </w:rPr>
        <w:t>Эстетические правила ведения личных страниц в социальных сетях участника ВВПОД «ЮНАРМИЯ»</w:t>
      </w:r>
      <w:r w:rsidR="00F215C3" w:rsidRPr="00FB525F">
        <w:rPr>
          <w:b/>
          <w:color w:val="auto"/>
          <w:sz w:val="28"/>
          <w:szCs w:val="28"/>
        </w:rPr>
        <w:t xml:space="preserve"> </w:t>
      </w:r>
    </w:p>
    <w:p w:rsidR="00FB525F" w:rsidRPr="00FB525F" w:rsidRDefault="00FB525F" w:rsidP="00E71470">
      <w:pPr>
        <w:pStyle w:val="Default"/>
        <w:ind w:firstLine="709"/>
        <w:rPr>
          <w:b/>
          <w:color w:val="auto"/>
          <w:sz w:val="28"/>
          <w:szCs w:val="28"/>
        </w:rPr>
      </w:pP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6.1. Информация, размещаемая участниками Движения на личных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страницах в социальных сетях,</w:t>
      </w:r>
      <w:r w:rsidR="00FB525F">
        <w:rPr>
          <w:color w:val="auto"/>
          <w:sz w:val="28"/>
          <w:szCs w:val="28"/>
        </w:rPr>
        <w:t xml:space="preserve"> должна соответствовать нормам, </w:t>
      </w:r>
      <w:r w:rsidRPr="00F215C3">
        <w:rPr>
          <w:color w:val="auto"/>
          <w:sz w:val="28"/>
          <w:szCs w:val="28"/>
        </w:rPr>
        <w:t>требованиям и ограничениям, установленным Федеральным законом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от 29.12.2010 № 436-ФЗ «О защите детей от информации, причиняющей вред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х здоровью и развитию», а также соответствовать общепризнанным нормам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морали, целям и задачам ВВПОД «ЮНАРМИЯ»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6.2. Личные страницы участника Движения в социальных сетях должны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соответствовать морально-нравственному облику участника</w:t>
      </w:r>
      <w:r w:rsidR="00FB525F">
        <w:rPr>
          <w:color w:val="auto"/>
          <w:sz w:val="28"/>
          <w:szCs w:val="28"/>
        </w:rPr>
        <w:t xml:space="preserve"> ВВПОД </w:t>
      </w:r>
      <w:r w:rsidRPr="00F215C3">
        <w:rPr>
          <w:color w:val="auto"/>
          <w:sz w:val="28"/>
          <w:szCs w:val="28"/>
        </w:rPr>
        <w:t>«ЮНАРМИЯ», установленному настоящим Кодексом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6.3. Личные страницы участн</w:t>
      </w:r>
      <w:r w:rsidR="00FB525F">
        <w:rPr>
          <w:color w:val="auto"/>
          <w:sz w:val="28"/>
          <w:szCs w:val="28"/>
        </w:rPr>
        <w:t xml:space="preserve">ика Движения в социальных сетях </w:t>
      </w:r>
      <w:r w:rsidRPr="00F215C3">
        <w:rPr>
          <w:color w:val="auto"/>
          <w:sz w:val="28"/>
          <w:szCs w:val="28"/>
        </w:rPr>
        <w:t>(включая рисунки, фотографии, графич</w:t>
      </w:r>
      <w:r w:rsidR="00FB525F">
        <w:rPr>
          <w:color w:val="auto"/>
          <w:sz w:val="28"/>
          <w:szCs w:val="28"/>
        </w:rPr>
        <w:t xml:space="preserve">еские изображения, видео, текст </w:t>
      </w:r>
      <w:r w:rsidRPr="00F215C3">
        <w:rPr>
          <w:color w:val="auto"/>
          <w:sz w:val="28"/>
          <w:szCs w:val="28"/>
        </w:rPr>
        <w:t>(письменный и рукописный), ссылки</w:t>
      </w:r>
      <w:r w:rsidR="00FB525F">
        <w:rPr>
          <w:color w:val="auto"/>
          <w:sz w:val="28"/>
          <w:szCs w:val="28"/>
        </w:rPr>
        <w:t xml:space="preserve"> и </w:t>
      </w:r>
      <w:proofErr w:type="spellStart"/>
      <w:r w:rsidR="00FB525F">
        <w:rPr>
          <w:color w:val="auto"/>
          <w:sz w:val="28"/>
          <w:szCs w:val="28"/>
        </w:rPr>
        <w:t>репосты</w:t>
      </w:r>
      <w:proofErr w:type="spellEnd"/>
      <w:r w:rsidR="00FB525F">
        <w:rPr>
          <w:color w:val="auto"/>
          <w:sz w:val="28"/>
          <w:szCs w:val="28"/>
        </w:rPr>
        <w:t xml:space="preserve">) не должны содержать </w:t>
      </w:r>
      <w:r w:rsidRPr="00F215C3">
        <w:rPr>
          <w:color w:val="auto"/>
          <w:sz w:val="28"/>
          <w:szCs w:val="28"/>
        </w:rPr>
        <w:t>информацию, способную нанести ущерб репутации участнику Движения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ли авторитету ВВПОД «ЮНАРМИЯ», а именно: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а) угроз, оскорбительных выраж</w:t>
      </w:r>
      <w:r w:rsidR="00FB525F">
        <w:rPr>
          <w:color w:val="auto"/>
          <w:sz w:val="28"/>
          <w:szCs w:val="28"/>
        </w:rPr>
        <w:t xml:space="preserve">ений или реплик, препятствующих </w:t>
      </w:r>
      <w:r w:rsidRPr="00F215C3">
        <w:rPr>
          <w:color w:val="auto"/>
          <w:sz w:val="28"/>
          <w:szCs w:val="28"/>
        </w:rPr>
        <w:t>уважительному общению или провоцирующих неуместное, агрессивное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 противоправное поведение;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215C3">
        <w:rPr>
          <w:color w:val="auto"/>
          <w:sz w:val="28"/>
          <w:szCs w:val="28"/>
        </w:rPr>
        <w:t xml:space="preserve">б) дискриминации по признакам пола, </w:t>
      </w:r>
      <w:r w:rsidR="00FB525F">
        <w:rPr>
          <w:color w:val="auto"/>
          <w:sz w:val="28"/>
          <w:szCs w:val="28"/>
        </w:rPr>
        <w:t xml:space="preserve">расы, национальности, возраста, </w:t>
      </w:r>
      <w:r w:rsidRPr="00F215C3">
        <w:rPr>
          <w:color w:val="auto"/>
          <w:sz w:val="28"/>
          <w:szCs w:val="28"/>
        </w:rPr>
        <w:t>вероисповедания, языка, гражданст</w:t>
      </w:r>
      <w:r w:rsidR="00FB525F">
        <w:rPr>
          <w:color w:val="auto"/>
          <w:sz w:val="28"/>
          <w:szCs w:val="28"/>
        </w:rPr>
        <w:t xml:space="preserve">ва, социального, имущественного </w:t>
      </w:r>
      <w:r w:rsidRPr="00F215C3">
        <w:rPr>
          <w:color w:val="auto"/>
          <w:sz w:val="28"/>
          <w:szCs w:val="28"/>
        </w:rPr>
        <w:t>и семейного положения, политических предпочтений.</w:t>
      </w:r>
      <w:proofErr w:type="gramEnd"/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6.4. Запрещается размещение в социал</w:t>
      </w:r>
      <w:r w:rsidR="00FB525F">
        <w:rPr>
          <w:color w:val="auto"/>
          <w:sz w:val="28"/>
          <w:szCs w:val="28"/>
        </w:rPr>
        <w:t xml:space="preserve">ьных сетях и иных ресурсах сети </w:t>
      </w:r>
      <w:r w:rsidRPr="00F215C3">
        <w:rPr>
          <w:color w:val="auto"/>
          <w:sz w:val="28"/>
          <w:szCs w:val="28"/>
        </w:rPr>
        <w:t>Интернет фотографий, видеозапис</w:t>
      </w:r>
      <w:r w:rsidR="00FB525F">
        <w:rPr>
          <w:color w:val="auto"/>
          <w:sz w:val="28"/>
          <w:szCs w:val="28"/>
        </w:rPr>
        <w:t xml:space="preserve">ей, компрометирующих участников </w:t>
      </w:r>
      <w:r w:rsidRPr="00F215C3">
        <w:rPr>
          <w:color w:val="auto"/>
          <w:sz w:val="28"/>
          <w:szCs w:val="28"/>
        </w:rPr>
        <w:t>Движения либо способных нанести</w:t>
      </w:r>
      <w:r w:rsidR="00FB525F">
        <w:rPr>
          <w:color w:val="auto"/>
          <w:sz w:val="28"/>
          <w:szCs w:val="28"/>
        </w:rPr>
        <w:t xml:space="preserve"> ущерб репутации или авторитету </w:t>
      </w:r>
      <w:r w:rsidRPr="00F215C3">
        <w:rPr>
          <w:color w:val="auto"/>
          <w:sz w:val="28"/>
          <w:szCs w:val="28"/>
        </w:rPr>
        <w:t>ВВПОД «ЮНАРМИЯ», его руководящего состава.</w:t>
      </w: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 xml:space="preserve">6.5. Запрещается размещение в социальных сетях </w:t>
      </w:r>
      <w:r w:rsidR="00FB525F">
        <w:rPr>
          <w:color w:val="auto"/>
          <w:sz w:val="28"/>
          <w:szCs w:val="28"/>
        </w:rPr>
        <w:t xml:space="preserve">и иных ресурсах сети </w:t>
      </w:r>
      <w:r w:rsidRPr="00F215C3">
        <w:rPr>
          <w:color w:val="auto"/>
          <w:sz w:val="28"/>
          <w:szCs w:val="28"/>
        </w:rPr>
        <w:t>Интернет фотографий, видеозаписе</w:t>
      </w:r>
      <w:r w:rsidR="00FB525F">
        <w:rPr>
          <w:color w:val="auto"/>
          <w:sz w:val="28"/>
          <w:szCs w:val="28"/>
        </w:rPr>
        <w:t xml:space="preserve">й, демонстрирующих употребление </w:t>
      </w:r>
      <w:r w:rsidRPr="00F215C3">
        <w:rPr>
          <w:color w:val="auto"/>
          <w:sz w:val="28"/>
          <w:szCs w:val="28"/>
        </w:rPr>
        <w:t>алкогольных напитков и/или курения (</w:t>
      </w:r>
      <w:r w:rsidR="00FB525F">
        <w:rPr>
          <w:color w:val="auto"/>
          <w:sz w:val="28"/>
          <w:szCs w:val="28"/>
        </w:rPr>
        <w:t xml:space="preserve">сигареты, кальян, </w:t>
      </w:r>
      <w:proofErr w:type="spellStart"/>
      <w:r w:rsidR="00FB525F">
        <w:rPr>
          <w:color w:val="auto"/>
          <w:sz w:val="28"/>
          <w:szCs w:val="28"/>
        </w:rPr>
        <w:t>вэйп</w:t>
      </w:r>
      <w:proofErr w:type="spellEnd"/>
      <w:r w:rsidR="00FB525F">
        <w:rPr>
          <w:color w:val="auto"/>
          <w:sz w:val="28"/>
          <w:szCs w:val="28"/>
        </w:rPr>
        <w:t xml:space="preserve"> и прочие </w:t>
      </w:r>
      <w:r w:rsidRPr="00F215C3">
        <w:rPr>
          <w:color w:val="auto"/>
          <w:sz w:val="28"/>
          <w:szCs w:val="28"/>
        </w:rPr>
        <w:t>устройства нагревания табака / курительных смесей).</w:t>
      </w:r>
    </w:p>
    <w:p w:rsidR="00FB525F" w:rsidRDefault="00FB525F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15C3" w:rsidRDefault="00FB525F" w:rsidP="00E71470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Pr="00FB525F">
        <w:rPr>
          <w:b/>
          <w:color w:val="auto"/>
          <w:sz w:val="28"/>
          <w:szCs w:val="28"/>
        </w:rPr>
        <w:t xml:space="preserve">Ответственность за нарушение </w:t>
      </w:r>
      <w:r>
        <w:rPr>
          <w:b/>
          <w:color w:val="auto"/>
          <w:sz w:val="28"/>
          <w:szCs w:val="28"/>
        </w:rPr>
        <w:t>п</w:t>
      </w:r>
      <w:r w:rsidRPr="00FB525F">
        <w:rPr>
          <w:b/>
          <w:color w:val="auto"/>
          <w:sz w:val="28"/>
          <w:szCs w:val="28"/>
        </w:rPr>
        <w:t>оложений настоящего Кодекса</w:t>
      </w:r>
      <w:r w:rsidR="00F215C3" w:rsidRPr="00F215C3">
        <w:rPr>
          <w:color w:val="auto"/>
          <w:sz w:val="28"/>
          <w:szCs w:val="28"/>
        </w:rPr>
        <w:t xml:space="preserve"> </w:t>
      </w:r>
    </w:p>
    <w:p w:rsidR="00FB525F" w:rsidRPr="00F215C3" w:rsidRDefault="00FB525F" w:rsidP="00E71470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15C3" w:rsidRP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7.1. Нарушение участниками и работниками Движения положений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 xml:space="preserve">настоящего Кодекса подлежит </w:t>
      </w:r>
      <w:r w:rsidR="00FB525F">
        <w:rPr>
          <w:color w:val="auto"/>
          <w:sz w:val="28"/>
          <w:szCs w:val="28"/>
        </w:rPr>
        <w:t xml:space="preserve">моральному осуждению со стороны </w:t>
      </w:r>
      <w:r w:rsidRPr="00F215C3">
        <w:rPr>
          <w:color w:val="auto"/>
          <w:sz w:val="28"/>
          <w:szCs w:val="28"/>
        </w:rPr>
        <w:t>участников ВВПОД «ЮНАРМИЯ</w:t>
      </w:r>
      <w:r w:rsidR="00FB525F">
        <w:rPr>
          <w:color w:val="auto"/>
          <w:sz w:val="28"/>
          <w:szCs w:val="28"/>
        </w:rPr>
        <w:t xml:space="preserve">», а в случаях, предусмотренных </w:t>
      </w:r>
      <w:r w:rsidRPr="00F215C3">
        <w:rPr>
          <w:color w:val="auto"/>
          <w:sz w:val="28"/>
          <w:szCs w:val="28"/>
        </w:rPr>
        <w:t>федеральными законами, нарушение положений настоящего Кодекса влечет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применение мер ответственности (дисциплинарной, гражданско-правовой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и иной) в соответствии с законодательством Российской Федерации и может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расцениваться как действие дискредитирующие Движение.</w:t>
      </w:r>
    </w:p>
    <w:p w:rsidR="00F215C3" w:rsidRDefault="00F215C3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5C3">
        <w:rPr>
          <w:color w:val="auto"/>
          <w:sz w:val="28"/>
          <w:szCs w:val="28"/>
        </w:rPr>
        <w:t>7.2. Соблюдение участником Движения положений настоящего Кодек</w:t>
      </w:r>
      <w:r w:rsidR="00FB525F">
        <w:rPr>
          <w:color w:val="auto"/>
          <w:sz w:val="28"/>
          <w:szCs w:val="28"/>
        </w:rPr>
        <w:t xml:space="preserve">са </w:t>
      </w:r>
      <w:r w:rsidRPr="00F215C3">
        <w:rPr>
          <w:color w:val="auto"/>
          <w:sz w:val="28"/>
          <w:szCs w:val="28"/>
        </w:rPr>
        <w:t>учитывается при рассмотрении его кандидатуры на замещение должностей,</w:t>
      </w:r>
      <w:r w:rsidR="00FB525F">
        <w:rPr>
          <w:color w:val="auto"/>
          <w:sz w:val="28"/>
          <w:szCs w:val="28"/>
        </w:rPr>
        <w:t xml:space="preserve"> </w:t>
      </w:r>
      <w:r w:rsidRPr="00F215C3">
        <w:rPr>
          <w:color w:val="auto"/>
          <w:sz w:val="28"/>
          <w:szCs w:val="28"/>
        </w:rPr>
        <w:t>предусмотренных Уставом и структур</w:t>
      </w:r>
      <w:r w:rsidR="00FB525F">
        <w:rPr>
          <w:color w:val="auto"/>
          <w:sz w:val="28"/>
          <w:szCs w:val="28"/>
        </w:rPr>
        <w:t xml:space="preserve">ой Движения, участии в проектах </w:t>
      </w:r>
      <w:r w:rsidRPr="00F215C3">
        <w:rPr>
          <w:color w:val="auto"/>
          <w:sz w:val="28"/>
          <w:szCs w:val="28"/>
        </w:rPr>
        <w:t xml:space="preserve">и активностях ВВПОД </w:t>
      </w:r>
      <w:r w:rsidR="00FB525F">
        <w:rPr>
          <w:color w:val="auto"/>
          <w:sz w:val="28"/>
          <w:szCs w:val="28"/>
        </w:rPr>
        <w:t xml:space="preserve">«ЮНАРМИЯ» а также при наложении </w:t>
      </w:r>
      <w:r w:rsidRPr="00F215C3">
        <w:rPr>
          <w:color w:val="auto"/>
          <w:sz w:val="28"/>
          <w:szCs w:val="28"/>
        </w:rPr>
        <w:t>дисциплинарных взысканий.</w:t>
      </w:r>
    </w:p>
    <w:p w:rsidR="0044446D" w:rsidRDefault="0044446D" w:rsidP="00E7147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446D" w:rsidRDefault="0040565A" w:rsidP="0044446D">
      <w:pPr>
        <w:pStyle w:val="Default"/>
        <w:numPr>
          <w:ilvl w:val="1"/>
          <w:numId w:val="21"/>
        </w:numPr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 ПОРЯДКЕ УЧЕТА, ВЫДАЧИ И НАГРАЖДЕНИИ ЗНАКАМИ «ЮНАРМЕЙСКОЙ ДОБЛЕСТИ» ТРЕХ СТЕПЕНЕЙ ВВПОД «ЮНАРМИЯ»</w:t>
      </w:r>
    </w:p>
    <w:p w:rsidR="0040565A" w:rsidRDefault="0040565A" w:rsidP="0040565A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40565A">
        <w:rPr>
          <w:color w:val="auto"/>
          <w:sz w:val="28"/>
          <w:szCs w:val="28"/>
        </w:rPr>
        <w:t>(Утверждено решением Главного штаба ВВПОД «ЮНАРМИЯ»</w:t>
      </w:r>
      <w:proofErr w:type="gramEnd"/>
    </w:p>
    <w:p w:rsidR="0040565A" w:rsidRPr="0040565A" w:rsidRDefault="0040565A" w:rsidP="0040565A">
      <w:pPr>
        <w:pStyle w:val="Default"/>
        <w:jc w:val="center"/>
        <w:rPr>
          <w:color w:val="auto"/>
          <w:sz w:val="28"/>
          <w:szCs w:val="28"/>
        </w:rPr>
      </w:pPr>
      <w:r w:rsidRPr="0040565A">
        <w:rPr>
          <w:color w:val="auto"/>
          <w:sz w:val="28"/>
          <w:szCs w:val="28"/>
        </w:rPr>
        <w:t>протокол № 29 от 27 мая 2021 года)</w:t>
      </w:r>
    </w:p>
    <w:p w:rsidR="0040565A" w:rsidRPr="0040565A" w:rsidRDefault="0040565A" w:rsidP="0040565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40565A" w:rsidRDefault="0040565A" w:rsidP="00B74381">
      <w:pPr>
        <w:pStyle w:val="Default"/>
        <w:numPr>
          <w:ilvl w:val="0"/>
          <w:numId w:val="24"/>
        </w:numPr>
        <w:ind w:left="0" w:firstLine="0"/>
        <w:jc w:val="center"/>
        <w:rPr>
          <w:b/>
          <w:sz w:val="28"/>
          <w:szCs w:val="28"/>
        </w:rPr>
      </w:pPr>
      <w:r w:rsidRPr="0040565A">
        <w:rPr>
          <w:b/>
          <w:sz w:val="28"/>
          <w:szCs w:val="28"/>
        </w:rPr>
        <w:t>Общие положения</w:t>
      </w:r>
    </w:p>
    <w:p w:rsidR="0040565A" w:rsidRPr="0040565A" w:rsidRDefault="0040565A" w:rsidP="0040565A">
      <w:pPr>
        <w:pStyle w:val="Default"/>
        <w:ind w:left="720"/>
        <w:rPr>
          <w:b/>
          <w:sz w:val="28"/>
          <w:szCs w:val="28"/>
        </w:rPr>
      </w:pPr>
    </w:p>
    <w:p w:rsidR="0040565A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1.1. Настоящее Положение утверждает порядок выдачи, награждения и учета нагрудных знаков «Юнармейская доблесть» трех степеней Всероссийского детско-юношеского военно-патриотического общественного движения «ЮНАРМИЯ» (далее – ВВПОД «ЮНАРМИЯ», Движение). </w:t>
      </w:r>
    </w:p>
    <w:p w:rsidR="0040565A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1.2. Нагрудный знак «Юнармейская доблесть» является высшей формой поощрения участников ВВПОД «ЮНАРМИЯ» за личное мужество и героизм, выдающиеся достижения в интеллектуальных, творческих конкурсах и спортивных соревнованиях, особые успехи и высокую активность в рамках деятельности ВВПОД «ЮНАРМИЯ». </w:t>
      </w:r>
    </w:p>
    <w:p w:rsidR="0040565A" w:rsidRDefault="0040565A" w:rsidP="0040565A">
      <w:pPr>
        <w:pStyle w:val="Default"/>
        <w:ind w:firstLine="709"/>
        <w:jc w:val="both"/>
        <w:rPr>
          <w:sz w:val="28"/>
          <w:szCs w:val="28"/>
        </w:rPr>
      </w:pPr>
    </w:p>
    <w:p w:rsidR="0040565A" w:rsidRPr="00B74381" w:rsidRDefault="0040565A" w:rsidP="0040565A">
      <w:pPr>
        <w:pStyle w:val="Default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B74381">
        <w:rPr>
          <w:b/>
          <w:sz w:val="28"/>
          <w:szCs w:val="28"/>
        </w:rPr>
        <w:t>Степени</w:t>
      </w:r>
      <w:r w:rsidR="00B74381" w:rsidRPr="00B74381">
        <w:rPr>
          <w:b/>
          <w:sz w:val="28"/>
          <w:szCs w:val="28"/>
        </w:rPr>
        <w:t xml:space="preserve"> </w:t>
      </w:r>
      <w:r w:rsidRPr="00B74381">
        <w:rPr>
          <w:b/>
          <w:sz w:val="28"/>
          <w:szCs w:val="28"/>
        </w:rPr>
        <w:t xml:space="preserve"> </w:t>
      </w:r>
      <w:r w:rsidR="00B74381" w:rsidRPr="00B74381">
        <w:rPr>
          <w:b/>
          <w:sz w:val="28"/>
          <w:szCs w:val="28"/>
        </w:rPr>
        <w:t>знаков</w:t>
      </w:r>
      <w:r w:rsidRPr="00B74381">
        <w:rPr>
          <w:b/>
          <w:sz w:val="28"/>
          <w:szCs w:val="28"/>
        </w:rPr>
        <w:t xml:space="preserve"> «Ю</w:t>
      </w:r>
      <w:r w:rsidR="00B74381" w:rsidRPr="00B74381">
        <w:rPr>
          <w:b/>
          <w:sz w:val="28"/>
          <w:szCs w:val="28"/>
        </w:rPr>
        <w:t>нармейская доблесть</w:t>
      </w:r>
      <w:r w:rsidRPr="00B74381">
        <w:rPr>
          <w:b/>
          <w:sz w:val="28"/>
          <w:szCs w:val="28"/>
        </w:rPr>
        <w:t>»</w:t>
      </w:r>
    </w:p>
    <w:p w:rsidR="0040565A" w:rsidRDefault="0040565A" w:rsidP="0040565A">
      <w:pPr>
        <w:pStyle w:val="Default"/>
        <w:ind w:left="720"/>
        <w:rPr>
          <w:sz w:val="28"/>
          <w:szCs w:val="28"/>
        </w:rPr>
      </w:pP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2.1. Установлены 3 степени нагрудных знаков «Юнармейская доблесть»: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>золотой нагрудный знак «Юнармейская доблесть» I степени;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>серебряный нагрудный знак «Юнармейская доблесть» II степени;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бронзовый нагрудный знак «Юнармейская доблесть» III степени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2.2. При представлении к награждению знаками «Юнармейская доблесть» степень определяется характером заслуг </w:t>
      </w:r>
      <w:proofErr w:type="gramStart"/>
      <w:r w:rsidRPr="0040565A">
        <w:rPr>
          <w:sz w:val="28"/>
          <w:szCs w:val="28"/>
        </w:rPr>
        <w:t>награждаемого</w:t>
      </w:r>
      <w:proofErr w:type="gramEnd"/>
      <w:r w:rsidRPr="0040565A">
        <w:rPr>
          <w:sz w:val="28"/>
          <w:szCs w:val="28"/>
        </w:rPr>
        <w:t xml:space="preserve">, </w:t>
      </w:r>
      <w:proofErr w:type="spellStart"/>
      <w:r w:rsidRPr="0040565A">
        <w:rPr>
          <w:sz w:val="28"/>
          <w:szCs w:val="28"/>
        </w:rPr>
        <w:t>соответствующихнастоящему</w:t>
      </w:r>
      <w:proofErr w:type="spellEnd"/>
      <w:r w:rsidRPr="0040565A">
        <w:rPr>
          <w:sz w:val="28"/>
          <w:szCs w:val="28"/>
        </w:rPr>
        <w:t xml:space="preserve"> положению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2.3. Золотым нагрудным знаком «Юнармейская доблесть» I степени могут награждаться юнармейцы, являющиеся участниками Движения не менее трех лет (за исключением случаев, предусмотренных п. 3.10 и 3.11 настоящего Положения), за следующие достижения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за личное мужество и героизм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за первое место во всероссийских и международных </w:t>
      </w:r>
      <w:proofErr w:type="spellStart"/>
      <w:r w:rsidRPr="0040565A">
        <w:rPr>
          <w:sz w:val="28"/>
          <w:szCs w:val="28"/>
        </w:rPr>
        <w:t>военноспортивных</w:t>
      </w:r>
      <w:proofErr w:type="spellEnd"/>
      <w:r w:rsidRPr="0040565A">
        <w:rPr>
          <w:sz w:val="28"/>
          <w:szCs w:val="28"/>
        </w:rPr>
        <w:t xml:space="preserve"> играх, интеллектуальных, творческих и спортивных конкурсах и мероприятиях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по решению наградной комиссии на основании изучения и анализа представления к награждению в соответствии с п. 4.14 настоящего Положени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2.4. Серебряным знаком «Юнармейская доблесть» II степени могут награждаться юнармейцы, являющиеся участниками Движения не менее 2-х лет, за следующие достижения: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lastRenderedPageBreak/>
        <w:sym w:font="Symbol" w:char="F02D"/>
      </w:r>
      <w:r w:rsidRPr="0040565A">
        <w:rPr>
          <w:sz w:val="28"/>
          <w:szCs w:val="28"/>
        </w:rPr>
        <w:t xml:space="preserve"> за второе и третье места во всероссийских и международных этапах военно-спортивных игр, спортивных и научных олимпиад; соревнованиях и конкурсах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за активное участие в мероприятиях ВВПОД «ЮНАРМИЯ»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по решению наградной комиссии на основании изучения и анализа представления к награждению в соответствии с п. 4.14 настоящего Положени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2.5. </w:t>
      </w:r>
      <w:proofErr w:type="gramStart"/>
      <w:r w:rsidRPr="0040565A">
        <w:rPr>
          <w:sz w:val="28"/>
          <w:szCs w:val="28"/>
        </w:rPr>
        <w:t xml:space="preserve">Бронзовым знаком «Юнармейская доблесть» III степени могут награждаться участники ВВПОД «ЮНАРМИЯ», состоящие в Движении не менее одного года, за следующие достижения: </w:t>
      </w: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за активное участие в мероприятиях ВВПОД «ЮНАРМИЯ» в течение календарного года; </w:t>
      </w: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по решению наградной комиссии на основании изучения и анализа представления к награждению в соответствии с п. 4.14 настоящего Положения. </w:t>
      </w:r>
      <w:proofErr w:type="gramEnd"/>
    </w:p>
    <w:p w:rsidR="00B74381" w:rsidRDefault="00B74381" w:rsidP="0040565A">
      <w:pPr>
        <w:pStyle w:val="Default"/>
        <w:ind w:firstLine="709"/>
        <w:jc w:val="both"/>
        <w:rPr>
          <w:sz w:val="28"/>
          <w:szCs w:val="28"/>
        </w:rPr>
      </w:pPr>
    </w:p>
    <w:p w:rsidR="00B74381" w:rsidRDefault="00B74381" w:rsidP="00B74381">
      <w:pPr>
        <w:pStyle w:val="Default"/>
        <w:numPr>
          <w:ilvl w:val="0"/>
          <w:numId w:val="24"/>
        </w:numPr>
        <w:ind w:left="0" w:firstLine="0"/>
        <w:jc w:val="center"/>
        <w:rPr>
          <w:b/>
          <w:sz w:val="28"/>
          <w:szCs w:val="28"/>
        </w:rPr>
      </w:pPr>
      <w:r w:rsidRPr="00B74381">
        <w:rPr>
          <w:b/>
          <w:sz w:val="28"/>
          <w:szCs w:val="28"/>
        </w:rPr>
        <w:t>Порядок</w:t>
      </w:r>
      <w:r w:rsidR="0040565A" w:rsidRPr="00B74381">
        <w:rPr>
          <w:b/>
          <w:sz w:val="28"/>
          <w:szCs w:val="28"/>
        </w:rPr>
        <w:t xml:space="preserve"> </w:t>
      </w:r>
      <w:r w:rsidRPr="00B74381">
        <w:rPr>
          <w:b/>
          <w:sz w:val="28"/>
          <w:szCs w:val="28"/>
        </w:rPr>
        <w:t xml:space="preserve">представления к награждению знаком </w:t>
      </w:r>
    </w:p>
    <w:p w:rsidR="00B74381" w:rsidRPr="00B74381" w:rsidRDefault="00B74381" w:rsidP="00B74381">
      <w:pPr>
        <w:pStyle w:val="Default"/>
        <w:jc w:val="center"/>
        <w:rPr>
          <w:b/>
          <w:sz w:val="28"/>
          <w:szCs w:val="28"/>
        </w:rPr>
      </w:pPr>
      <w:r w:rsidRPr="00B74381">
        <w:rPr>
          <w:b/>
          <w:sz w:val="28"/>
          <w:szCs w:val="28"/>
        </w:rPr>
        <w:t>«Юнармейская доблесть»</w:t>
      </w:r>
    </w:p>
    <w:p w:rsidR="00B74381" w:rsidRDefault="00B74381" w:rsidP="0040565A">
      <w:pPr>
        <w:pStyle w:val="Default"/>
        <w:ind w:firstLine="709"/>
        <w:jc w:val="both"/>
        <w:rPr>
          <w:sz w:val="28"/>
          <w:szCs w:val="28"/>
        </w:rPr>
      </w:pP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 3.1. Наградной комиссией рассматриваются представления к награждению юнармейцев, достигших высоких результатов со времени вступления в ряды Движени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2. Распределение нагрудных знаков среди региональных отделений Движения осуществляется по установленной системе: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количество участников регионального отделения, внесенных в АИС «ЮНАРМИЯ». На каждую тысячу юнармейцев, занесенных в АИС «ЮНАРМИЯ», выделяется 1 нагрудный знак. Показатель общего количества юнармейцев в регионе округляется в большую сторону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количество участников Движения в процентном соотношении от общего количества детей и подростков в возрасте от 8 до 18 лет в субъекте РФ (охват), при этом число процентного соотношения округляется в большую сторону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Пример: количество юнармейцев в регионе 10235 – 11 нагрудных знаков, охват 3,2% – 4 нагрудных знака. Общее количество: 15 нагрудных знаков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3. Главный штаб ВВПОД «ЮНАРМИЯ» официальным письмом направляет информацию о квотах на электронные почты региональных штабов отделений ВВПОД «ЮНАРМИЯ» в установленные периоды: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1-й период: до 1 апреля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2-й период: до 1 августа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-й период: до 1 ноябр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4. Начальники штабов региональных отделений ВВПОД «ЮНАРМИЯ» направляют на имя начальника Главного штаба ВВПОД «ЮНАРМИЯ» списки и представления к </w:t>
      </w:r>
      <w:r w:rsidR="00B74381">
        <w:rPr>
          <w:sz w:val="28"/>
          <w:szCs w:val="28"/>
        </w:rPr>
        <w:t>награждению юнармейцев в сроки: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1-й период: до 15 апреля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lastRenderedPageBreak/>
        <w:t xml:space="preserve">2-й период: до 15 августа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-й период: до 15 ноябр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5. Документы, направленные позже установленных сроков, к рассмотрению наградной комиссией не принимаютс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6. Перенос и суммирование выделенной квоты на следующий период не допускаетс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7. Наградная комиссия рассматривает полученные представления и выносит решения в сроки: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1-й период: до 15 мая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2-й период: до 15 сентября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-й период: до 15 декабр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8. Награждение знаком «Юнармейская доблесть» оформляется приказом начальника Главного штаба ВВПОД «ЮНАРМИЯ» и публикуется на официальном сайте Движени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9. Для расчета квотирования берутся учетные данные региональных отделений ВВПОД «ЮНАРМИЯ», являющихся последними отчетными данными до начала указанных периодов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10. Юнармейцы, совершившие героические поступки, проявившие мужество и смелость, награждаются золотым нагрудным знаком «Юнармейская доблесть» I степени по представлению начальника регионального штаба вне квоты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11. Награждение нагрудным знаком «Юнармейская доблесть» I степени может быть произведено посмертно за совершение подвига, проявленные мужество, смелость и отвагу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12. Награждение нагрудными знаками «Юнармейская доблесть» производится последовательно – от низшей к высшей степени награды. Награждение юнармейцев наградой более высокой степени не допускается без получения награды предыдущей степени (за исключением случаев, предусмотренных </w:t>
      </w:r>
      <w:proofErr w:type="gramStart"/>
      <w:r w:rsidRPr="0040565A">
        <w:rPr>
          <w:sz w:val="28"/>
          <w:szCs w:val="28"/>
        </w:rPr>
        <w:t>п</w:t>
      </w:r>
      <w:proofErr w:type="gramEnd"/>
      <w:r w:rsidRPr="0040565A">
        <w:rPr>
          <w:sz w:val="28"/>
          <w:szCs w:val="28"/>
        </w:rPr>
        <w:t xml:space="preserve"> 3.10 и 3.11 настоящего Положения)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13. Очередное награждение нагрудным знаком «Юнармейская доблесть» производится за новые заслуги и достижения не ранее, чем через один год после предыдущего награждения, за исключением награждения за совершение подвига, проявленные мужество, смелость и отвагу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14. Повторное награждение одной и той же степенью нагрудного знака «Юнармейская доблесть» не производитс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15. Лицами, имеющими право представлять к награждению знаком «Юнармейская доблесть», являются: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Начальник Главного штаба ВВПОД «ЮНАРМИЯ»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Члены Главного штаба ВВПОД «ЮНАРМИЯ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Начальники штабов региональных отделений ВВПОД «ЮНАРМИЯ»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Члены наградной комиссии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16. Начальник Главного штаба ВВПОД «ЮНАРМИЯ» имеет право принять решение о награждении знаком «Юнармейская доблесть» I, II и III степени участников ВВПОД «ЮНАРМИЯ» и любых лиц, оказавших </w:t>
      </w:r>
      <w:r w:rsidRPr="0040565A">
        <w:rPr>
          <w:sz w:val="28"/>
          <w:szCs w:val="28"/>
        </w:rPr>
        <w:lastRenderedPageBreak/>
        <w:t xml:space="preserve">содействие деятельности ВВПОД «ЮНАРМИЯ» в выполнении задач военно-патриотического, духовно-нравственного, интеллектуального и физического развития молодежи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17. Решение о награждении знаками «Юнармейская доблесть» принимает наградная комиссия Главного штаба ВВПОД «ЮНАРМИЯ»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>3.18. Сведения о награждении юнармейцев вносятся в АИС «ЮНАРМИЯ».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19. Начальники штабов региональных отделений ВВПОД «ЮНАРМИЯ направляют на имя начальника Главного штаба ВВПОД «ЮНАРМИЯ» списки и представления к награждению юнармейцев в сроки, соответствующие п. 3.4. настоящего Положения (Приложения №1, №2). К материалам прикладываются копии документов, подтверждающих достижения юнармейцев. </w:t>
      </w:r>
      <w:proofErr w:type="gramStart"/>
      <w:r w:rsidRPr="0040565A">
        <w:rPr>
          <w:sz w:val="28"/>
          <w:szCs w:val="28"/>
        </w:rPr>
        <w:t>Скан-копии</w:t>
      </w:r>
      <w:proofErr w:type="gramEnd"/>
      <w:r w:rsidRPr="0040565A">
        <w:rPr>
          <w:sz w:val="28"/>
          <w:szCs w:val="28"/>
        </w:rPr>
        <w:t xml:space="preserve"> прилагаемых документов заверяются подписью и печатью (только для юр. лиц) начальника штаба регионального отделения ВВПОД «ЮНАРМИЯ»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20. Количество представлений к награждению должно соответствовать количеству квот на нагрудные знаки для регионального отделени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21. Комплект документов, оформленный с нарушением требований, рассмотрению не подлежит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22. Награждение знаком «Юнармейская доблесть» ВВПОД «ЮНАРМИЯ» производится: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начальником Главного штаба ВВПОД «ЮНАРМИЯ»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начальниками штабов региональных отделений ВВПОД «ЮНАРМИЯ»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23. Знаки «Юнармейская доблесть» вручаются </w:t>
      </w:r>
      <w:proofErr w:type="gramStart"/>
      <w:r w:rsidRPr="0040565A">
        <w:rPr>
          <w:sz w:val="28"/>
          <w:szCs w:val="28"/>
        </w:rPr>
        <w:t>награждаемым</w:t>
      </w:r>
      <w:proofErr w:type="gramEnd"/>
      <w:r w:rsidRPr="0040565A">
        <w:rPr>
          <w:sz w:val="28"/>
          <w:szCs w:val="28"/>
        </w:rPr>
        <w:t xml:space="preserve"> в торжественной обстановке. Вместе со знаком «Юнармейская доблесть» вручается удостоверение установленной формы (Приложение № 4 к настоящему Положению). Нумерация выдаваемых удостоверений ведется в порядке возрастания, начиная с № 1001, каждая степень имеет свою нумерацию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24. В случае утраты знаков отличия, когда </w:t>
      </w:r>
      <w:proofErr w:type="gramStart"/>
      <w:r w:rsidRPr="0040565A">
        <w:rPr>
          <w:sz w:val="28"/>
          <w:szCs w:val="28"/>
        </w:rPr>
        <w:t>награжденный</w:t>
      </w:r>
      <w:proofErr w:type="gramEnd"/>
      <w:r w:rsidRPr="0040565A">
        <w:rPr>
          <w:sz w:val="28"/>
          <w:szCs w:val="28"/>
        </w:rPr>
        <w:t xml:space="preserve"> не мог предотвратить их утрату, выдаются их дубликаты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25. Приказ начальника Главного штаба ВВПОД «ЮНАРМИЯ» может быть отменен при установлении факта необоснованности представления к награждению. В данном случае знак «Юнармейская доблесть» и удостоверение к нему подлежат возврату в ВВПОД «ЮНАРМИ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>3.26. Знаки «Юнармейская доблесть» изготавливаются по заказам ВВПОД «ЮНАРМИЯ» за счет собстве</w:t>
      </w:r>
      <w:r w:rsidR="00B74381">
        <w:rPr>
          <w:sz w:val="28"/>
          <w:szCs w:val="28"/>
        </w:rPr>
        <w:t>нных либо привлеченных средств.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27. Настоящее Положение, а также изменения и дополнения к нему утверждаются решением Главного штаба ВВПОД «ЮНАРМИЯ»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3.28. Настоящее Положение вступает в силу с момента его утверждения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lastRenderedPageBreak/>
        <w:t xml:space="preserve">3.29. Описание, рисунки и семантика знаков «Юнармейская доблесть» установлены в Приложении № 3 к настоящему Положению. </w:t>
      </w:r>
    </w:p>
    <w:p w:rsidR="00B74381" w:rsidRDefault="00B74381" w:rsidP="0040565A">
      <w:pPr>
        <w:pStyle w:val="Default"/>
        <w:ind w:firstLine="709"/>
        <w:jc w:val="both"/>
        <w:rPr>
          <w:sz w:val="28"/>
          <w:szCs w:val="28"/>
        </w:rPr>
      </w:pPr>
    </w:p>
    <w:p w:rsidR="00B74381" w:rsidRPr="00B74381" w:rsidRDefault="0040565A" w:rsidP="00B74381">
      <w:pPr>
        <w:pStyle w:val="Default"/>
        <w:jc w:val="center"/>
        <w:rPr>
          <w:b/>
          <w:sz w:val="28"/>
          <w:szCs w:val="28"/>
        </w:rPr>
      </w:pPr>
      <w:r w:rsidRPr="00B74381">
        <w:rPr>
          <w:b/>
          <w:sz w:val="28"/>
          <w:szCs w:val="28"/>
        </w:rPr>
        <w:t xml:space="preserve">4. </w:t>
      </w:r>
      <w:r w:rsidR="00B74381">
        <w:rPr>
          <w:b/>
          <w:sz w:val="28"/>
          <w:szCs w:val="28"/>
        </w:rPr>
        <w:t>Состав и функции наградной комиссии</w:t>
      </w:r>
      <w:r w:rsidRPr="00B74381">
        <w:rPr>
          <w:b/>
          <w:sz w:val="28"/>
          <w:szCs w:val="28"/>
        </w:rPr>
        <w:t xml:space="preserve"> </w:t>
      </w:r>
    </w:p>
    <w:p w:rsidR="00B74381" w:rsidRDefault="00B74381" w:rsidP="0040565A">
      <w:pPr>
        <w:pStyle w:val="Default"/>
        <w:ind w:firstLine="709"/>
        <w:jc w:val="both"/>
        <w:rPr>
          <w:sz w:val="28"/>
          <w:szCs w:val="28"/>
        </w:rPr>
      </w:pP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1. Наградная комиссия является коллегиальным и совещательным органом Главного штаба ВВПОД «ЮНАРМИЯ», созданным с целью проведения объективной оценки представляемых материалов на награждение нагрудными знаками «Юнармейская доблесть»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2. Наградная комиссия имеет следующую структуру: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председатель наградной комиссии – начальник Главного штаба ВВПОД «ЮНАРМИЯ»; </w:t>
      </w:r>
    </w:p>
    <w:p w:rsidR="00B74381" w:rsidRDefault="00B74381" w:rsidP="004056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40565A" w:rsidRPr="0040565A">
        <w:rPr>
          <w:sz w:val="28"/>
          <w:szCs w:val="28"/>
        </w:rPr>
        <w:t xml:space="preserve"> заместитель председателя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секретарь наградной комиссии; </w:t>
      </w:r>
    </w:p>
    <w:p w:rsidR="00B74381" w:rsidRDefault="00B74381" w:rsidP="004056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40565A" w:rsidRPr="0040565A">
        <w:rPr>
          <w:sz w:val="28"/>
          <w:szCs w:val="28"/>
        </w:rPr>
        <w:t xml:space="preserve"> члены комиссии (руководители, специалисты структурных подразделений Главного штаба)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3. Численный состав наградной комиссии должен быть не менее 5 человек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4. Персональный состав наградной комиссии утверждается приказом начальника Главного штаба ВВПОД «ЮНАРМИЯ»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5. Основными принципами работы наградной комиссии являются коллегиальность, объективность, независимость, соблюдение норм профессиональной этики, открытость, обеспечивающие объективное отношение к претендентам на награждение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6. Наградная комиссия действует на основании утвержденного графика работы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7. Заседание наградной комиссии считается правомочным, если на нём присутствует не менее половины её членов.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8. Функции и полномочия наградной комиссии: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приём наградных материалов на награждение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решение организационных вопросов, связанных с проведением заседаний наградной комиссии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проведение заседаний наградной комиссии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рассмотрение представлений к награждению нагрудными знаками «Юнармейская доблесть»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принятие решения по представлению к награждению.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>4.9. Председатель наградной комисс</w:t>
      </w:r>
      <w:r w:rsidR="00473C03">
        <w:rPr>
          <w:sz w:val="28"/>
          <w:szCs w:val="28"/>
        </w:rPr>
        <w:t>ии выполняет следующие функции: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руководит деятельностью наградной комиссии;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проводит заседания наградной комиссии; </w:t>
      </w:r>
    </w:p>
    <w:p w:rsidR="00B74381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подписы</w:t>
      </w:r>
      <w:r w:rsidR="00B74381">
        <w:rPr>
          <w:sz w:val="28"/>
          <w:szCs w:val="28"/>
        </w:rPr>
        <w:t>вает протоколы, наградные листы.</w:t>
      </w:r>
      <w:r w:rsidRPr="0040565A">
        <w:rPr>
          <w:sz w:val="28"/>
          <w:szCs w:val="28"/>
        </w:rPr>
        <w:t xml:space="preserve">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10. Председатель наградной комиссии имеет право принять решение об изменении степени награды, указанной в направленных документах, или принять решение об отказе в награждении.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lastRenderedPageBreak/>
        <w:t xml:space="preserve">4.11. Заместитель председателя наградной комиссии исполняет обязанности председателя в его отсутствие. </w:t>
      </w: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65A" w:rsidRPr="0040565A">
        <w:rPr>
          <w:sz w:val="28"/>
          <w:szCs w:val="28"/>
        </w:rPr>
        <w:t xml:space="preserve">.12. Секретарь наградной комиссии: </w:t>
      </w: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40565A" w:rsidRPr="0040565A">
        <w:rPr>
          <w:sz w:val="28"/>
          <w:szCs w:val="28"/>
        </w:rPr>
        <w:t xml:space="preserve"> осуществляет приём и регистрацию </w:t>
      </w:r>
      <w:proofErr w:type="spellStart"/>
      <w:r w:rsidR="0040565A" w:rsidRPr="0040565A">
        <w:rPr>
          <w:sz w:val="28"/>
          <w:szCs w:val="28"/>
        </w:rPr>
        <w:t>наградныхматериалов</w:t>
      </w:r>
      <w:proofErr w:type="spellEnd"/>
      <w:r w:rsidR="0040565A" w:rsidRPr="0040565A">
        <w:rPr>
          <w:sz w:val="28"/>
          <w:szCs w:val="28"/>
        </w:rPr>
        <w:t xml:space="preserve">;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ведёт и оформляет протоколы заседаний наградной комиссии.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13. Члены наградной комиссии участвуют в работе наградной комиссии.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4.14. Комиссия может принять следующие решения: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о поддержке представления к награждению юнармейца наградой;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об изменении степени награды, к награждению которой представлено лицо;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о нецелесообразности награждения юнармейца наградой; </w:t>
      </w:r>
    </w:p>
    <w:p w:rsidR="00473C03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sym w:font="Symbol" w:char="F02D"/>
      </w:r>
      <w:r w:rsidRPr="0040565A">
        <w:rPr>
          <w:sz w:val="28"/>
          <w:szCs w:val="28"/>
        </w:rPr>
        <w:t xml:space="preserve"> иные решения. </w:t>
      </w: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73C03" w:rsidP="00473C03">
      <w:pPr>
        <w:pStyle w:val="Default"/>
        <w:jc w:val="both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5416D5" w:rsidRDefault="005416D5" w:rsidP="00473C03">
      <w:pPr>
        <w:pStyle w:val="Default"/>
        <w:ind w:firstLine="709"/>
        <w:jc w:val="right"/>
        <w:rPr>
          <w:sz w:val="28"/>
          <w:szCs w:val="28"/>
        </w:rPr>
      </w:pPr>
    </w:p>
    <w:p w:rsidR="00473C03" w:rsidRDefault="0040565A" w:rsidP="00473C03">
      <w:pPr>
        <w:pStyle w:val="Default"/>
        <w:ind w:firstLine="709"/>
        <w:jc w:val="right"/>
        <w:rPr>
          <w:sz w:val="28"/>
          <w:szCs w:val="28"/>
        </w:rPr>
      </w:pPr>
      <w:r w:rsidRPr="0040565A">
        <w:rPr>
          <w:sz w:val="28"/>
          <w:szCs w:val="28"/>
        </w:rPr>
        <w:lastRenderedPageBreak/>
        <w:t xml:space="preserve">Приложение № 1 </w:t>
      </w:r>
    </w:p>
    <w:p w:rsidR="00473C03" w:rsidRDefault="00473C03" w:rsidP="00473C03">
      <w:pPr>
        <w:pStyle w:val="Default"/>
        <w:ind w:firstLine="709"/>
        <w:jc w:val="right"/>
        <w:rPr>
          <w:sz w:val="28"/>
          <w:szCs w:val="28"/>
        </w:rPr>
      </w:pPr>
    </w:p>
    <w:p w:rsidR="00473C03" w:rsidRPr="00473C03" w:rsidRDefault="0040565A" w:rsidP="00473C03">
      <w:pPr>
        <w:pStyle w:val="Default"/>
        <w:ind w:firstLine="709"/>
        <w:jc w:val="right"/>
        <w:rPr>
          <w:b/>
          <w:sz w:val="28"/>
          <w:szCs w:val="28"/>
        </w:rPr>
      </w:pPr>
      <w:r w:rsidRPr="00473C03">
        <w:rPr>
          <w:b/>
          <w:sz w:val="28"/>
          <w:szCs w:val="28"/>
        </w:rPr>
        <w:t xml:space="preserve">Начальнику </w:t>
      </w:r>
    </w:p>
    <w:p w:rsidR="00473C03" w:rsidRPr="00473C03" w:rsidRDefault="0040565A" w:rsidP="00473C03">
      <w:pPr>
        <w:pStyle w:val="Default"/>
        <w:ind w:firstLine="709"/>
        <w:jc w:val="right"/>
        <w:rPr>
          <w:b/>
          <w:sz w:val="28"/>
          <w:szCs w:val="28"/>
        </w:rPr>
      </w:pPr>
      <w:r w:rsidRPr="00473C03">
        <w:rPr>
          <w:b/>
          <w:sz w:val="28"/>
          <w:szCs w:val="28"/>
        </w:rPr>
        <w:t xml:space="preserve">Главного штаба </w:t>
      </w:r>
    </w:p>
    <w:p w:rsidR="00473C03" w:rsidRDefault="0040565A" w:rsidP="00473C03">
      <w:pPr>
        <w:pStyle w:val="Default"/>
        <w:ind w:firstLine="709"/>
        <w:jc w:val="right"/>
        <w:rPr>
          <w:sz w:val="28"/>
          <w:szCs w:val="28"/>
        </w:rPr>
      </w:pPr>
      <w:r w:rsidRPr="00473C03">
        <w:rPr>
          <w:b/>
          <w:sz w:val="28"/>
          <w:szCs w:val="28"/>
        </w:rPr>
        <w:t xml:space="preserve">ВВПОД «ЮНАРМИЯ» </w:t>
      </w:r>
    </w:p>
    <w:p w:rsidR="00473C03" w:rsidRDefault="0040565A" w:rsidP="00473C03">
      <w:pPr>
        <w:pStyle w:val="Default"/>
        <w:ind w:firstLine="709"/>
        <w:jc w:val="right"/>
        <w:rPr>
          <w:sz w:val="28"/>
          <w:szCs w:val="28"/>
        </w:rPr>
      </w:pPr>
      <w:r w:rsidRPr="0040565A">
        <w:rPr>
          <w:sz w:val="28"/>
          <w:szCs w:val="28"/>
        </w:rPr>
        <w:t xml:space="preserve">________________________ </w:t>
      </w:r>
    </w:p>
    <w:p w:rsidR="00473C03" w:rsidRDefault="00473C03" w:rsidP="00473C03">
      <w:pPr>
        <w:pStyle w:val="Default"/>
        <w:ind w:firstLine="709"/>
        <w:jc w:val="right"/>
        <w:rPr>
          <w:sz w:val="28"/>
          <w:szCs w:val="28"/>
        </w:rPr>
      </w:pPr>
    </w:p>
    <w:p w:rsidR="00473C03" w:rsidRDefault="0040565A" w:rsidP="00473C03">
      <w:pPr>
        <w:pStyle w:val="Default"/>
        <w:jc w:val="center"/>
        <w:rPr>
          <w:b/>
          <w:sz w:val="28"/>
          <w:szCs w:val="28"/>
        </w:rPr>
      </w:pPr>
      <w:r w:rsidRPr="00473C03">
        <w:rPr>
          <w:b/>
          <w:sz w:val="28"/>
          <w:szCs w:val="28"/>
        </w:rPr>
        <w:t xml:space="preserve">Список для награждения знаками «Юнармейская доблесть» </w:t>
      </w:r>
    </w:p>
    <w:p w:rsidR="00473C03" w:rsidRPr="00473C03" w:rsidRDefault="0040565A" w:rsidP="00473C03">
      <w:pPr>
        <w:pStyle w:val="Default"/>
        <w:jc w:val="center"/>
        <w:rPr>
          <w:b/>
          <w:sz w:val="28"/>
          <w:szCs w:val="28"/>
        </w:rPr>
      </w:pPr>
      <w:r w:rsidRPr="00473C03">
        <w:rPr>
          <w:b/>
          <w:sz w:val="28"/>
          <w:szCs w:val="28"/>
        </w:rPr>
        <w:t>трех степеней Всероссийского детско-юношеского военно</w:t>
      </w:r>
      <w:r w:rsidR="00473C03">
        <w:rPr>
          <w:b/>
          <w:sz w:val="28"/>
          <w:szCs w:val="28"/>
        </w:rPr>
        <w:t>-</w:t>
      </w:r>
      <w:r w:rsidRPr="00473C03">
        <w:rPr>
          <w:b/>
          <w:sz w:val="28"/>
          <w:szCs w:val="28"/>
        </w:rPr>
        <w:t>патриотического общественного движения «ЮНАРМИЯ»</w:t>
      </w: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Pr="00473C03" w:rsidRDefault="0040565A" w:rsidP="00473C03">
      <w:pPr>
        <w:pStyle w:val="Default"/>
        <w:ind w:firstLine="709"/>
        <w:jc w:val="both"/>
      </w:pPr>
      <w:r w:rsidRPr="00473C03">
        <w:t xml:space="preserve">Прошу наградить знаком «Юнармейская доблесть» нижепоименованных лиц: </w:t>
      </w:r>
    </w:p>
    <w:p w:rsidR="00473C03" w:rsidRDefault="0040565A" w:rsidP="00473C03">
      <w:pPr>
        <w:pStyle w:val="Default"/>
        <w:ind w:firstLine="709"/>
        <w:jc w:val="both"/>
      </w:pPr>
      <w:r w:rsidRPr="00473C03">
        <w:t xml:space="preserve">ЗНАК «ЮНАРМЕЙСКАЯ ДОБЛЕСТЬ» I СТЕПЕНИ: </w:t>
      </w:r>
    </w:p>
    <w:p w:rsidR="00473C03" w:rsidRDefault="0040565A" w:rsidP="00473C03">
      <w:pPr>
        <w:pStyle w:val="Default"/>
        <w:numPr>
          <w:ilvl w:val="0"/>
          <w:numId w:val="25"/>
        </w:numPr>
        <w:ind w:left="0" w:firstLine="709"/>
        <w:jc w:val="both"/>
      </w:pPr>
      <w:r w:rsidRPr="00473C03">
        <w:t xml:space="preserve">Иванова Михаила Александровича – юнармейца </w:t>
      </w:r>
    </w:p>
    <w:p w:rsidR="00473C03" w:rsidRDefault="0040565A" w:rsidP="00473C03">
      <w:pPr>
        <w:pStyle w:val="Default"/>
        <w:ind w:firstLine="709"/>
        <w:jc w:val="both"/>
      </w:pPr>
      <w:r w:rsidRPr="00473C03">
        <w:t>Идентификационный номер АИС ____________________</w:t>
      </w:r>
      <w:r w:rsidR="00473C03">
        <w:t>______________________</w:t>
      </w:r>
      <w:r w:rsidRPr="00473C03">
        <w:t xml:space="preserve"> </w:t>
      </w:r>
    </w:p>
    <w:p w:rsidR="00473C03" w:rsidRDefault="0040565A" w:rsidP="00473C03">
      <w:pPr>
        <w:pStyle w:val="Default"/>
        <w:ind w:firstLine="709"/>
        <w:jc w:val="both"/>
      </w:pPr>
      <w:proofErr w:type="gramStart"/>
      <w:r w:rsidRPr="00473C03">
        <w:t>Представлен</w:t>
      </w:r>
      <w:proofErr w:type="gramEnd"/>
      <w:r w:rsidRPr="00473C03">
        <w:t xml:space="preserve"> к награждению за _____________</w:t>
      </w:r>
      <w:r w:rsidR="00473C03">
        <w:t>_______________________________</w:t>
      </w:r>
      <w:r w:rsidRPr="00473C03">
        <w:t xml:space="preserve"> ____________________________________________</w:t>
      </w:r>
      <w:r w:rsidR="00473C03">
        <w:t>____________________________</w:t>
      </w:r>
    </w:p>
    <w:p w:rsidR="005D1053" w:rsidRDefault="0040565A" w:rsidP="00473C03">
      <w:pPr>
        <w:pStyle w:val="Default"/>
        <w:ind w:firstLine="709"/>
        <w:jc w:val="both"/>
      </w:pPr>
      <w:r w:rsidRPr="00473C03">
        <w:t>Копии прилагаемых документов, их название (указать номер страницы в приложении): ________________________________________________________________ ____________________________________________________________________________</w:t>
      </w:r>
    </w:p>
    <w:p w:rsidR="00473C03" w:rsidRDefault="0040565A" w:rsidP="00473C03">
      <w:pPr>
        <w:pStyle w:val="Default"/>
        <w:ind w:firstLine="709"/>
        <w:jc w:val="both"/>
      </w:pPr>
      <w:r w:rsidRPr="00473C03">
        <w:t xml:space="preserve"> </w:t>
      </w:r>
    </w:p>
    <w:p w:rsidR="00473C03" w:rsidRDefault="0040565A" w:rsidP="00473C03">
      <w:pPr>
        <w:pStyle w:val="Default"/>
        <w:numPr>
          <w:ilvl w:val="0"/>
          <w:numId w:val="25"/>
        </w:numPr>
        <w:jc w:val="both"/>
      </w:pPr>
      <w:r w:rsidRPr="00473C03">
        <w:t xml:space="preserve">… </w:t>
      </w:r>
    </w:p>
    <w:p w:rsidR="00473C03" w:rsidRDefault="00473C03" w:rsidP="00473C03">
      <w:pPr>
        <w:pStyle w:val="Default"/>
        <w:ind w:left="709"/>
        <w:jc w:val="both"/>
      </w:pPr>
    </w:p>
    <w:p w:rsidR="00473C03" w:rsidRDefault="0040565A" w:rsidP="00473C03">
      <w:pPr>
        <w:pStyle w:val="Default"/>
        <w:ind w:left="709"/>
        <w:jc w:val="both"/>
      </w:pPr>
      <w:r w:rsidRPr="00473C03">
        <w:t xml:space="preserve">ЗНАК «ЮНАРМЕЙСКАЯ ДОБЛЕСТЬ» II СТЕПЕНИ: </w:t>
      </w:r>
    </w:p>
    <w:p w:rsidR="00473C03" w:rsidRDefault="0040565A" w:rsidP="00473C03">
      <w:pPr>
        <w:pStyle w:val="Default"/>
        <w:numPr>
          <w:ilvl w:val="0"/>
          <w:numId w:val="26"/>
        </w:numPr>
        <w:jc w:val="both"/>
      </w:pPr>
      <w:r w:rsidRPr="00473C03">
        <w:t xml:space="preserve">Иванова Михаила Александровича – юнармейца </w:t>
      </w:r>
    </w:p>
    <w:p w:rsidR="00473C03" w:rsidRDefault="0040565A" w:rsidP="00473C03">
      <w:pPr>
        <w:pStyle w:val="Default"/>
        <w:ind w:left="709"/>
        <w:jc w:val="both"/>
      </w:pPr>
      <w:r w:rsidRPr="00473C03">
        <w:t>Идентификационный номер АИС ___________</w:t>
      </w:r>
      <w:r w:rsidR="00473C03">
        <w:t>_______________________________</w:t>
      </w:r>
      <w:r w:rsidRPr="00473C03">
        <w:t xml:space="preserve"> </w:t>
      </w:r>
    </w:p>
    <w:p w:rsidR="00473C03" w:rsidRDefault="0040565A" w:rsidP="00473C03">
      <w:pPr>
        <w:pStyle w:val="Default"/>
        <w:ind w:left="709"/>
        <w:jc w:val="both"/>
      </w:pPr>
      <w:proofErr w:type="gramStart"/>
      <w:r w:rsidRPr="00473C03">
        <w:t>Представлен</w:t>
      </w:r>
      <w:proofErr w:type="gramEnd"/>
      <w:r w:rsidRPr="00473C03">
        <w:t xml:space="preserve"> к награждению за _____________</w:t>
      </w:r>
      <w:r w:rsidR="00473C03">
        <w:t>_______________________________</w:t>
      </w:r>
      <w:r w:rsidRPr="00473C03">
        <w:t xml:space="preserve"> ____________________________________________</w:t>
      </w:r>
      <w:r w:rsidR="00473C03">
        <w:t>____________________________</w:t>
      </w:r>
    </w:p>
    <w:p w:rsidR="005D1053" w:rsidRDefault="0040565A" w:rsidP="00473C03">
      <w:pPr>
        <w:pStyle w:val="Default"/>
        <w:ind w:left="709" w:firstLine="707"/>
        <w:jc w:val="both"/>
      </w:pPr>
      <w:r w:rsidRPr="00473C03">
        <w:t>Копии прилагаемых документов, их название (указать номер страницы в приложении):</w:t>
      </w:r>
      <w:r w:rsidR="00473C03">
        <w:t xml:space="preserve"> </w:t>
      </w:r>
      <w:r w:rsidRPr="00473C03">
        <w:t>________________________________</w:t>
      </w:r>
      <w:r w:rsidR="00473C03">
        <w:t>___________________________</w:t>
      </w:r>
      <w:r w:rsidRPr="00473C03">
        <w:t xml:space="preserve"> ____________________________________________</w:t>
      </w:r>
      <w:r w:rsidR="00473C03">
        <w:t>____________________________</w:t>
      </w:r>
    </w:p>
    <w:p w:rsidR="005D1053" w:rsidRDefault="0040565A" w:rsidP="00473C03">
      <w:pPr>
        <w:pStyle w:val="Default"/>
        <w:ind w:left="709" w:firstLine="707"/>
        <w:jc w:val="both"/>
      </w:pPr>
      <w:r w:rsidRPr="00473C03">
        <w:t xml:space="preserve"> </w:t>
      </w:r>
    </w:p>
    <w:p w:rsidR="00473C03" w:rsidRDefault="0040565A" w:rsidP="005D1053">
      <w:pPr>
        <w:pStyle w:val="Default"/>
        <w:ind w:firstLine="708"/>
        <w:jc w:val="both"/>
      </w:pPr>
      <w:r w:rsidRPr="00473C03">
        <w:t xml:space="preserve">2. … </w:t>
      </w:r>
    </w:p>
    <w:p w:rsidR="005D1053" w:rsidRDefault="005D1053" w:rsidP="005D1053">
      <w:pPr>
        <w:pStyle w:val="Default"/>
        <w:ind w:firstLine="709"/>
        <w:jc w:val="both"/>
      </w:pPr>
    </w:p>
    <w:p w:rsidR="005D1053" w:rsidRDefault="0040565A" w:rsidP="005D1053">
      <w:pPr>
        <w:pStyle w:val="Default"/>
        <w:ind w:firstLine="709"/>
        <w:jc w:val="both"/>
      </w:pPr>
      <w:r w:rsidRPr="00473C03">
        <w:t xml:space="preserve">ЗНАК «ЮНАРМЕЙСКАЯ ДОБЛЕСТЬ» III СТЕПЕНИ: </w:t>
      </w:r>
    </w:p>
    <w:p w:rsidR="00473C03" w:rsidRDefault="0040565A" w:rsidP="005D1053">
      <w:pPr>
        <w:pStyle w:val="Default"/>
        <w:numPr>
          <w:ilvl w:val="0"/>
          <w:numId w:val="28"/>
        </w:numPr>
        <w:jc w:val="both"/>
      </w:pPr>
      <w:r w:rsidRPr="00473C03">
        <w:t xml:space="preserve">Иванова Михаила Александровича – юнармейца </w:t>
      </w:r>
    </w:p>
    <w:p w:rsidR="005D1053" w:rsidRDefault="0040565A" w:rsidP="005D1053">
      <w:pPr>
        <w:pStyle w:val="Default"/>
        <w:ind w:firstLine="709"/>
        <w:jc w:val="both"/>
      </w:pPr>
      <w:r w:rsidRPr="00473C03">
        <w:t>Идентификационный номер АИС ___________</w:t>
      </w:r>
      <w:r w:rsidR="005D1053">
        <w:t>_______________________________</w:t>
      </w:r>
    </w:p>
    <w:p w:rsidR="005D1053" w:rsidRDefault="0040565A" w:rsidP="005D1053">
      <w:pPr>
        <w:pStyle w:val="Default"/>
        <w:ind w:firstLine="709"/>
        <w:jc w:val="both"/>
      </w:pPr>
      <w:proofErr w:type="gramStart"/>
      <w:r w:rsidRPr="00473C03">
        <w:t>Представлен</w:t>
      </w:r>
      <w:proofErr w:type="gramEnd"/>
      <w:r w:rsidRPr="00473C03">
        <w:t xml:space="preserve"> к награждению за _____________</w:t>
      </w:r>
      <w:r w:rsidR="005D1053">
        <w:t>_______________________________</w:t>
      </w:r>
      <w:r w:rsidRPr="00473C03">
        <w:t xml:space="preserve"> _________________________________________________________________ </w:t>
      </w:r>
    </w:p>
    <w:p w:rsidR="005D1053" w:rsidRDefault="0040565A" w:rsidP="005D1053">
      <w:pPr>
        <w:pStyle w:val="Default"/>
        <w:ind w:firstLine="709"/>
        <w:jc w:val="both"/>
      </w:pPr>
      <w:r w:rsidRPr="00473C03">
        <w:t>Копии прилагаемых документов, их название (указать номер страницы в приложении): ________________________________________________________________ ____________________________________________________________________________</w:t>
      </w:r>
    </w:p>
    <w:p w:rsidR="005D1053" w:rsidRDefault="0040565A" w:rsidP="005D1053">
      <w:pPr>
        <w:pStyle w:val="Default"/>
        <w:ind w:firstLine="709"/>
        <w:jc w:val="both"/>
      </w:pPr>
      <w:r w:rsidRPr="00473C03">
        <w:t xml:space="preserve"> </w:t>
      </w:r>
    </w:p>
    <w:p w:rsidR="005D1053" w:rsidRDefault="0040565A" w:rsidP="005D1053">
      <w:pPr>
        <w:pStyle w:val="Default"/>
        <w:numPr>
          <w:ilvl w:val="0"/>
          <w:numId w:val="28"/>
        </w:numPr>
        <w:jc w:val="both"/>
      </w:pPr>
      <w:r w:rsidRPr="00473C03">
        <w:t xml:space="preserve">… </w:t>
      </w:r>
    </w:p>
    <w:p w:rsidR="005D1053" w:rsidRDefault="005D1053" w:rsidP="005D1053">
      <w:pPr>
        <w:pStyle w:val="Default"/>
        <w:ind w:left="709"/>
        <w:jc w:val="both"/>
      </w:pPr>
    </w:p>
    <w:p w:rsidR="00CF30FE" w:rsidRDefault="00CF30FE" w:rsidP="005D1053">
      <w:pPr>
        <w:pStyle w:val="Default"/>
        <w:ind w:left="709"/>
        <w:jc w:val="right"/>
        <w:rPr>
          <w:sz w:val="28"/>
          <w:szCs w:val="28"/>
        </w:rPr>
      </w:pPr>
    </w:p>
    <w:p w:rsidR="00CF30FE" w:rsidRDefault="00CF30FE" w:rsidP="005D1053">
      <w:pPr>
        <w:pStyle w:val="Default"/>
        <w:ind w:left="709"/>
        <w:jc w:val="right"/>
        <w:rPr>
          <w:sz w:val="28"/>
          <w:szCs w:val="28"/>
        </w:rPr>
      </w:pPr>
    </w:p>
    <w:p w:rsidR="00CF30FE" w:rsidRDefault="00CF30FE" w:rsidP="005D1053">
      <w:pPr>
        <w:pStyle w:val="Default"/>
        <w:ind w:left="709"/>
        <w:jc w:val="right"/>
        <w:rPr>
          <w:sz w:val="28"/>
          <w:szCs w:val="28"/>
        </w:rPr>
      </w:pPr>
    </w:p>
    <w:p w:rsidR="00CF30FE" w:rsidRDefault="00CF30FE" w:rsidP="005D1053">
      <w:pPr>
        <w:pStyle w:val="Default"/>
        <w:ind w:left="709"/>
        <w:jc w:val="right"/>
        <w:rPr>
          <w:sz w:val="28"/>
          <w:szCs w:val="28"/>
        </w:rPr>
      </w:pPr>
    </w:p>
    <w:p w:rsidR="005D1053" w:rsidRPr="005D1053" w:rsidRDefault="0040565A" w:rsidP="005D1053">
      <w:pPr>
        <w:pStyle w:val="Default"/>
        <w:ind w:left="709"/>
        <w:jc w:val="right"/>
        <w:rPr>
          <w:sz w:val="28"/>
          <w:szCs w:val="28"/>
        </w:rPr>
      </w:pPr>
      <w:r w:rsidRPr="005D1053">
        <w:rPr>
          <w:sz w:val="28"/>
          <w:szCs w:val="28"/>
        </w:rPr>
        <w:lastRenderedPageBreak/>
        <w:t xml:space="preserve">Приложение № 2 </w:t>
      </w:r>
    </w:p>
    <w:p w:rsidR="005D1053" w:rsidRDefault="005D1053" w:rsidP="005D1053">
      <w:pPr>
        <w:pStyle w:val="Default"/>
        <w:ind w:left="709"/>
        <w:jc w:val="both"/>
      </w:pPr>
    </w:p>
    <w:p w:rsidR="00CF30FE" w:rsidRDefault="00CF30FE" w:rsidP="005D1053">
      <w:pPr>
        <w:pStyle w:val="Default"/>
        <w:ind w:left="709"/>
        <w:jc w:val="center"/>
        <w:rPr>
          <w:b/>
          <w:sz w:val="28"/>
          <w:szCs w:val="28"/>
        </w:rPr>
      </w:pPr>
    </w:p>
    <w:p w:rsidR="005D1053" w:rsidRPr="005D1053" w:rsidRDefault="0040565A" w:rsidP="005D1053">
      <w:pPr>
        <w:pStyle w:val="Default"/>
        <w:ind w:left="709"/>
        <w:jc w:val="center"/>
        <w:rPr>
          <w:b/>
          <w:sz w:val="28"/>
          <w:szCs w:val="28"/>
        </w:rPr>
      </w:pPr>
      <w:r w:rsidRPr="005D1053">
        <w:rPr>
          <w:b/>
          <w:sz w:val="28"/>
          <w:szCs w:val="28"/>
        </w:rPr>
        <w:t>ПРЕДСТАВЛЕНИЕ</w:t>
      </w:r>
    </w:p>
    <w:p w:rsidR="005D1053" w:rsidRPr="005D1053" w:rsidRDefault="0040565A" w:rsidP="005D1053">
      <w:pPr>
        <w:pStyle w:val="Default"/>
        <w:ind w:left="709"/>
        <w:jc w:val="center"/>
        <w:rPr>
          <w:b/>
          <w:sz w:val="28"/>
          <w:szCs w:val="28"/>
        </w:rPr>
      </w:pPr>
      <w:r w:rsidRPr="005D1053">
        <w:rPr>
          <w:b/>
          <w:sz w:val="28"/>
          <w:szCs w:val="28"/>
        </w:rPr>
        <w:t>к награждению</w:t>
      </w:r>
    </w:p>
    <w:p w:rsidR="005D1053" w:rsidRPr="005D1053" w:rsidRDefault="0040565A" w:rsidP="005D1053">
      <w:pPr>
        <w:pStyle w:val="Default"/>
        <w:ind w:left="709"/>
        <w:jc w:val="center"/>
        <w:rPr>
          <w:b/>
          <w:sz w:val="28"/>
          <w:szCs w:val="28"/>
        </w:rPr>
      </w:pPr>
      <w:r w:rsidRPr="005D1053">
        <w:rPr>
          <w:b/>
          <w:sz w:val="28"/>
          <w:szCs w:val="28"/>
        </w:rPr>
        <w:t>нагрудным знаком «Юнармейская доблесть» __________ степени</w:t>
      </w:r>
    </w:p>
    <w:p w:rsidR="005D1053" w:rsidRPr="005D1053" w:rsidRDefault="0040565A" w:rsidP="005D1053">
      <w:pPr>
        <w:pStyle w:val="Default"/>
        <w:ind w:left="709"/>
        <w:jc w:val="center"/>
        <w:rPr>
          <w:b/>
          <w:sz w:val="28"/>
          <w:szCs w:val="28"/>
        </w:rPr>
      </w:pPr>
      <w:r w:rsidRPr="005D1053">
        <w:rPr>
          <w:b/>
          <w:sz w:val="28"/>
          <w:szCs w:val="28"/>
        </w:rPr>
        <w:t>Всероссийского детско-юношеского военно-патриотического общественного движения «ЮНАРМИЯ»</w:t>
      </w:r>
    </w:p>
    <w:p w:rsidR="005D1053" w:rsidRDefault="005D1053" w:rsidP="005D1053">
      <w:pPr>
        <w:pStyle w:val="Default"/>
        <w:ind w:left="709"/>
        <w:jc w:val="both"/>
      </w:pPr>
    </w:p>
    <w:p w:rsidR="005D1053" w:rsidRDefault="0040565A" w:rsidP="005D1053">
      <w:pPr>
        <w:pStyle w:val="Default"/>
        <w:ind w:left="709"/>
        <w:jc w:val="both"/>
      </w:pPr>
      <w:r w:rsidRPr="00473C03">
        <w:t xml:space="preserve">1. Региональное отделение ВВПОД «ЮНАРМИЯ» </w:t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Pr="00473C03">
        <w:t xml:space="preserve"> </w:t>
      </w:r>
    </w:p>
    <w:p w:rsidR="005D1053" w:rsidRDefault="0040565A" w:rsidP="005D1053">
      <w:pPr>
        <w:pStyle w:val="Default"/>
        <w:ind w:left="709"/>
        <w:jc w:val="both"/>
      </w:pPr>
      <w:r w:rsidRPr="00473C03">
        <w:t xml:space="preserve">2. ФИО представляемого лица </w:t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Pr="00473C03">
        <w:t xml:space="preserve"> </w:t>
      </w:r>
    </w:p>
    <w:p w:rsidR="005D1053" w:rsidRDefault="0040565A" w:rsidP="005D1053">
      <w:pPr>
        <w:pStyle w:val="Default"/>
        <w:ind w:left="709"/>
        <w:jc w:val="both"/>
      </w:pPr>
      <w:r w:rsidRPr="00473C03">
        <w:t>3. Дата рождения</w:t>
      </w:r>
      <w:r w:rsidR="005D1053">
        <w:t xml:space="preserve"> </w:t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Pr="00473C03">
        <w:t xml:space="preserve"> </w:t>
      </w:r>
    </w:p>
    <w:p w:rsidR="005D1053" w:rsidRPr="005D1053" w:rsidRDefault="0040565A" w:rsidP="005D1053">
      <w:pPr>
        <w:pStyle w:val="Default"/>
        <w:ind w:left="709"/>
        <w:jc w:val="both"/>
        <w:rPr>
          <w:u w:val="single"/>
        </w:rPr>
      </w:pPr>
      <w:r w:rsidRPr="00473C03">
        <w:t xml:space="preserve">4. Идентификационный номер АИС </w:t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</w:p>
    <w:p w:rsidR="005D1053" w:rsidRPr="005D1053" w:rsidRDefault="0040565A" w:rsidP="005D1053">
      <w:pPr>
        <w:pStyle w:val="Default"/>
        <w:ind w:left="709"/>
        <w:jc w:val="both"/>
        <w:rPr>
          <w:u w:val="single"/>
        </w:rPr>
      </w:pPr>
      <w:r w:rsidRPr="00473C03">
        <w:t>5. Название юнармейского отряда</w:t>
      </w:r>
      <w:r w:rsidR="005D1053">
        <w:t xml:space="preserve"> </w:t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</w:p>
    <w:p w:rsidR="005D1053" w:rsidRPr="005D1053" w:rsidRDefault="0040565A" w:rsidP="005D1053">
      <w:pPr>
        <w:pStyle w:val="Default"/>
        <w:ind w:left="709"/>
        <w:jc w:val="both"/>
        <w:rPr>
          <w:u w:val="single"/>
        </w:rPr>
      </w:pPr>
      <w:r w:rsidRPr="00473C03">
        <w:t xml:space="preserve">6. Год вступления в Движение «ЮНАРМИЯ» </w:t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</w:p>
    <w:p w:rsidR="005D1053" w:rsidRDefault="0040565A" w:rsidP="005D1053">
      <w:pPr>
        <w:pStyle w:val="Default"/>
        <w:ind w:left="709"/>
        <w:jc w:val="both"/>
      </w:pPr>
      <w:r w:rsidRPr="00473C03">
        <w:t xml:space="preserve">7. Образовательная организация, класс </w:t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Pr="00473C03">
        <w:t xml:space="preserve"> </w:t>
      </w:r>
    </w:p>
    <w:p w:rsidR="00116D25" w:rsidRPr="00116D25" w:rsidRDefault="0040565A" w:rsidP="00116D25">
      <w:pPr>
        <w:pStyle w:val="Default"/>
        <w:ind w:left="709"/>
        <w:jc w:val="both"/>
        <w:rPr>
          <w:u w:val="single"/>
        </w:rPr>
      </w:pPr>
      <w:r w:rsidRPr="00473C03">
        <w:t xml:space="preserve">8. Награды и достижения </w:t>
      </w:r>
      <w:r w:rsidR="005D1053"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  <w:r w:rsidR="005D1053">
        <w:rPr>
          <w:u w:val="single"/>
        </w:rPr>
        <w:tab/>
      </w:r>
    </w:p>
    <w:p w:rsidR="00116D25" w:rsidRDefault="0040565A" w:rsidP="005D1053">
      <w:pPr>
        <w:pStyle w:val="Default"/>
        <w:ind w:left="709"/>
        <w:jc w:val="both"/>
      </w:pPr>
      <w:r w:rsidRPr="00473C03">
        <w:t xml:space="preserve">9. Ссылки на освещение в СМИ (при наличии) </w:t>
      </w:r>
    </w:p>
    <w:p w:rsidR="005D1053" w:rsidRPr="00116D25" w:rsidRDefault="00116D25" w:rsidP="00116D25">
      <w:pPr>
        <w:pStyle w:val="Default"/>
        <w:ind w:left="709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16D25" w:rsidRDefault="0040565A" w:rsidP="005D1053">
      <w:pPr>
        <w:pStyle w:val="Default"/>
        <w:ind w:left="709"/>
        <w:jc w:val="both"/>
      </w:pPr>
      <w:r w:rsidRPr="00473C03">
        <w:t>10. Характеристика с указанием заслуг представляемого к награждению юнармейца</w:t>
      </w:r>
    </w:p>
    <w:p w:rsidR="00116D25" w:rsidRDefault="00116D25" w:rsidP="00116D25">
      <w:pPr>
        <w:pStyle w:val="Default"/>
        <w:ind w:left="709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1053" w:rsidRDefault="0040565A" w:rsidP="005D1053">
      <w:pPr>
        <w:pStyle w:val="Default"/>
        <w:ind w:left="709"/>
        <w:jc w:val="both"/>
      </w:pPr>
      <w:r w:rsidRPr="00473C03">
        <w:t xml:space="preserve">11. Вывод </w:t>
      </w:r>
    </w:p>
    <w:p w:rsidR="00116D25" w:rsidRDefault="00116D25" w:rsidP="00116D25">
      <w:pPr>
        <w:pStyle w:val="Default"/>
        <w:ind w:left="709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16D25" w:rsidRPr="00116D25" w:rsidRDefault="00116D25" w:rsidP="00116D25">
      <w:pPr>
        <w:pStyle w:val="Default"/>
        <w:ind w:left="709"/>
        <w:jc w:val="both"/>
        <w:rPr>
          <w:u w:val="single"/>
        </w:rPr>
      </w:pPr>
    </w:p>
    <w:p w:rsidR="005D1053" w:rsidRDefault="0040565A" w:rsidP="005D1053">
      <w:pPr>
        <w:pStyle w:val="Default"/>
        <w:ind w:left="709"/>
        <w:jc w:val="both"/>
      </w:pPr>
      <w:r w:rsidRPr="00473C03">
        <w:t xml:space="preserve">12. Приложения: </w:t>
      </w:r>
    </w:p>
    <w:p w:rsidR="005D1053" w:rsidRDefault="0040565A" w:rsidP="005D1053">
      <w:pPr>
        <w:pStyle w:val="Default"/>
        <w:ind w:left="709"/>
        <w:jc w:val="both"/>
      </w:pPr>
      <w:r w:rsidRPr="00473C03">
        <w:t xml:space="preserve">1. </w:t>
      </w:r>
    </w:p>
    <w:p w:rsidR="005D1053" w:rsidRDefault="0040565A" w:rsidP="005D1053">
      <w:pPr>
        <w:pStyle w:val="Default"/>
        <w:ind w:left="709"/>
        <w:jc w:val="both"/>
      </w:pPr>
      <w:r w:rsidRPr="00473C03">
        <w:t xml:space="preserve">2. </w:t>
      </w:r>
    </w:p>
    <w:p w:rsidR="005D1053" w:rsidRDefault="00CF30FE" w:rsidP="005D1053">
      <w:pPr>
        <w:pStyle w:val="Default"/>
        <w:ind w:left="709"/>
        <w:jc w:val="both"/>
      </w:pPr>
      <w:r>
        <w:t>3.</w:t>
      </w:r>
    </w:p>
    <w:p w:rsidR="005D1053" w:rsidRDefault="005D1053" w:rsidP="005D1053">
      <w:pPr>
        <w:pStyle w:val="Default"/>
        <w:ind w:left="709"/>
        <w:jc w:val="both"/>
      </w:pPr>
    </w:p>
    <w:p w:rsidR="005D1053" w:rsidRPr="005D1053" w:rsidRDefault="005D1053" w:rsidP="005D1053">
      <w:pPr>
        <w:pStyle w:val="Default"/>
        <w:ind w:left="709"/>
        <w:jc w:val="center"/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5D1053" w:rsidRDefault="0040565A" w:rsidP="005D1053">
      <w:pPr>
        <w:pStyle w:val="Default"/>
        <w:ind w:left="709"/>
        <w:jc w:val="center"/>
      </w:pPr>
      <w:r w:rsidRPr="00473C03">
        <w:t>(должность лица, представляющего к награде)</w:t>
      </w:r>
    </w:p>
    <w:p w:rsidR="005D1053" w:rsidRDefault="005D1053" w:rsidP="005D1053">
      <w:pPr>
        <w:pStyle w:val="Default"/>
        <w:ind w:left="709"/>
        <w:jc w:val="center"/>
      </w:pPr>
    </w:p>
    <w:p w:rsidR="005D1053" w:rsidRDefault="005D1053" w:rsidP="005D1053">
      <w:pPr>
        <w:pStyle w:val="Default"/>
        <w:ind w:left="709"/>
        <w:jc w:val="center"/>
      </w:pPr>
    </w:p>
    <w:p w:rsidR="005D1053" w:rsidRDefault="0040565A" w:rsidP="005D1053">
      <w:pPr>
        <w:pStyle w:val="Default"/>
        <w:ind w:left="3541"/>
        <w:jc w:val="center"/>
      </w:pPr>
      <w:r w:rsidRPr="00473C03">
        <w:t xml:space="preserve">______________________/______________________ </w:t>
      </w:r>
    </w:p>
    <w:p w:rsidR="00473C03" w:rsidRDefault="0040565A" w:rsidP="005D1053">
      <w:pPr>
        <w:pStyle w:val="Default"/>
        <w:ind w:left="2833" w:firstLine="707"/>
        <w:jc w:val="center"/>
        <w:rPr>
          <w:sz w:val="28"/>
          <w:szCs w:val="28"/>
        </w:rPr>
      </w:pPr>
      <w:r w:rsidRPr="00473C03">
        <w:t xml:space="preserve">Подпись </w:t>
      </w:r>
      <w:r w:rsidR="005D1053">
        <w:tab/>
      </w:r>
      <w:r w:rsidR="005D1053">
        <w:tab/>
      </w:r>
      <w:r w:rsidR="005D1053">
        <w:tab/>
      </w:r>
      <w:r w:rsidRPr="00473C03">
        <w:t>ФИО</w:t>
      </w: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473C03" w:rsidRDefault="0040565A" w:rsidP="00116D25">
      <w:pPr>
        <w:pStyle w:val="Default"/>
        <w:ind w:firstLine="709"/>
        <w:jc w:val="right"/>
        <w:rPr>
          <w:sz w:val="28"/>
          <w:szCs w:val="28"/>
        </w:rPr>
      </w:pPr>
      <w:r w:rsidRPr="0040565A">
        <w:rPr>
          <w:sz w:val="28"/>
          <w:szCs w:val="28"/>
        </w:rPr>
        <w:lastRenderedPageBreak/>
        <w:t xml:space="preserve">Приложение № 3 </w:t>
      </w:r>
    </w:p>
    <w:p w:rsidR="00473C03" w:rsidRDefault="00473C03" w:rsidP="0040565A">
      <w:pPr>
        <w:pStyle w:val="Default"/>
        <w:ind w:firstLine="709"/>
        <w:jc w:val="both"/>
        <w:rPr>
          <w:sz w:val="28"/>
          <w:szCs w:val="28"/>
        </w:rPr>
      </w:pPr>
    </w:p>
    <w:p w:rsidR="00116D25" w:rsidRPr="00116D25" w:rsidRDefault="0040565A" w:rsidP="00116D25">
      <w:pPr>
        <w:pStyle w:val="Default"/>
        <w:ind w:firstLine="709"/>
        <w:jc w:val="center"/>
        <w:rPr>
          <w:b/>
          <w:sz w:val="28"/>
          <w:szCs w:val="28"/>
        </w:rPr>
      </w:pPr>
      <w:r w:rsidRPr="00116D25">
        <w:rPr>
          <w:b/>
          <w:sz w:val="28"/>
          <w:szCs w:val="28"/>
        </w:rPr>
        <w:t>Описание, рисунки и семантика знаков «Юнармейской доблести» детско-юношеского военно</w:t>
      </w:r>
      <w:r w:rsidR="00116D25" w:rsidRPr="00116D25">
        <w:rPr>
          <w:b/>
          <w:sz w:val="28"/>
          <w:szCs w:val="28"/>
        </w:rPr>
        <w:t>-</w:t>
      </w:r>
      <w:r w:rsidRPr="00116D25">
        <w:rPr>
          <w:b/>
          <w:sz w:val="28"/>
          <w:szCs w:val="28"/>
        </w:rPr>
        <w:t>патриотического общественного движения «ЮНАРМИЯ»</w:t>
      </w:r>
    </w:p>
    <w:p w:rsidR="00116D25" w:rsidRDefault="00116D25" w:rsidP="00116D25">
      <w:pPr>
        <w:pStyle w:val="Default"/>
        <w:ind w:firstLine="709"/>
        <w:jc w:val="center"/>
        <w:rPr>
          <w:sz w:val="28"/>
          <w:szCs w:val="28"/>
        </w:rPr>
      </w:pPr>
    </w:p>
    <w:p w:rsidR="00116D25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 1. Знак «Юнармейская доблесть» изготавливается: </w:t>
      </w:r>
    </w:p>
    <w:p w:rsidR="00116D25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I степени - из металла золотистого цвета, </w:t>
      </w:r>
    </w:p>
    <w:p w:rsidR="00116D25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II степени - из металла серебристого цвета, </w:t>
      </w:r>
    </w:p>
    <w:p w:rsidR="00116D25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III степени - из металла бронзового цвета и имеет форму круга диаметром 32 мм с выпуклым бортиком с обеих сторон. </w:t>
      </w:r>
    </w:p>
    <w:p w:rsidR="00116D25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На лицевой стороне медали: в центре - рельефное обозначение эмблема ВВПОД «ЮНАРМИЯ». </w:t>
      </w:r>
    </w:p>
    <w:p w:rsidR="00116D25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На оборотной стороне знака: в центре - рельефная надпись: «ЗНАК ЮНАРМЕЙСКОЙ ДОБЛЕСТИ» с обозначением степени знака I, II, III. Под надписью - порядковый номер знака. Под ними по кругу - рельефное изображение дубовых ветвей (рисунок № 1). </w:t>
      </w:r>
    </w:p>
    <w:p w:rsidR="0044446D" w:rsidRDefault="0040565A" w:rsidP="0040565A">
      <w:pPr>
        <w:pStyle w:val="Default"/>
        <w:ind w:firstLine="709"/>
        <w:jc w:val="both"/>
        <w:rPr>
          <w:sz w:val="28"/>
          <w:szCs w:val="28"/>
        </w:rPr>
      </w:pPr>
      <w:r w:rsidRPr="0040565A">
        <w:rPr>
          <w:sz w:val="28"/>
          <w:szCs w:val="28"/>
        </w:rPr>
        <w:t xml:space="preserve">Знак при помощи ушка и кольца соединяется с пятиугольной колодкой, обтянутой шелковой муаровой лентой шириной 24 мм красного цвета. В центре ленты - оранжевая полоса шириной 5 мм для знака I степени; две оранжевых полосы шириной </w:t>
      </w:r>
      <w:proofErr w:type="gramStart"/>
      <w:r w:rsidRPr="0040565A">
        <w:rPr>
          <w:sz w:val="28"/>
          <w:szCs w:val="28"/>
        </w:rPr>
        <w:t>З</w:t>
      </w:r>
      <w:proofErr w:type="gramEnd"/>
      <w:r w:rsidRPr="0040565A">
        <w:rPr>
          <w:sz w:val="28"/>
          <w:szCs w:val="28"/>
        </w:rPr>
        <w:t xml:space="preserve"> мм для знака II степени; три оранжевые полосы шириной 2 мм для знака III степени. Для знака III степени оранжевая полоса находится по центру, расстояние между оранжевыми полосами по 2 мм в каждую сторону от центральной оранжевой полосы.</w:t>
      </w:r>
    </w:p>
    <w:p w:rsidR="00116D25" w:rsidRPr="0040565A" w:rsidRDefault="00116D25" w:rsidP="00116D2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4446D" w:rsidRDefault="00116D25" w:rsidP="00116D2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289DEB" wp14:editId="5D3F0561">
            <wp:extent cx="4464685" cy="2597150"/>
            <wp:effectExtent l="0" t="0" r="0" b="0"/>
            <wp:docPr id="2" name="Рисунок 2" descr="https://pp.userapi.com/c846016/v846016157/18cce9/iwrSXr-4S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016/v846016157/18cce9/iwrSXr-4Sl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25" w:rsidRDefault="00116D25" w:rsidP="00116D25">
      <w:pPr>
        <w:pStyle w:val="Default"/>
        <w:jc w:val="center"/>
        <w:rPr>
          <w:b/>
          <w:color w:val="auto"/>
          <w:sz w:val="28"/>
          <w:szCs w:val="28"/>
        </w:rPr>
      </w:pPr>
    </w:p>
    <w:p w:rsidR="00116D25" w:rsidRDefault="00116D25" w:rsidP="00116D2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BE3F3E" wp14:editId="7E8D01AA">
            <wp:extent cx="4425950" cy="5281930"/>
            <wp:effectExtent l="0" t="0" r="0" b="0"/>
            <wp:docPr id="13" name="Рисунок 13" descr="https://pp.userapi.com/c846016/v846016157/18ccf0/ghGI4SVqR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6/v846016157/18ccf0/ghGI4SVqR6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FB" w:rsidRDefault="00705AFB" w:rsidP="00116D25">
      <w:pPr>
        <w:pStyle w:val="Default"/>
        <w:jc w:val="center"/>
        <w:rPr>
          <w:b/>
          <w:color w:val="auto"/>
          <w:sz w:val="28"/>
          <w:szCs w:val="28"/>
        </w:rPr>
      </w:pPr>
    </w:p>
    <w:p w:rsidR="00705AFB" w:rsidRDefault="00705AFB" w:rsidP="00116D25">
      <w:pPr>
        <w:pStyle w:val="Default"/>
        <w:jc w:val="center"/>
        <w:rPr>
          <w:color w:val="auto"/>
          <w:sz w:val="28"/>
          <w:szCs w:val="28"/>
        </w:rPr>
      </w:pPr>
      <w:r w:rsidRPr="00705AFB">
        <w:rPr>
          <w:color w:val="auto"/>
          <w:sz w:val="28"/>
          <w:szCs w:val="28"/>
        </w:rPr>
        <w:t>Рисунок № 1</w:t>
      </w:r>
    </w:p>
    <w:p w:rsidR="00705AFB" w:rsidRDefault="00705AFB" w:rsidP="00116D25">
      <w:pPr>
        <w:pStyle w:val="Default"/>
        <w:jc w:val="center"/>
        <w:rPr>
          <w:color w:val="auto"/>
          <w:sz w:val="28"/>
          <w:szCs w:val="28"/>
        </w:rPr>
      </w:pPr>
    </w:p>
    <w:p w:rsidR="00705AFB" w:rsidRDefault="00705AFB" w:rsidP="00705AFB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705AFB">
        <w:rPr>
          <w:sz w:val="28"/>
          <w:szCs w:val="28"/>
        </w:rPr>
        <w:t>Элементы знаков «Юнармейская доблесть» символизируют (семантика):</w:t>
      </w:r>
    </w:p>
    <w:p w:rsidR="00705AFB" w:rsidRPr="00705AFB" w:rsidRDefault="00705AFB" w:rsidP="00705AFB">
      <w:pPr>
        <w:pStyle w:val="Default"/>
        <w:ind w:firstLine="709"/>
        <w:jc w:val="both"/>
        <w:rPr>
          <w:sz w:val="28"/>
          <w:szCs w:val="28"/>
        </w:rPr>
      </w:pPr>
      <w:r w:rsidRPr="00705AFB">
        <w:rPr>
          <w:sz w:val="28"/>
          <w:szCs w:val="28"/>
        </w:rPr>
        <w:t>- эмблема ВВПОД «ЮНАРМИЯ» представляет профиль головы</w:t>
      </w:r>
    </w:p>
    <w:p w:rsidR="00705AFB" w:rsidRDefault="00705AFB" w:rsidP="00705AFB">
      <w:pPr>
        <w:pStyle w:val="Default"/>
        <w:ind w:firstLine="709"/>
        <w:jc w:val="both"/>
        <w:rPr>
          <w:sz w:val="28"/>
          <w:szCs w:val="28"/>
        </w:rPr>
      </w:pPr>
      <w:r w:rsidRPr="00705AFB">
        <w:rPr>
          <w:sz w:val="28"/>
          <w:szCs w:val="28"/>
        </w:rPr>
        <w:t>орла, повернутый вправо, символизирующий российское государство и его</w:t>
      </w:r>
      <w:r>
        <w:rPr>
          <w:sz w:val="28"/>
          <w:szCs w:val="28"/>
        </w:rPr>
        <w:t xml:space="preserve"> </w:t>
      </w:r>
      <w:r w:rsidRPr="00705AFB">
        <w:rPr>
          <w:sz w:val="28"/>
          <w:szCs w:val="28"/>
        </w:rPr>
        <w:t>армию. Фон головы орла выполнен в рельефном изображении. В центре</w:t>
      </w:r>
      <w:r>
        <w:rPr>
          <w:sz w:val="28"/>
          <w:szCs w:val="28"/>
        </w:rPr>
        <w:t xml:space="preserve"> </w:t>
      </w:r>
      <w:r w:rsidRPr="00705AFB">
        <w:rPr>
          <w:sz w:val="28"/>
          <w:szCs w:val="28"/>
        </w:rPr>
        <w:t>профиля орла помещена звезда;</w:t>
      </w:r>
    </w:p>
    <w:p w:rsidR="00705AFB" w:rsidRPr="00705AFB" w:rsidRDefault="00705AFB" w:rsidP="00705AFB">
      <w:pPr>
        <w:pStyle w:val="Default"/>
        <w:ind w:firstLine="709"/>
        <w:jc w:val="both"/>
        <w:rPr>
          <w:sz w:val="28"/>
          <w:szCs w:val="28"/>
        </w:rPr>
      </w:pPr>
      <w:r w:rsidRPr="00705A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5AFB">
        <w:rPr>
          <w:sz w:val="28"/>
          <w:szCs w:val="28"/>
        </w:rPr>
        <w:t>дубовые ветви символизируют стойкость, мужество и славу;</w:t>
      </w:r>
    </w:p>
    <w:p w:rsidR="00705AFB" w:rsidRPr="00705AFB" w:rsidRDefault="00705AFB" w:rsidP="00705AFB">
      <w:pPr>
        <w:pStyle w:val="Default"/>
        <w:ind w:firstLine="709"/>
        <w:jc w:val="both"/>
        <w:rPr>
          <w:sz w:val="28"/>
          <w:szCs w:val="28"/>
        </w:rPr>
      </w:pPr>
      <w:r w:rsidRPr="00705A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5AFB">
        <w:rPr>
          <w:sz w:val="28"/>
          <w:szCs w:val="28"/>
        </w:rPr>
        <w:t>красные и оранжевые цвета – принадлежность знака к системе</w:t>
      </w:r>
      <w:r>
        <w:rPr>
          <w:sz w:val="28"/>
          <w:szCs w:val="28"/>
        </w:rPr>
        <w:t xml:space="preserve"> </w:t>
      </w:r>
      <w:r w:rsidRPr="00705AFB">
        <w:rPr>
          <w:sz w:val="28"/>
          <w:szCs w:val="28"/>
        </w:rPr>
        <w:t>ВВПОД «ЮНАРМИЯ».</w:t>
      </w:r>
    </w:p>
    <w:p w:rsidR="00705AFB" w:rsidRDefault="00705AFB" w:rsidP="00705AFB">
      <w:pPr>
        <w:pStyle w:val="Default"/>
        <w:jc w:val="both"/>
        <w:rPr>
          <w:color w:val="auto"/>
          <w:sz w:val="28"/>
          <w:szCs w:val="28"/>
        </w:rPr>
      </w:pPr>
    </w:p>
    <w:p w:rsidR="00CF30FE" w:rsidRDefault="00CF30FE" w:rsidP="00705AFB">
      <w:pPr>
        <w:pStyle w:val="Default"/>
        <w:jc w:val="right"/>
        <w:rPr>
          <w:color w:val="auto"/>
          <w:sz w:val="28"/>
          <w:szCs w:val="28"/>
        </w:rPr>
      </w:pPr>
    </w:p>
    <w:p w:rsidR="00CF30FE" w:rsidRDefault="00CF30FE" w:rsidP="00705AFB">
      <w:pPr>
        <w:pStyle w:val="Default"/>
        <w:jc w:val="right"/>
        <w:rPr>
          <w:color w:val="auto"/>
          <w:sz w:val="28"/>
          <w:szCs w:val="28"/>
        </w:rPr>
      </w:pPr>
    </w:p>
    <w:p w:rsidR="00CF30FE" w:rsidRDefault="00CF30FE" w:rsidP="00705AFB">
      <w:pPr>
        <w:pStyle w:val="Default"/>
        <w:jc w:val="right"/>
        <w:rPr>
          <w:color w:val="auto"/>
          <w:sz w:val="28"/>
          <w:szCs w:val="28"/>
        </w:rPr>
      </w:pPr>
    </w:p>
    <w:p w:rsidR="00CF30FE" w:rsidRDefault="00CF30FE" w:rsidP="00705AFB">
      <w:pPr>
        <w:pStyle w:val="Default"/>
        <w:jc w:val="right"/>
        <w:rPr>
          <w:color w:val="auto"/>
          <w:sz w:val="28"/>
          <w:szCs w:val="28"/>
        </w:rPr>
      </w:pPr>
    </w:p>
    <w:p w:rsidR="00CF30FE" w:rsidRDefault="00CF30FE" w:rsidP="00705AFB">
      <w:pPr>
        <w:pStyle w:val="Default"/>
        <w:jc w:val="right"/>
        <w:rPr>
          <w:color w:val="auto"/>
          <w:sz w:val="28"/>
          <w:szCs w:val="28"/>
        </w:rPr>
      </w:pPr>
    </w:p>
    <w:p w:rsidR="00CF30FE" w:rsidRDefault="00CF30FE" w:rsidP="00705AFB">
      <w:pPr>
        <w:pStyle w:val="Default"/>
        <w:jc w:val="right"/>
        <w:rPr>
          <w:color w:val="auto"/>
          <w:sz w:val="28"/>
          <w:szCs w:val="28"/>
        </w:rPr>
      </w:pPr>
    </w:p>
    <w:p w:rsidR="00705AFB" w:rsidRDefault="00705AFB" w:rsidP="00705AFB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4</w:t>
      </w:r>
    </w:p>
    <w:p w:rsidR="00705AFB" w:rsidRDefault="00705AFB" w:rsidP="00705AFB">
      <w:pPr>
        <w:pStyle w:val="Default"/>
        <w:jc w:val="center"/>
        <w:rPr>
          <w:color w:val="auto"/>
          <w:sz w:val="28"/>
          <w:szCs w:val="28"/>
        </w:rPr>
      </w:pPr>
    </w:p>
    <w:p w:rsidR="00705AFB" w:rsidRDefault="00705AFB" w:rsidP="00705AF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удостоверения к знаку «Юнармейская доблесть»</w:t>
      </w:r>
    </w:p>
    <w:p w:rsidR="00705AFB" w:rsidRDefault="00705AFB" w:rsidP="00705AFB">
      <w:pPr>
        <w:pStyle w:val="Default"/>
        <w:jc w:val="center"/>
        <w:rPr>
          <w:color w:val="auto"/>
          <w:sz w:val="28"/>
          <w:szCs w:val="28"/>
        </w:rPr>
      </w:pPr>
    </w:p>
    <w:p w:rsidR="00705AFB" w:rsidRDefault="00596E50" w:rsidP="00705AFB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285D64A" wp14:editId="637A8E5A">
            <wp:extent cx="5940425" cy="7900780"/>
            <wp:effectExtent l="0" t="0" r="3175" b="5080"/>
            <wp:docPr id="19" name="Рисунок 19" descr="C:\Users\Пользователь\Downloads\Screenshot_2021-07-16-15-57-2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Screenshot_2021-07-16-15-57-25-4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50" w:rsidRDefault="00596E50" w:rsidP="00705AFB">
      <w:pPr>
        <w:pStyle w:val="Default"/>
        <w:jc w:val="center"/>
        <w:rPr>
          <w:color w:val="auto"/>
        </w:rPr>
      </w:pPr>
      <w:r w:rsidRPr="00596E50">
        <w:rPr>
          <w:color w:val="auto"/>
        </w:rPr>
        <w:t xml:space="preserve">Удостоверение (размер 145 Х 105) изготавливается из бумаги плотность 250 г/м </w:t>
      </w:r>
      <w:proofErr w:type="spellStart"/>
      <w:r w:rsidRPr="00596E50">
        <w:rPr>
          <w:color w:val="auto"/>
        </w:rPr>
        <w:t>кВ.</w:t>
      </w:r>
      <w:proofErr w:type="spellEnd"/>
    </w:p>
    <w:p w:rsidR="007753E7" w:rsidRDefault="007753E7" w:rsidP="00705AFB">
      <w:pPr>
        <w:pStyle w:val="Default"/>
        <w:jc w:val="center"/>
        <w:rPr>
          <w:color w:val="auto"/>
        </w:rPr>
      </w:pPr>
    </w:p>
    <w:sectPr w:rsidR="007753E7" w:rsidSect="00832804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0D" w:rsidRDefault="0055260D" w:rsidP="00325736">
      <w:pPr>
        <w:spacing w:after="0" w:line="240" w:lineRule="auto"/>
      </w:pPr>
      <w:r>
        <w:separator/>
      </w:r>
    </w:p>
  </w:endnote>
  <w:endnote w:type="continuationSeparator" w:id="0">
    <w:p w:rsidR="0055260D" w:rsidRDefault="0055260D" w:rsidP="0032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267787"/>
      <w:docPartObj>
        <w:docPartGallery w:val="Page Numbers (Bottom of Page)"/>
        <w:docPartUnique/>
      </w:docPartObj>
    </w:sdtPr>
    <w:sdtContent>
      <w:p w:rsidR="008B4597" w:rsidRDefault="008B45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0F">
          <w:rPr>
            <w:noProof/>
          </w:rPr>
          <w:t>4</w:t>
        </w:r>
        <w:r>
          <w:fldChar w:fldCharType="end"/>
        </w:r>
      </w:p>
    </w:sdtContent>
  </w:sdt>
  <w:p w:rsidR="008B4597" w:rsidRDefault="008B459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0D" w:rsidRDefault="0055260D" w:rsidP="00325736">
      <w:pPr>
        <w:spacing w:after="0" w:line="240" w:lineRule="auto"/>
      </w:pPr>
      <w:r>
        <w:separator/>
      </w:r>
    </w:p>
  </w:footnote>
  <w:footnote w:type="continuationSeparator" w:id="0">
    <w:p w:rsidR="0055260D" w:rsidRDefault="0055260D" w:rsidP="00325736">
      <w:pPr>
        <w:spacing w:after="0" w:line="240" w:lineRule="auto"/>
      </w:pPr>
      <w:r>
        <w:continuationSeparator/>
      </w:r>
    </w:p>
  </w:footnote>
  <w:footnote w:id="1">
    <w:p w:rsidR="008B4597" w:rsidRDefault="008B4597" w:rsidP="005A2188">
      <w:pPr>
        <w:pStyle w:val="ac"/>
      </w:pPr>
      <w:r>
        <w:rPr>
          <w:rStyle w:val="ae"/>
        </w:rPr>
        <w:footnoteRef/>
      </w:r>
      <w:r>
        <w:t xml:space="preserve"> </w:t>
      </w:r>
      <w:r w:rsidRPr="00E06AFD">
        <w:t>https://stat.mil.ru/youtharmy/info.htm.</w:t>
      </w:r>
    </w:p>
  </w:footnote>
  <w:footnote w:id="2">
    <w:p w:rsidR="008B4597" w:rsidRDefault="008B4597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5E4AC0">
          <w:rPr>
            <w:rStyle w:val="af"/>
            <w:color w:val="auto"/>
            <w:u w:val="none"/>
          </w:rPr>
          <w:t>https://yunarmy.ru/upload/iblock/ff6/Ustav_VVPOD_YUNARMIYA.pdf</w:t>
        </w:r>
      </w:hyperlink>
      <w:r w:rsidRPr="005E4AC0">
        <w:t xml:space="preserve"> </w:t>
      </w:r>
    </w:p>
  </w:footnote>
  <w:footnote w:id="3">
    <w:p w:rsidR="008B4597" w:rsidRDefault="008B4597" w:rsidP="00AB592E">
      <w:pPr>
        <w:pStyle w:val="ac"/>
      </w:pPr>
      <w:r>
        <w:rPr>
          <w:rStyle w:val="ae"/>
        </w:rPr>
        <w:footnoteRef/>
      </w:r>
      <w:r>
        <w:t xml:space="preserve"> Наименование в редакции, введенной в действие с 6 августа 2005 года Федеральным законом от 21 июля 2005 года № 98-ФЗ, - см. предыдущую редак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EAE6F"/>
    <w:multiLevelType w:val="hybridMultilevel"/>
    <w:tmpl w:val="3F5964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202225"/>
    <w:multiLevelType w:val="hybridMultilevel"/>
    <w:tmpl w:val="D0908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A6DA10"/>
    <w:multiLevelType w:val="hybridMultilevel"/>
    <w:tmpl w:val="C1EB1F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CFE745E"/>
    <w:multiLevelType w:val="hybridMultilevel"/>
    <w:tmpl w:val="E8AC3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7136EE3"/>
    <w:multiLevelType w:val="hybridMultilevel"/>
    <w:tmpl w:val="0ACA0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57F512"/>
    <w:multiLevelType w:val="hybridMultilevel"/>
    <w:tmpl w:val="EA3468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21F4FFD"/>
    <w:multiLevelType w:val="hybridMultilevel"/>
    <w:tmpl w:val="ABF895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9AD49A9"/>
    <w:multiLevelType w:val="hybridMultilevel"/>
    <w:tmpl w:val="46E43D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525FA0"/>
    <w:multiLevelType w:val="hybridMultilevel"/>
    <w:tmpl w:val="DDD25982"/>
    <w:lvl w:ilvl="0" w:tplc="3DDC710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46E1AB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09942C9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>
    <w:nsid w:val="09BC282B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0D7C079E"/>
    <w:multiLevelType w:val="hybridMultilevel"/>
    <w:tmpl w:val="3E4098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C6AB8"/>
    <w:multiLevelType w:val="multilevel"/>
    <w:tmpl w:val="9B2EA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164E253E"/>
    <w:multiLevelType w:val="hybridMultilevel"/>
    <w:tmpl w:val="F8F20B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75C4C2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>
    <w:nsid w:val="211E2420"/>
    <w:multiLevelType w:val="hybridMultilevel"/>
    <w:tmpl w:val="AD06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73BA7"/>
    <w:multiLevelType w:val="hybridMultilevel"/>
    <w:tmpl w:val="DDD25982"/>
    <w:lvl w:ilvl="0" w:tplc="3DDC710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A72EB7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>
    <w:nsid w:val="2CE74DB4"/>
    <w:multiLevelType w:val="hybridMultilevel"/>
    <w:tmpl w:val="8CFE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257C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>
    <w:nsid w:val="2DF7344E"/>
    <w:multiLevelType w:val="hybridMultilevel"/>
    <w:tmpl w:val="132E49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FD022D7"/>
    <w:multiLevelType w:val="hybridMultilevel"/>
    <w:tmpl w:val="24784C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193EBC6"/>
    <w:multiLevelType w:val="hybridMultilevel"/>
    <w:tmpl w:val="FA5BDE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646FDBD"/>
    <w:multiLevelType w:val="hybridMultilevel"/>
    <w:tmpl w:val="339D4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CAF35D7"/>
    <w:multiLevelType w:val="multilevel"/>
    <w:tmpl w:val="23420E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3E724E3F"/>
    <w:multiLevelType w:val="multilevel"/>
    <w:tmpl w:val="C2C46D2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27">
    <w:nsid w:val="3EA8728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>
    <w:nsid w:val="3FB9EC2B"/>
    <w:multiLevelType w:val="hybridMultilevel"/>
    <w:tmpl w:val="F2BE9B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4441DEA"/>
    <w:multiLevelType w:val="multilevel"/>
    <w:tmpl w:val="C4DA7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49CC5CF7"/>
    <w:multiLevelType w:val="hybridMultilevel"/>
    <w:tmpl w:val="E1E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149EA"/>
    <w:multiLevelType w:val="hybridMultilevel"/>
    <w:tmpl w:val="5F828130"/>
    <w:lvl w:ilvl="0" w:tplc="6B04E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B9C6AA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3">
    <w:nsid w:val="4CEC4787"/>
    <w:multiLevelType w:val="hybridMultilevel"/>
    <w:tmpl w:val="9102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14FC2"/>
    <w:multiLevelType w:val="multilevel"/>
    <w:tmpl w:val="21E6DC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D7A4CD1"/>
    <w:multiLevelType w:val="hybridMultilevel"/>
    <w:tmpl w:val="00680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DA85F10"/>
    <w:multiLevelType w:val="hybridMultilevel"/>
    <w:tmpl w:val="7A64DE94"/>
    <w:lvl w:ilvl="0" w:tplc="BCB616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4EA37699"/>
    <w:multiLevelType w:val="hybridMultilevel"/>
    <w:tmpl w:val="C1A2064C"/>
    <w:lvl w:ilvl="0" w:tplc="00ECBE00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AF4C50"/>
    <w:multiLevelType w:val="multilevel"/>
    <w:tmpl w:val="F8045C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60FF6BE9"/>
    <w:multiLevelType w:val="hybridMultilevel"/>
    <w:tmpl w:val="4C30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32FD5"/>
    <w:multiLevelType w:val="hybridMultilevel"/>
    <w:tmpl w:val="C9486346"/>
    <w:lvl w:ilvl="0" w:tplc="0FC0B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9F2F42"/>
    <w:multiLevelType w:val="hybridMultilevel"/>
    <w:tmpl w:val="8CFE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06936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3">
    <w:nsid w:val="6EEF0E84"/>
    <w:multiLevelType w:val="hybridMultilevel"/>
    <w:tmpl w:val="0E843FE6"/>
    <w:lvl w:ilvl="0" w:tplc="1FB0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B77226"/>
    <w:multiLevelType w:val="hybridMultilevel"/>
    <w:tmpl w:val="9508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4FE0"/>
    <w:multiLevelType w:val="hybridMultilevel"/>
    <w:tmpl w:val="61C2B54C"/>
    <w:lvl w:ilvl="0" w:tplc="F5821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4"/>
  </w:num>
  <w:num w:numId="3">
    <w:abstractNumId w:val="8"/>
  </w:num>
  <w:num w:numId="4">
    <w:abstractNumId w:val="26"/>
  </w:num>
  <w:num w:numId="5">
    <w:abstractNumId w:val="13"/>
  </w:num>
  <w:num w:numId="6">
    <w:abstractNumId w:val="14"/>
  </w:num>
  <w:num w:numId="7">
    <w:abstractNumId w:val="1"/>
  </w:num>
  <w:num w:numId="8">
    <w:abstractNumId w:val="5"/>
  </w:num>
  <w:num w:numId="9">
    <w:abstractNumId w:val="0"/>
  </w:num>
  <w:num w:numId="10">
    <w:abstractNumId w:val="22"/>
  </w:num>
  <w:num w:numId="11">
    <w:abstractNumId w:val="21"/>
  </w:num>
  <w:num w:numId="12">
    <w:abstractNumId w:val="28"/>
  </w:num>
  <w:num w:numId="13">
    <w:abstractNumId w:val="7"/>
  </w:num>
  <w:num w:numId="14">
    <w:abstractNumId w:val="6"/>
  </w:num>
  <w:num w:numId="15">
    <w:abstractNumId w:val="3"/>
  </w:num>
  <w:num w:numId="16">
    <w:abstractNumId w:val="4"/>
  </w:num>
  <w:num w:numId="17">
    <w:abstractNumId w:val="24"/>
  </w:num>
  <w:num w:numId="18">
    <w:abstractNumId w:val="2"/>
  </w:num>
  <w:num w:numId="19">
    <w:abstractNumId w:val="35"/>
  </w:num>
  <w:num w:numId="20">
    <w:abstractNumId w:val="23"/>
  </w:num>
  <w:num w:numId="21">
    <w:abstractNumId w:val="29"/>
  </w:num>
  <w:num w:numId="22">
    <w:abstractNumId w:val="12"/>
  </w:num>
  <w:num w:numId="23">
    <w:abstractNumId w:val="44"/>
  </w:num>
  <w:num w:numId="24">
    <w:abstractNumId w:val="33"/>
  </w:num>
  <w:num w:numId="25">
    <w:abstractNumId w:val="45"/>
  </w:num>
  <w:num w:numId="26">
    <w:abstractNumId w:val="40"/>
  </w:num>
  <w:num w:numId="27">
    <w:abstractNumId w:val="36"/>
  </w:num>
  <w:num w:numId="28">
    <w:abstractNumId w:val="31"/>
  </w:num>
  <w:num w:numId="29">
    <w:abstractNumId w:val="38"/>
  </w:num>
  <w:num w:numId="30">
    <w:abstractNumId w:val="25"/>
  </w:num>
  <w:num w:numId="31">
    <w:abstractNumId w:val="43"/>
  </w:num>
  <w:num w:numId="32">
    <w:abstractNumId w:val="18"/>
  </w:num>
  <w:num w:numId="33">
    <w:abstractNumId w:val="15"/>
  </w:num>
  <w:num w:numId="34">
    <w:abstractNumId w:val="32"/>
  </w:num>
  <w:num w:numId="35">
    <w:abstractNumId w:val="42"/>
  </w:num>
  <w:num w:numId="36">
    <w:abstractNumId w:val="10"/>
  </w:num>
  <w:num w:numId="37">
    <w:abstractNumId w:val="11"/>
  </w:num>
  <w:num w:numId="38">
    <w:abstractNumId w:val="9"/>
  </w:num>
  <w:num w:numId="39">
    <w:abstractNumId w:val="20"/>
  </w:num>
  <w:num w:numId="40">
    <w:abstractNumId w:val="27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2D"/>
    <w:rsid w:val="00010BFB"/>
    <w:rsid w:val="0002199A"/>
    <w:rsid w:val="00021FBF"/>
    <w:rsid w:val="00026833"/>
    <w:rsid w:val="0003333A"/>
    <w:rsid w:val="0008324A"/>
    <w:rsid w:val="000843D1"/>
    <w:rsid w:val="0009141E"/>
    <w:rsid w:val="00093E30"/>
    <w:rsid w:val="000977E3"/>
    <w:rsid w:val="000D4CE3"/>
    <w:rsid w:val="000D5A12"/>
    <w:rsid w:val="000E6B34"/>
    <w:rsid w:val="000E7028"/>
    <w:rsid w:val="000F0BB9"/>
    <w:rsid w:val="000F35D9"/>
    <w:rsid w:val="000F72C5"/>
    <w:rsid w:val="00100C0B"/>
    <w:rsid w:val="00116D25"/>
    <w:rsid w:val="001178DC"/>
    <w:rsid w:val="00122A1B"/>
    <w:rsid w:val="00126A9B"/>
    <w:rsid w:val="001323E0"/>
    <w:rsid w:val="00146387"/>
    <w:rsid w:val="00165D1C"/>
    <w:rsid w:val="0017132D"/>
    <w:rsid w:val="001964A8"/>
    <w:rsid w:val="001B17D7"/>
    <w:rsid w:val="001B4934"/>
    <w:rsid w:val="001B7446"/>
    <w:rsid w:val="001D4B32"/>
    <w:rsid w:val="001F065C"/>
    <w:rsid w:val="002010B8"/>
    <w:rsid w:val="002053E8"/>
    <w:rsid w:val="0022156C"/>
    <w:rsid w:val="0024171E"/>
    <w:rsid w:val="00270DAA"/>
    <w:rsid w:val="0027462C"/>
    <w:rsid w:val="002806AC"/>
    <w:rsid w:val="00297BF0"/>
    <w:rsid w:val="002A4B7F"/>
    <w:rsid w:val="002D7F9E"/>
    <w:rsid w:val="002F69CF"/>
    <w:rsid w:val="00316E38"/>
    <w:rsid w:val="00325736"/>
    <w:rsid w:val="00346F52"/>
    <w:rsid w:val="00371427"/>
    <w:rsid w:val="0037604B"/>
    <w:rsid w:val="0039383B"/>
    <w:rsid w:val="003A79F1"/>
    <w:rsid w:val="003B1836"/>
    <w:rsid w:val="003B6C2F"/>
    <w:rsid w:val="003F1E30"/>
    <w:rsid w:val="0040565A"/>
    <w:rsid w:val="004106D1"/>
    <w:rsid w:val="004237D7"/>
    <w:rsid w:val="004251DF"/>
    <w:rsid w:val="00427029"/>
    <w:rsid w:val="004336ED"/>
    <w:rsid w:val="00437F2D"/>
    <w:rsid w:val="0044446D"/>
    <w:rsid w:val="00451CE5"/>
    <w:rsid w:val="00456F18"/>
    <w:rsid w:val="00473C03"/>
    <w:rsid w:val="00486CED"/>
    <w:rsid w:val="004A2057"/>
    <w:rsid w:val="004B6741"/>
    <w:rsid w:val="004C1C96"/>
    <w:rsid w:val="004C30E1"/>
    <w:rsid w:val="004D080E"/>
    <w:rsid w:val="004E62F2"/>
    <w:rsid w:val="004F622A"/>
    <w:rsid w:val="005232E3"/>
    <w:rsid w:val="005416D5"/>
    <w:rsid w:val="0055260D"/>
    <w:rsid w:val="0055684A"/>
    <w:rsid w:val="00567E3E"/>
    <w:rsid w:val="00577FF8"/>
    <w:rsid w:val="00596E50"/>
    <w:rsid w:val="00597D90"/>
    <w:rsid w:val="005A2188"/>
    <w:rsid w:val="005B5DB8"/>
    <w:rsid w:val="005D1053"/>
    <w:rsid w:val="005D3442"/>
    <w:rsid w:val="005E3EFA"/>
    <w:rsid w:val="005E4AC0"/>
    <w:rsid w:val="005F43F4"/>
    <w:rsid w:val="006145B7"/>
    <w:rsid w:val="006158BE"/>
    <w:rsid w:val="00624B4E"/>
    <w:rsid w:val="00656887"/>
    <w:rsid w:val="00664870"/>
    <w:rsid w:val="00674D22"/>
    <w:rsid w:val="00687DAF"/>
    <w:rsid w:val="006A2442"/>
    <w:rsid w:val="006A4F6F"/>
    <w:rsid w:val="006B3C61"/>
    <w:rsid w:val="006B7D89"/>
    <w:rsid w:val="006E6220"/>
    <w:rsid w:val="006F777B"/>
    <w:rsid w:val="00705AFB"/>
    <w:rsid w:val="00705BCA"/>
    <w:rsid w:val="00711AF9"/>
    <w:rsid w:val="007339F6"/>
    <w:rsid w:val="0074066F"/>
    <w:rsid w:val="0074612B"/>
    <w:rsid w:val="00772CC9"/>
    <w:rsid w:val="007740AC"/>
    <w:rsid w:val="007753E7"/>
    <w:rsid w:val="007807B7"/>
    <w:rsid w:val="007A30CC"/>
    <w:rsid w:val="007C0298"/>
    <w:rsid w:val="007C7724"/>
    <w:rsid w:val="007C7FDA"/>
    <w:rsid w:val="007D0262"/>
    <w:rsid w:val="007D17A6"/>
    <w:rsid w:val="00821FD2"/>
    <w:rsid w:val="00832804"/>
    <w:rsid w:val="00871019"/>
    <w:rsid w:val="00881DAB"/>
    <w:rsid w:val="008A5CC2"/>
    <w:rsid w:val="008B4597"/>
    <w:rsid w:val="008F394E"/>
    <w:rsid w:val="008F725F"/>
    <w:rsid w:val="009002D7"/>
    <w:rsid w:val="00921C48"/>
    <w:rsid w:val="0094699C"/>
    <w:rsid w:val="009627FE"/>
    <w:rsid w:val="0096532A"/>
    <w:rsid w:val="009846A1"/>
    <w:rsid w:val="00991FB6"/>
    <w:rsid w:val="009D1C24"/>
    <w:rsid w:val="00A40AD4"/>
    <w:rsid w:val="00A45A38"/>
    <w:rsid w:val="00A50DB1"/>
    <w:rsid w:val="00A67F8F"/>
    <w:rsid w:val="00A8333F"/>
    <w:rsid w:val="00A9692B"/>
    <w:rsid w:val="00AB592E"/>
    <w:rsid w:val="00AC3D59"/>
    <w:rsid w:val="00AC5089"/>
    <w:rsid w:val="00AD23CD"/>
    <w:rsid w:val="00AF40CD"/>
    <w:rsid w:val="00B25D25"/>
    <w:rsid w:val="00B74381"/>
    <w:rsid w:val="00B76109"/>
    <w:rsid w:val="00BA63FE"/>
    <w:rsid w:val="00BC0BAD"/>
    <w:rsid w:val="00BC5037"/>
    <w:rsid w:val="00BC7F84"/>
    <w:rsid w:val="00C161E9"/>
    <w:rsid w:val="00C16AF6"/>
    <w:rsid w:val="00C53983"/>
    <w:rsid w:val="00CF30FE"/>
    <w:rsid w:val="00D11BCF"/>
    <w:rsid w:val="00D1345E"/>
    <w:rsid w:val="00D336C6"/>
    <w:rsid w:val="00D40E7F"/>
    <w:rsid w:val="00D41E1C"/>
    <w:rsid w:val="00DC1AB6"/>
    <w:rsid w:val="00DE66EC"/>
    <w:rsid w:val="00DE7791"/>
    <w:rsid w:val="00DF184B"/>
    <w:rsid w:val="00DF4DAA"/>
    <w:rsid w:val="00E06AFD"/>
    <w:rsid w:val="00E2199B"/>
    <w:rsid w:val="00E249A7"/>
    <w:rsid w:val="00E451F4"/>
    <w:rsid w:val="00E66F32"/>
    <w:rsid w:val="00E66FAB"/>
    <w:rsid w:val="00E71470"/>
    <w:rsid w:val="00E74344"/>
    <w:rsid w:val="00E82645"/>
    <w:rsid w:val="00EB44C2"/>
    <w:rsid w:val="00EC34A2"/>
    <w:rsid w:val="00ED0DD9"/>
    <w:rsid w:val="00EF4CB4"/>
    <w:rsid w:val="00F01813"/>
    <w:rsid w:val="00F01E76"/>
    <w:rsid w:val="00F121FC"/>
    <w:rsid w:val="00F1528C"/>
    <w:rsid w:val="00F215C3"/>
    <w:rsid w:val="00F25C26"/>
    <w:rsid w:val="00F512E9"/>
    <w:rsid w:val="00F57C91"/>
    <w:rsid w:val="00F6291E"/>
    <w:rsid w:val="00F76C82"/>
    <w:rsid w:val="00F8580F"/>
    <w:rsid w:val="00F92EE9"/>
    <w:rsid w:val="00F9384C"/>
    <w:rsid w:val="00FA1B0D"/>
    <w:rsid w:val="00FB525F"/>
    <w:rsid w:val="00FD4846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3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FBF"/>
    <w:pPr>
      <w:ind w:left="720"/>
      <w:contextualSpacing/>
    </w:pPr>
  </w:style>
  <w:style w:type="table" w:styleId="a6">
    <w:name w:val="Table Grid"/>
    <w:basedOn w:val="a1"/>
    <w:uiPriority w:val="39"/>
    <w:rsid w:val="004D080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10B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32573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2573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2573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2573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2573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5736"/>
    <w:rPr>
      <w:vertAlign w:val="superscript"/>
    </w:rPr>
  </w:style>
  <w:style w:type="character" w:styleId="af">
    <w:name w:val="Hyperlink"/>
    <w:basedOn w:val="a0"/>
    <w:uiPriority w:val="99"/>
    <w:unhideWhenUsed/>
    <w:rsid w:val="005E4AC0"/>
    <w:rPr>
      <w:color w:val="0000FF" w:themeColor="hyperlink"/>
      <w:u w:val="single"/>
    </w:rPr>
  </w:style>
  <w:style w:type="paragraph" w:customStyle="1" w:styleId="Default">
    <w:name w:val="Default"/>
    <w:rsid w:val="00946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A50DB1"/>
    <w:rPr>
      <w:rFonts w:ascii="Calibri" w:eastAsia="Calibri" w:hAnsi="Calibri" w:cs="Times New Roman"/>
    </w:rPr>
  </w:style>
  <w:style w:type="paragraph" w:customStyle="1" w:styleId="c11">
    <w:name w:val="c11"/>
    <w:basedOn w:val="a"/>
    <w:rsid w:val="0008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43D1"/>
  </w:style>
  <w:style w:type="paragraph" w:customStyle="1" w:styleId="c7">
    <w:name w:val="c7"/>
    <w:basedOn w:val="a"/>
    <w:rsid w:val="0008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43D1"/>
  </w:style>
  <w:style w:type="character" w:customStyle="1" w:styleId="c35">
    <w:name w:val="c35"/>
    <w:basedOn w:val="a0"/>
    <w:rsid w:val="000843D1"/>
  </w:style>
  <w:style w:type="paragraph" w:styleId="af0">
    <w:name w:val="header"/>
    <w:basedOn w:val="a"/>
    <w:link w:val="af1"/>
    <w:uiPriority w:val="99"/>
    <w:unhideWhenUsed/>
    <w:rsid w:val="004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36ED"/>
  </w:style>
  <w:style w:type="paragraph" w:styleId="af2">
    <w:name w:val="footer"/>
    <w:basedOn w:val="a"/>
    <w:link w:val="af3"/>
    <w:uiPriority w:val="99"/>
    <w:unhideWhenUsed/>
    <w:rsid w:val="004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3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FBF"/>
    <w:pPr>
      <w:ind w:left="720"/>
      <w:contextualSpacing/>
    </w:pPr>
  </w:style>
  <w:style w:type="table" w:styleId="a6">
    <w:name w:val="Table Grid"/>
    <w:basedOn w:val="a1"/>
    <w:uiPriority w:val="39"/>
    <w:rsid w:val="004D080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10B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32573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2573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2573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2573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2573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5736"/>
    <w:rPr>
      <w:vertAlign w:val="superscript"/>
    </w:rPr>
  </w:style>
  <w:style w:type="character" w:styleId="af">
    <w:name w:val="Hyperlink"/>
    <w:basedOn w:val="a0"/>
    <w:uiPriority w:val="99"/>
    <w:unhideWhenUsed/>
    <w:rsid w:val="005E4AC0"/>
    <w:rPr>
      <w:color w:val="0000FF" w:themeColor="hyperlink"/>
      <w:u w:val="single"/>
    </w:rPr>
  </w:style>
  <w:style w:type="paragraph" w:customStyle="1" w:styleId="Default">
    <w:name w:val="Default"/>
    <w:rsid w:val="00946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A50DB1"/>
    <w:rPr>
      <w:rFonts w:ascii="Calibri" w:eastAsia="Calibri" w:hAnsi="Calibri" w:cs="Times New Roman"/>
    </w:rPr>
  </w:style>
  <w:style w:type="paragraph" w:customStyle="1" w:styleId="c11">
    <w:name w:val="c11"/>
    <w:basedOn w:val="a"/>
    <w:rsid w:val="0008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43D1"/>
  </w:style>
  <w:style w:type="paragraph" w:customStyle="1" w:styleId="c7">
    <w:name w:val="c7"/>
    <w:basedOn w:val="a"/>
    <w:rsid w:val="0008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43D1"/>
  </w:style>
  <w:style w:type="character" w:customStyle="1" w:styleId="c35">
    <w:name w:val="c35"/>
    <w:basedOn w:val="a0"/>
    <w:rsid w:val="000843D1"/>
  </w:style>
  <w:style w:type="paragraph" w:styleId="af0">
    <w:name w:val="header"/>
    <w:basedOn w:val="a"/>
    <w:link w:val="af1"/>
    <w:uiPriority w:val="99"/>
    <w:unhideWhenUsed/>
    <w:rsid w:val="004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36ED"/>
  </w:style>
  <w:style w:type="paragraph" w:styleId="af2">
    <w:name w:val="footer"/>
    <w:basedOn w:val="a"/>
    <w:link w:val="af3"/>
    <w:uiPriority w:val="99"/>
    <w:unhideWhenUsed/>
    <w:rsid w:val="004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unarmy.ru/upload/iblock/ff6/Ustav_VVPOD_YUNARM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DED4-33CF-4854-8B3D-A287BC95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3</Pages>
  <Words>23601</Words>
  <Characters>134528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10-08T07:48:00Z</cp:lastPrinted>
  <dcterms:created xsi:type="dcterms:W3CDTF">2021-10-04T10:33:00Z</dcterms:created>
  <dcterms:modified xsi:type="dcterms:W3CDTF">2021-11-16T12:31:00Z</dcterms:modified>
</cp:coreProperties>
</file>